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83B4" w14:textId="624C5048" w:rsidR="00AC36D2" w:rsidRDefault="00AC36D2" w:rsidP="00476851">
      <w:pPr>
        <w:pStyle w:val="Title"/>
      </w:pPr>
      <w:r>
        <w:rPr>
          <w:caps w:val="0"/>
          <w:noProof/>
          <w:color w:val="FFFFFF" w:themeColor="background1"/>
          <w:spacing w:val="15"/>
          <w:sz w:val="22"/>
          <w:szCs w:val="22"/>
        </w:rPr>
        <w:drawing>
          <wp:anchor distT="0" distB="0" distL="114300" distR="114300" simplePos="0" relativeHeight="251657216" behindDoc="1" locked="0" layoutInCell="1" allowOverlap="1" wp14:anchorId="655206B9" wp14:editId="1E624019">
            <wp:simplePos x="0" y="0"/>
            <wp:positionH relativeFrom="margin">
              <wp:posOffset>-121401</wp:posOffset>
            </wp:positionH>
            <wp:positionV relativeFrom="margin">
              <wp:posOffset>11430</wp:posOffset>
            </wp:positionV>
            <wp:extent cx="6367549" cy="8429105"/>
            <wp:effectExtent l="0" t="0" r="0" b="0"/>
            <wp:wrapNone/>
            <wp:docPr id="1" name="Picture 1" descr="A picture containing water, nature, beach,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nature, beach, shore&#10;&#10;Description automatically generated"/>
                    <pic:cNvPicPr/>
                  </pic:nvPicPr>
                  <pic:blipFill rotWithShape="1">
                    <a:blip r:embed="rId8">
                      <a:extLst>
                        <a:ext uri="{28A0092B-C50C-407E-A947-70E740481C1C}">
                          <a14:useLocalDpi xmlns:a14="http://schemas.microsoft.com/office/drawing/2010/main" val="0"/>
                        </a:ext>
                      </a:extLst>
                    </a:blip>
                    <a:srcRect l="30644" t="3301" r="28820" b="1295"/>
                    <a:stretch/>
                  </pic:blipFill>
                  <pic:spPr bwMode="auto">
                    <a:xfrm>
                      <a:off x="0" y="0"/>
                      <a:ext cx="6367549" cy="84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57185" w14:textId="613545B6" w:rsidR="00AC36D2" w:rsidRDefault="00AC36D2" w:rsidP="00476851">
      <w:pPr>
        <w:pStyle w:val="Title"/>
      </w:pPr>
    </w:p>
    <w:p w14:paraId="43E05A88" w14:textId="77777777" w:rsidR="00AC36D2" w:rsidRDefault="00AC36D2" w:rsidP="00476851">
      <w:pPr>
        <w:pStyle w:val="Title"/>
      </w:pPr>
    </w:p>
    <w:p w14:paraId="77EB0269" w14:textId="77777777" w:rsidR="00AC36D2" w:rsidRDefault="00AC36D2" w:rsidP="00476851">
      <w:pPr>
        <w:pStyle w:val="Title"/>
      </w:pPr>
    </w:p>
    <w:p w14:paraId="5C9C7B15" w14:textId="77777777" w:rsidR="00AC36D2" w:rsidRDefault="00AC36D2" w:rsidP="00476851">
      <w:pPr>
        <w:pStyle w:val="Title"/>
      </w:pPr>
    </w:p>
    <w:p w14:paraId="55510249" w14:textId="77777777" w:rsidR="00AC36D2" w:rsidRDefault="00AC36D2" w:rsidP="00476851">
      <w:pPr>
        <w:pStyle w:val="Title"/>
      </w:pPr>
    </w:p>
    <w:p w14:paraId="24E87841" w14:textId="77777777" w:rsidR="0004138C" w:rsidRPr="005412A0" w:rsidRDefault="0004138C" w:rsidP="0004138C">
      <w:pPr>
        <w:pStyle w:val="Title"/>
        <w:ind w:left="0"/>
        <w:jc w:val="center"/>
        <w:rPr>
          <w:rFonts w:asciiTheme="minorHAnsi" w:hAnsiTheme="minorHAnsi" w:cs="Calibri"/>
        </w:rPr>
      </w:pPr>
      <w:r w:rsidRPr="005412A0">
        <w:rPr>
          <w:rFonts w:asciiTheme="minorHAnsi" w:hAnsiTheme="minorHAnsi" w:cs="Calibri"/>
          <w:color w:val="FFFFFF" w:themeColor="background1"/>
          <w:sz w:val="72"/>
          <w:szCs w:val="72"/>
        </w:rPr>
        <w:t>information for families</w:t>
      </w:r>
      <w:r w:rsidRPr="005412A0">
        <w:rPr>
          <w:rFonts w:asciiTheme="minorHAnsi" w:hAnsiTheme="minorHAnsi" w:cs="Calibri"/>
        </w:rPr>
        <w:t xml:space="preserve"> </w:t>
      </w:r>
    </w:p>
    <w:p w14:paraId="6CFE47CA" w14:textId="78A14DA5" w:rsidR="0004138C" w:rsidRPr="005412A0" w:rsidRDefault="00B93FA4" w:rsidP="0004138C">
      <w:pPr>
        <w:pStyle w:val="Title"/>
        <w:ind w:left="0"/>
        <w:jc w:val="center"/>
        <w:rPr>
          <w:rFonts w:cs="Calibri"/>
          <w:color w:val="FFFFFF" w:themeColor="background1"/>
          <w:sz w:val="28"/>
          <w:szCs w:val="28"/>
        </w:rPr>
      </w:pPr>
      <w:r w:rsidRPr="005412A0">
        <w:rPr>
          <w:rFonts w:cs="Calibri"/>
          <w:color w:val="FFFFFF" w:themeColor="background1"/>
          <w:sz w:val="28"/>
          <w:szCs w:val="28"/>
        </w:rPr>
        <w:t>Working together to create a uniquely special service for your loved one</w:t>
      </w:r>
    </w:p>
    <w:p w14:paraId="299AE550" w14:textId="77777777" w:rsidR="0004138C" w:rsidRDefault="0004138C" w:rsidP="0004138C">
      <w:pPr>
        <w:pStyle w:val="Title"/>
        <w:ind w:left="0"/>
        <w:jc w:val="center"/>
      </w:pPr>
    </w:p>
    <w:p w14:paraId="003E21E9" w14:textId="77777777" w:rsidR="0004138C" w:rsidRDefault="0004138C" w:rsidP="0004138C">
      <w:pPr>
        <w:pStyle w:val="Title"/>
        <w:ind w:left="0"/>
        <w:jc w:val="center"/>
      </w:pPr>
    </w:p>
    <w:p w14:paraId="38EB9D79" w14:textId="77777777" w:rsidR="0004138C" w:rsidRDefault="0004138C" w:rsidP="0004138C">
      <w:pPr>
        <w:pStyle w:val="Title"/>
        <w:ind w:left="0"/>
        <w:jc w:val="center"/>
      </w:pPr>
    </w:p>
    <w:p w14:paraId="55175D78" w14:textId="77777777" w:rsidR="0004138C" w:rsidRDefault="0004138C" w:rsidP="0004138C">
      <w:pPr>
        <w:pStyle w:val="Title"/>
        <w:ind w:left="0"/>
        <w:jc w:val="center"/>
      </w:pPr>
    </w:p>
    <w:p w14:paraId="7F0BEAA9" w14:textId="77777777" w:rsidR="0004138C" w:rsidRDefault="0004138C" w:rsidP="0004138C">
      <w:pPr>
        <w:pStyle w:val="Title"/>
        <w:ind w:left="0"/>
        <w:jc w:val="center"/>
      </w:pPr>
    </w:p>
    <w:p w14:paraId="489BB60E" w14:textId="77777777" w:rsidR="0004138C" w:rsidRDefault="0004138C" w:rsidP="0004138C">
      <w:pPr>
        <w:pStyle w:val="Title"/>
        <w:ind w:left="0"/>
        <w:jc w:val="center"/>
      </w:pPr>
    </w:p>
    <w:p w14:paraId="6A693769" w14:textId="77777777" w:rsidR="0004138C" w:rsidRDefault="0004138C" w:rsidP="0004138C">
      <w:pPr>
        <w:pStyle w:val="Title"/>
        <w:ind w:left="0"/>
        <w:jc w:val="center"/>
      </w:pPr>
    </w:p>
    <w:p w14:paraId="2400B483" w14:textId="77777777" w:rsidR="00EA7F2F" w:rsidRDefault="00EA7F2F" w:rsidP="0004138C">
      <w:pPr>
        <w:pStyle w:val="Title"/>
        <w:ind w:left="0"/>
        <w:jc w:val="center"/>
        <w:rPr>
          <w:color w:val="FFFFFF" w:themeColor="background1"/>
        </w:rPr>
      </w:pPr>
    </w:p>
    <w:p w14:paraId="302C0D55" w14:textId="77777777" w:rsidR="00EA7F2F" w:rsidRDefault="00EA7F2F" w:rsidP="0004138C">
      <w:pPr>
        <w:pStyle w:val="Title"/>
        <w:ind w:left="0"/>
        <w:jc w:val="center"/>
        <w:rPr>
          <w:color w:val="FFFFFF" w:themeColor="background1"/>
        </w:rPr>
      </w:pPr>
    </w:p>
    <w:p w14:paraId="47076422" w14:textId="77777777" w:rsidR="00EA7F2F" w:rsidRDefault="00EA7F2F" w:rsidP="0004138C">
      <w:pPr>
        <w:pStyle w:val="Title"/>
        <w:ind w:left="0"/>
        <w:jc w:val="center"/>
        <w:rPr>
          <w:color w:val="FFFFFF" w:themeColor="background1"/>
        </w:rPr>
      </w:pPr>
    </w:p>
    <w:p w14:paraId="15D8C32B" w14:textId="77777777" w:rsidR="00EA7F2F" w:rsidRDefault="00EA7F2F" w:rsidP="0004138C">
      <w:pPr>
        <w:pStyle w:val="Title"/>
        <w:ind w:left="0"/>
        <w:jc w:val="center"/>
        <w:rPr>
          <w:color w:val="FFFFFF" w:themeColor="background1"/>
        </w:rPr>
      </w:pPr>
    </w:p>
    <w:p w14:paraId="719E2048" w14:textId="586E2D9D" w:rsidR="00AC36D2" w:rsidRDefault="006C265B" w:rsidP="0004138C">
      <w:pPr>
        <w:pStyle w:val="Title"/>
        <w:ind w:left="0"/>
        <w:jc w:val="center"/>
      </w:pPr>
      <w:r w:rsidRPr="00EA7F2F">
        <w:rPr>
          <w:color w:val="FFFFFF" w:themeColor="background1"/>
          <w:sz w:val="36"/>
          <w:szCs w:val="36"/>
        </w:rPr>
        <w:t>Steve Stacey</w:t>
      </w:r>
      <w:r w:rsidR="00953B23">
        <w:br w:type="page"/>
      </w:r>
      <w:r w:rsidR="00AC36D2">
        <w:lastRenderedPageBreak/>
        <w:t>information for families</w:t>
      </w:r>
    </w:p>
    <w:p w14:paraId="0AD81FB2" w14:textId="5A496543" w:rsidR="00953B23" w:rsidRDefault="00953B23">
      <w:pPr>
        <w:spacing w:before="100" w:after="200"/>
        <w:ind w:left="0"/>
        <w:rPr>
          <w:caps/>
          <w:color w:val="FFFFFF" w:themeColor="background1"/>
          <w:spacing w:val="15"/>
          <w:sz w:val="22"/>
          <w:szCs w:val="22"/>
        </w:rPr>
      </w:pPr>
    </w:p>
    <w:sdt>
      <w:sdtPr>
        <w:id w:val="-1191683361"/>
        <w:docPartObj>
          <w:docPartGallery w:val="Table of Contents"/>
          <w:docPartUnique/>
        </w:docPartObj>
      </w:sdtPr>
      <w:sdtEndPr>
        <w:rPr>
          <w:caps w:val="0"/>
          <w:noProof/>
          <w:color w:val="auto"/>
          <w:spacing w:val="0"/>
          <w:sz w:val="20"/>
          <w:szCs w:val="20"/>
        </w:rPr>
      </w:sdtEndPr>
      <w:sdtContent>
        <w:p w14:paraId="335DF801" w14:textId="65626561" w:rsidR="00E12AEC" w:rsidRDefault="00E12AEC" w:rsidP="00FC25FB">
          <w:pPr>
            <w:pStyle w:val="TOCHeading"/>
          </w:pPr>
          <w:r>
            <w:t>Contents</w:t>
          </w:r>
        </w:p>
        <w:p w14:paraId="7ED32989" w14:textId="5252E4BA" w:rsidR="000A07FD" w:rsidRDefault="00E12AEC">
          <w:pPr>
            <w:pStyle w:val="TOC1"/>
            <w:tabs>
              <w:tab w:val="right" w:pos="9628"/>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87699415" w:history="1">
            <w:r w:rsidR="000A07FD" w:rsidRPr="00C512EE">
              <w:rPr>
                <w:rStyle w:val="Hyperlink"/>
                <w:noProof/>
              </w:rPr>
              <w:t>Introduction</w:t>
            </w:r>
            <w:r w:rsidR="000A07FD">
              <w:rPr>
                <w:noProof/>
                <w:webHidden/>
              </w:rPr>
              <w:tab/>
            </w:r>
            <w:r w:rsidR="000A07FD">
              <w:rPr>
                <w:noProof/>
                <w:webHidden/>
              </w:rPr>
              <w:fldChar w:fldCharType="begin"/>
            </w:r>
            <w:r w:rsidR="000A07FD">
              <w:rPr>
                <w:noProof/>
                <w:webHidden/>
              </w:rPr>
              <w:instrText xml:space="preserve"> PAGEREF _Toc87699415 \h </w:instrText>
            </w:r>
            <w:r w:rsidR="000A07FD">
              <w:rPr>
                <w:noProof/>
                <w:webHidden/>
              </w:rPr>
            </w:r>
            <w:r w:rsidR="000A07FD">
              <w:rPr>
                <w:noProof/>
                <w:webHidden/>
              </w:rPr>
              <w:fldChar w:fldCharType="separate"/>
            </w:r>
            <w:r w:rsidR="005C7165">
              <w:rPr>
                <w:noProof/>
                <w:webHidden/>
              </w:rPr>
              <w:t>3</w:t>
            </w:r>
            <w:r w:rsidR="000A07FD">
              <w:rPr>
                <w:noProof/>
                <w:webHidden/>
              </w:rPr>
              <w:fldChar w:fldCharType="end"/>
            </w:r>
          </w:hyperlink>
        </w:p>
        <w:p w14:paraId="05ED58AC" w14:textId="7161F09C" w:rsidR="000A07FD" w:rsidRDefault="000A07FD">
          <w:pPr>
            <w:pStyle w:val="TOC1"/>
            <w:tabs>
              <w:tab w:val="right" w:pos="9628"/>
            </w:tabs>
            <w:rPr>
              <w:rFonts w:eastAsiaTheme="minorEastAsia" w:cstheme="minorBidi"/>
              <w:b w:val="0"/>
              <w:bCs w:val="0"/>
              <w:i w:val="0"/>
              <w:iCs w:val="0"/>
              <w:noProof/>
              <w:sz w:val="22"/>
              <w:szCs w:val="22"/>
            </w:rPr>
          </w:pPr>
          <w:hyperlink w:anchor="_Toc87699416" w:history="1">
            <w:r w:rsidRPr="00C512EE">
              <w:rPr>
                <w:rStyle w:val="Hyperlink"/>
                <w:noProof/>
              </w:rPr>
              <w:t>Timescale</w:t>
            </w:r>
            <w:r>
              <w:rPr>
                <w:noProof/>
                <w:webHidden/>
              </w:rPr>
              <w:tab/>
            </w:r>
            <w:r>
              <w:rPr>
                <w:noProof/>
                <w:webHidden/>
              </w:rPr>
              <w:fldChar w:fldCharType="begin"/>
            </w:r>
            <w:r>
              <w:rPr>
                <w:noProof/>
                <w:webHidden/>
              </w:rPr>
              <w:instrText xml:space="preserve"> PAGEREF _Toc87699416 \h </w:instrText>
            </w:r>
            <w:r>
              <w:rPr>
                <w:noProof/>
                <w:webHidden/>
              </w:rPr>
            </w:r>
            <w:r>
              <w:rPr>
                <w:noProof/>
                <w:webHidden/>
              </w:rPr>
              <w:fldChar w:fldCharType="separate"/>
            </w:r>
            <w:r w:rsidR="005C7165">
              <w:rPr>
                <w:noProof/>
                <w:webHidden/>
              </w:rPr>
              <w:t>3</w:t>
            </w:r>
            <w:r>
              <w:rPr>
                <w:noProof/>
                <w:webHidden/>
              </w:rPr>
              <w:fldChar w:fldCharType="end"/>
            </w:r>
          </w:hyperlink>
        </w:p>
        <w:p w14:paraId="7D6F612C" w14:textId="3F1171D9" w:rsidR="000A07FD" w:rsidRDefault="000A07FD">
          <w:pPr>
            <w:pStyle w:val="TOC1"/>
            <w:tabs>
              <w:tab w:val="right" w:pos="9628"/>
            </w:tabs>
            <w:rPr>
              <w:rFonts w:eastAsiaTheme="minorEastAsia" w:cstheme="minorBidi"/>
              <w:b w:val="0"/>
              <w:bCs w:val="0"/>
              <w:i w:val="0"/>
              <w:iCs w:val="0"/>
              <w:noProof/>
              <w:sz w:val="22"/>
              <w:szCs w:val="22"/>
            </w:rPr>
          </w:pPr>
          <w:hyperlink w:anchor="_Toc87699417" w:history="1">
            <w:r w:rsidRPr="00C512EE">
              <w:rPr>
                <w:rStyle w:val="Hyperlink"/>
                <w:noProof/>
              </w:rPr>
              <w:t>Organisation</w:t>
            </w:r>
            <w:r>
              <w:rPr>
                <w:noProof/>
                <w:webHidden/>
              </w:rPr>
              <w:tab/>
            </w:r>
            <w:r>
              <w:rPr>
                <w:noProof/>
                <w:webHidden/>
              </w:rPr>
              <w:fldChar w:fldCharType="begin"/>
            </w:r>
            <w:r>
              <w:rPr>
                <w:noProof/>
                <w:webHidden/>
              </w:rPr>
              <w:instrText xml:space="preserve"> PAGEREF _Toc87699417 \h </w:instrText>
            </w:r>
            <w:r>
              <w:rPr>
                <w:noProof/>
                <w:webHidden/>
              </w:rPr>
            </w:r>
            <w:r>
              <w:rPr>
                <w:noProof/>
                <w:webHidden/>
              </w:rPr>
              <w:fldChar w:fldCharType="separate"/>
            </w:r>
            <w:r w:rsidR="005C7165">
              <w:rPr>
                <w:noProof/>
                <w:webHidden/>
              </w:rPr>
              <w:t>3</w:t>
            </w:r>
            <w:r>
              <w:rPr>
                <w:noProof/>
                <w:webHidden/>
              </w:rPr>
              <w:fldChar w:fldCharType="end"/>
            </w:r>
          </w:hyperlink>
        </w:p>
        <w:p w14:paraId="34EFD902" w14:textId="699DA3B3" w:rsidR="000A07FD" w:rsidRDefault="000A07FD">
          <w:pPr>
            <w:pStyle w:val="TOC1"/>
            <w:tabs>
              <w:tab w:val="right" w:pos="9628"/>
            </w:tabs>
            <w:rPr>
              <w:rFonts w:eastAsiaTheme="minorEastAsia" w:cstheme="minorBidi"/>
              <w:b w:val="0"/>
              <w:bCs w:val="0"/>
              <w:i w:val="0"/>
              <w:iCs w:val="0"/>
              <w:noProof/>
              <w:sz w:val="22"/>
              <w:szCs w:val="22"/>
            </w:rPr>
          </w:pPr>
          <w:hyperlink w:anchor="_Toc87699418" w:history="1">
            <w:r w:rsidRPr="00C512EE">
              <w:rPr>
                <w:rStyle w:val="Hyperlink"/>
                <w:noProof/>
              </w:rPr>
              <w:t>The Service</w:t>
            </w:r>
            <w:r>
              <w:rPr>
                <w:noProof/>
                <w:webHidden/>
              </w:rPr>
              <w:tab/>
            </w:r>
            <w:r>
              <w:rPr>
                <w:noProof/>
                <w:webHidden/>
              </w:rPr>
              <w:fldChar w:fldCharType="begin"/>
            </w:r>
            <w:r>
              <w:rPr>
                <w:noProof/>
                <w:webHidden/>
              </w:rPr>
              <w:instrText xml:space="preserve"> PAGEREF _Toc87699418 \h </w:instrText>
            </w:r>
            <w:r>
              <w:rPr>
                <w:noProof/>
                <w:webHidden/>
              </w:rPr>
            </w:r>
            <w:r>
              <w:rPr>
                <w:noProof/>
                <w:webHidden/>
              </w:rPr>
              <w:fldChar w:fldCharType="separate"/>
            </w:r>
            <w:r w:rsidR="005C7165">
              <w:rPr>
                <w:noProof/>
                <w:webHidden/>
              </w:rPr>
              <w:t>4</w:t>
            </w:r>
            <w:r>
              <w:rPr>
                <w:noProof/>
                <w:webHidden/>
              </w:rPr>
              <w:fldChar w:fldCharType="end"/>
            </w:r>
          </w:hyperlink>
        </w:p>
        <w:p w14:paraId="7064FDA9" w14:textId="4994524A" w:rsidR="000A07FD" w:rsidRDefault="000A07FD">
          <w:pPr>
            <w:pStyle w:val="TOC1"/>
            <w:tabs>
              <w:tab w:val="right" w:pos="9628"/>
            </w:tabs>
            <w:rPr>
              <w:rFonts w:eastAsiaTheme="minorEastAsia" w:cstheme="minorBidi"/>
              <w:b w:val="0"/>
              <w:bCs w:val="0"/>
              <w:i w:val="0"/>
              <w:iCs w:val="0"/>
              <w:noProof/>
              <w:sz w:val="22"/>
              <w:szCs w:val="22"/>
            </w:rPr>
          </w:pPr>
          <w:hyperlink w:anchor="_Toc87699419" w:history="1">
            <w:r w:rsidRPr="00C512EE">
              <w:rPr>
                <w:rStyle w:val="Hyperlink"/>
                <w:noProof/>
              </w:rPr>
              <w:t>Religious Readings</w:t>
            </w:r>
            <w:r>
              <w:rPr>
                <w:noProof/>
                <w:webHidden/>
              </w:rPr>
              <w:tab/>
            </w:r>
            <w:r>
              <w:rPr>
                <w:noProof/>
                <w:webHidden/>
              </w:rPr>
              <w:fldChar w:fldCharType="begin"/>
            </w:r>
            <w:r>
              <w:rPr>
                <w:noProof/>
                <w:webHidden/>
              </w:rPr>
              <w:instrText xml:space="preserve"> PAGEREF _Toc87699419 \h </w:instrText>
            </w:r>
            <w:r>
              <w:rPr>
                <w:noProof/>
                <w:webHidden/>
              </w:rPr>
            </w:r>
            <w:r>
              <w:rPr>
                <w:noProof/>
                <w:webHidden/>
              </w:rPr>
              <w:fldChar w:fldCharType="separate"/>
            </w:r>
            <w:r w:rsidR="005C7165">
              <w:rPr>
                <w:noProof/>
                <w:webHidden/>
              </w:rPr>
              <w:t>5</w:t>
            </w:r>
            <w:r>
              <w:rPr>
                <w:noProof/>
                <w:webHidden/>
              </w:rPr>
              <w:fldChar w:fldCharType="end"/>
            </w:r>
          </w:hyperlink>
        </w:p>
        <w:p w14:paraId="6D6437B9" w14:textId="778F9950" w:rsidR="000A07FD" w:rsidRDefault="000A07FD">
          <w:pPr>
            <w:pStyle w:val="TOC1"/>
            <w:tabs>
              <w:tab w:val="right" w:pos="9628"/>
            </w:tabs>
            <w:rPr>
              <w:rFonts w:eastAsiaTheme="minorEastAsia" w:cstheme="minorBidi"/>
              <w:b w:val="0"/>
              <w:bCs w:val="0"/>
              <w:i w:val="0"/>
              <w:iCs w:val="0"/>
              <w:noProof/>
              <w:sz w:val="22"/>
              <w:szCs w:val="22"/>
            </w:rPr>
          </w:pPr>
          <w:hyperlink w:anchor="_Toc87699420" w:history="1">
            <w:r w:rsidRPr="00C512EE">
              <w:rPr>
                <w:rStyle w:val="Hyperlink"/>
                <w:noProof/>
              </w:rPr>
              <w:t>Poetry in the service</w:t>
            </w:r>
            <w:r>
              <w:rPr>
                <w:noProof/>
                <w:webHidden/>
              </w:rPr>
              <w:tab/>
            </w:r>
            <w:r>
              <w:rPr>
                <w:noProof/>
                <w:webHidden/>
              </w:rPr>
              <w:fldChar w:fldCharType="begin"/>
            </w:r>
            <w:r>
              <w:rPr>
                <w:noProof/>
                <w:webHidden/>
              </w:rPr>
              <w:instrText xml:space="preserve"> PAGEREF _Toc87699420 \h </w:instrText>
            </w:r>
            <w:r>
              <w:rPr>
                <w:noProof/>
                <w:webHidden/>
              </w:rPr>
            </w:r>
            <w:r>
              <w:rPr>
                <w:noProof/>
                <w:webHidden/>
              </w:rPr>
              <w:fldChar w:fldCharType="separate"/>
            </w:r>
            <w:r w:rsidR="005C7165">
              <w:rPr>
                <w:noProof/>
                <w:webHidden/>
              </w:rPr>
              <w:t>5</w:t>
            </w:r>
            <w:r>
              <w:rPr>
                <w:noProof/>
                <w:webHidden/>
              </w:rPr>
              <w:fldChar w:fldCharType="end"/>
            </w:r>
          </w:hyperlink>
        </w:p>
        <w:p w14:paraId="38BAB3D0" w14:textId="303F90FA" w:rsidR="000A07FD" w:rsidRDefault="000A07FD">
          <w:pPr>
            <w:pStyle w:val="TOC1"/>
            <w:tabs>
              <w:tab w:val="right" w:pos="9628"/>
            </w:tabs>
            <w:rPr>
              <w:rFonts w:eastAsiaTheme="minorEastAsia" w:cstheme="minorBidi"/>
              <w:b w:val="0"/>
              <w:bCs w:val="0"/>
              <w:i w:val="0"/>
              <w:iCs w:val="0"/>
              <w:noProof/>
              <w:sz w:val="22"/>
              <w:szCs w:val="22"/>
            </w:rPr>
          </w:pPr>
          <w:hyperlink w:anchor="_Toc87699421" w:history="1">
            <w:r w:rsidRPr="00C512EE">
              <w:rPr>
                <w:rStyle w:val="Hyperlink"/>
                <w:noProof/>
              </w:rPr>
              <w:t>The outline of the service</w:t>
            </w:r>
            <w:r>
              <w:rPr>
                <w:noProof/>
                <w:webHidden/>
              </w:rPr>
              <w:tab/>
            </w:r>
            <w:r>
              <w:rPr>
                <w:noProof/>
                <w:webHidden/>
              </w:rPr>
              <w:fldChar w:fldCharType="begin"/>
            </w:r>
            <w:r>
              <w:rPr>
                <w:noProof/>
                <w:webHidden/>
              </w:rPr>
              <w:instrText xml:space="preserve"> PAGEREF _Toc87699421 \h </w:instrText>
            </w:r>
            <w:r>
              <w:rPr>
                <w:noProof/>
                <w:webHidden/>
              </w:rPr>
            </w:r>
            <w:r>
              <w:rPr>
                <w:noProof/>
                <w:webHidden/>
              </w:rPr>
              <w:fldChar w:fldCharType="separate"/>
            </w:r>
            <w:r w:rsidR="005C7165">
              <w:rPr>
                <w:noProof/>
                <w:webHidden/>
              </w:rPr>
              <w:t>6</w:t>
            </w:r>
            <w:r>
              <w:rPr>
                <w:noProof/>
                <w:webHidden/>
              </w:rPr>
              <w:fldChar w:fldCharType="end"/>
            </w:r>
          </w:hyperlink>
        </w:p>
        <w:p w14:paraId="6D90F2EC" w14:textId="30018D8C" w:rsidR="000A07FD" w:rsidRDefault="000A07FD">
          <w:pPr>
            <w:pStyle w:val="TOC1"/>
            <w:tabs>
              <w:tab w:val="right" w:pos="9628"/>
            </w:tabs>
            <w:rPr>
              <w:rFonts w:eastAsiaTheme="minorEastAsia" w:cstheme="minorBidi"/>
              <w:b w:val="0"/>
              <w:bCs w:val="0"/>
              <w:i w:val="0"/>
              <w:iCs w:val="0"/>
              <w:noProof/>
              <w:sz w:val="22"/>
              <w:szCs w:val="22"/>
            </w:rPr>
          </w:pPr>
          <w:hyperlink w:anchor="_Toc87699422" w:history="1">
            <w:r w:rsidRPr="00C512EE">
              <w:rPr>
                <w:rStyle w:val="Hyperlink"/>
                <w:noProof/>
              </w:rPr>
              <w:t>Partly Religious</w:t>
            </w:r>
            <w:r>
              <w:rPr>
                <w:noProof/>
                <w:webHidden/>
              </w:rPr>
              <w:tab/>
            </w:r>
            <w:r>
              <w:rPr>
                <w:noProof/>
                <w:webHidden/>
              </w:rPr>
              <w:fldChar w:fldCharType="begin"/>
            </w:r>
            <w:r>
              <w:rPr>
                <w:noProof/>
                <w:webHidden/>
              </w:rPr>
              <w:instrText xml:space="preserve"> PAGEREF _Toc87699422 \h </w:instrText>
            </w:r>
            <w:r>
              <w:rPr>
                <w:noProof/>
                <w:webHidden/>
              </w:rPr>
            </w:r>
            <w:r>
              <w:rPr>
                <w:noProof/>
                <w:webHidden/>
              </w:rPr>
              <w:fldChar w:fldCharType="separate"/>
            </w:r>
            <w:r w:rsidR="005C7165">
              <w:rPr>
                <w:noProof/>
                <w:webHidden/>
              </w:rPr>
              <w:t>7</w:t>
            </w:r>
            <w:r>
              <w:rPr>
                <w:noProof/>
                <w:webHidden/>
              </w:rPr>
              <w:fldChar w:fldCharType="end"/>
            </w:r>
          </w:hyperlink>
        </w:p>
        <w:p w14:paraId="6CC4490F" w14:textId="02FE5770" w:rsidR="000A07FD" w:rsidRDefault="000A07FD">
          <w:pPr>
            <w:pStyle w:val="TOC1"/>
            <w:tabs>
              <w:tab w:val="right" w:pos="9628"/>
            </w:tabs>
            <w:rPr>
              <w:rFonts w:eastAsiaTheme="minorEastAsia" w:cstheme="minorBidi"/>
              <w:b w:val="0"/>
              <w:bCs w:val="0"/>
              <w:i w:val="0"/>
              <w:iCs w:val="0"/>
              <w:noProof/>
              <w:sz w:val="22"/>
              <w:szCs w:val="22"/>
            </w:rPr>
          </w:pPr>
          <w:hyperlink w:anchor="_Toc87699423" w:history="1">
            <w:r w:rsidRPr="00C512EE">
              <w:rPr>
                <w:rStyle w:val="Hyperlink"/>
                <w:noProof/>
              </w:rPr>
              <w:t>Non Religious - Humanist Style</w:t>
            </w:r>
            <w:r>
              <w:rPr>
                <w:noProof/>
                <w:webHidden/>
              </w:rPr>
              <w:tab/>
            </w:r>
            <w:r>
              <w:rPr>
                <w:noProof/>
                <w:webHidden/>
              </w:rPr>
              <w:fldChar w:fldCharType="begin"/>
            </w:r>
            <w:r>
              <w:rPr>
                <w:noProof/>
                <w:webHidden/>
              </w:rPr>
              <w:instrText xml:space="preserve"> PAGEREF _Toc87699423 \h </w:instrText>
            </w:r>
            <w:r>
              <w:rPr>
                <w:noProof/>
                <w:webHidden/>
              </w:rPr>
            </w:r>
            <w:r>
              <w:rPr>
                <w:noProof/>
                <w:webHidden/>
              </w:rPr>
              <w:fldChar w:fldCharType="separate"/>
            </w:r>
            <w:r w:rsidR="005C7165">
              <w:rPr>
                <w:noProof/>
                <w:webHidden/>
              </w:rPr>
              <w:t>7</w:t>
            </w:r>
            <w:r>
              <w:rPr>
                <w:noProof/>
                <w:webHidden/>
              </w:rPr>
              <w:fldChar w:fldCharType="end"/>
            </w:r>
          </w:hyperlink>
        </w:p>
        <w:p w14:paraId="4133B212" w14:textId="6037FFBF" w:rsidR="000A07FD" w:rsidRDefault="000A07FD">
          <w:pPr>
            <w:pStyle w:val="TOC1"/>
            <w:tabs>
              <w:tab w:val="right" w:pos="9628"/>
            </w:tabs>
            <w:rPr>
              <w:rFonts w:eastAsiaTheme="minorEastAsia" w:cstheme="minorBidi"/>
              <w:b w:val="0"/>
              <w:bCs w:val="0"/>
              <w:i w:val="0"/>
              <w:iCs w:val="0"/>
              <w:noProof/>
              <w:sz w:val="22"/>
              <w:szCs w:val="22"/>
            </w:rPr>
          </w:pPr>
          <w:hyperlink w:anchor="_Toc87699424" w:history="1">
            <w:r w:rsidRPr="00C512EE">
              <w:rPr>
                <w:rStyle w:val="Hyperlink"/>
                <w:noProof/>
              </w:rPr>
              <w:t>The Questions</w:t>
            </w:r>
            <w:r>
              <w:rPr>
                <w:noProof/>
                <w:webHidden/>
              </w:rPr>
              <w:tab/>
            </w:r>
            <w:r>
              <w:rPr>
                <w:noProof/>
                <w:webHidden/>
              </w:rPr>
              <w:fldChar w:fldCharType="begin"/>
            </w:r>
            <w:r>
              <w:rPr>
                <w:noProof/>
                <w:webHidden/>
              </w:rPr>
              <w:instrText xml:space="preserve"> PAGEREF _Toc87699424 \h </w:instrText>
            </w:r>
            <w:r>
              <w:rPr>
                <w:noProof/>
                <w:webHidden/>
              </w:rPr>
            </w:r>
            <w:r>
              <w:rPr>
                <w:noProof/>
                <w:webHidden/>
              </w:rPr>
              <w:fldChar w:fldCharType="separate"/>
            </w:r>
            <w:r w:rsidR="005C7165">
              <w:rPr>
                <w:noProof/>
                <w:webHidden/>
              </w:rPr>
              <w:t>8</w:t>
            </w:r>
            <w:r>
              <w:rPr>
                <w:noProof/>
                <w:webHidden/>
              </w:rPr>
              <w:fldChar w:fldCharType="end"/>
            </w:r>
          </w:hyperlink>
        </w:p>
        <w:p w14:paraId="77432C7C" w14:textId="48368DA2" w:rsidR="000A07FD" w:rsidRPr="000A07FD" w:rsidRDefault="000A07FD" w:rsidP="000A07FD">
          <w:pPr>
            <w:pStyle w:val="TOC2"/>
            <w:rPr>
              <w:rFonts w:eastAsiaTheme="minorEastAsia" w:cstheme="minorBidi"/>
              <w:sz w:val="22"/>
              <w:szCs w:val="22"/>
            </w:rPr>
          </w:pPr>
          <w:hyperlink w:anchor="_Toc87699425" w:history="1">
            <w:r w:rsidRPr="000A07FD">
              <w:rPr>
                <w:rStyle w:val="Hyperlink"/>
                <w:color w:val="1481AB" w:themeColor="accent1" w:themeShade="BF"/>
              </w:rPr>
              <w:t>How were they known?</w:t>
            </w:r>
            <w:r w:rsidRPr="000A07FD">
              <w:rPr>
                <w:webHidden/>
              </w:rPr>
              <w:tab/>
            </w:r>
            <w:r w:rsidRPr="000A07FD">
              <w:rPr>
                <w:webHidden/>
              </w:rPr>
              <w:fldChar w:fldCharType="begin"/>
            </w:r>
            <w:r w:rsidRPr="000A07FD">
              <w:rPr>
                <w:webHidden/>
              </w:rPr>
              <w:instrText xml:space="preserve"> PAGEREF _Toc87699425 \h </w:instrText>
            </w:r>
            <w:r w:rsidRPr="000A07FD">
              <w:rPr>
                <w:webHidden/>
              </w:rPr>
            </w:r>
            <w:r w:rsidRPr="000A07FD">
              <w:rPr>
                <w:webHidden/>
              </w:rPr>
              <w:fldChar w:fldCharType="separate"/>
            </w:r>
            <w:r w:rsidR="005C7165">
              <w:rPr>
                <w:webHidden/>
              </w:rPr>
              <w:t>8</w:t>
            </w:r>
            <w:r w:rsidRPr="000A07FD">
              <w:rPr>
                <w:webHidden/>
              </w:rPr>
              <w:fldChar w:fldCharType="end"/>
            </w:r>
          </w:hyperlink>
        </w:p>
        <w:p w14:paraId="670E89FB" w14:textId="29204CA5" w:rsidR="000A07FD" w:rsidRPr="000A07FD" w:rsidRDefault="000A07FD" w:rsidP="000A07FD">
          <w:pPr>
            <w:pStyle w:val="TOC2"/>
            <w:rPr>
              <w:rFonts w:eastAsiaTheme="minorEastAsia" w:cstheme="minorBidi"/>
              <w:sz w:val="22"/>
              <w:szCs w:val="22"/>
            </w:rPr>
          </w:pPr>
          <w:hyperlink w:anchor="_Toc87699426" w:history="1">
            <w:r w:rsidRPr="000A07FD">
              <w:rPr>
                <w:rStyle w:val="Hyperlink"/>
                <w:color w:val="1481AB" w:themeColor="accent1" w:themeShade="BF"/>
              </w:rPr>
              <w:t>Birth details:</w:t>
            </w:r>
            <w:r w:rsidRPr="000A07FD">
              <w:rPr>
                <w:webHidden/>
              </w:rPr>
              <w:tab/>
            </w:r>
            <w:r w:rsidRPr="000A07FD">
              <w:rPr>
                <w:webHidden/>
              </w:rPr>
              <w:fldChar w:fldCharType="begin"/>
            </w:r>
            <w:r w:rsidRPr="000A07FD">
              <w:rPr>
                <w:webHidden/>
              </w:rPr>
              <w:instrText xml:space="preserve"> PAGEREF _Toc87699426 \h </w:instrText>
            </w:r>
            <w:r w:rsidRPr="000A07FD">
              <w:rPr>
                <w:webHidden/>
              </w:rPr>
            </w:r>
            <w:r w:rsidRPr="000A07FD">
              <w:rPr>
                <w:webHidden/>
              </w:rPr>
              <w:fldChar w:fldCharType="separate"/>
            </w:r>
            <w:r w:rsidR="005C7165">
              <w:rPr>
                <w:webHidden/>
              </w:rPr>
              <w:t>8</w:t>
            </w:r>
            <w:r w:rsidRPr="000A07FD">
              <w:rPr>
                <w:webHidden/>
              </w:rPr>
              <w:fldChar w:fldCharType="end"/>
            </w:r>
          </w:hyperlink>
        </w:p>
        <w:p w14:paraId="33D0429E" w14:textId="5D1E96BF" w:rsidR="000A07FD" w:rsidRPr="000A07FD" w:rsidRDefault="000A07FD" w:rsidP="000A07FD">
          <w:pPr>
            <w:pStyle w:val="TOC2"/>
            <w:rPr>
              <w:rFonts w:eastAsiaTheme="minorEastAsia" w:cstheme="minorBidi"/>
              <w:sz w:val="22"/>
              <w:szCs w:val="22"/>
            </w:rPr>
          </w:pPr>
          <w:hyperlink w:anchor="_Toc87699427" w:history="1">
            <w:r w:rsidRPr="000A07FD">
              <w:rPr>
                <w:rStyle w:val="Hyperlink"/>
                <w:color w:val="1481AB" w:themeColor="accent1" w:themeShade="BF"/>
              </w:rPr>
              <w:t>Life as a child:</w:t>
            </w:r>
            <w:r w:rsidRPr="000A07FD">
              <w:rPr>
                <w:webHidden/>
              </w:rPr>
              <w:tab/>
            </w:r>
            <w:r w:rsidRPr="000A07FD">
              <w:rPr>
                <w:webHidden/>
              </w:rPr>
              <w:fldChar w:fldCharType="begin"/>
            </w:r>
            <w:r w:rsidRPr="000A07FD">
              <w:rPr>
                <w:webHidden/>
              </w:rPr>
              <w:instrText xml:space="preserve"> PAGEREF _Toc87699427 \h </w:instrText>
            </w:r>
            <w:r w:rsidRPr="000A07FD">
              <w:rPr>
                <w:webHidden/>
              </w:rPr>
            </w:r>
            <w:r w:rsidRPr="000A07FD">
              <w:rPr>
                <w:webHidden/>
              </w:rPr>
              <w:fldChar w:fldCharType="separate"/>
            </w:r>
            <w:r w:rsidR="005C7165">
              <w:rPr>
                <w:webHidden/>
              </w:rPr>
              <w:t>9</w:t>
            </w:r>
            <w:r w:rsidRPr="000A07FD">
              <w:rPr>
                <w:webHidden/>
              </w:rPr>
              <w:fldChar w:fldCharType="end"/>
            </w:r>
          </w:hyperlink>
        </w:p>
        <w:p w14:paraId="57987878" w14:textId="40CC507A" w:rsidR="000A07FD" w:rsidRPr="000A07FD" w:rsidRDefault="000A07FD" w:rsidP="000A07FD">
          <w:pPr>
            <w:pStyle w:val="TOC2"/>
            <w:rPr>
              <w:rFonts w:eastAsiaTheme="minorEastAsia" w:cstheme="minorBidi"/>
              <w:sz w:val="22"/>
              <w:szCs w:val="22"/>
            </w:rPr>
          </w:pPr>
          <w:hyperlink w:anchor="_Toc87699428" w:history="1">
            <w:r w:rsidRPr="000A07FD">
              <w:rPr>
                <w:rStyle w:val="Hyperlink"/>
                <w:color w:val="1481AB" w:themeColor="accent1" w:themeShade="BF"/>
              </w:rPr>
              <w:t>Life as a teenager:</w:t>
            </w:r>
            <w:r w:rsidRPr="000A07FD">
              <w:rPr>
                <w:webHidden/>
              </w:rPr>
              <w:tab/>
            </w:r>
            <w:r w:rsidRPr="000A07FD">
              <w:rPr>
                <w:webHidden/>
              </w:rPr>
              <w:fldChar w:fldCharType="begin"/>
            </w:r>
            <w:r w:rsidRPr="000A07FD">
              <w:rPr>
                <w:webHidden/>
              </w:rPr>
              <w:instrText xml:space="preserve"> PAGEREF _Toc87699428 \h </w:instrText>
            </w:r>
            <w:r w:rsidRPr="000A07FD">
              <w:rPr>
                <w:webHidden/>
              </w:rPr>
            </w:r>
            <w:r w:rsidRPr="000A07FD">
              <w:rPr>
                <w:webHidden/>
              </w:rPr>
              <w:fldChar w:fldCharType="separate"/>
            </w:r>
            <w:r w:rsidR="005C7165">
              <w:rPr>
                <w:webHidden/>
              </w:rPr>
              <w:t>9</w:t>
            </w:r>
            <w:r w:rsidRPr="000A07FD">
              <w:rPr>
                <w:webHidden/>
              </w:rPr>
              <w:fldChar w:fldCharType="end"/>
            </w:r>
          </w:hyperlink>
        </w:p>
        <w:p w14:paraId="0F5281F7" w14:textId="7E2806B3" w:rsidR="000A07FD" w:rsidRPr="000A07FD" w:rsidRDefault="000A07FD" w:rsidP="000A07FD">
          <w:pPr>
            <w:pStyle w:val="TOC2"/>
            <w:rPr>
              <w:rFonts w:eastAsiaTheme="minorEastAsia" w:cstheme="minorBidi"/>
              <w:sz w:val="22"/>
              <w:szCs w:val="22"/>
            </w:rPr>
          </w:pPr>
          <w:hyperlink w:anchor="_Toc87699429" w:history="1">
            <w:r w:rsidRPr="000A07FD">
              <w:rPr>
                <w:rStyle w:val="Hyperlink"/>
                <w:color w:val="1481AB" w:themeColor="accent1" w:themeShade="BF"/>
              </w:rPr>
              <w:t>Homes:</w:t>
            </w:r>
            <w:r w:rsidRPr="000A07FD">
              <w:rPr>
                <w:webHidden/>
              </w:rPr>
              <w:tab/>
            </w:r>
            <w:r w:rsidRPr="000A07FD">
              <w:rPr>
                <w:webHidden/>
              </w:rPr>
              <w:fldChar w:fldCharType="begin"/>
            </w:r>
            <w:r w:rsidRPr="000A07FD">
              <w:rPr>
                <w:webHidden/>
              </w:rPr>
              <w:instrText xml:space="preserve"> PAGEREF _Toc87699429 \h </w:instrText>
            </w:r>
            <w:r w:rsidRPr="000A07FD">
              <w:rPr>
                <w:webHidden/>
              </w:rPr>
            </w:r>
            <w:r w:rsidRPr="000A07FD">
              <w:rPr>
                <w:webHidden/>
              </w:rPr>
              <w:fldChar w:fldCharType="separate"/>
            </w:r>
            <w:r w:rsidR="005C7165">
              <w:rPr>
                <w:webHidden/>
              </w:rPr>
              <w:t>9</w:t>
            </w:r>
            <w:r w:rsidRPr="000A07FD">
              <w:rPr>
                <w:webHidden/>
              </w:rPr>
              <w:fldChar w:fldCharType="end"/>
            </w:r>
          </w:hyperlink>
        </w:p>
        <w:p w14:paraId="6B50A98F" w14:textId="72E5A6C5" w:rsidR="000A07FD" w:rsidRPr="000A07FD" w:rsidRDefault="000A07FD" w:rsidP="000A07FD">
          <w:pPr>
            <w:pStyle w:val="TOC2"/>
            <w:rPr>
              <w:rFonts w:eastAsiaTheme="minorEastAsia" w:cstheme="minorBidi"/>
              <w:sz w:val="22"/>
              <w:szCs w:val="22"/>
            </w:rPr>
          </w:pPr>
          <w:hyperlink w:anchor="_Toc87699430" w:history="1">
            <w:r w:rsidRPr="000A07FD">
              <w:rPr>
                <w:rStyle w:val="Hyperlink"/>
                <w:color w:val="1481AB" w:themeColor="accent1" w:themeShade="BF"/>
              </w:rPr>
              <w:t>Working:</w:t>
            </w:r>
            <w:r w:rsidRPr="000A07FD">
              <w:rPr>
                <w:webHidden/>
              </w:rPr>
              <w:tab/>
            </w:r>
            <w:r w:rsidRPr="000A07FD">
              <w:rPr>
                <w:webHidden/>
              </w:rPr>
              <w:fldChar w:fldCharType="begin"/>
            </w:r>
            <w:r w:rsidRPr="000A07FD">
              <w:rPr>
                <w:webHidden/>
              </w:rPr>
              <w:instrText xml:space="preserve"> PAGEREF _Toc87699430 \h </w:instrText>
            </w:r>
            <w:r w:rsidRPr="000A07FD">
              <w:rPr>
                <w:webHidden/>
              </w:rPr>
            </w:r>
            <w:r w:rsidRPr="000A07FD">
              <w:rPr>
                <w:webHidden/>
              </w:rPr>
              <w:fldChar w:fldCharType="separate"/>
            </w:r>
            <w:r w:rsidR="005C7165">
              <w:rPr>
                <w:webHidden/>
              </w:rPr>
              <w:t>10</w:t>
            </w:r>
            <w:r w:rsidRPr="000A07FD">
              <w:rPr>
                <w:webHidden/>
              </w:rPr>
              <w:fldChar w:fldCharType="end"/>
            </w:r>
          </w:hyperlink>
        </w:p>
        <w:p w14:paraId="1085C212" w14:textId="60D9D0B2" w:rsidR="000A07FD" w:rsidRPr="000A07FD" w:rsidRDefault="000A07FD" w:rsidP="000A07FD">
          <w:pPr>
            <w:pStyle w:val="TOC2"/>
            <w:rPr>
              <w:rFonts w:eastAsiaTheme="minorEastAsia" w:cstheme="minorBidi"/>
              <w:sz w:val="22"/>
              <w:szCs w:val="22"/>
            </w:rPr>
          </w:pPr>
          <w:hyperlink w:anchor="_Toc87699431" w:history="1">
            <w:r w:rsidRPr="000A07FD">
              <w:rPr>
                <w:rStyle w:val="Hyperlink"/>
                <w:color w:val="1481AB" w:themeColor="accent1" w:themeShade="BF"/>
              </w:rPr>
              <w:t>Holidays:</w:t>
            </w:r>
            <w:r w:rsidRPr="000A07FD">
              <w:rPr>
                <w:webHidden/>
              </w:rPr>
              <w:tab/>
            </w:r>
            <w:r w:rsidRPr="000A07FD">
              <w:rPr>
                <w:webHidden/>
              </w:rPr>
              <w:fldChar w:fldCharType="begin"/>
            </w:r>
            <w:r w:rsidRPr="000A07FD">
              <w:rPr>
                <w:webHidden/>
              </w:rPr>
              <w:instrText xml:space="preserve"> PAGEREF _Toc87699431 \h </w:instrText>
            </w:r>
            <w:r w:rsidRPr="000A07FD">
              <w:rPr>
                <w:webHidden/>
              </w:rPr>
            </w:r>
            <w:r w:rsidRPr="000A07FD">
              <w:rPr>
                <w:webHidden/>
              </w:rPr>
              <w:fldChar w:fldCharType="separate"/>
            </w:r>
            <w:r w:rsidR="005C7165">
              <w:rPr>
                <w:webHidden/>
              </w:rPr>
              <w:t>10</w:t>
            </w:r>
            <w:r w:rsidRPr="000A07FD">
              <w:rPr>
                <w:webHidden/>
              </w:rPr>
              <w:fldChar w:fldCharType="end"/>
            </w:r>
          </w:hyperlink>
        </w:p>
        <w:p w14:paraId="7672EE66" w14:textId="60C31B39" w:rsidR="000A07FD" w:rsidRPr="000A07FD" w:rsidRDefault="000A07FD" w:rsidP="000A07FD">
          <w:pPr>
            <w:pStyle w:val="TOC2"/>
            <w:rPr>
              <w:rFonts w:eastAsiaTheme="minorEastAsia" w:cstheme="minorBidi"/>
              <w:sz w:val="22"/>
              <w:szCs w:val="22"/>
            </w:rPr>
          </w:pPr>
          <w:hyperlink w:anchor="_Toc87699432" w:history="1">
            <w:r w:rsidRPr="000A07FD">
              <w:rPr>
                <w:rStyle w:val="Hyperlink"/>
                <w:color w:val="1481AB" w:themeColor="accent1" w:themeShade="BF"/>
              </w:rPr>
              <w:t>Love &amp; Marriage:</w:t>
            </w:r>
            <w:r w:rsidRPr="000A07FD">
              <w:rPr>
                <w:webHidden/>
              </w:rPr>
              <w:tab/>
            </w:r>
            <w:r w:rsidRPr="000A07FD">
              <w:rPr>
                <w:webHidden/>
              </w:rPr>
              <w:fldChar w:fldCharType="begin"/>
            </w:r>
            <w:r w:rsidRPr="000A07FD">
              <w:rPr>
                <w:webHidden/>
              </w:rPr>
              <w:instrText xml:space="preserve"> PAGEREF _Toc87699432 \h </w:instrText>
            </w:r>
            <w:r w:rsidRPr="000A07FD">
              <w:rPr>
                <w:webHidden/>
              </w:rPr>
            </w:r>
            <w:r w:rsidRPr="000A07FD">
              <w:rPr>
                <w:webHidden/>
              </w:rPr>
              <w:fldChar w:fldCharType="separate"/>
            </w:r>
            <w:r w:rsidR="005C7165">
              <w:rPr>
                <w:webHidden/>
              </w:rPr>
              <w:t>10</w:t>
            </w:r>
            <w:r w:rsidRPr="000A07FD">
              <w:rPr>
                <w:webHidden/>
              </w:rPr>
              <w:fldChar w:fldCharType="end"/>
            </w:r>
          </w:hyperlink>
        </w:p>
        <w:p w14:paraId="3230B24C" w14:textId="495402B8" w:rsidR="000A07FD" w:rsidRPr="000A07FD" w:rsidRDefault="000A07FD" w:rsidP="000A07FD">
          <w:pPr>
            <w:pStyle w:val="TOC2"/>
            <w:rPr>
              <w:rFonts w:eastAsiaTheme="minorEastAsia" w:cstheme="minorBidi"/>
              <w:sz w:val="22"/>
              <w:szCs w:val="22"/>
            </w:rPr>
          </w:pPr>
          <w:hyperlink w:anchor="_Toc87699433" w:history="1">
            <w:r w:rsidRPr="000A07FD">
              <w:rPr>
                <w:rStyle w:val="Hyperlink"/>
                <w:color w:val="1481AB" w:themeColor="accent1" w:themeShade="BF"/>
              </w:rPr>
              <w:t>Family:</w:t>
            </w:r>
            <w:r w:rsidRPr="000A07FD">
              <w:rPr>
                <w:webHidden/>
              </w:rPr>
              <w:tab/>
            </w:r>
            <w:r w:rsidRPr="000A07FD">
              <w:rPr>
                <w:webHidden/>
              </w:rPr>
              <w:fldChar w:fldCharType="begin"/>
            </w:r>
            <w:r w:rsidRPr="000A07FD">
              <w:rPr>
                <w:webHidden/>
              </w:rPr>
              <w:instrText xml:space="preserve"> PAGEREF _Toc87699433 \h </w:instrText>
            </w:r>
            <w:r w:rsidRPr="000A07FD">
              <w:rPr>
                <w:webHidden/>
              </w:rPr>
            </w:r>
            <w:r w:rsidRPr="000A07FD">
              <w:rPr>
                <w:webHidden/>
              </w:rPr>
              <w:fldChar w:fldCharType="separate"/>
            </w:r>
            <w:r w:rsidR="005C7165">
              <w:rPr>
                <w:webHidden/>
              </w:rPr>
              <w:t>10</w:t>
            </w:r>
            <w:r w:rsidRPr="000A07FD">
              <w:rPr>
                <w:webHidden/>
              </w:rPr>
              <w:fldChar w:fldCharType="end"/>
            </w:r>
          </w:hyperlink>
        </w:p>
        <w:p w14:paraId="1134CF2D" w14:textId="0F7057B3" w:rsidR="000A07FD" w:rsidRPr="000A07FD" w:rsidRDefault="000A07FD" w:rsidP="000A07FD">
          <w:pPr>
            <w:pStyle w:val="TOC2"/>
            <w:rPr>
              <w:rFonts w:eastAsiaTheme="minorEastAsia" w:cstheme="minorBidi"/>
              <w:sz w:val="22"/>
              <w:szCs w:val="22"/>
            </w:rPr>
          </w:pPr>
          <w:hyperlink w:anchor="_Toc87699434" w:history="1">
            <w:r w:rsidRPr="000A07FD">
              <w:rPr>
                <w:rStyle w:val="Hyperlink"/>
                <w:color w:val="1481AB" w:themeColor="accent1" w:themeShade="BF"/>
              </w:rPr>
              <w:t>Hobbies &amp; Pastimes:</w:t>
            </w:r>
            <w:r w:rsidRPr="000A07FD">
              <w:rPr>
                <w:webHidden/>
              </w:rPr>
              <w:tab/>
            </w:r>
            <w:r w:rsidRPr="000A07FD">
              <w:rPr>
                <w:webHidden/>
              </w:rPr>
              <w:fldChar w:fldCharType="begin"/>
            </w:r>
            <w:r w:rsidRPr="000A07FD">
              <w:rPr>
                <w:webHidden/>
              </w:rPr>
              <w:instrText xml:space="preserve"> PAGEREF _Toc87699434 \h </w:instrText>
            </w:r>
            <w:r w:rsidRPr="000A07FD">
              <w:rPr>
                <w:webHidden/>
              </w:rPr>
            </w:r>
            <w:r w:rsidRPr="000A07FD">
              <w:rPr>
                <w:webHidden/>
              </w:rPr>
              <w:fldChar w:fldCharType="separate"/>
            </w:r>
            <w:r w:rsidR="005C7165">
              <w:rPr>
                <w:webHidden/>
              </w:rPr>
              <w:t>10</w:t>
            </w:r>
            <w:r w:rsidRPr="000A07FD">
              <w:rPr>
                <w:webHidden/>
              </w:rPr>
              <w:fldChar w:fldCharType="end"/>
            </w:r>
          </w:hyperlink>
        </w:p>
        <w:p w14:paraId="31FCA25A" w14:textId="4D147773" w:rsidR="000A07FD" w:rsidRPr="000A07FD" w:rsidRDefault="000A07FD" w:rsidP="000A07FD">
          <w:pPr>
            <w:pStyle w:val="TOC2"/>
            <w:rPr>
              <w:rFonts w:eastAsiaTheme="minorEastAsia" w:cstheme="minorBidi"/>
              <w:sz w:val="22"/>
              <w:szCs w:val="22"/>
            </w:rPr>
          </w:pPr>
          <w:hyperlink w:anchor="_Toc87699435" w:history="1">
            <w:r w:rsidRPr="000A07FD">
              <w:rPr>
                <w:rStyle w:val="Hyperlink"/>
                <w:color w:val="1481AB" w:themeColor="accent1" w:themeShade="BF"/>
              </w:rPr>
              <w:t>Likes &amp; Dislikes:</w:t>
            </w:r>
            <w:r w:rsidRPr="000A07FD">
              <w:rPr>
                <w:webHidden/>
              </w:rPr>
              <w:tab/>
            </w:r>
            <w:r w:rsidRPr="000A07FD">
              <w:rPr>
                <w:webHidden/>
              </w:rPr>
              <w:fldChar w:fldCharType="begin"/>
            </w:r>
            <w:r w:rsidRPr="000A07FD">
              <w:rPr>
                <w:webHidden/>
              </w:rPr>
              <w:instrText xml:space="preserve"> PAGEREF _Toc87699435 \h </w:instrText>
            </w:r>
            <w:r w:rsidRPr="000A07FD">
              <w:rPr>
                <w:webHidden/>
              </w:rPr>
            </w:r>
            <w:r w:rsidRPr="000A07FD">
              <w:rPr>
                <w:webHidden/>
              </w:rPr>
              <w:fldChar w:fldCharType="separate"/>
            </w:r>
            <w:r w:rsidR="005C7165">
              <w:rPr>
                <w:webHidden/>
              </w:rPr>
              <w:t>11</w:t>
            </w:r>
            <w:r w:rsidRPr="000A07FD">
              <w:rPr>
                <w:webHidden/>
              </w:rPr>
              <w:fldChar w:fldCharType="end"/>
            </w:r>
          </w:hyperlink>
        </w:p>
        <w:p w14:paraId="43ED2898" w14:textId="592A6BE4" w:rsidR="000A07FD" w:rsidRPr="000A07FD" w:rsidRDefault="000A07FD" w:rsidP="000A07FD">
          <w:pPr>
            <w:pStyle w:val="TOC2"/>
            <w:rPr>
              <w:rFonts w:eastAsiaTheme="minorEastAsia" w:cstheme="minorBidi"/>
              <w:sz w:val="22"/>
              <w:szCs w:val="22"/>
            </w:rPr>
          </w:pPr>
          <w:hyperlink w:anchor="_Toc87699436" w:history="1">
            <w:r w:rsidRPr="000A07FD">
              <w:rPr>
                <w:rStyle w:val="Hyperlink"/>
                <w:color w:val="1481AB" w:themeColor="accent1" w:themeShade="BF"/>
              </w:rPr>
              <w:t>Character &amp; Personality:</w:t>
            </w:r>
            <w:r w:rsidRPr="000A07FD">
              <w:rPr>
                <w:webHidden/>
              </w:rPr>
              <w:tab/>
            </w:r>
            <w:r w:rsidRPr="000A07FD">
              <w:rPr>
                <w:webHidden/>
              </w:rPr>
              <w:fldChar w:fldCharType="begin"/>
            </w:r>
            <w:r w:rsidRPr="000A07FD">
              <w:rPr>
                <w:webHidden/>
              </w:rPr>
              <w:instrText xml:space="preserve"> PAGEREF _Toc87699436 \h </w:instrText>
            </w:r>
            <w:r w:rsidRPr="000A07FD">
              <w:rPr>
                <w:webHidden/>
              </w:rPr>
            </w:r>
            <w:r w:rsidRPr="000A07FD">
              <w:rPr>
                <w:webHidden/>
              </w:rPr>
              <w:fldChar w:fldCharType="separate"/>
            </w:r>
            <w:r w:rsidR="005C7165">
              <w:rPr>
                <w:webHidden/>
              </w:rPr>
              <w:t>11</w:t>
            </w:r>
            <w:r w:rsidRPr="000A07FD">
              <w:rPr>
                <w:webHidden/>
              </w:rPr>
              <w:fldChar w:fldCharType="end"/>
            </w:r>
          </w:hyperlink>
        </w:p>
        <w:p w14:paraId="7C3B1726" w14:textId="228C75D7" w:rsidR="000A07FD" w:rsidRPr="000A07FD" w:rsidRDefault="000A07FD" w:rsidP="000A07FD">
          <w:pPr>
            <w:pStyle w:val="TOC2"/>
            <w:rPr>
              <w:rFonts w:eastAsiaTheme="minorEastAsia" w:cstheme="minorBidi"/>
              <w:sz w:val="22"/>
              <w:szCs w:val="22"/>
            </w:rPr>
          </w:pPr>
          <w:hyperlink w:anchor="_Toc87699437" w:history="1">
            <w:r w:rsidRPr="000A07FD">
              <w:rPr>
                <w:rStyle w:val="Hyperlink"/>
                <w:color w:val="1481AB" w:themeColor="accent1" w:themeShade="BF"/>
              </w:rPr>
              <w:t>Awkward moments</w:t>
            </w:r>
            <w:r w:rsidRPr="000A07FD">
              <w:rPr>
                <w:webHidden/>
              </w:rPr>
              <w:tab/>
            </w:r>
            <w:r w:rsidRPr="000A07FD">
              <w:rPr>
                <w:webHidden/>
              </w:rPr>
              <w:fldChar w:fldCharType="begin"/>
            </w:r>
            <w:r w:rsidRPr="000A07FD">
              <w:rPr>
                <w:webHidden/>
              </w:rPr>
              <w:instrText xml:space="preserve"> PAGEREF _Toc87699437 \h </w:instrText>
            </w:r>
            <w:r w:rsidRPr="000A07FD">
              <w:rPr>
                <w:webHidden/>
              </w:rPr>
            </w:r>
            <w:r w:rsidRPr="000A07FD">
              <w:rPr>
                <w:webHidden/>
              </w:rPr>
              <w:fldChar w:fldCharType="separate"/>
            </w:r>
            <w:r w:rsidR="005C7165">
              <w:rPr>
                <w:webHidden/>
              </w:rPr>
              <w:t>11</w:t>
            </w:r>
            <w:r w:rsidRPr="000A07FD">
              <w:rPr>
                <w:webHidden/>
              </w:rPr>
              <w:fldChar w:fldCharType="end"/>
            </w:r>
          </w:hyperlink>
        </w:p>
        <w:p w14:paraId="01F3F509" w14:textId="46D0B5D4" w:rsidR="000A07FD" w:rsidRPr="000A07FD" w:rsidRDefault="000A07FD" w:rsidP="000A07FD">
          <w:pPr>
            <w:pStyle w:val="TOC2"/>
            <w:rPr>
              <w:rFonts w:eastAsiaTheme="minorEastAsia" w:cstheme="minorBidi"/>
              <w:sz w:val="22"/>
              <w:szCs w:val="22"/>
            </w:rPr>
          </w:pPr>
          <w:hyperlink w:anchor="_Toc87699438" w:history="1">
            <w:r w:rsidRPr="000A07FD">
              <w:rPr>
                <w:rStyle w:val="Hyperlink"/>
                <w:color w:val="1481AB" w:themeColor="accent1" w:themeShade="BF"/>
              </w:rPr>
              <w:t>All of these can provide a rich source of memories and anecdotes…</w:t>
            </w:r>
            <w:r w:rsidRPr="000A07FD">
              <w:rPr>
                <w:webHidden/>
              </w:rPr>
              <w:tab/>
            </w:r>
            <w:r w:rsidRPr="000A07FD">
              <w:rPr>
                <w:webHidden/>
              </w:rPr>
              <w:fldChar w:fldCharType="begin"/>
            </w:r>
            <w:r w:rsidRPr="000A07FD">
              <w:rPr>
                <w:webHidden/>
              </w:rPr>
              <w:instrText xml:space="preserve"> PAGEREF _Toc87699438 \h </w:instrText>
            </w:r>
            <w:r w:rsidRPr="000A07FD">
              <w:rPr>
                <w:webHidden/>
              </w:rPr>
            </w:r>
            <w:r w:rsidRPr="000A07FD">
              <w:rPr>
                <w:webHidden/>
              </w:rPr>
              <w:fldChar w:fldCharType="separate"/>
            </w:r>
            <w:r w:rsidR="005C7165">
              <w:rPr>
                <w:webHidden/>
              </w:rPr>
              <w:t>11</w:t>
            </w:r>
            <w:r w:rsidRPr="000A07FD">
              <w:rPr>
                <w:webHidden/>
              </w:rPr>
              <w:fldChar w:fldCharType="end"/>
            </w:r>
          </w:hyperlink>
        </w:p>
        <w:p w14:paraId="070C00DD" w14:textId="570252EA" w:rsidR="000A07FD" w:rsidRDefault="000A07FD">
          <w:pPr>
            <w:pStyle w:val="TOC1"/>
            <w:tabs>
              <w:tab w:val="right" w:pos="9628"/>
            </w:tabs>
            <w:rPr>
              <w:rFonts w:eastAsiaTheme="minorEastAsia" w:cstheme="minorBidi"/>
              <w:b w:val="0"/>
              <w:bCs w:val="0"/>
              <w:i w:val="0"/>
              <w:iCs w:val="0"/>
              <w:noProof/>
              <w:sz w:val="22"/>
              <w:szCs w:val="22"/>
            </w:rPr>
          </w:pPr>
          <w:hyperlink w:anchor="_Toc87699439" w:history="1">
            <w:r w:rsidRPr="00C512EE">
              <w:rPr>
                <w:rStyle w:val="Hyperlink"/>
                <w:rFonts w:ascii="Calibri" w:hAnsi="Calibri" w:cs="Calibri"/>
                <w:noProof/>
              </w:rPr>
              <w:t>Contact details</w:t>
            </w:r>
            <w:r>
              <w:rPr>
                <w:noProof/>
                <w:webHidden/>
              </w:rPr>
              <w:tab/>
            </w:r>
            <w:r>
              <w:rPr>
                <w:noProof/>
                <w:webHidden/>
              </w:rPr>
              <w:fldChar w:fldCharType="begin"/>
            </w:r>
            <w:r>
              <w:rPr>
                <w:noProof/>
                <w:webHidden/>
              </w:rPr>
              <w:instrText xml:space="preserve"> PAGEREF _Toc87699439 \h </w:instrText>
            </w:r>
            <w:r>
              <w:rPr>
                <w:noProof/>
                <w:webHidden/>
              </w:rPr>
            </w:r>
            <w:r>
              <w:rPr>
                <w:noProof/>
                <w:webHidden/>
              </w:rPr>
              <w:fldChar w:fldCharType="separate"/>
            </w:r>
            <w:r w:rsidR="005C7165">
              <w:rPr>
                <w:noProof/>
                <w:webHidden/>
              </w:rPr>
              <w:t>12</w:t>
            </w:r>
            <w:r>
              <w:rPr>
                <w:noProof/>
                <w:webHidden/>
              </w:rPr>
              <w:fldChar w:fldCharType="end"/>
            </w:r>
          </w:hyperlink>
        </w:p>
        <w:p w14:paraId="37000120" w14:textId="7289C04D" w:rsidR="00E12AEC" w:rsidRDefault="00E12AEC" w:rsidP="00FC25FB">
          <w:r>
            <w:rPr>
              <w:noProof/>
            </w:rPr>
            <w:fldChar w:fldCharType="end"/>
          </w:r>
        </w:p>
      </w:sdtContent>
    </w:sdt>
    <w:p w14:paraId="6D8790CC" w14:textId="1FB5DBBC" w:rsidR="009D3271" w:rsidRPr="00292F45" w:rsidRDefault="009D3271" w:rsidP="00FC25FB">
      <w:pPr>
        <w:pStyle w:val="font8"/>
        <w:rPr>
          <w:rStyle w:val="color18"/>
          <w:sz w:val="20"/>
          <w:szCs w:val="20"/>
        </w:rPr>
      </w:pPr>
    </w:p>
    <w:p w14:paraId="73118E92" w14:textId="77777777" w:rsidR="009D3271" w:rsidRPr="00292F45" w:rsidRDefault="009D3271" w:rsidP="00FC25FB">
      <w:pPr>
        <w:pStyle w:val="font8"/>
        <w:rPr>
          <w:rStyle w:val="color18"/>
          <w:sz w:val="20"/>
          <w:szCs w:val="20"/>
        </w:rPr>
      </w:pPr>
    </w:p>
    <w:p w14:paraId="621D15FE" w14:textId="77777777" w:rsidR="009D3271" w:rsidRPr="00292F45" w:rsidRDefault="009D3271" w:rsidP="00FC25FB">
      <w:pPr>
        <w:pStyle w:val="font8"/>
        <w:rPr>
          <w:rStyle w:val="color18"/>
          <w:sz w:val="20"/>
          <w:szCs w:val="20"/>
        </w:rPr>
      </w:pPr>
    </w:p>
    <w:p w14:paraId="0175734D" w14:textId="458FEAD0" w:rsidR="009D3271" w:rsidRPr="007A274E" w:rsidRDefault="007A274E" w:rsidP="00CF5B10">
      <w:pPr>
        <w:pStyle w:val="Heading1"/>
        <w:ind w:left="0"/>
        <w:rPr>
          <w:rFonts w:cstheme="minorHAnsi"/>
        </w:rPr>
      </w:pPr>
      <w:bookmarkStart w:id="0" w:name="Introduction"/>
      <w:bookmarkStart w:id="1" w:name="_Toc87699415"/>
      <w:r w:rsidRPr="007A274E">
        <w:rPr>
          <w:rStyle w:val="color18"/>
        </w:rPr>
        <w:t>Introduction</w:t>
      </w:r>
      <w:bookmarkEnd w:id="1"/>
    </w:p>
    <w:bookmarkEnd w:id="0"/>
    <w:p w14:paraId="58A9F64D" w14:textId="77777777" w:rsidR="00CF5B10" w:rsidRDefault="00CF5B10" w:rsidP="00120C5B">
      <w:pPr>
        <w:spacing w:line="240" w:lineRule="auto"/>
        <w:rPr>
          <w:rFonts w:ascii="Calibri" w:hAnsi="Calibri" w:cs="Calibri"/>
        </w:rPr>
      </w:pPr>
    </w:p>
    <w:p w14:paraId="3385E80C" w14:textId="1C1B26BE" w:rsidR="009D3271" w:rsidRPr="00120C5B" w:rsidRDefault="009D3271" w:rsidP="00120C5B">
      <w:pPr>
        <w:spacing w:line="240" w:lineRule="auto"/>
        <w:rPr>
          <w:rFonts w:ascii="Calibri" w:hAnsi="Calibri" w:cs="Calibri"/>
        </w:rPr>
      </w:pPr>
      <w:r w:rsidRPr="00120C5B">
        <w:rPr>
          <w:rFonts w:ascii="Calibri" w:hAnsi="Calibri" w:cs="Calibri"/>
        </w:rPr>
        <w:t>Losing someone close is a traumatic and stressful time in anyone's life. Each day is an unknown and planning the service can be overwhelming.</w:t>
      </w:r>
    </w:p>
    <w:p w14:paraId="3323E53F" w14:textId="77777777" w:rsidR="009D3271" w:rsidRPr="00120C5B" w:rsidRDefault="009D3271" w:rsidP="00120C5B">
      <w:pPr>
        <w:spacing w:line="240" w:lineRule="auto"/>
        <w:rPr>
          <w:rFonts w:ascii="Calibri" w:hAnsi="Calibri" w:cs="Calibri"/>
        </w:rPr>
      </w:pPr>
    </w:p>
    <w:p w14:paraId="031E6BA8" w14:textId="5C9C55E3" w:rsidR="009D3271" w:rsidRPr="00120C5B" w:rsidRDefault="009D3271" w:rsidP="00120C5B">
      <w:pPr>
        <w:spacing w:line="240" w:lineRule="auto"/>
        <w:rPr>
          <w:rFonts w:ascii="Calibri" w:hAnsi="Calibri" w:cs="Calibri"/>
        </w:rPr>
      </w:pPr>
      <w:r w:rsidRPr="00120C5B">
        <w:rPr>
          <w:rFonts w:ascii="Calibri" w:hAnsi="Calibri" w:cs="Calibri"/>
        </w:rPr>
        <w:t xml:space="preserve">This guide is based on the hundreds of meetings that I’ve had with bereaved families and is simply there to help </w:t>
      </w:r>
      <w:r w:rsidR="00A25C2E" w:rsidRPr="00120C5B">
        <w:rPr>
          <w:rFonts w:ascii="Calibri" w:hAnsi="Calibri" w:cs="Calibri"/>
        </w:rPr>
        <w:t xml:space="preserve">you </w:t>
      </w:r>
      <w:r w:rsidR="002B7F3E" w:rsidRPr="00120C5B">
        <w:rPr>
          <w:rFonts w:ascii="Calibri" w:hAnsi="Calibri" w:cs="Calibri"/>
        </w:rPr>
        <w:t>focus on the things we will need to talk about</w:t>
      </w:r>
      <w:r w:rsidRPr="00120C5B">
        <w:rPr>
          <w:rFonts w:ascii="Calibri" w:hAnsi="Calibri" w:cs="Calibri"/>
        </w:rPr>
        <w:t>.</w:t>
      </w:r>
    </w:p>
    <w:p w14:paraId="4114CBFC" w14:textId="77777777" w:rsidR="009D3271" w:rsidRPr="00120C5B" w:rsidRDefault="009D3271" w:rsidP="00120C5B">
      <w:pPr>
        <w:spacing w:line="240" w:lineRule="auto"/>
        <w:rPr>
          <w:rFonts w:ascii="Calibri" w:hAnsi="Calibri" w:cs="Calibri"/>
        </w:rPr>
      </w:pPr>
    </w:p>
    <w:p w14:paraId="55E24A5E" w14:textId="5129EF1E" w:rsidR="009D3271" w:rsidRPr="00120C5B" w:rsidRDefault="009D3271" w:rsidP="00120C5B">
      <w:pPr>
        <w:spacing w:line="240" w:lineRule="auto"/>
        <w:rPr>
          <w:rFonts w:ascii="Calibri" w:hAnsi="Calibri" w:cs="Calibri"/>
        </w:rPr>
      </w:pPr>
      <w:r w:rsidRPr="00120C5B">
        <w:rPr>
          <w:rFonts w:ascii="Calibri" w:hAnsi="Calibri" w:cs="Calibri"/>
        </w:rPr>
        <w:t>The questions are designed to be used as a prompt, not a questionnaire. Some questions may not seem relevant, but often are.</w:t>
      </w:r>
      <w:r w:rsidR="00274D6C" w:rsidRPr="00120C5B">
        <w:rPr>
          <w:rFonts w:ascii="Calibri" w:hAnsi="Calibri" w:cs="Calibri"/>
        </w:rPr>
        <w:t xml:space="preserve"> We can only give a flavour of someone’s life – not a definitive biography.</w:t>
      </w:r>
    </w:p>
    <w:p w14:paraId="3851F34D" w14:textId="77777777" w:rsidR="00A25C2E" w:rsidRPr="00120C5B" w:rsidRDefault="00A25C2E" w:rsidP="00120C5B">
      <w:pPr>
        <w:spacing w:line="240" w:lineRule="auto"/>
        <w:rPr>
          <w:rFonts w:ascii="Calibri" w:hAnsi="Calibri" w:cs="Calibri"/>
        </w:rPr>
      </w:pPr>
    </w:p>
    <w:p w14:paraId="654BD9B4" w14:textId="77777777" w:rsidR="009D3271" w:rsidRPr="00120C5B" w:rsidRDefault="009D3271" w:rsidP="00120C5B">
      <w:pPr>
        <w:spacing w:line="240" w:lineRule="auto"/>
        <w:rPr>
          <w:rFonts w:ascii="Calibri" w:hAnsi="Calibri" w:cs="Calibri"/>
        </w:rPr>
      </w:pPr>
      <w:r w:rsidRPr="00120C5B">
        <w:rPr>
          <w:rFonts w:ascii="Calibri" w:hAnsi="Calibri" w:cs="Calibri"/>
        </w:rPr>
        <w:t>I conduct services for all ages and the questions reflect that range. Don't worry if you cannot answer them all.</w:t>
      </w:r>
    </w:p>
    <w:p w14:paraId="29EBBB43" w14:textId="77777777" w:rsidR="009D3271" w:rsidRPr="00120C5B" w:rsidRDefault="009D3271" w:rsidP="00120C5B">
      <w:pPr>
        <w:spacing w:line="240" w:lineRule="auto"/>
        <w:rPr>
          <w:rFonts w:ascii="Calibri" w:hAnsi="Calibri" w:cs="Calibri"/>
        </w:rPr>
      </w:pPr>
    </w:p>
    <w:p w14:paraId="537BD041" w14:textId="77777777" w:rsidR="009D3271" w:rsidRPr="00120C5B" w:rsidRDefault="009D3271" w:rsidP="00120C5B">
      <w:pPr>
        <w:spacing w:line="240" w:lineRule="auto"/>
        <w:rPr>
          <w:rFonts w:ascii="Calibri" w:hAnsi="Calibri" w:cs="Calibri"/>
        </w:rPr>
      </w:pPr>
      <w:r w:rsidRPr="00120C5B">
        <w:rPr>
          <w:rFonts w:ascii="Calibri" w:hAnsi="Calibri" w:cs="Calibri"/>
        </w:rPr>
        <w:t xml:space="preserve">When we talk, the whole meeting is framed around these </w:t>
      </w:r>
      <w:proofErr w:type="gramStart"/>
      <w:r w:rsidRPr="00120C5B">
        <w:rPr>
          <w:rFonts w:ascii="Calibri" w:hAnsi="Calibri" w:cs="Calibri"/>
        </w:rPr>
        <w:t>notes</w:t>
      </w:r>
      <w:proofErr w:type="gramEnd"/>
      <w:r w:rsidRPr="00120C5B">
        <w:rPr>
          <w:rFonts w:ascii="Calibri" w:hAnsi="Calibri" w:cs="Calibri"/>
        </w:rPr>
        <w:t xml:space="preserve"> and we start with a blank sheet of paper. </w:t>
      </w:r>
    </w:p>
    <w:p w14:paraId="4FF1426D" w14:textId="77777777" w:rsidR="009D3271" w:rsidRPr="00120C5B" w:rsidRDefault="009D3271" w:rsidP="00120C5B">
      <w:pPr>
        <w:spacing w:line="240" w:lineRule="auto"/>
        <w:rPr>
          <w:rFonts w:ascii="Calibri" w:hAnsi="Calibri" w:cs="Calibri"/>
        </w:rPr>
      </w:pPr>
    </w:p>
    <w:p w14:paraId="758E3041" w14:textId="77777777" w:rsidR="009D3271" w:rsidRPr="00120C5B" w:rsidRDefault="009D3271" w:rsidP="00120C5B">
      <w:pPr>
        <w:spacing w:line="240" w:lineRule="auto"/>
        <w:rPr>
          <w:rFonts w:ascii="Calibri" w:hAnsi="Calibri" w:cs="Calibri"/>
        </w:rPr>
      </w:pPr>
      <w:r w:rsidRPr="00120C5B">
        <w:rPr>
          <w:rFonts w:ascii="Calibri" w:hAnsi="Calibri" w:cs="Calibri"/>
        </w:rPr>
        <w:t>Throughout the process, I hope that you feel that you have ownership of the service.</w:t>
      </w:r>
    </w:p>
    <w:p w14:paraId="6ADE1397" w14:textId="77777777" w:rsidR="009D3271" w:rsidRPr="00120C5B" w:rsidRDefault="009D3271" w:rsidP="00120C5B">
      <w:pPr>
        <w:spacing w:line="240" w:lineRule="auto"/>
        <w:rPr>
          <w:rFonts w:ascii="Calibri" w:hAnsi="Calibri" w:cs="Calibri"/>
        </w:rPr>
      </w:pPr>
    </w:p>
    <w:p w14:paraId="45C6ED2F" w14:textId="01455491" w:rsidR="009D3271" w:rsidRPr="00120C5B" w:rsidRDefault="009D3271" w:rsidP="00120C5B">
      <w:pPr>
        <w:spacing w:line="240" w:lineRule="auto"/>
        <w:rPr>
          <w:rFonts w:ascii="Calibri" w:hAnsi="Calibri" w:cs="Calibri"/>
        </w:rPr>
      </w:pPr>
      <w:r w:rsidRPr="00120C5B">
        <w:rPr>
          <w:rFonts w:ascii="Calibri" w:hAnsi="Calibri" w:cs="Calibri"/>
        </w:rPr>
        <w:t>Our aim throughout will be to create a very special and personal service that honours your loved one and is focused on the celebration of their life.</w:t>
      </w:r>
    </w:p>
    <w:p w14:paraId="6B16EDF6" w14:textId="77777777" w:rsidR="00FC25FB" w:rsidRPr="00120C5B" w:rsidRDefault="00FC25FB" w:rsidP="00120C5B">
      <w:pPr>
        <w:spacing w:line="240" w:lineRule="auto"/>
        <w:rPr>
          <w:rFonts w:ascii="Calibri" w:hAnsi="Calibri" w:cs="Calibri"/>
        </w:rPr>
      </w:pPr>
    </w:p>
    <w:p w14:paraId="7B860B79" w14:textId="77777777" w:rsidR="009D3271" w:rsidRPr="00120C5B" w:rsidRDefault="009D3271" w:rsidP="00120C5B">
      <w:pPr>
        <w:spacing w:line="240" w:lineRule="auto"/>
        <w:rPr>
          <w:rFonts w:ascii="Calibri" w:hAnsi="Calibri" w:cs="Calibri"/>
        </w:rPr>
      </w:pPr>
      <w:r w:rsidRPr="00120C5B">
        <w:rPr>
          <w:rFonts w:ascii="Calibri" w:hAnsi="Calibri" w:cs="Calibri"/>
        </w:rPr>
        <w:t>After the meeting, I will:</w:t>
      </w:r>
    </w:p>
    <w:p w14:paraId="60731445" w14:textId="77777777" w:rsidR="009D3271" w:rsidRPr="00120C5B" w:rsidRDefault="009D3271" w:rsidP="00120C5B">
      <w:pPr>
        <w:spacing w:line="240" w:lineRule="auto"/>
        <w:rPr>
          <w:rFonts w:ascii="Calibri" w:hAnsi="Calibri" w:cs="Calibri"/>
        </w:rPr>
      </w:pPr>
    </w:p>
    <w:p w14:paraId="39DD89E3" w14:textId="77777777" w:rsidR="009D3271" w:rsidRPr="00EF1972" w:rsidRDefault="009D3271" w:rsidP="00EF1972">
      <w:pPr>
        <w:pStyle w:val="ListParagraph"/>
        <w:numPr>
          <w:ilvl w:val="0"/>
          <w:numId w:val="16"/>
        </w:numPr>
        <w:spacing w:line="240" w:lineRule="auto"/>
        <w:rPr>
          <w:rFonts w:ascii="Calibri" w:hAnsi="Calibri" w:cs="Calibri"/>
        </w:rPr>
      </w:pPr>
      <w:r w:rsidRPr="00EF1972">
        <w:rPr>
          <w:rFonts w:ascii="Calibri" w:hAnsi="Calibri" w:cs="Calibri"/>
        </w:rPr>
        <w:t>Write the contents for the Order of Service - it’s my template for writing the service.</w:t>
      </w:r>
    </w:p>
    <w:p w14:paraId="02FF95BF" w14:textId="77777777" w:rsidR="009D3271" w:rsidRPr="00EF1972" w:rsidRDefault="009D3271" w:rsidP="00EF1972">
      <w:pPr>
        <w:pStyle w:val="ListParagraph"/>
        <w:numPr>
          <w:ilvl w:val="0"/>
          <w:numId w:val="16"/>
        </w:numPr>
        <w:spacing w:line="240" w:lineRule="auto"/>
        <w:rPr>
          <w:rFonts w:ascii="Calibri" w:hAnsi="Calibri" w:cs="Calibri"/>
        </w:rPr>
      </w:pPr>
      <w:r w:rsidRPr="00EF1972">
        <w:rPr>
          <w:rFonts w:ascii="Calibri" w:hAnsi="Calibri" w:cs="Calibri"/>
        </w:rPr>
        <w:t>Order the music for the service.</w:t>
      </w:r>
    </w:p>
    <w:p w14:paraId="2220706B" w14:textId="77777777" w:rsidR="009D3271" w:rsidRPr="00EF1972" w:rsidRDefault="009D3271" w:rsidP="00EF1972">
      <w:pPr>
        <w:pStyle w:val="ListParagraph"/>
        <w:numPr>
          <w:ilvl w:val="0"/>
          <w:numId w:val="16"/>
        </w:numPr>
        <w:spacing w:line="240" w:lineRule="auto"/>
        <w:rPr>
          <w:rFonts w:ascii="Calibri" w:hAnsi="Calibri" w:cs="Calibri"/>
        </w:rPr>
      </w:pPr>
      <w:r w:rsidRPr="00EF1972">
        <w:rPr>
          <w:rFonts w:ascii="Calibri" w:hAnsi="Calibri" w:cs="Calibri"/>
        </w:rPr>
        <w:t>Write the service and e-mail it to you so that you can make sure that you are happy with it and amend if need be. This can take a few days depending on the time before the service itself. The final physical print is usually done the night before.</w:t>
      </w:r>
    </w:p>
    <w:p w14:paraId="51857CE8" w14:textId="77777777" w:rsidR="009D3271" w:rsidRPr="00EF1972" w:rsidRDefault="009D3271" w:rsidP="00EF1972">
      <w:pPr>
        <w:pStyle w:val="ListParagraph"/>
        <w:numPr>
          <w:ilvl w:val="0"/>
          <w:numId w:val="16"/>
        </w:numPr>
        <w:spacing w:line="240" w:lineRule="auto"/>
        <w:rPr>
          <w:rFonts w:ascii="Calibri" w:hAnsi="Calibri" w:cs="Calibri"/>
        </w:rPr>
      </w:pPr>
      <w:r w:rsidRPr="00EF1972">
        <w:rPr>
          <w:rFonts w:ascii="Calibri" w:hAnsi="Calibri" w:cs="Calibri"/>
        </w:rPr>
        <w:t xml:space="preserve">Ensure that the service is personal and respectful and accurately reflects their character, </w:t>
      </w:r>
      <w:proofErr w:type="gramStart"/>
      <w:r w:rsidRPr="00EF1972">
        <w:rPr>
          <w:rFonts w:ascii="Calibri" w:hAnsi="Calibri" w:cs="Calibri"/>
        </w:rPr>
        <w:t>personality</w:t>
      </w:r>
      <w:proofErr w:type="gramEnd"/>
      <w:r w:rsidRPr="00EF1972">
        <w:rPr>
          <w:rFonts w:ascii="Calibri" w:hAnsi="Calibri" w:cs="Calibri"/>
        </w:rPr>
        <w:t xml:space="preserve"> and life.</w:t>
      </w:r>
    </w:p>
    <w:p w14:paraId="0915BE6E" w14:textId="77777777" w:rsidR="009D3271" w:rsidRPr="00120C5B" w:rsidRDefault="009D3271" w:rsidP="00120C5B">
      <w:pPr>
        <w:pStyle w:val="font8"/>
        <w:spacing w:before="0" w:beforeAutospacing="0" w:after="0" w:afterAutospacing="0" w:line="240" w:lineRule="auto"/>
        <w:rPr>
          <w:rFonts w:ascii="Calibri" w:hAnsi="Calibri" w:cs="Calibri"/>
          <w:sz w:val="20"/>
          <w:szCs w:val="20"/>
        </w:rPr>
      </w:pPr>
    </w:p>
    <w:p w14:paraId="0043135C" w14:textId="0DABCD6E" w:rsidR="00C43592" w:rsidRPr="00292F45" w:rsidRDefault="007A274E" w:rsidP="006C3484">
      <w:pPr>
        <w:pStyle w:val="Heading1"/>
        <w:ind w:left="0"/>
      </w:pPr>
      <w:bookmarkStart w:id="2" w:name="_Toc87699416"/>
      <w:r w:rsidRPr="00BC73FB">
        <w:rPr>
          <w:rStyle w:val="color18"/>
        </w:rPr>
        <w:t>Timescale</w:t>
      </w:r>
      <w:bookmarkEnd w:id="2"/>
    </w:p>
    <w:p w14:paraId="52445BF3" w14:textId="77777777" w:rsidR="006C3484" w:rsidRDefault="006C3484" w:rsidP="00120C5B">
      <w:pPr>
        <w:pStyle w:val="font8"/>
        <w:spacing w:before="0" w:beforeAutospacing="0" w:after="0" w:afterAutospacing="0" w:line="240" w:lineRule="auto"/>
        <w:rPr>
          <w:rStyle w:val="color18"/>
          <w:rFonts w:ascii="Calibri" w:hAnsi="Calibri" w:cs="Calibri"/>
          <w:b/>
          <w:bCs/>
          <w:sz w:val="20"/>
          <w:szCs w:val="20"/>
        </w:rPr>
      </w:pPr>
    </w:p>
    <w:p w14:paraId="284A531E" w14:textId="1C6CDF82" w:rsidR="00C43592" w:rsidRPr="00120C5B" w:rsidRDefault="00C43592" w:rsidP="00242A2F">
      <w:pPr>
        <w:pStyle w:val="font8"/>
        <w:numPr>
          <w:ilvl w:val="0"/>
          <w:numId w:val="17"/>
        </w:numPr>
        <w:spacing w:before="0" w:beforeAutospacing="0" w:after="0" w:afterAutospacing="0" w:line="240" w:lineRule="auto"/>
        <w:rPr>
          <w:rFonts w:ascii="Calibri" w:hAnsi="Calibri" w:cs="Calibri"/>
          <w:sz w:val="20"/>
          <w:szCs w:val="20"/>
        </w:rPr>
      </w:pPr>
      <w:r w:rsidRPr="00120C5B">
        <w:rPr>
          <w:rStyle w:val="color18"/>
          <w:rFonts w:ascii="Calibri" w:hAnsi="Calibri" w:cs="Calibri"/>
          <w:b/>
          <w:bCs/>
          <w:sz w:val="20"/>
          <w:szCs w:val="20"/>
        </w:rPr>
        <w:t>Order of Service</w:t>
      </w:r>
      <w:r w:rsidRPr="00120C5B">
        <w:rPr>
          <w:rStyle w:val="color15"/>
          <w:rFonts w:ascii="Calibri" w:hAnsi="Calibri" w:cs="Calibri"/>
          <w:b/>
          <w:bCs/>
          <w:sz w:val="20"/>
          <w:szCs w:val="20"/>
        </w:rPr>
        <w:t xml:space="preserve"> - </w:t>
      </w:r>
      <w:r w:rsidRPr="00120C5B">
        <w:rPr>
          <w:rStyle w:val="color15"/>
          <w:rFonts w:ascii="Calibri" w:hAnsi="Calibri" w:cs="Calibri"/>
          <w:sz w:val="20"/>
          <w:szCs w:val="20"/>
        </w:rPr>
        <w:t>needs me to send</w:t>
      </w:r>
      <w:r w:rsidR="00242A2F">
        <w:rPr>
          <w:rStyle w:val="color15"/>
          <w:rFonts w:ascii="Calibri" w:hAnsi="Calibri" w:cs="Calibri"/>
          <w:sz w:val="20"/>
          <w:szCs w:val="20"/>
        </w:rPr>
        <w:t xml:space="preserve"> the contents</w:t>
      </w:r>
      <w:r w:rsidRPr="00120C5B">
        <w:rPr>
          <w:rStyle w:val="color15"/>
          <w:rFonts w:ascii="Calibri" w:hAnsi="Calibri" w:cs="Calibri"/>
          <w:sz w:val="20"/>
          <w:szCs w:val="20"/>
        </w:rPr>
        <w:t xml:space="preserve"> to your </w:t>
      </w:r>
      <w:proofErr w:type="gramStart"/>
      <w:r w:rsidRPr="00120C5B">
        <w:rPr>
          <w:rStyle w:val="color15"/>
          <w:rFonts w:ascii="Calibri" w:hAnsi="Calibri" w:cs="Calibri"/>
          <w:sz w:val="20"/>
          <w:szCs w:val="20"/>
        </w:rPr>
        <w:t>FD  or</w:t>
      </w:r>
      <w:proofErr w:type="gramEnd"/>
      <w:r w:rsidRPr="00120C5B">
        <w:rPr>
          <w:rStyle w:val="color15"/>
          <w:rFonts w:ascii="Calibri" w:hAnsi="Calibri" w:cs="Calibri"/>
          <w:sz w:val="20"/>
          <w:szCs w:val="20"/>
        </w:rPr>
        <w:t xml:space="preserve"> you if the family are producing their own - ASAP. </w:t>
      </w:r>
    </w:p>
    <w:p w14:paraId="46635D32" w14:textId="77777777" w:rsidR="00C43592" w:rsidRPr="00CF5B10" w:rsidRDefault="00C43592" w:rsidP="00242A2F">
      <w:pPr>
        <w:pStyle w:val="font8"/>
        <w:numPr>
          <w:ilvl w:val="0"/>
          <w:numId w:val="17"/>
        </w:numPr>
        <w:spacing w:before="0" w:beforeAutospacing="0" w:after="0" w:afterAutospacing="0" w:line="240" w:lineRule="auto"/>
        <w:rPr>
          <w:rStyle w:val="color23"/>
          <w:rFonts w:ascii="Calibri" w:hAnsi="Calibri" w:cs="Calibri"/>
          <w:color w:val="FF0000"/>
          <w:sz w:val="20"/>
          <w:szCs w:val="20"/>
        </w:rPr>
      </w:pPr>
      <w:r w:rsidRPr="00CF5B10">
        <w:rPr>
          <w:rStyle w:val="color23"/>
          <w:rFonts w:ascii="Calibri" w:hAnsi="Calibri" w:cs="Calibri"/>
          <w:color w:val="FF0000"/>
          <w:sz w:val="20"/>
          <w:szCs w:val="20"/>
        </w:rPr>
        <w:t>NB: IF YOU ARE PRODUCING YOUR OWN, PLEASE DO NOT PRINT UNTIL WE HAVE SPOKEN!</w:t>
      </w:r>
    </w:p>
    <w:p w14:paraId="40651202" w14:textId="5E380BC3" w:rsidR="006C3484" w:rsidRPr="002B2C76" w:rsidRDefault="002B2C76" w:rsidP="00242A2F">
      <w:pPr>
        <w:pStyle w:val="font8"/>
        <w:numPr>
          <w:ilvl w:val="0"/>
          <w:numId w:val="17"/>
        </w:numPr>
        <w:spacing w:before="0" w:beforeAutospacing="0" w:after="0" w:afterAutospacing="0" w:line="240" w:lineRule="auto"/>
        <w:rPr>
          <w:rFonts w:ascii="Calibri" w:hAnsi="Calibri" w:cs="Calibri"/>
          <w:b/>
          <w:bCs/>
          <w:sz w:val="20"/>
          <w:szCs w:val="20"/>
        </w:rPr>
      </w:pPr>
      <w:r w:rsidRPr="002B2C76">
        <w:rPr>
          <w:rStyle w:val="color23"/>
          <w:rFonts w:ascii="Calibri" w:hAnsi="Calibri" w:cs="Calibri"/>
          <w:b/>
          <w:bCs/>
          <w:sz w:val="20"/>
          <w:szCs w:val="20"/>
        </w:rPr>
        <w:t>Webcast</w:t>
      </w:r>
      <w:r>
        <w:rPr>
          <w:rStyle w:val="color23"/>
          <w:rFonts w:ascii="Calibri" w:hAnsi="Calibri" w:cs="Calibri"/>
          <w:b/>
          <w:bCs/>
          <w:sz w:val="20"/>
          <w:szCs w:val="20"/>
        </w:rPr>
        <w:t xml:space="preserve"> </w:t>
      </w:r>
      <w:r w:rsidR="00CF5B10" w:rsidRPr="00CF5B10">
        <w:rPr>
          <w:rStyle w:val="color23"/>
          <w:rFonts w:ascii="Calibri" w:hAnsi="Calibri" w:cs="Calibri"/>
          <w:sz w:val="20"/>
          <w:szCs w:val="20"/>
        </w:rPr>
        <w:t>–</w:t>
      </w:r>
      <w:r w:rsidRPr="00CF5B10">
        <w:rPr>
          <w:rStyle w:val="color23"/>
          <w:rFonts w:ascii="Calibri" w:hAnsi="Calibri" w:cs="Calibri"/>
          <w:sz w:val="20"/>
          <w:szCs w:val="20"/>
        </w:rPr>
        <w:t xml:space="preserve"> </w:t>
      </w:r>
      <w:r w:rsidR="00CF5B10" w:rsidRPr="00CF5B10">
        <w:rPr>
          <w:rStyle w:val="color23"/>
          <w:rFonts w:ascii="Calibri" w:hAnsi="Calibri" w:cs="Calibri"/>
          <w:sz w:val="20"/>
          <w:szCs w:val="20"/>
        </w:rPr>
        <w:t>if you want one, I will order it and send you the log-in details to forward to friends and family.</w:t>
      </w:r>
    </w:p>
    <w:p w14:paraId="6CFB3156" w14:textId="7D58FB14" w:rsidR="00C43592" w:rsidRPr="00120C5B" w:rsidRDefault="00C43592" w:rsidP="00242A2F">
      <w:pPr>
        <w:pStyle w:val="font8"/>
        <w:numPr>
          <w:ilvl w:val="0"/>
          <w:numId w:val="17"/>
        </w:numPr>
        <w:spacing w:before="0" w:beforeAutospacing="0" w:after="0" w:afterAutospacing="0" w:line="240" w:lineRule="auto"/>
        <w:rPr>
          <w:rFonts w:ascii="Calibri" w:hAnsi="Calibri" w:cs="Calibri"/>
          <w:sz w:val="20"/>
          <w:szCs w:val="20"/>
        </w:rPr>
      </w:pPr>
      <w:r w:rsidRPr="00120C5B">
        <w:rPr>
          <w:rStyle w:val="color18"/>
          <w:rFonts w:ascii="Calibri" w:hAnsi="Calibri" w:cs="Calibri"/>
          <w:b/>
          <w:bCs/>
          <w:sz w:val="20"/>
          <w:szCs w:val="20"/>
        </w:rPr>
        <w:t>Music/webcast/visual tribute</w:t>
      </w:r>
      <w:r w:rsidRPr="00120C5B">
        <w:rPr>
          <w:rStyle w:val="color15"/>
          <w:rFonts w:ascii="Calibri" w:hAnsi="Calibri" w:cs="Calibri"/>
          <w:b/>
          <w:bCs/>
          <w:sz w:val="20"/>
          <w:szCs w:val="20"/>
        </w:rPr>
        <w:t xml:space="preserve"> – </w:t>
      </w:r>
      <w:r w:rsidRPr="00120C5B">
        <w:rPr>
          <w:rStyle w:val="color15"/>
          <w:rFonts w:ascii="Calibri" w:hAnsi="Calibri" w:cs="Calibri"/>
          <w:sz w:val="20"/>
          <w:szCs w:val="20"/>
        </w:rPr>
        <w:t xml:space="preserve">all these need to be ordered in </w:t>
      </w:r>
      <w:proofErr w:type="spellStart"/>
      <w:proofErr w:type="gramStart"/>
      <w:r w:rsidRPr="00120C5B">
        <w:rPr>
          <w:rStyle w:val="color15"/>
          <w:rFonts w:ascii="Calibri" w:hAnsi="Calibri" w:cs="Calibri"/>
          <w:sz w:val="20"/>
          <w:szCs w:val="20"/>
        </w:rPr>
        <w:t>advance.</w:t>
      </w:r>
      <w:r w:rsidRPr="00120C5B">
        <w:rPr>
          <w:rFonts w:ascii="Calibri" w:hAnsi="Calibri" w:cs="Calibri"/>
          <w:color w:val="FFFFFF"/>
          <w:sz w:val="20"/>
          <w:szCs w:val="20"/>
        </w:rPr>
        <w:t>needs</w:t>
      </w:r>
      <w:proofErr w:type="spellEnd"/>
      <w:proofErr w:type="gramEnd"/>
      <w:r w:rsidRPr="00120C5B">
        <w:rPr>
          <w:rFonts w:ascii="Calibri" w:hAnsi="Calibri" w:cs="Calibri"/>
          <w:color w:val="FFFFFF"/>
          <w:sz w:val="20"/>
          <w:szCs w:val="20"/>
        </w:rPr>
        <w:t xml:space="preserve"> to </w:t>
      </w:r>
      <w:proofErr w:type="spellStart"/>
      <w:r w:rsidRPr="00120C5B">
        <w:rPr>
          <w:rFonts w:ascii="Calibri" w:hAnsi="Calibri" w:cs="Calibri"/>
          <w:color w:val="FFFFFF"/>
          <w:sz w:val="20"/>
          <w:szCs w:val="20"/>
        </w:rPr>
        <w:t>brdered</w:t>
      </w:r>
      <w:proofErr w:type="spellEnd"/>
      <w:r w:rsidRPr="00120C5B">
        <w:rPr>
          <w:rFonts w:ascii="Calibri" w:hAnsi="Calibri" w:cs="Calibri"/>
          <w:color w:val="FFFFFF"/>
          <w:sz w:val="20"/>
          <w:szCs w:val="20"/>
        </w:rPr>
        <w:t xml:space="preserve"> </w:t>
      </w:r>
    </w:p>
    <w:p w14:paraId="7BA098D7" w14:textId="59A51777" w:rsidR="00C43592" w:rsidRPr="00120C5B" w:rsidRDefault="00C43592" w:rsidP="00242A2F">
      <w:pPr>
        <w:pStyle w:val="font8"/>
        <w:numPr>
          <w:ilvl w:val="0"/>
          <w:numId w:val="17"/>
        </w:numPr>
        <w:spacing w:before="0" w:beforeAutospacing="0" w:after="0" w:afterAutospacing="0" w:line="240" w:lineRule="auto"/>
        <w:rPr>
          <w:rFonts w:ascii="Calibri" w:hAnsi="Calibri" w:cs="Calibri"/>
          <w:sz w:val="20"/>
          <w:szCs w:val="20"/>
        </w:rPr>
      </w:pPr>
      <w:r w:rsidRPr="00120C5B">
        <w:rPr>
          <w:rStyle w:val="color18"/>
          <w:rFonts w:ascii="Calibri" w:hAnsi="Calibri" w:cs="Calibri"/>
          <w:b/>
          <w:bCs/>
          <w:sz w:val="20"/>
          <w:szCs w:val="20"/>
        </w:rPr>
        <w:t xml:space="preserve">Pictures for a visual tribute </w:t>
      </w:r>
      <w:r w:rsidRPr="00120C5B">
        <w:rPr>
          <w:rStyle w:val="color15"/>
          <w:rFonts w:ascii="Calibri" w:hAnsi="Calibri" w:cs="Calibri"/>
          <w:b/>
          <w:bCs/>
          <w:sz w:val="20"/>
          <w:szCs w:val="20"/>
        </w:rPr>
        <w:t>- </w:t>
      </w:r>
      <w:r w:rsidRPr="00120C5B">
        <w:rPr>
          <w:rStyle w:val="color15"/>
          <w:rFonts w:ascii="Calibri" w:hAnsi="Calibri" w:cs="Calibri"/>
          <w:sz w:val="20"/>
          <w:szCs w:val="20"/>
        </w:rPr>
        <w:t>need to be with me at least 3 working days before the service.</w:t>
      </w:r>
    </w:p>
    <w:p w14:paraId="5B145FD2" w14:textId="2D820AF8" w:rsidR="00C43592" w:rsidRPr="00120C5B" w:rsidRDefault="00C43592" w:rsidP="00242A2F">
      <w:pPr>
        <w:pStyle w:val="font8"/>
        <w:numPr>
          <w:ilvl w:val="0"/>
          <w:numId w:val="17"/>
        </w:numPr>
        <w:spacing w:before="0" w:beforeAutospacing="0" w:after="0" w:afterAutospacing="0" w:line="240" w:lineRule="auto"/>
        <w:rPr>
          <w:rFonts w:ascii="Calibri" w:hAnsi="Calibri" w:cs="Calibri"/>
          <w:sz w:val="20"/>
          <w:szCs w:val="20"/>
        </w:rPr>
      </w:pPr>
      <w:r w:rsidRPr="00120C5B">
        <w:rPr>
          <w:rStyle w:val="color18"/>
          <w:rFonts w:ascii="Calibri" w:hAnsi="Calibri" w:cs="Calibri"/>
          <w:b/>
          <w:bCs/>
          <w:sz w:val="20"/>
          <w:szCs w:val="20"/>
        </w:rPr>
        <w:t xml:space="preserve">All content </w:t>
      </w:r>
      <w:r w:rsidRPr="00120C5B">
        <w:rPr>
          <w:rStyle w:val="color15"/>
          <w:rFonts w:ascii="Calibri" w:hAnsi="Calibri" w:cs="Calibri"/>
          <w:sz w:val="20"/>
          <w:szCs w:val="20"/>
        </w:rPr>
        <w:t>for writing the service 3 days before.</w:t>
      </w:r>
    </w:p>
    <w:p w14:paraId="37ACF4E6" w14:textId="70EBA4A8" w:rsidR="00C43592" w:rsidRPr="00120C5B" w:rsidRDefault="00C43592" w:rsidP="00242A2F">
      <w:pPr>
        <w:pStyle w:val="font8"/>
        <w:numPr>
          <w:ilvl w:val="0"/>
          <w:numId w:val="17"/>
        </w:numPr>
        <w:spacing w:before="0" w:beforeAutospacing="0" w:after="0" w:afterAutospacing="0" w:line="240" w:lineRule="auto"/>
        <w:rPr>
          <w:rStyle w:val="color15"/>
          <w:rFonts w:ascii="Calibri" w:hAnsi="Calibri" w:cs="Calibri"/>
          <w:sz w:val="20"/>
          <w:szCs w:val="20"/>
        </w:rPr>
      </w:pPr>
      <w:r w:rsidRPr="00120C5B">
        <w:rPr>
          <w:rStyle w:val="color18"/>
          <w:rFonts w:ascii="Calibri" w:hAnsi="Calibri" w:cs="Calibri"/>
          <w:b/>
          <w:bCs/>
          <w:sz w:val="20"/>
          <w:szCs w:val="20"/>
        </w:rPr>
        <w:t>Draft service to you</w:t>
      </w:r>
      <w:r w:rsidRPr="00120C5B">
        <w:rPr>
          <w:rStyle w:val="color15"/>
          <w:rFonts w:ascii="Calibri" w:hAnsi="Calibri" w:cs="Calibri"/>
          <w:sz w:val="20"/>
          <w:szCs w:val="20"/>
        </w:rPr>
        <w:t xml:space="preserve"> - 2 days before the service (usually the evening.)</w:t>
      </w:r>
    </w:p>
    <w:p w14:paraId="54FCA900" w14:textId="1B18B5B2" w:rsidR="00353A6A" w:rsidRDefault="00353A6A" w:rsidP="00242A2F">
      <w:pPr>
        <w:pStyle w:val="font8"/>
        <w:numPr>
          <w:ilvl w:val="0"/>
          <w:numId w:val="17"/>
        </w:numPr>
        <w:spacing w:before="0" w:beforeAutospacing="0" w:after="0" w:afterAutospacing="0" w:line="240" w:lineRule="auto"/>
        <w:rPr>
          <w:rStyle w:val="color15"/>
          <w:rFonts w:ascii="Calibri" w:hAnsi="Calibri" w:cs="Calibri"/>
          <w:sz w:val="20"/>
          <w:szCs w:val="20"/>
        </w:rPr>
      </w:pPr>
      <w:r w:rsidRPr="00120C5B">
        <w:rPr>
          <w:rStyle w:val="color18"/>
          <w:rFonts w:ascii="Calibri" w:hAnsi="Calibri" w:cs="Calibri"/>
          <w:b/>
          <w:bCs/>
          <w:sz w:val="20"/>
          <w:szCs w:val="20"/>
        </w:rPr>
        <w:t>Approval of the script</w:t>
      </w:r>
      <w:r w:rsidRPr="00120C5B">
        <w:rPr>
          <w:rStyle w:val="color15"/>
          <w:rFonts w:ascii="Calibri" w:hAnsi="Calibri" w:cs="Calibri"/>
          <w:b/>
          <w:bCs/>
          <w:sz w:val="20"/>
          <w:szCs w:val="20"/>
        </w:rPr>
        <w:t xml:space="preserve"> - </w:t>
      </w:r>
      <w:r w:rsidRPr="00120C5B">
        <w:rPr>
          <w:rStyle w:val="color15"/>
          <w:rFonts w:ascii="Calibri" w:hAnsi="Calibri" w:cs="Calibri"/>
          <w:sz w:val="20"/>
          <w:szCs w:val="20"/>
        </w:rPr>
        <w:t>the day before.</w:t>
      </w:r>
    </w:p>
    <w:p w14:paraId="72324335" w14:textId="77777777" w:rsidR="006C3484" w:rsidRDefault="006C3484" w:rsidP="006C3484">
      <w:pPr>
        <w:pStyle w:val="font8"/>
        <w:spacing w:before="0" w:beforeAutospacing="0" w:after="0" w:afterAutospacing="0" w:line="240" w:lineRule="auto"/>
        <w:rPr>
          <w:rFonts w:ascii="Calibri" w:hAnsi="Calibri" w:cs="Calibri"/>
          <w:sz w:val="20"/>
          <w:szCs w:val="20"/>
        </w:rPr>
      </w:pPr>
    </w:p>
    <w:p w14:paraId="6074BF00" w14:textId="77777777" w:rsidR="006C3484" w:rsidRPr="006C3484" w:rsidRDefault="006C3484" w:rsidP="006C3484">
      <w:pPr>
        <w:pStyle w:val="font8"/>
        <w:spacing w:before="0" w:beforeAutospacing="0" w:after="0" w:afterAutospacing="0" w:line="240" w:lineRule="auto"/>
        <w:rPr>
          <w:rFonts w:ascii="Calibri" w:hAnsi="Calibri" w:cs="Calibri"/>
          <w:sz w:val="20"/>
          <w:szCs w:val="20"/>
        </w:rPr>
      </w:pPr>
    </w:p>
    <w:p w14:paraId="2D9A4D33" w14:textId="4BDE7504" w:rsidR="00025EA7" w:rsidRPr="002B7A91" w:rsidRDefault="00353A6A" w:rsidP="00F77D25">
      <w:pPr>
        <w:pStyle w:val="Heading1"/>
        <w:ind w:left="0"/>
        <w:rPr>
          <w:sz w:val="20"/>
          <w:szCs w:val="20"/>
        </w:rPr>
      </w:pPr>
      <w:bookmarkStart w:id="3" w:name="_Toc87699417"/>
      <w:r w:rsidRPr="002B7A91">
        <w:rPr>
          <w:rStyle w:val="color18"/>
          <w:sz w:val="20"/>
          <w:szCs w:val="20"/>
        </w:rPr>
        <w:t>Organisation</w:t>
      </w:r>
      <w:bookmarkEnd w:id="3"/>
    </w:p>
    <w:p w14:paraId="0884C27F" w14:textId="77777777" w:rsidR="00F77D25" w:rsidRDefault="00F77D25" w:rsidP="00120C5B">
      <w:pPr>
        <w:spacing w:line="240" w:lineRule="auto"/>
        <w:rPr>
          <w:rFonts w:ascii="Calibri" w:hAnsi="Calibri" w:cs="Calibri"/>
        </w:rPr>
      </w:pPr>
    </w:p>
    <w:p w14:paraId="731FA26C" w14:textId="303BFDCF" w:rsidR="00C43592" w:rsidRDefault="00C43592" w:rsidP="00120C5B">
      <w:pPr>
        <w:spacing w:line="240" w:lineRule="auto"/>
        <w:rPr>
          <w:rFonts w:ascii="Calibri" w:hAnsi="Calibri" w:cs="Calibri"/>
        </w:rPr>
      </w:pPr>
      <w:r w:rsidRPr="00120C5B">
        <w:rPr>
          <w:rFonts w:ascii="Calibri" w:hAnsi="Calibri" w:cs="Calibri"/>
        </w:rPr>
        <w:t>There are some questions that I will need to ask you that are worth bearing in mind:</w:t>
      </w:r>
    </w:p>
    <w:p w14:paraId="151870A9" w14:textId="77777777" w:rsidR="00242A2F" w:rsidRPr="00120C5B" w:rsidRDefault="00242A2F" w:rsidP="00120C5B">
      <w:pPr>
        <w:spacing w:line="240" w:lineRule="auto"/>
        <w:rPr>
          <w:rFonts w:ascii="Calibri" w:hAnsi="Calibri" w:cs="Calibri"/>
        </w:rPr>
      </w:pPr>
    </w:p>
    <w:p w14:paraId="1FA70339" w14:textId="77777777" w:rsidR="00C43592" w:rsidRPr="00120C5B" w:rsidRDefault="00C43592" w:rsidP="00120C5B">
      <w:pPr>
        <w:pStyle w:val="font8"/>
        <w:numPr>
          <w:ilvl w:val="0"/>
          <w:numId w:val="15"/>
        </w:numPr>
        <w:spacing w:before="0" w:beforeAutospacing="0" w:after="0" w:afterAutospacing="0" w:line="240" w:lineRule="auto"/>
        <w:rPr>
          <w:rFonts w:ascii="Calibri" w:hAnsi="Calibri" w:cs="Calibri"/>
          <w:sz w:val="20"/>
          <w:szCs w:val="20"/>
        </w:rPr>
      </w:pPr>
      <w:r w:rsidRPr="00120C5B">
        <w:rPr>
          <w:rFonts w:ascii="Calibri" w:hAnsi="Calibri" w:cs="Calibri"/>
          <w:sz w:val="20"/>
          <w:szCs w:val="20"/>
        </w:rPr>
        <w:t>Will family members carry into the chapel?</w:t>
      </w:r>
    </w:p>
    <w:p w14:paraId="653355A1" w14:textId="77777777" w:rsidR="00C43592" w:rsidRPr="00120C5B" w:rsidRDefault="00C43592" w:rsidP="00120C5B">
      <w:pPr>
        <w:pStyle w:val="font8"/>
        <w:numPr>
          <w:ilvl w:val="0"/>
          <w:numId w:val="15"/>
        </w:numPr>
        <w:spacing w:before="0" w:beforeAutospacing="0" w:after="0" w:afterAutospacing="0" w:line="240" w:lineRule="auto"/>
        <w:rPr>
          <w:rFonts w:ascii="Calibri" w:hAnsi="Calibri" w:cs="Calibri"/>
          <w:sz w:val="20"/>
          <w:szCs w:val="20"/>
        </w:rPr>
      </w:pPr>
      <w:r w:rsidRPr="00120C5B">
        <w:rPr>
          <w:rFonts w:ascii="Calibri" w:hAnsi="Calibri" w:cs="Calibri"/>
          <w:sz w:val="20"/>
          <w:szCs w:val="20"/>
        </w:rPr>
        <w:t>Will your guests follow behind or enter first? In a church service, the congregation are always in the chapel first. If you are having a webcast, this is a better option. Family bearers have a health and safety session first - it is more comfortable for them if the rest of the congregation go into the chapel while this is happening, rather than have everyone watch.</w:t>
      </w:r>
    </w:p>
    <w:p w14:paraId="7D68FCF7" w14:textId="77777777" w:rsidR="00C43592" w:rsidRPr="00120C5B" w:rsidRDefault="00C43592" w:rsidP="00120C5B">
      <w:pPr>
        <w:pStyle w:val="font8"/>
        <w:numPr>
          <w:ilvl w:val="0"/>
          <w:numId w:val="15"/>
        </w:numPr>
        <w:spacing w:before="0" w:beforeAutospacing="0" w:after="0" w:afterAutospacing="0" w:line="240" w:lineRule="auto"/>
        <w:rPr>
          <w:rFonts w:ascii="Calibri" w:hAnsi="Calibri" w:cs="Calibri"/>
          <w:sz w:val="20"/>
          <w:szCs w:val="20"/>
        </w:rPr>
      </w:pPr>
      <w:r w:rsidRPr="00120C5B">
        <w:rPr>
          <w:rFonts w:ascii="Calibri" w:hAnsi="Calibri" w:cs="Calibri"/>
          <w:sz w:val="20"/>
          <w:szCs w:val="20"/>
        </w:rPr>
        <w:lastRenderedPageBreak/>
        <w:t>There is also an option to have the coffin 'in place'.</w:t>
      </w:r>
    </w:p>
    <w:p w14:paraId="3FBD9D1F" w14:textId="77777777" w:rsidR="00C43592" w:rsidRPr="00120C5B" w:rsidRDefault="00C43592" w:rsidP="00120C5B">
      <w:pPr>
        <w:pStyle w:val="font8"/>
        <w:numPr>
          <w:ilvl w:val="0"/>
          <w:numId w:val="15"/>
        </w:numPr>
        <w:spacing w:before="0" w:beforeAutospacing="0" w:after="0" w:afterAutospacing="0" w:line="240" w:lineRule="auto"/>
        <w:rPr>
          <w:rFonts w:ascii="Calibri" w:hAnsi="Calibri" w:cs="Calibri"/>
          <w:sz w:val="20"/>
          <w:szCs w:val="20"/>
        </w:rPr>
      </w:pPr>
      <w:r w:rsidRPr="00120C5B">
        <w:rPr>
          <w:rFonts w:ascii="Calibri" w:hAnsi="Calibri" w:cs="Calibri"/>
          <w:sz w:val="20"/>
          <w:szCs w:val="20"/>
        </w:rPr>
        <w:t>Closing the curtains is a symbolic and painful moment. Would you like the curtains closed during the last piece of music, at the end or not at all? Traditionally curtains are closed during or at the end of the service - remember there is always a choice.</w:t>
      </w:r>
    </w:p>
    <w:p w14:paraId="68417ECF" w14:textId="77777777" w:rsidR="00C43592" w:rsidRPr="00120C5B" w:rsidRDefault="00C43592" w:rsidP="00120C5B">
      <w:pPr>
        <w:pStyle w:val="font8"/>
        <w:numPr>
          <w:ilvl w:val="0"/>
          <w:numId w:val="15"/>
        </w:numPr>
        <w:spacing w:before="0" w:beforeAutospacing="0" w:after="0" w:afterAutospacing="0" w:line="240" w:lineRule="auto"/>
        <w:rPr>
          <w:rFonts w:ascii="Calibri" w:hAnsi="Calibri" w:cs="Calibri"/>
          <w:sz w:val="20"/>
          <w:szCs w:val="20"/>
        </w:rPr>
      </w:pPr>
      <w:r w:rsidRPr="00120C5B">
        <w:rPr>
          <w:rFonts w:ascii="Calibri" w:hAnsi="Calibri" w:cs="Calibri"/>
          <w:sz w:val="20"/>
          <w:szCs w:val="20"/>
        </w:rPr>
        <w:t>Some crematoria have a voile curtain - like a net curtain. This does give closure, but also leaves the coffin on view.</w:t>
      </w:r>
    </w:p>
    <w:p w14:paraId="33AAAF28" w14:textId="77777777" w:rsidR="00C43592" w:rsidRPr="00120C5B" w:rsidRDefault="00C43592" w:rsidP="00120C5B">
      <w:pPr>
        <w:pStyle w:val="font8"/>
        <w:numPr>
          <w:ilvl w:val="0"/>
          <w:numId w:val="15"/>
        </w:numPr>
        <w:spacing w:before="0" w:beforeAutospacing="0" w:after="0" w:afterAutospacing="0" w:line="240" w:lineRule="auto"/>
        <w:rPr>
          <w:rFonts w:ascii="Calibri" w:hAnsi="Calibri" w:cs="Calibri"/>
          <w:sz w:val="20"/>
          <w:szCs w:val="20"/>
        </w:rPr>
      </w:pPr>
      <w:r w:rsidRPr="00120C5B">
        <w:rPr>
          <w:rFonts w:ascii="Calibri" w:hAnsi="Calibri" w:cs="Calibri"/>
          <w:sz w:val="20"/>
          <w:szCs w:val="20"/>
        </w:rPr>
        <w:t>Some crematoria still have a system where the coffin is physically moved. This tends to be the case with the oldest buildings. If this is the case you may wish for nothing to happen, in which case the coffin will remain on view at the end.</w:t>
      </w:r>
    </w:p>
    <w:p w14:paraId="360E50D9" w14:textId="77777777" w:rsidR="00C43592" w:rsidRPr="00120C5B" w:rsidRDefault="00C43592" w:rsidP="00120C5B">
      <w:pPr>
        <w:pStyle w:val="font8"/>
        <w:numPr>
          <w:ilvl w:val="0"/>
          <w:numId w:val="15"/>
        </w:numPr>
        <w:spacing w:before="0" w:beforeAutospacing="0" w:after="0" w:afterAutospacing="0" w:line="240" w:lineRule="auto"/>
        <w:rPr>
          <w:rFonts w:ascii="Calibri" w:hAnsi="Calibri" w:cs="Calibri"/>
          <w:sz w:val="20"/>
          <w:szCs w:val="20"/>
        </w:rPr>
      </w:pPr>
      <w:r w:rsidRPr="00120C5B">
        <w:rPr>
          <w:rFonts w:ascii="Calibri" w:hAnsi="Calibri" w:cs="Calibri"/>
          <w:sz w:val="20"/>
          <w:szCs w:val="20"/>
        </w:rPr>
        <w:t>Are you having a wake/reception and where?</w:t>
      </w:r>
    </w:p>
    <w:p w14:paraId="5E405AF7" w14:textId="77777777" w:rsidR="00C43592" w:rsidRPr="00120C5B" w:rsidRDefault="00C43592" w:rsidP="00120C5B">
      <w:pPr>
        <w:pStyle w:val="font8"/>
        <w:numPr>
          <w:ilvl w:val="0"/>
          <w:numId w:val="15"/>
        </w:numPr>
        <w:spacing w:before="0" w:beforeAutospacing="0" w:after="0" w:afterAutospacing="0" w:line="240" w:lineRule="auto"/>
        <w:rPr>
          <w:rFonts w:ascii="Calibri" w:hAnsi="Calibri" w:cs="Calibri"/>
          <w:sz w:val="20"/>
          <w:szCs w:val="20"/>
        </w:rPr>
      </w:pPr>
      <w:r w:rsidRPr="00120C5B">
        <w:rPr>
          <w:rFonts w:ascii="Calibri" w:hAnsi="Calibri" w:cs="Calibri"/>
          <w:sz w:val="20"/>
          <w:szCs w:val="20"/>
        </w:rPr>
        <w:t>Are you supporting a charity?</w:t>
      </w:r>
    </w:p>
    <w:p w14:paraId="0C1DA4AE" w14:textId="50B2C86C" w:rsidR="00C43592" w:rsidRPr="00242A2F" w:rsidRDefault="00C43592" w:rsidP="00242A2F">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w:t>
      </w:r>
    </w:p>
    <w:p w14:paraId="14AACE9F" w14:textId="3FC7E50C" w:rsidR="00AB3284" w:rsidRPr="00847EAE" w:rsidRDefault="0037720A" w:rsidP="00F77D25">
      <w:pPr>
        <w:pStyle w:val="Heading1"/>
        <w:ind w:left="0"/>
        <w:rPr>
          <w:rStyle w:val="color18"/>
        </w:rPr>
      </w:pPr>
      <w:bookmarkStart w:id="4" w:name="_Toc87699418"/>
      <w:r w:rsidRPr="00847EAE">
        <w:rPr>
          <w:rStyle w:val="color18"/>
        </w:rPr>
        <w:t>The Service</w:t>
      </w:r>
      <w:bookmarkEnd w:id="4"/>
    </w:p>
    <w:p w14:paraId="577E7F56" w14:textId="77777777" w:rsidR="00B85761" w:rsidRPr="00B85761" w:rsidRDefault="00B85761" w:rsidP="00FC25FB"/>
    <w:p w14:paraId="77C567F3"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It’s worth remembering that a funeral service is </w:t>
      </w:r>
      <w:r w:rsidRPr="00120C5B">
        <w:rPr>
          <w:rFonts w:ascii="Calibri" w:hAnsi="Calibri" w:cs="Calibri"/>
          <w:b/>
          <w:bCs/>
          <w:sz w:val="20"/>
          <w:szCs w:val="20"/>
          <w:u w:val="single"/>
        </w:rPr>
        <w:t>about</w:t>
      </w:r>
      <w:r w:rsidRPr="00120C5B">
        <w:rPr>
          <w:rFonts w:ascii="Calibri" w:hAnsi="Calibri" w:cs="Calibri"/>
          <w:sz w:val="20"/>
          <w:szCs w:val="20"/>
        </w:rPr>
        <w:t xml:space="preserve"> a special person, but is </w:t>
      </w:r>
      <w:r w:rsidRPr="00120C5B">
        <w:rPr>
          <w:rFonts w:ascii="Calibri" w:hAnsi="Calibri" w:cs="Calibri"/>
          <w:b/>
          <w:bCs/>
          <w:sz w:val="20"/>
          <w:szCs w:val="20"/>
          <w:u w:val="single"/>
        </w:rPr>
        <w:t>for</w:t>
      </w:r>
      <w:r w:rsidRPr="00120C5B">
        <w:rPr>
          <w:rFonts w:ascii="Calibri" w:hAnsi="Calibri" w:cs="Calibri"/>
          <w:sz w:val="20"/>
          <w:szCs w:val="20"/>
        </w:rPr>
        <w:t xml:space="preserve"> everyone who will be there.</w:t>
      </w:r>
    </w:p>
    <w:p w14:paraId="6B31CC56"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7078F135"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From when we meet or talk, we work together to create the service that you want. The meeting is my opportunity to get to know you and your loved one. When I have written the service you will get a word for word draft prior to the service. Accuracy is important, but so is your involvement, your ownership of the whole process.</w:t>
      </w:r>
    </w:p>
    <w:p w14:paraId="6ACA62BB"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713A9019"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As a celebrant I am there to do as much or as little as you wish. Occasionally, I act as a ‘master of ceremonies’ linking contributions from family and friends. More often, I conduct the whole of the service as the ‘voice’ of the family.</w:t>
      </w:r>
    </w:p>
    <w:p w14:paraId="6EB70C23"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7F597AB2"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The service is a ‘civil service’. This means that we can include whatever the family feel is appropriate and is ‘about’ your loved </w:t>
      </w:r>
      <w:proofErr w:type="gramStart"/>
      <w:r w:rsidRPr="00120C5B">
        <w:rPr>
          <w:rFonts w:ascii="Calibri" w:hAnsi="Calibri" w:cs="Calibri"/>
          <w:sz w:val="20"/>
          <w:szCs w:val="20"/>
        </w:rPr>
        <w:t>one in particular</w:t>
      </w:r>
      <w:proofErr w:type="gramEnd"/>
      <w:r w:rsidRPr="00120C5B">
        <w:rPr>
          <w:rFonts w:ascii="Calibri" w:hAnsi="Calibri" w:cs="Calibri"/>
          <w:sz w:val="20"/>
          <w:szCs w:val="20"/>
        </w:rPr>
        <w:t>. It is about making it as personal and fitting as we can. Many people have faith, but are not 'religious' - they may be more comfortable if a few faith elements like the Lord's Prayer are included.</w:t>
      </w:r>
    </w:p>
    <w:p w14:paraId="26C4F2BB"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6CA0B158" w14:textId="77777777" w:rsidR="00AB3284" w:rsidRPr="00B03552" w:rsidRDefault="00AB3284" w:rsidP="00120C5B">
      <w:pPr>
        <w:pStyle w:val="font8"/>
        <w:spacing w:before="0" w:beforeAutospacing="0" w:after="0" w:afterAutospacing="0" w:line="240" w:lineRule="auto"/>
        <w:rPr>
          <w:rFonts w:ascii="Calibri" w:hAnsi="Calibri" w:cs="Calibri"/>
          <w:color w:val="1481AB" w:themeColor="accent1" w:themeShade="BF"/>
          <w:sz w:val="20"/>
          <w:szCs w:val="20"/>
        </w:rPr>
      </w:pPr>
      <w:r w:rsidRPr="00B03552">
        <w:rPr>
          <w:rStyle w:val="color18"/>
          <w:rFonts w:ascii="Calibri" w:hAnsi="Calibri" w:cs="Calibri"/>
          <w:b/>
          <w:bCs/>
          <w:color w:val="1481AB" w:themeColor="accent1" w:themeShade="BF"/>
          <w:sz w:val="20"/>
          <w:szCs w:val="20"/>
        </w:rPr>
        <w:t>What is The Committal?</w:t>
      </w:r>
    </w:p>
    <w:p w14:paraId="6BC06CC2"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The service is a celebration for the life of the person who has passed away. The Committal is the part of the service where traditionally we say goodbye to them. In my services the emphasis is on us making a pledge, a commitment that we won’t forget them. It can include a commendation to Almighty God if you wish.</w:t>
      </w:r>
    </w:p>
    <w:p w14:paraId="50194EFA"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75F7BA70" w14:textId="77777777" w:rsidR="00AB3284" w:rsidRPr="00B03552" w:rsidRDefault="00AB3284" w:rsidP="00120C5B">
      <w:pPr>
        <w:pStyle w:val="font8"/>
        <w:spacing w:before="0" w:beforeAutospacing="0" w:after="0" w:afterAutospacing="0" w:line="240" w:lineRule="auto"/>
        <w:rPr>
          <w:rFonts w:ascii="Calibri" w:hAnsi="Calibri" w:cs="Calibri"/>
          <w:color w:val="1481AB" w:themeColor="accent1" w:themeShade="BF"/>
          <w:sz w:val="20"/>
          <w:szCs w:val="20"/>
        </w:rPr>
      </w:pPr>
      <w:r w:rsidRPr="00B03552">
        <w:rPr>
          <w:rStyle w:val="color18"/>
          <w:rFonts w:ascii="Calibri" w:hAnsi="Calibri" w:cs="Calibri"/>
          <w:b/>
          <w:bCs/>
          <w:color w:val="1481AB" w:themeColor="accent1" w:themeShade="BF"/>
          <w:sz w:val="20"/>
          <w:szCs w:val="20"/>
        </w:rPr>
        <w:t>How long is a service?</w:t>
      </w:r>
    </w:p>
    <w:p w14:paraId="3BB850ED"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The service will be limited in length to the time booked at the crematorium</w:t>
      </w:r>
      <w:proofErr w:type="gramStart"/>
      <w:r w:rsidRPr="00120C5B">
        <w:rPr>
          <w:rFonts w:ascii="Calibri" w:hAnsi="Calibri" w:cs="Calibri"/>
          <w:sz w:val="20"/>
          <w:szCs w:val="20"/>
        </w:rPr>
        <w:t>.  </w:t>
      </w:r>
      <w:proofErr w:type="gramEnd"/>
      <w:r w:rsidRPr="00120C5B">
        <w:rPr>
          <w:rFonts w:ascii="Calibri" w:hAnsi="Calibri" w:cs="Calibri"/>
          <w:sz w:val="20"/>
          <w:szCs w:val="20"/>
        </w:rPr>
        <w:t>A service in a 45 minute 'slot' should last no longer than 30 minutes. Some families book a ‘double’ slot which allows more to be put into a service. It also allows time to move large numbers of people - a few hundred mourners take far longer to assemble at the beginning and to leave the chapel at the end.</w:t>
      </w:r>
    </w:p>
    <w:p w14:paraId="29055FDA"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4E3AFA2C"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The length of time in a chapel varies from venue to venue and </w:t>
      </w:r>
      <w:proofErr w:type="gramStart"/>
      <w:r w:rsidRPr="00120C5B">
        <w:rPr>
          <w:rFonts w:ascii="Calibri" w:hAnsi="Calibri" w:cs="Calibri"/>
          <w:sz w:val="20"/>
          <w:szCs w:val="20"/>
        </w:rPr>
        <w:t>sometimes  the</w:t>
      </w:r>
      <w:proofErr w:type="gramEnd"/>
      <w:r w:rsidRPr="00120C5B">
        <w:rPr>
          <w:rFonts w:ascii="Calibri" w:hAnsi="Calibri" w:cs="Calibri"/>
          <w:sz w:val="20"/>
          <w:szCs w:val="20"/>
        </w:rPr>
        <w:t xml:space="preserve"> time of day. Slots can be 30 minutes long, some are 40 minutes long. (West Herts and South Essex both run on </w:t>
      </w:r>
      <w:proofErr w:type="gramStart"/>
      <w:r w:rsidRPr="00120C5B">
        <w:rPr>
          <w:rFonts w:ascii="Calibri" w:hAnsi="Calibri" w:cs="Calibri"/>
          <w:sz w:val="20"/>
          <w:szCs w:val="20"/>
        </w:rPr>
        <w:t>40 minute</w:t>
      </w:r>
      <w:proofErr w:type="gramEnd"/>
      <w:r w:rsidRPr="00120C5B">
        <w:rPr>
          <w:rFonts w:ascii="Calibri" w:hAnsi="Calibri" w:cs="Calibri"/>
          <w:sz w:val="20"/>
          <w:szCs w:val="20"/>
        </w:rPr>
        <w:t xml:space="preserve"> slots). Some have an hour slot - Bentley and Hendon for example. These times will impact on the length of the service. Some venues will charge if a service goes over.</w:t>
      </w:r>
    </w:p>
    <w:p w14:paraId="479C4ADE"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51F0FB2B"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A good way to look at the service is the number of words in it. The total service should be about 2500 - 3000 words – </w:t>
      </w:r>
      <w:proofErr w:type="gramStart"/>
      <w:r w:rsidRPr="00120C5B">
        <w:rPr>
          <w:rFonts w:ascii="Calibri" w:hAnsi="Calibri" w:cs="Calibri"/>
          <w:sz w:val="20"/>
          <w:szCs w:val="20"/>
        </w:rPr>
        <w:t>plus  three</w:t>
      </w:r>
      <w:proofErr w:type="gramEnd"/>
      <w:r w:rsidRPr="00120C5B">
        <w:rPr>
          <w:rFonts w:ascii="Calibri" w:hAnsi="Calibri" w:cs="Calibri"/>
          <w:sz w:val="20"/>
          <w:szCs w:val="20"/>
        </w:rPr>
        <w:t xml:space="preserve"> music tracks it will make a service about 30 minutes long. The Eulogy would be about 1500 words. More music means less words.</w:t>
      </w:r>
    </w:p>
    <w:p w14:paraId="24E07644"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5225D9C8"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Any contributions from others need to be concise - from a practical point of view a total of no more than </w:t>
      </w:r>
      <w:proofErr w:type="gramStart"/>
      <w:r w:rsidRPr="00120C5B">
        <w:rPr>
          <w:rFonts w:ascii="Calibri" w:hAnsi="Calibri" w:cs="Calibri"/>
          <w:sz w:val="20"/>
          <w:szCs w:val="20"/>
        </w:rPr>
        <w:t>a 500 words</w:t>
      </w:r>
      <w:proofErr w:type="gramEnd"/>
      <w:r w:rsidRPr="00120C5B">
        <w:rPr>
          <w:rFonts w:ascii="Calibri" w:hAnsi="Calibri" w:cs="Calibri"/>
          <w:sz w:val="20"/>
          <w:szCs w:val="20"/>
        </w:rPr>
        <w:t xml:space="preserve"> - 4 people 125 words each maximum, 2 people 250 words etc.</w:t>
      </w:r>
    </w:p>
    <w:p w14:paraId="1120A7A6"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2CCC448D" w14:textId="02285874"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 A service with more than 4000 words will CERTAINLY be rushed and go over the allocated time, impacting on the following service. Some crematoria will charge for extra time.</w:t>
      </w:r>
    </w:p>
    <w:p w14:paraId="336EA65F"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36F1597D"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Sometimes speakers will say that they are going to talk for a set length of time. </w:t>
      </w:r>
    </w:p>
    <w:p w14:paraId="6402D51E"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5BB6CF64"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Unfortunately, different people have their own version of 3 or 4 minutes! Using a word count is a far more accurate way of gauging how long pieces will take.</w:t>
      </w:r>
    </w:p>
    <w:p w14:paraId="0F3F13F6"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br/>
        <w:t xml:space="preserve">If there are other speakers, it is generally better for them to do their contribution early in the service both from an emotional point of view and so that they can take in the rest of the service without worrying about having to stand up to deliver their part. </w:t>
      </w:r>
    </w:p>
    <w:p w14:paraId="01ED75AD"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Style w:val="wixguard"/>
          <w:rFonts w:ascii="Calibri" w:hAnsi="Calibri" w:cs="Calibri"/>
          <w:sz w:val="20"/>
          <w:szCs w:val="20"/>
        </w:rPr>
        <w:t>​</w:t>
      </w:r>
    </w:p>
    <w:p w14:paraId="0DC80EE5"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If they are reading, it is important that I have a copy of their script beforehand. There are several reasons for this, but particularly time and content. In addition, it helps if for some reason they cannot speak their contribution, I can read it for them. </w:t>
      </w:r>
    </w:p>
    <w:p w14:paraId="4EF01EA4"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6CD453F0"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It really is important for them to rehearse their piece beforehand. The more that they rehearse it the easier it will become.</w:t>
      </w:r>
    </w:p>
    <w:p w14:paraId="28A520A4"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Style w:val="wixguard"/>
          <w:rFonts w:ascii="Calibri" w:hAnsi="Calibri" w:cs="Calibri"/>
          <w:sz w:val="20"/>
          <w:szCs w:val="20"/>
        </w:rPr>
        <w:t>​</w:t>
      </w:r>
    </w:p>
    <w:p w14:paraId="61E1F032"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We can also include recorded messages. Most modern smart phones will produce very good recordings.</w:t>
      </w:r>
    </w:p>
    <w:p w14:paraId="33C885FB"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2EC8C387"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Generally, the difference between a Tribute and a Eulogy is well defined – a tribute is about what the deceased meant to the writer, the Eulogy is the story.</w:t>
      </w:r>
    </w:p>
    <w:p w14:paraId="6701E79C"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4F1F3625"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Are there other people who will be speaking or participating? If </w:t>
      </w:r>
      <w:proofErr w:type="gramStart"/>
      <w:r w:rsidRPr="00120C5B">
        <w:rPr>
          <w:rFonts w:ascii="Calibri" w:hAnsi="Calibri" w:cs="Calibri"/>
          <w:sz w:val="20"/>
          <w:szCs w:val="20"/>
        </w:rPr>
        <w:t>possible</w:t>
      </w:r>
      <w:proofErr w:type="gramEnd"/>
      <w:r w:rsidRPr="00120C5B">
        <w:rPr>
          <w:rFonts w:ascii="Calibri" w:hAnsi="Calibri" w:cs="Calibri"/>
          <w:sz w:val="20"/>
          <w:szCs w:val="20"/>
        </w:rPr>
        <w:t xml:space="preserve"> what will they be doing? If they are using any form of technology are </w:t>
      </w:r>
      <w:proofErr w:type="gramStart"/>
      <w:r w:rsidRPr="00120C5B">
        <w:rPr>
          <w:rFonts w:ascii="Calibri" w:hAnsi="Calibri" w:cs="Calibri"/>
          <w:sz w:val="20"/>
          <w:szCs w:val="20"/>
        </w:rPr>
        <w:t>there</w:t>
      </w:r>
      <w:proofErr w:type="gramEnd"/>
      <w:r w:rsidRPr="00120C5B">
        <w:rPr>
          <w:rFonts w:ascii="Calibri" w:hAnsi="Calibri" w:cs="Calibri"/>
          <w:sz w:val="20"/>
          <w:szCs w:val="20"/>
        </w:rPr>
        <w:t xml:space="preserve"> back-ups? Something as simple as no plug socket can cause havoc - some chapels were built 50 years ago or more and may not have the facilities.</w:t>
      </w:r>
    </w:p>
    <w:p w14:paraId="7B6D078C"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Style w:val="wixguard"/>
          <w:rFonts w:ascii="Calibri" w:hAnsi="Calibri" w:cs="Calibri"/>
          <w:sz w:val="20"/>
          <w:szCs w:val="20"/>
        </w:rPr>
        <w:t>​</w:t>
      </w:r>
    </w:p>
    <w:p w14:paraId="20C78B75" w14:textId="77777777" w:rsidR="00AB3284"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Are you having a slideshow? If you are making your own, please call before you start. On the day a tribute is far removed from the idea of a business presentation and needs to fit into the service discretely without impacting negatively on the service or mourners.</w:t>
      </w:r>
    </w:p>
    <w:p w14:paraId="135371D1" w14:textId="77777777" w:rsidR="002439C0" w:rsidRPr="00120C5B" w:rsidRDefault="002439C0" w:rsidP="00120C5B">
      <w:pPr>
        <w:pStyle w:val="font8"/>
        <w:spacing w:before="0" w:beforeAutospacing="0" w:after="0" w:afterAutospacing="0" w:line="240" w:lineRule="auto"/>
        <w:rPr>
          <w:rFonts w:ascii="Calibri" w:hAnsi="Calibri" w:cs="Calibri"/>
          <w:sz w:val="20"/>
          <w:szCs w:val="20"/>
        </w:rPr>
      </w:pPr>
    </w:p>
    <w:p w14:paraId="223DDC40" w14:textId="77777777" w:rsidR="00AB3284"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When things go </w:t>
      </w:r>
      <w:proofErr w:type="gramStart"/>
      <w:r w:rsidRPr="00120C5B">
        <w:rPr>
          <w:rFonts w:ascii="Calibri" w:hAnsi="Calibri" w:cs="Calibri"/>
          <w:sz w:val="20"/>
          <w:szCs w:val="20"/>
        </w:rPr>
        <w:t>well</w:t>
      </w:r>
      <w:proofErr w:type="gramEnd"/>
      <w:r w:rsidRPr="00120C5B">
        <w:rPr>
          <w:rFonts w:ascii="Calibri" w:hAnsi="Calibri" w:cs="Calibri"/>
          <w:sz w:val="20"/>
          <w:szCs w:val="20"/>
        </w:rPr>
        <w:t xml:space="preserve"> they enhance a service beautifully, when they don’t … 30 minutes can soon disappear on ‘techy’ things.</w:t>
      </w:r>
    </w:p>
    <w:p w14:paraId="1C9F1FBA" w14:textId="77777777" w:rsidR="002439C0" w:rsidRPr="00120C5B" w:rsidRDefault="002439C0" w:rsidP="00120C5B">
      <w:pPr>
        <w:pStyle w:val="font8"/>
        <w:spacing w:before="0" w:beforeAutospacing="0" w:after="0" w:afterAutospacing="0" w:line="240" w:lineRule="auto"/>
        <w:rPr>
          <w:rFonts w:ascii="Calibri" w:hAnsi="Calibri" w:cs="Calibri"/>
          <w:sz w:val="20"/>
          <w:szCs w:val="20"/>
        </w:rPr>
      </w:pPr>
    </w:p>
    <w:p w14:paraId="3A37476F" w14:textId="49C215E9" w:rsidR="00AB3284" w:rsidRPr="007A274E" w:rsidRDefault="0037720A" w:rsidP="002439C0">
      <w:pPr>
        <w:pStyle w:val="Heading1"/>
        <w:ind w:left="0"/>
        <w:rPr>
          <w:rFonts w:cstheme="minorHAnsi"/>
        </w:rPr>
      </w:pPr>
      <w:bookmarkStart w:id="5" w:name="_Toc87699419"/>
      <w:r w:rsidRPr="007A274E">
        <w:t>Religious Readings</w:t>
      </w:r>
      <w:bookmarkEnd w:id="5"/>
    </w:p>
    <w:p w14:paraId="75FED1B4" w14:textId="77777777" w:rsidR="002439C0" w:rsidRDefault="002439C0" w:rsidP="00120C5B">
      <w:pPr>
        <w:pStyle w:val="font8"/>
        <w:spacing w:before="0" w:beforeAutospacing="0" w:after="0" w:afterAutospacing="0" w:line="240" w:lineRule="auto"/>
      </w:pPr>
    </w:p>
    <w:p w14:paraId="75BC5266" w14:textId="6AB3277D"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A Civil Funeral Service is essentially ‘secular’ but can include some religious elements such as readings, </w:t>
      </w:r>
      <w:proofErr w:type="gramStart"/>
      <w:r w:rsidRPr="00120C5B">
        <w:rPr>
          <w:rFonts w:ascii="Calibri" w:hAnsi="Calibri" w:cs="Calibri"/>
          <w:sz w:val="20"/>
          <w:szCs w:val="20"/>
        </w:rPr>
        <w:t>hymns</w:t>
      </w:r>
      <w:proofErr w:type="gramEnd"/>
      <w:r w:rsidRPr="00120C5B">
        <w:rPr>
          <w:rFonts w:ascii="Calibri" w:hAnsi="Calibri" w:cs="Calibri"/>
          <w:sz w:val="20"/>
          <w:szCs w:val="20"/>
        </w:rPr>
        <w:t xml:space="preserve"> and prayers. Bible readings can be an important part of a service for some families. </w:t>
      </w:r>
    </w:p>
    <w:p w14:paraId="54B21488"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4ECA7A73" w14:textId="77777777" w:rsidR="00AB3284" w:rsidRPr="00292F45" w:rsidRDefault="00AB3284" w:rsidP="002439C0">
      <w:pPr>
        <w:pStyle w:val="Heading1"/>
        <w:ind w:left="0"/>
      </w:pPr>
      <w:bookmarkStart w:id="6" w:name="_Toc87699420"/>
      <w:r w:rsidRPr="00292F45">
        <w:t>Poetry in the service</w:t>
      </w:r>
      <w:bookmarkEnd w:id="6"/>
    </w:p>
    <w:p w14:paraId="48C86DD6"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292F45">
        <w:br/>
      </w:r>
      <w:r w:rsidRPr="00120C5B">
        <w:rPr>
          <w:rFonts w:ascii="Calibri" w:hAnsi="Calibri" w:cs="Calibri"/>
          <w:sz w:val="20"/>
          <w:szCs w:val="20"/>
        </w:rPr>
        <w:t xml:space="preserve">Poetry in a service should be chosen carefully to reflect the person who has passed away and how the people at the service are feeling. </w:t>
      </w:r>
    </w:p>
    <w:p w14:paraId="4C2A7F56"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320AFCD1" w14:textId="77777777" w:rsidR="00D4686B" w:rsidRPr="00120C5B" w:rsidRDefault="009A6A7A"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Poetry does play a useful part during a service, particularly when the message is positive and personal and appropriate for the part of the service that it is read. They are also useful where family members want to </w:t>
      </w:r>
      <w:proofErr w:type="gramStart"/>
      <w:r w:rsidRPr="00120C5B">
        <w:rPr>
          <w:rFonts w:ascii="Calibri" w:hAnsi="Calibri" w:cs="Calibri"/>
          <w:sz w:val="20"/>
          <w:szCs w:val="20"/>
        </w:rPr>
        <w:t>make a contribution</w:t>
      </w:r>
      <w:proofErr w:type="gramEnd"/>
      <w:r w:rsidRPr="00120C5B">
        <w:rPr>
          <w:rFonts w:ascii="Calibri" w:hAnsi="Calibri" w:cs="Calibri"/>
          <w:sz w:val="20"/>
          <w:szCs w:val="20"/>
        </w:rPr>
        <w:t>, but are not ready emotionally to write and deliver their own piece.</w:t>
      </w:r>
      <w:r w:rsidR="00AB3284" w:rsidRPr="00120C5B">
        <w:rPr>
          <w:rFonts w:ascii="Calibri" w:hAnsi="Calibri" w:cs="Calibri"/>
          <w:sz w:val="20"/>
          <w:szCs w:val="20"/>
        </w:rPr>
        <w:t> </w:t>
      </w:r>
    </w:p>
    <w:p w14:paraId="287C50E3" w14:textId="77777777" w:rsidR="00D4686B" w:rsidRPr="00120C5B" w:rsidRDefault="00D4686B" w:rsidP="00120C5B">
      <w:pPr>
        <w:pStyle w:val="font8"/>
        <w:spacing w:before="0" w:beforeAutospacing="0" w:after="0" w:afterAutospacing="0" w:line="240" w:lineRule="auto"/>
        <w:rPr>
          <w:rFonts w:ascii="Calibri" w:hAnsi="Calibri" w:cs="Calibri"/>
          <w:sz w:val="20"/>
          <w:szCs w:val="20"/>
        </w:rPr>
      </w:pPr>
    </w:p>
    <w:p w14:paraId="1563E2DB" w14:textId="047C1D4A"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It has a purpose beyond sharing the words – focusing everyone’s attention on the same thing for a few moments. Some poems are better early, some better in the closing stage of the service.</w:t>
      </w:r>
    </w:p>
    <w:p w14:paraId="3402B284"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66874C51"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xml:space="preserve">Are there any </w:t>
      </w:r>
      <w:proofErr w:type="gramStart"/>
      <w:r w:rsidRPr="00120C5B">
        <w:rPr>
          <w:rFonts w:ascii="Calibri" w:hAnsi="Calibri" w:cs="Calibri"/>
          <w:sz w:val="20"/>
          <w:szCs w:val="20"/>
        </w:rPr>
        <w:t>particular poems</w:t>
      </w:r>
      <w:proofErr w:type="gramEnd"/>
      <w:r w:rsidRPr="00120C5B">
        <w:rPr>
          <w:rFonts w:ascii="Calibri" w:hAnsi="Calibri" w:cs="Calibri"/>
          <w:sz w:val="20"/>
          <w:szCs w:val="20"/>
        </w:rPr>
        <w:t xml:space="preserve"> or music that have already been chosen? </w:t>
      </w:r>
      <w:r w:rsidRPr="00120C5B">
        <w:rPr>
          <w:rFonts w:ascii="Calibri" w:hAnsi="Calibri" w:cs="Calibri"/>
          <w:color w:val="FFFFFF"/>
          <w:sz w:val="20"/>
          <w:szCs w:val="20"/>
        </w:rPr>
        <w:t xml:space="preserve">(Click here for a </w:t>
      </w:r>
    </w:p>
    <w:p w14:paraId="6F879B83"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4065D37F"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Many poems can be personalised:</w:t>
      </w:r>
    </w:p>
    <w:p w14:paraId="1D6F7FFD"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2E0C0849" w14:textId="3818C996" w:rsidR="00AB3284" w:rsidRDefault="00AB3284" w:rsidP="002439C0">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For example ‘She is Gone’ by David Harkins is a very appropriate poem for the end of a service. The opening words are ‘You can shed tears because she is gone…’ would become ‘You can shed tears because Steve has gone…’. Even better is when a reading is written in ‘first person’ - ‘You can shed tears because I have gone’. It’s what they might want to say to you.</w:t>
      </w:r>
    </w:p>
    <w:p w14:paraId="2049DB28" w14:textId="3D599F60" w:rsidR="009A6A7A" w:rsidRDefault="00AB3284" w:rsidP="002439C0">
      <w:pPr>
        <w:pStyle w:val="Heading1"/>
        <w:ind w:left="0"/>
      </w:pPr>
      <w:r w:rsidRPr="00292F45">
        <w:lastRenderedPageBreak/>
        <w:t> </w:t>
      </w:r>
      <w:bookmarkStart w:id="7" w:name="_Toc87699421"/>
      <w:r w:rsidRPr="00292F45">
        <w:t>The outline of the service</w:t>
      </w:r>
      <w:bookmarkEnd w:id="7"/>
      <w:r w:rsidRPr="00292F45">
        <w:t xml:space="preserve"> </w:t>
      </w:r>
    </w:p>
    <w:p w14:paraId="76E3B392" w14:textId="77777777" w:rsidR="002439C0" w:rsidRDefault="002439C0" w:rsidP="00F1533C">
      <w:pPr>
        <w:pStyle w:val="font8"/>
        <w:spacing w:before="0" w:beforeAutospacing="0" w:after="0" w:afterAutospacing="0" w:line="240" w:lineRule="auto"/>
        <w:rPr>
          <w:rFonts w:ascii="Calibri" w:hAnsi="Calibri" w:cs="Calibri"/>
          <w:sz w:val="20"/>
          <w:szCs w:val="20"/>
        </w:rPr>
      </w:pPr>
    </w:p>
    <w:p w14:paraId="4B9356A4" w14:textId="32440795" w:rsidR="00052D81" w:rsidRPr="00120C5B" w:rsidRDefault="00052D81" w:rsidP="00F1533C">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The order does work very well and splits the service into sections that help the service to flow. The tribute section allows for people to write/say what the deceased person meant to them - tributes are usually very personal and don’t include too much in the way of anecdotes - those can be included in the Eulogy.</w:t>
      </w:r>
    </w:p>
    <w:p w14:paraId="6E6FB9A7" w14:textId="77777777" w:rsidR="00052D81" w:rsidRPr="00120C5B" w:rsidRDefault="00052D81" w:rsidP="00120C5B">
      <w:pPr>
        <w:pStyle w:val="font8"/>
        <w:spacing w:before="0" w:beforeAutospacing="0" w:after="0" w:afterAutospacing="0" w:line="240" w:lineRule="auto"/>
        <w:rPr>
          <w:rFonts w:ascii="Calibri" w:hAnsi="Calibri" w:cs="Calibri"/>
          <w:sz w:val="20"/>
          <w:szCs w:val="20"/>
        </w:rPr>
      </w:pPr>
    </w:p>
    <w:p w14:paraId="4F3220F8" w14:textId="77777777" w:rsidR="00052D81" w:rsidRPr="00120C5B" w:rsidRDefault="00052D81" w:rsidP="00120C5B">
      <w:pPr>
        <w:spacing w:line="240" w:lineRule="auto"/>
        <w:rPr>
          <w:rFonts w:ascii="Calibri" w:hAnsi="Calibri" w:cs="Calibri"/>
        </w:rPr>
      </w:pPr>
      <w:r w:rsidRPr="00120C5B">
        <w:rPr>
          <w:rFonts w:ascii="Calibri" w:hAnsi="Calibri" w:cs="Calibri"/>
        </w:rPr>
        <w:t>Is the service to be semi religious? Including the Lords Prayer allows for people who have faith and makes them feel a little more comfortable.</w:t>
      </w:r>
    </w:p>
    <w:p w14:paraId="5127BA1C" w14:textId="77777777" w:rsidR="00052D81" w:rsidRPr="00120C5B" w:rsidRDefault="00052D81" w:rsidP="00120C5B">
      <w:pPr>
        <w:pStyle w:val="font8"/>
        <w:spacing w:before="0" w:beforeAutospacing="0" w:after="0" w:afterAutospacing="0" w:line="240" w:lineRule="auto"/>
        <w:rPr>
          <w:rFonts w:ascii="Calibri" w:hAnsi="Calibri" w:cs="Calibri"/>
          <w:sz w:val="20"/>
          <w:szCs w:val="20"/>
        </w:rPr>
      </w:pPr>
    </w:p>
    <w:p w14:paraId="7C1BB336" w14:textId="77777777" w:rsidR="00052D81" w:rsidRPr="00120C5B" w:rsidRDefault="00052D81"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The Lord’s Prayer is useful in a partly religious service as it embraces people with faith into the service. It is also a communal moment and helps focus people before the Committal. Even without it, we can include a period of silence for those with (any) faith to say their own private prayer.</w:t>
      </w:r>
    </w:p>
    <w:p w14:paraId="4DB72629" w14:textId="77777777" w:rsidR="00052D81" w:rsidRPr="00120C5B" w:rsidRDefault="00052D81" w:rsidP="00120C5B">
      <w:pPr>
        <w:pStyle w:val="font8"/>
        <w:spacing w:before="0" w:beforeAutospacing="0" w:after="0" w:afterAutospacing="0" w:line="240" w:lineRule="auto"/>
        <w:rPr>
          <w:rFonts w:ascii="Calibri" w:hAnsi="Calibri" w:cs="Calibri"/>
          <w:sz w:val="20"/>
          <w:szCs w:val="20"/>
        </w:rPr>
      </w:pPr>
    </w:p>
    <w:p w14:paraId="063FE35E" w14:textId="77777777" w:rsidR="00052D81" w:rsidRPr="00120C5B" w:rsidRDefault="00052D81"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This version seems the most well known and is the version that I use:</w:t>
      </w:r>
    </w:p>
    <w:p w14:paraId="5C0232E9" w14:textId="77777777" w:rsidR="00052D81" w:rsidRPr="00120C5B" w:rsidRDefault="00052D81" w:rsidP="00120C5B">
      <w:pPr>
        <w:pStyle w:val="font8"/>
        <w:spacing w:before="0" w:beforeAutospacing="0" w:after="0" w:afterAutospacing="0" w:line="240" w:lineRule="auto"/>
        <w:rPr>
          <w:rFonts w:ascii="Calibri" w:hAnsi="Calibri" w:cs="Calibri"/>
          <w:sz w:val="20"/>
          <w:szCs w:val="20"/>
        </w:rPr>
      </w:pPr>
    </w:p>
    <w:p w14:paraId="5B680376" w14:textId="77777777" w:rsidR="00052D81" w:rsidRPr="00120C5B" w:rsidRDefault="00052D81" w:rsidP="00B03552">
      <w:pPr>
        <w:pStyle w:val="font8"/>
        <w:spacing w:before="0" w:beforeAutospacing="0" w:after="0" w:afterAutospacing="0" w:line="240" w:lineRule="auto"/>
        <w:jc w:val="center"/>
        <w:rPr>
          <w:rFonts w:ascii="Calibri" w:hAnsi="Calibri" w:cs="Calibri"/>
          <w:sz w:val="20"/>
          <w:szCs w:val="20"/>
        </w:rPr>
      </w:pPr>
      <w:r w:rsidRPr="00120C5B">
        <w:rPr>
          <w:rStyle w:val="color18"/>
          <w:rFonts w:ascii="Calibri" w:hAnsi="Calibri" w:cs="Calibri"/>
          <w:b/>
          <w:bCs/>
          <w:sz w:val="20"/>
          <w:szCs w:val="20"/>
        </w:rPr>
        <w:t>The Lord's Prayer</w:t>
      </w:r>
    </w:p>
    <w:p w14:paraId="4059B882" w14:textId="77777777" w:rsidR="00052D81" w:rsidRPr="00120C5B" w:rsidRDefault="00052D81" w:rsidP="00B03552">
      <w:pPr>
        <w:pStyle w:val="font8"/>
        <w:spacing w:before="0" w:beforeAutospacing="0" w:after="0" w:afterAutospacing="0" w:line="240" w:lineRule="auto"/>
        <w:jc w:val="center"/>
        <w:rPr>
          <w:rFonts w:ascii="Calibri" w:hAnsi="Calibri" w:cs="Calibri"/>
          <w:sz w:val="20"/>
          <w:szCs w:val="20"/>
        </w:rPr>
      </w:pPr>
      <w:r w:rsidRPr="00120C5B">
        <w:rPr>
          <w:rFonts w:ascii="Calibri" w:hAnsi="Calibri" w:cs="Calibri"/>
          <w:sz w:val="20"/>
          <w:szCs w:val="20"/>
        </w:rPr>
        <w:t>Our Father who art in heaven, hallowed be thy name.</w:t>
      </w:r>
    </w:p>
    <w:p w14:paraId="4D08299E" w14:textId="77777777" w:rsidR="00052D81" w:rsidRPr="00120C5B" w:rsidRDefault="00052D81" w:rsidP="00B03552">
      <w:pPr>
        <w:pStyle w:val="font8"/>
        <w:spacing w:before="0" w:beforeAutospacing="0" w:after="0" w:afterAutospacing="0" w:line="240" w:lineRule="auto"/>
        <w:jc w:val="center"/>
        <w:rPr>
          <w:rFonts w:ascii="Calibri" w:hAnsi="Calibri" w:cs="Calibri"/>
          <w:sz w:val="20"/>
          <w:szCs w:val="20"/>
        </w:rPr>
      </w:pPr>
      <w:r w:rsidRPr="00120C5B">
        <w:rPr>
          <w:rFonts w:ascii="Calibri" w:hAnsi="Calibri" w:cs="Calibri"/>
          <w:sz w:val="20"/>
          <w:szCs w:val="20"/>
        </w:rPr>
        <w:t>Thy kingdom come, Thy will be done on earth as it is in heaven.</w:t>
      </w:r>
    </w:p>
    <w:p w14:paraId="4D317CCC" w14:textId="77777777" w:rsidR="00052D81" w:rsidRPr="00120C5B" w:rsidRDefault="00052D81" w:rsidP="00B03552">
      <w:pPr>
        <w:pStyle w:val="font8"/>
        <w:spacing w:before="0" w:beforeAutospacing="0" w:after="0" w:afterAutospacing="0" w:line="240" w:lineRule="auto"/>
        <w:jc w:val="center"/>
        <w:rPr>
          <w:rFonts w:ascii="Calibri" w:hAnsi="Calibri" w:cs="Calibri"/>
          <w:sz w:val="20"/>
          <w:szCs w:val="20"/>
        </w:rPr>
      </w:pPr>
      <w:r w:rsidRPr="00120C5B">
        <w:rPr>
          <w:rFonts w:ascii="Calibri" w:hAnsi="Calibri" w:cs="Calibri"/>
          <w:sz w:val="20"/>
          <w:szCs w:val="20"/>
        </w:rPr>
        <w:t>Give us this day our daily bread; and forgive us our trespasses,</w:t>
      </w:r>
    </w:p>
    <w:p w14:paraId="7E8D753F" w14:textId="77777777" w:rsidR="00052D81" w:rsidRPr="00120C5B" w:rsidRDefault="00052D81" w:rsidP="00B03552">
      <w:pPr>
        <w:pStyle w:val="font8"/>
        <w:spacing w:before="0" w:beforeAutospacing="0" w:after="0" w:afterAutospacing="0" w:line="240" w:lineRule="auto"/>
        <w:jc w:val="center"/>
        <w:rPr>
          <w:rFonts w:ascii="Calibri" w:hAnsi="Calibri" w:cs="Calibri"/>
          <w:sz w:val="20"/>
          <w:szCs w:val="20"/>
        </w:rPr>
      </w:pPr>
      <w:r w:rsidRPr="00120C5B">
        <w:rPr>
          <w:rFonts w:ascii="Calibri" w:hAnsi="Calibri" w:cs="Calibri"/>
          <w:sz w:val="20"/>
          <w:szCs w:val="20"/>
        </w:rPr>
        <w:t>As we forgive those who trespass against us;</w:t>
      </w:r>
    </w:p>
    <w:p w14:paraId="13D7FB9C" w14:textId="77777777" w:rsidR="00052D81" w:rsidRPr="00120C5B" w:rsidRDefault="00052D81" w:rsidP="00B03552">
      <w:pPr>
        <w:pStyle w:val="font8"/>
        <w:spacing w:before="0" w:beforeAutospacing="0" w:after="0" w:afterAutospacing="0" w:line="240" w:lineRule="auto"/>
        <w:jc w:val="center"/>
        <w:rPr>
          <w:rFonts w:ascii="Calibri" w:hAnsi="Calibri" w:cs="Calibri"/>
          <w:sz w:val="20"/>
          <w:szCs w:val="20"/>
        </w:rPr>
      </w:pPr>
      <w:r w:rsidRPr="00120C5B">
        <w:rPr>
          <w:rFonts w:ascii="Calibri" w:hAnsi="Calibri" w:cs="Calibri"/>
          <w:sz w:val="20"/>
          <w:szCs w:val="20"/>
        </w:rPr>
        <w:t>And lead us not into temptation, but deliver us from evil.</w:t>
      </w:r>
    </w:p>
    <w:p w14:paraId="5FDC3DC0" w14:textId="77777777" w:rsidR="00052D81" w:rsidRPr="00120C5B" w:rsidRDefault="00052D81" w:rsidP="00B03552">
      <w:pPr>
        <w:pStyle w:val="font8"/>
        <w:spacing w:before="0" w:beforeAutospacing="0" w:after="0" w:afterAutospacing="0" w:line="240" w:lineRule="auto"/>
        <w:jc w:val="center"/>
        <w:rPr>
          <w:rFonts w:ascii="Calibri" w:hAnsi="Calibri" w:cs="Calibri"/>
          <w:sz w:val="20"/>
          <w:szCs w:val="20"/>
        </w:rPr>
      </w:pPr>
      <w:r w:rsidRPr="00120C5B">
        <w:rPr>
          <w:rFonts w:ascii="Calibri" w:hAnsi="Calibri" w:cs="Calibri"/>
          <w:sz w:val="20"/>
          <w:szCs w:val="20"/>
        </w:rPr>
        <w:t>For thine is the kingdom, the power, and the glory,</w:t>
      </w:r>
    </w:p>
    <w:p w14:paraId="1F39E3CA" w14:textId="77777777" w:rsidR="00052D81" w:rsidRPr="00120C5B" w:rsidRDefault="00052D81" w:rsidP="00B03552">
      <w:pPr>
        <w:pStyle w:val="font8"/>
        <w:spacing w:before="0" w:beforeAutospacing="0" w:after="0" w:afterAutospacing="0" w:line="240" w:lineRule="auto"/>
        <w:jc w:val="center"/>
        <w:rPr>
          <w:rFonts w:ascii="Calibri" w:hAnsi="Calibri" w:cs="Calibri"/>
          <w:sz w:val="20"/>
          <w:szCs w:val="20"/>
        </w:rPr>
      </w:pPr>
      <w:r w:rsidRPr="00120C5B">
        <w:rPr>
          <w:rFonts w:ascii="Calibri" w:hAnsi="Calibri" w:cs="Calibri"/>
          <w:sz w:val="20"/>
          <w:szCs w:val="20"/>
        </w:rPr>
        <w:t>For ever and ever. Amen</w:t>
      </w:r>
    </w:p>
    <w:p w14:paraId="0AE48B96" w14:textId="77777777" w:rsidR="00052D81" w:rsidRPr="00120C5B" w:rsidRDefault="00052D81" w:rsidP="00120C5B">
      <w:pPr>
        <w:pStyle w:val="font8"/>
        <w:spacing w:before="0" w:beforeAutospacing="0" w:after="0" w:afterAutospacing="0" w:line="240" w:lineRule="auto"/>
        <w:rPr>
          <w:rFonts w:ascii="Calibri" w:hAnsi="Calibri" w:cs="Calibri"/>
          <w:sz w:val="20"/>
          <w:szCs w:val="20"/>
        </w:rPr>
      </w:pPr>
    </w:p>
    <w:p w14:paraId="7CCBACBD" w14:textId="77777777" w:rsidR="00052D81" w:rsidRPr="00120C5B" w:rsidRDefault="00052D81"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The Catholic version omits “For thine is the kingdom, the power, and the glory, For ever and ever”</w:t>
      </w:r>
    </w:p>
    <w:p w14:paraId="2CAED828" w14:textId="77777777" w:rsidR="00052D81" w:rsidRPr="00120C5B" w:rsidRDefault="00052D81" w:rsidP="00120C5B">
      <w:pPr>
        <w:pStyle w:val="font8"/>
        <w:spacing w:before="0" w:beforeAutospacing="0" w:after="0" w:afterAutospacing="0" w:line="240" w:lineRule="auto"/>
        <w:rPr>
          <w:rFonts w:ascii="Calibri" w:hAnsi="Calibri" w:cs="Calibri"/>
          <w:sz w:val="20"/>
          <w:szCs w:val="20"/>
        </w:rPr>
      </w:pPr>
      <w:r w:rsidRPr="00120C5B">
        <w:rPr>
          <w:rStyle w:val="wixguard"/>
          <w:rFonts w:ascii="Calibri" w:hAnsi="Calibri" w:cs="Calibri"/>
          <w:sz w:val="20"/>
          <w:szCs w:val="20"/>
        </w:rPr>
        <w:t>​</w:t>
      </w:r>
    </w:p>
    <w:p w14:paraId="795AC484" w14:textId="4AA735FF" w:rsidR="00AB3284" w:rsidRPr="00292F45" w:rsidRDefault="00052D81" w:rsidP="00120C5B">
      <w:pPr>
        <w:pStyle w:val="font8"/>
        <w:spacing w:before="0" w:beforeAutospacing="0" w:after="0" w:afterAutospacing="0" w:line="240" w:lineRule="auto"/>
      </w:pPr>
      <w:r w:rsidRPr="00120C5B">
        <w:rPr>
          <w:rFonts w:ascii="Calibri" w:hAnsi="Calibri" w:cs="Calibri"/>
          <w:sz w:val="20"/>
          <w:szCs w:val="20"/>
        </w:rPr>
        <w:t>Anything else, subject to time can be included. This can include readings and poetry delivered by myself or others. Hymns don't have to be a part of the service.</w:t>
      </w:r>
      <w:r w:rsidRPr="00120C5B">
        <w:rPr>
          <w:rFonts w:ascii="Calibri" w:hAnsi="Calibri" w:cs="Calibri"/>
          <w:sz w:val="20"/>
          <w:szCs w:val="20"/>
        </w:rPr>
        <w:br/>
      </w:r>
    </w:p>
    <w:p w14:paraId="4A2CFB3E" w14:textId="77777777" w:rsidR="00DD00EC" w:rsidRDefault="00DD00EC">
      <w:pPr>
        <w:spacing w:before="100" w:after="200"/>
        <w:ind w:left="0"/>
        <w:rPr>
          <w:rStyle w:val="color18"/>
          <w:caps/>
          <w:color w:val="FFFFFF" w:themeColor="background1"/>
          <w:spacing w:val="15"/>
          <w:sz w:val="22"/>
          <w:szCs w:val="22"/>
        </w:rPr>
      </w:pPr>
      <w:r>
        <w:rPr>
          <w:rStyle w:val="color18"/>
        </w:rPr>
        <w:br w:type="page"/>
      </w:r>
    </w:p>
    <w:p w14:paraId="4A29C523" w14:textId="0D712F37" w:rsidR="00FE2F0D" w:rsidRPr="003E3A81" w:rsidRDefault="0037720A" w:rsidP="003E3A81">
      <w:pPr>
        <w:pStyle w:val="Heading1"/>
        <w:ind w:left="0"/>
        <w:rPr>
          <w:rFonts w:cstheme="minorHAnsi"/>
        </w:rPr>
      </w:pPr>
      <w:bookmarkStart w:id="8" w:name="_Toc87699422"/>
      <w:r w:rsidRPr="007A274E">
        <w:rPr>
          <w:rStyle w:val="color18"/>
        </w:rPr>
        <w:lastRenderedPageBreak/>
        <w:t>Partly Religious</w:t>
      </w:r>
      <w:bookmarkEnd w:id="8"/>
    </w:p>
    <w:p w14:paraId="409EE0E6" w14:textId="77777777" w:rsidR="003E3A81" w:rsidRDefault="003E3A81" w:rsidP="00B03552">
      <w:pPr>
        <w:pStyle w:val="font8"/>
        <w:spacing w:before="0" w:beforeAutospacing="0" w:after="0" w:afterAutospacing="0" w:line="240" w:lineRule="auto"/>
        <w:jc w:val="center"/>
        <w:rPr>
          <w:rFonts w:ascii="Calibri" w:hAnsi="Calibri" w:cs="Calibri"/>
          <w:sz w:val="20"/>
          <w:szCs w:val="20"/>
        </w:rPr>
      </w:pPr>
    </w:p>
    <w:p w14:paraId="5B2A7646" w14:textId="298DD130"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Entry music</w:t>
      </w:r>
    </w:p>
    <w:p w14:paraId="070840E3" w14:textId="77777777"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A welcome and introduction</w:t>
      </w:r>
    </w:p>
    <w:p w14:paraId="62ADF5B1" w14:textId="4229CCD0"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Reading</w:t>
      </w:r>
      <w:r w:rsidR="003747BC">
        <w:rPr>
          <w:rFonts w:ascii="Calibri" w:hAnsi="Calibri" w:cs="Calibri"/>
          <w:sz w:val="20"/>
          <w:szCs w:val="20"/>
        </w:rPr>
        <w:t xml:space="preserve"> </w:t>
      </w:r>
      <w:r w:rsidRPr="003E3A81">
        <w:rPr>
          <w:rFonts w:ascii="Calibri" w:hAnsi="Calibri" w:cs="Calibri"/>
          <w:color w:val="1481AB" w:themeColor="accent1" w:themeShade="BF"/>
          <w:sz w:val="20"/>
          <w:szCs w:val="20"/>
        </w:rPr>
        <w:t>(optional)</w:t>
      </w:r>
    </w:p>
    <w:p w14:paraId="46B76E1A" w14:textId="58A32CA4"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Tribute</w:t>
      </w:r>
      <w:r w:rsidR="003747BC">
        <w:rPr>
          <w:rFonts w:ascii="Calibri" w:hAnsi="Calibri" w:cs="Calibri"/>
          <w:sz w:val="20"/>
          <w:szCs w:val="20"/>
        </w:rPr>
        <w:t xml:space="preserve"> </w:t>
      </w:r>
      <w:r w:rsidRPr="003E3A81">
        <w:rPr>
          <w:rFonts w:ascii="Calibri" w:hAnsi="Calibri" w:cs="Calibri"/>
          <w:color w:val="1481AB" w:themeColor="accent1" w:themeShade="BF"/>
          <w:sz w:val="20"/>
          <w:szCs w:val="20"/>
        </w:rPr>
        <w:t>(optional)</w:t>
      </w:r>
    </w:p>
    <w:p w14:paraId="34ABC6FD" w14:textId="75D33986" w:rsidR="003E3A81"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 xml:space="preserve">A Hymn </w:t>
      </w:r>
      <w:r w:rsidRPr="003E3A81">
        <w:rPr>
          <w:rFonts w:ascii="Calibri" w:hAnsi="Calibri" w:cs="Calibri"/>
          <w:color w:val="1481AB" w:themeColor="accent1" w:themeShade="BF"/>
          <w:sz w:val="20"/>
          <w:szCs w:val="20"/>
        </w:rPr>
        <w:t>(optional)</w:t>
      </w:r>
    </w:p>
    <w:p w14:paraId="6BFAA006" w14:textId="4352B0C8" w:rsidR="003E3A81"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 xml:space="preserve">The Eulogy </w:t>
      </w:r>
      <w:r w:rsidRPr="003E3A81">
        <w:rPr>
          <w:rFonts w:ascii="Calibri" w:hAnsi="Calibri" w:cs="Calibri"/>
          <w:color w:val="1481AB" w:themeColor="accent1" w:themeShade="BF"/>
          <w:sz w:val="20"/>
          <w:szCs w:val="20"/>
        </w:rPr>
        <w:t>(the story)</w:t>
      </w:r>
    </w:p>
    <w:p w14:paraId="2B625B52" w14:textId="5654C019" w:rsidR="003E3A81"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Music for reflection</w:t>
      </w:r>
    </w:p>
    <w:p w14:paraId="0607BD61" w14:textId="08D9ECE9"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Quiet reflection</w:t>
      </w:r>
    </w:p>
    <w:p w14:paraId="3F1DD077" w14:textId="0C5A57F3" w:rsidR="003E3A81"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 xml:space="preserve">The Lord's Prayer </w:t>
      </w:r>
      <w:r w:rsidRPr="003E3A81">
        <w:rPr>
          <w:rFonts w:ascii="Calibri" w:hAnsi="Calibri" w:cs="Calibri"/>
          <w:color w:val="1481AB" w:themeColor="accent1" w:themeShade="BF"/>
          <w:sz w:val="20"/>
          <w:szCs w:val="20"/>
        </w:rPr>
        <w:t>(optional)</w:t>
      </w:r>
    </w:p>
    <w:p w14:paraId="71F8F539" w14:textId="775626DC"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 xml:space="preserve">The Committal </w:t>
      </w:r>
      <w:r w:rsidRPr="003E3A81">
        <w:rPr>
          <w:rFonts w:ascii="Calibri" w:hAnsi="Calibri" w:cs="Calibri"/>
          <w:color w:val="1481AB" w:themeColor="accent1" w:themeShade="BF"/>
          <w:sz w:val="20"/>
          <w:szCs w:val="20"/>
        </w:rPr>
        <w:t>(The formal farewell)</w:t>
      </w:r>
    </w:p>
    <w:p w14:paraId="76E47461" w14:textId="77777777"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Closing words</w:t>
      </w:r>
    </w:p>
    <w:p w14:paraId="3551A400" w14:textId="06F46AB2"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Reading</w:t>
      </w:r>
      <w:r w:rsidR="003747BC">
        <w:rPr>
          <w:rFonts w:ascii="Calibri" w:hAnsi="Calibri" w:cs="Calibri"/>
          <w:sz w:val="20"/>
          <w:szCs w:val="20"/>
        </w:rPr>
        <w:t xml:space="preserve"> </w:t>
      </w:r>
      <w:r w:rsidRPr="003E3A81">
        <w:rPr>
          <w:rFonts w:ascii="Calibri" w:hAnsi="Calibri" w:cs="Calibri"/>
          <w:color w:val="1481AB" w:themeColor="accent1" w:themeShade="BF"/>
          <w:sz w:val="20"/>
          <w:szCs w:val="20"/>
        </w:rPr>
        <w:t>(optional)</w:t>
      </w:r>
      <w:r w:rsidRPr="00120C5B">
        <w:rPr>
          <w:rFonts w:ascii="Calibri" w:hAnsi="Calibri" w:cs="Calibri"/>
          <w:sz w:val="20"/>
          <w:szCs w:val="20"/>
        </w:rPr>
        <w:br/>
        <w:t>Exit music</w:t>
      </w:r>
    </w:p>
    <w:p w14:paraId="6AAAC390" w14:textId="4F1DD6FA" w:rsidR="00AB3284" w:rsidRPr="00120C5B" w:rsidRDefault="00AB3284" w:rsidP="00DD00EC">
      <w:pPr>
        <w:spacing w:before="100" w:after="200"/>
        <w:ind w:left="0"/>
        <w:rPr>
          <w:rFonts w:ascii="Calibri" w:hAnsi="Calibri" w:cs="Calibri"/>
        </w:rPr>
      </w:pPr>
    </w:p>
    <w:p w14:paraId="55ABE93E" w14:textId="166CF3AB" w:rsidR="00AB3284" w:rsidRPr="00494CE0" w:rsidRDefault="0037720A" w:rsidP="003E3A81">
      <w:pPr>
        <w:pStyle w:val="Heading1"/>
        <w:ind w:left="0"/>
      </w:pPr>
      <w:bookmarkStart w:id="9" w:name="_Toc87699423"/>
      <w:proofErr w:type="gramStart"/>
      <w:r w:rsidRPr="00494CE0">
        <w:rPr>
          <w:rStyle w:val="color18"/>
          <w:rFonts w:cstheme="minorHAnsi"/>
        </w:rPr>
        <w:t>Non Religious</w:t>
      </w:r>
      <w:proofErr w:type="gramEnd"/>
      <w:r w:rsidRPr="00494CE0">
        <w:rPr>
          <w:rStyle w:val="color18"/>
          <w:rFonts w:cstheme="minorHAnsi"/>
        </w:rPr>
        <w:t xml:space="preserve"> </w:t>
      </w:r>
      <w:r w:rsidRPr="00494CE0">
        <w:rPr>
          <w:rStyle w:val="color18"/>
        </w:rPr>
        <w:t xml:space="preserve">- </w:t>
      </w:r>
      <w:r w:rsidRPr="00494CE0">
        <w:rPr>
          <w:rStyle w:val="color18"/>
          <w:rFonts w:cstheme="minorHAnsi"/>
        </w:rPr>
        <w:t xml:space="preserve">Humanist </w:t>
      </w:r>
      <w:r w:rsidRPr="00494CE0">
        <w:rPr>
          <w:rStyle w:val="color18"/>
        </w:rPr>
        <w:t>Style</w:t>
      </w:r>
      <w:bookmarkEnd w:id="9"/>
    </w:p>
    <w:p w14:paraId="5B5C58CF" w14:textId="77777777" w:rsidR="003E3A81" w:rsidRDefault="003E3A81" w:rsidP="003E3A81">
      <w:pPr>
        <w:pStyle w:val="font8"/>
        <w:spacing w:before="0" w:beforeAutospacing="0" w:after="0" w:afterAutospacing="0" w:line="240" w:lineRule="auto"/>
        <w:jc w:val="center"/>
      </w:pPr>
    </w:p>
    <w:p w14:paraId="3F1FD726" w14:textId="7E03302E"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Entry music</w:t>
      </w:r>
      <w:r w:rsidRPr="00120C5B">
        <w:rPr>
          <w:rFonts w:ascii="Calibri" w:hAnsi="Calibri" w:cs="Calibri"/>
          <w:sz w:val="20"/>
          <w:szCs w:val="20"/>
        </w:rPr>
        <w:br/>
        <w:t>A welcome and introduction</w:t>
      </w:r>
    </w:p>
    <w:p w14:paraId="438DAEA9" w14:textId="69ADDD58"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Reading</w:t>
      </w:r>
      <w:r w:rsidR="003747BC">
        <w:rPr>
          <w:rFonts w:ascii="Calibri" w:hAnsi="Calibri" w:cs="Calibri"/>
          <w:sz w:val="20"/>
          <w:szCs w:val="20"/>
        </w:rPr>
        <w:t xml:space="preserve"> </w:t>
      </w:r>
      <w:r w:rsidRPr="003E3A81">
        <w:rPr>
          <w:rFonts w:ascii="Calibri" w:hAnsi="Calibri" w:cs="Calibri"/>
          <w:color w:val="1481AB" w:themeColor="accent1" w:themeShade="BF"/>
          <w:sz w:val="20"/>
          <w:szCs w:val="20"/>
        </w:rPr>
        <w:t>(optional)</w:t>
      </w:r>
    </w:p>
    <w:p w14:paraId="2D726BC7" w14:textId="4E115907"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Tribute</w:t>
      </w:r>
      <w:r w:rsidR="003747BC">
        <w:rPr>
          <w:rFonts w:ascii="Calibri" w:hAnsi="Calibri" w:cs="Calibri"/>
          <w:sz w:val="20"/>
          <w:szCs w:val="20"/>
        </w:rPr>
        <w:t xml:space="preserve"> </w:t>
      </w:r>
      <w:r w:rsidRPr="003E3A81">
        <w:rPr>
          <w:rFonts w:ascii="Calibri" w:hAnsi="Calibri" w:cs="Calibri"/>
          <w:color w:val="1481AB" w:themeColor="accent1" w:themeShade="BF"/>
          <w:sz w:val="20"/>
          <w:szCs w:val="20"/>
        </w:rPr>
        <w:t>(optional)</w:t>
      </w:r>
    </w:p>
    <w:p w14:paraId="1A3BCC52" w14:textId="532FDBE9" w:rsidR="003E3A81"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 xml:space="preserve">The Eulogy </w:t>
      </w:r>
      <w:r w:rsidRPr="003E3A81">
        <w:rPr>
          <w:rFonts w:ascii="Calibri" w:hAnsi="Calibri" w:cs="Calibri"/>
          <w:color w:val="1481AB" w:themeColor="accent1" w:themeShade="BF"/>
          <w:sz w:val="20"/>
          <w:szCs w:val="20"/>
        </w:rPr>
        <w:t>(the story)</w:t>
      </w:r>
    </w:p>
    <w:p w14:paraId="1BD4F10A" w14:textId="6E144ADD" w:rsidR="003E3A81"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Music for reflection</w:t>
      </w:r>
    </w:p>
    <w:p w14:paraId="199D77BA" w14:textId="031A1CF1"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Quiet reflection</w:t>
      </w:r>
    </w:p>
    <w:p w14:paraId="4906EA85" w14:textId="77777777"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 xml:space="preserve">The Committal </w:t>
      </w:r>
      <w:r w:rsidRPr="003E3A81">
        <w:rPr>
          <w:rFonts w:ascii="Calibri" w:hAnsi="Calibri" w:cs="Calibri"/>
          <w:color w:val="1481AB" w:themeColor="accent1" w:themeShade="BF"/>
          <w:sz w:val="20"/>
          <w:szCs w:val="20"/>
        </w:rPr>
        <w:t>(The formal farewell)</w:t>
      </w:r>
    </w:p>
    <w:p w14:paraId="295FC2E4" w14:textId="77777777"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Closing words</w:t>
      </w:r>
    </w:p>
    <w:p w14:paraId="274AE1FE" w14:textId="0A913624" w:rsidR="003E3A81"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Reading</w:t>
      </w:r>
      <w:r w:rsidR="003747BC">
        <w:rPr>
          <w:rFonts w:ascii="Calibri" w:hAnsi="Calibri" w:cs="Calibri"/>
          <w:sz w:val="20"/>
          <w:szCs w:val="20"/>
        </w:rPr>
        <w:t xml:space="preserve"> </w:t>
      </w:r>
      <w:r w:rsidRPr="003E3A81">
        <w:rPr>
          <w:rFonts w:ascii="Calibri" w:hAnsi="Calibri" w:cs="Calibri"/>
          <w:color w:val="1481AB" w:themeColor="accent1" w:themeShade="BF"/>
          <w:sz w:val="20"/>
          <w:szCs w:val="20"/>
        </w:rPr>
        <w:t>(optional)</w:t>
      </w:r>
    </w:p>
    <w:p w14:paraId="59C45EBF" w14:textId="12822ED2" w:rsidR="00AB3284" w:rsidRPr="00120C5B" w:rsidRDefault="00AB3284" w:rsidP="00EA7F2F">
      <w:pPr>
        <w:pStyle w:val="font8"/>
        <w:spacing w:before="0" w:beforeAutospacing="0" w:after="120" w:afterAutospacing="0" w:line="240" w:lineRule="auto"/>
        <w:ind w:left="0"/>
        <w:jc w:val="center"/>
        <w:rPr>
          <w:rFonts w:ascii="Calibri" w:hAnsi="Calibri" w:cs="Calibri"/>
          <w:sz w:val="20"/>
          <w:szCs w:val="20"/>
        </w:rPr>
      </w:pPr>
      <w:r w:rsidRPr="00120C5B">
        <w:rPr>
          <w:rFonts w:ascii="Calibri" w:hAnsi="Calibri" w:cs="Calibri"/>
          <w:sz w:val="20"/>
          <w:szCs w:val="20"/>
        </w:rPr>
        <w:t>Exit music</w:t>
      </w:r>
    </w:p>
    <w:p w14:paraId="53222656" w14:textId="77777777" w:rsidR="009A6A7A"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 </w:t>
      </w:r>
    </w:p>
    <w:p w14:paraId="5A53A69F" w14:textId="77777777" w:rsidR="009A6A7A" w:rsidRPr="00120C5B" w:rsidRDefault="009A6A7A"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t>For a burial, the structure will be similar - the Committal is taken from the chapel service and conducted at the graveside - it helps to have a reading first.</w:t>
      </w:r>
    </w:p>
    <w:p w14:paraId="1A2D63A0" w14:textId="77777777" w:rsidR="009A6A7A" w:rsidRPr="00120C5B" w:rsidRDefault="009A6A7A" w:rsidP="00120C5B">
      <w:pPr>
        <w:pStyle w:val="font8"/>
        <w:spacing w:before="0" w:beforeAutospacing="0" w:after="0" w:afterAutospacing="0" w:line="240" w:lineRule="auto"/>
        <w:rPr>
          <w:rFonts w:ascii="Calibri" w:hAnsi="Calibri" w:cs="Calibri"/>
          <w:sz w:val="20"/>
          <w:szCs w:val="20"/>
        </w:rPr>
      </w:pPr>
    </w:p>
    <w:p w14:paraId="6AF81249" w14:textId="4AE926EC" w:rsidR="00AB3284" w:rsidRPr="00120C5B" w:rsidRDefault="00AB3284" w:rsidP="00120C5B">
      <w:pPr>
        <w:pStyle w:val="font8"/>
        <w:spacing w:before="0" w:beforeAutospacing="0" w:after="0" w:afterAutospacing="0" w:line="240" w:lineRule="auto"/>
        <w:rPr>
          <w:rFonts w:ascii="Calibri" w:hAnsi="Calibri" w:cs="Calibri"/>
          <w:sz w:val="20"/>
          <w:szCs w:val="20"/>
        </w:rPr>
      </w:pPr>
      <w:r w:rsidRPr="00120C5B">
        <w:rPr>
          <w:rFonts w:ascii="Calibri" w:hAnsi="Calibri" w:cs="Calibri"/>
          <w:sz w:val="20"/>
          <w:szCs w:val="20"/>
        </w:rPr>
        <w:br/>
      </w:r>
    </w:p>
    <w:p w14:paraId="49E25F00" w14:textId="77777777" w:rsidR="00AB3284" w:rsidRPr="00120C5B" w:rsidRDefault="00AB3284" w:rsidP="00120C5B">
      <w:pPr>
        <w:pStyle w:val="font8"/>
        <w:spacing w:before="0" w:beforeAutospacing="0" w:after="0" w:afterAutospacing="0" w:line="240" w:lineRule="auto"/>
        <w:rPr>
          <w:rFonts w:ascii="Calibri" w:hAnsi="Calibri" w:cs="Calibri"/>
          <w:sz w:val="20"/>
          <w:szCs w:val="20"/>
        </w:rPr>
      </w:pPr>
    </w:p>
    <w:p w14:paraId="0C634CCF" w14:textId="77777777" w:rsidR="00AB3284" w:rsidRPr="00120C5B" w:rsidRDefault="00AB3284" w:rsidP="00120C5B">
      <w:pPr>
        <w:spacing w:line="240" w:lineRule="auto"/>
        <w:rPr>
          <w:rStyle w:val="color18"/>
          <w:rFonts w:ascii="Calibri" w:hAnsi="Calibri" w:cs="Calibri"/>
          <w:b/>
          <w:bCs/>
        </w:rPr>
      </w:pPr>
      <w:r w:rsidRPr="00120C5B">
        <w:rPr>
          <w:rStyle w:val="color18"/>
          <w:rFonts w:ascii="Calibri" w:hAnsi="Calibri" w:cs="Calibri"/>
          <w:b/>
          <w:bCs/>
        </w:rPr>
        <w:br w:type="page"/>
      </w:r>
    </w:p>
    <w:p w14:paraId="223735E3" w14:textId="1ED16AFF" w:rsidR="009D3271" w:rsidRPr="007A274E" w:rsidRDefault="0037720A" w:rsidP="00BB6DC2">
      <w:pPr>
        <w:pStyle w:val="Heading1"/>
        <w:ind w:left="0"/>
        <w:rPr>
          <w:rFonts w:cstheme="minorHAnsi"/>
        </w:rPr>
      </w:pPr>
      <w:bookmarkStart w:id="10" w:name="_Toc87699424"/>
      <w:r w:rsidRPr="007A274E">
        <w:rPr>
          <w:rStyle w:val="color18"/>
        </w:rPr>
        <w:lastRenderedPageBreak/>
        <w:t>The Questions</w:t>
      </w:r>
      <w:bookmarkEnd w:id="10"/>
    </w:p>
    <w:p w14:paraId="25600FA2" w14:textId="77777777" w:rsidR="00FE2F0D" w:rsidRDefault="00FE2F0D" w:rsidP="003E3A81">
      <w:pPr>
        <w:pStyle w:val="font8"/>
        <w:spacing w:before="0" w:beforeAutospacing="0" w:after="0" w:afterAutospacing="0" w:line="240" w:lineRule="auto"/>
      </w:pPr>
    </w:p>
    <w:p w14:paraId="3B1B1A96" w14:textId="0A9C3313" w:rsidR="009D3271" w:rsidRPr="00EE54DA" w:rsidRDefault="009D3271" w:rsidP="003E3A81">
      <w:pPr>
        <w:pStyle w:val="font8"/>
        <w:spacing w:before="0" w:beforeAutospacing="0" w:after="0" w:afterAutospacing="0" w:line="240" w:lineRule="auto"/>
        <w:rPr>
          <w:rFonts w:ascii="Calibri" w:hAnsi="Calibri" w:cs="Calibri"/>
          <w:sz w:val="20"/>
          <w:szCs w:val="20"/>
        </w:rPr>
      </w:pPr>
      <w:r w:rsidRPr="00EE54DA">
        <w:rPr>
          <w:rFonts w:ascii="Calibri" w:hAnsi="Calibri" w:cs="Calibri"/>
          <w:sz w:val="20"/>
          <w:szCs w:val="20"/>
        </w:rPr>
        <w:t>The answers to the questions help shape the whole service and bring relevance to each part, but especially the Eulogy, their story.</w:t>
      </w:r>
    </w:p>
    <w:p w14:paraId="19D7AD28" w14:textId="77777777" w:rsidR="009D3271" w:rsidRPr="00EE54DA" w:rsidRDefault="009D3271" w:rsidP="003E3A81">
      <w:pPr>
        <w:pStyle w:val="font8"/>
        <w:spacing w:before="0" w:beforeAutospacing="0" w:after="0" w:afterAutospacing="0" w:line="240" w:lineRule="auto"/>
        <w:rPr>
          <w:rFonts w:ascii="Calibri" w:hAnsi="Calibri" w:cs="Calibri"/>
          <w:sz w:val="20"/>
          <w:szCs w:val="20"/>
        </w:rPr>
      </w:pPr>
    </w:p>
    <w:p w14:paraId="021AA802" w14:textId="77777777" w:rsidR="009D3271" w:rsidRPr="00EE54DA" w:rsidRDefault="009D3271" w:rsidP="003E3A81">
      <w:pPr>
        <w:pStyle w:val="font8"/>
        <w:spacing w:before="0" w:beforeAutospacing="0" w:after="0" w:afterAutospacing="0" w:line="240" w:lineRule="auto"/>
        <w:rPr>
          <w:rFonts w:ascii="Calibri" w:hAnsi="Calibri" w:cs="Calibri"/>
          <w:sz w:val="20"/>
          <w:szCs w:val="20"/>
        </w:rPr>
      </w:pPr>
      <w:r w:rsidRPr="00EE54DA">
        <w:rPr>
          <w:rFonts w:ascii="Calibri" w:hAnsi="Calibri" w:cs="Calibri"/>
          <w:sz w:val="20"/>
          <w:szCs w:val="20"/>
        </w:rPr>
        <w:t>There are two reasons for the questions that follow - the first is simply to get a reasonable chronological timeline of their life. The second is to use some of the answers to add colour to the whole thing. It’s what made them special.</w:t>
      </w:r>
    </w:p>
    <w:p w14:paraId="69B60697" w14:textId="77777777" w:rsidR="00292D5B" w:rsidRPr="00EE54DA" w:rsidRDefault="00292D5B" w:rsidP="003E3A81">
      <w:pPr>
        <w:pStyle w:val="font8"/>
        <w:spacing w:before="0" w:beforeAutospacing="0" w:after="0" w:afterAutospacing="0" w:line="240" w:lineRule="auto"/>
        <w:rPr>
          <w:rFonts w:ascii="Calibri" w:hAnsi="Calibri" w:cs="Calibri"/>
          <w:sz w:val="20"/>
          <w:szCs w:val="20"/>
        </w:rPr>
      </w:pPr>
    </w:p>
    <w:p w14:paraId="1CA12B3D" w14:textId="0348CDE1" w:rsidR="00292D5B" w:rsidRPr="00901487" w:rsidRDefault="00292D5B" w:rsidP="003E3A81">
      <w:pPr>
        <w:pStyle w:val="font8"/>
        <w:spacing w:before="0" w:beforeAutospacing="0" w:after="0" w:afterAutospacing="0" w:line="240" w:lineRule="auto"/>
        <w:rPr>
          <w:rFonts w:ascii="Calibri" w:hAnsi="Calibri" w:cs="Calibri"/>
          <w:color w:val="FF0000"/>
          <w:sz w:val="20"/>
          <w:szCs w:val="20"/>
        </w:rPr>
      </w:pPr>
      <w:r w:rsidRPr="00901487">
        <w:rPr>
          <w:rFonts w:ascii="Calibri" w:hAnsi="Calibri" w:cs="Calibri"/>
          <w:color w:val="FF0000"/>
          <w:sz w:val="20"/>
          <w:szCs w:val="20"/>
        </w:rPr>
        <w:t>However</w:t>
      </w:r>
      <w:r w:rsidR="008B299A" w:rsidRPr="00901487">
        <w:rPr>
          <w:rFonts w:ascii="Calibri" w:hAnsi="Calibri" w:cs="Calibri"/>
          <w:color w:val="FF0000"/>
          <w:sz w:val="20"/>
          <w:szCs w:val="20"/>
        </w:rPr>
        <w:t xml:space="preserve">, it is important that </w:t>
      </w:r>
      <w:r w:rsidR="004B0872" w:rsidRPr="00901487">
        <w:rPr>
          <w:rFonts w:ascii="Calibri" w:hAnsi="Calibri" w:cs="Calibri"/>
          <w:color w:val="FF0000"/>
          <w:sz w:val="20"/>
          <w:szCs w:val="20"/>
        </w:rPr>
        <w:t>the person we are talking about would be comfortable with the things that will be said during the service.</w:t>
      </w:r>
    </w:p>
    <w:p w14:paraId="53AC0B59" w14:textId="77777777" w:rsidR="009D3271" w:rsidRPr="00EE54DA" w:rsidRDefault="009D3271" w:rsidP="003E3A81">
      <w:pPr>
        <w:pStyle w:val="font8"/>
        <w:spacing w:before="0" w:beforeAutospacing="0" w:after="0" w:afterAutospacing="0" w:line="240" w:lineRule="auto"/>
        <w:rPr>
          <w:rFonts w:ascii="Calibri" w:hAnsi="Calibri" w:cs="Calibri"/>
          <w:sz w:val="20"/>
          <w:szCs w:val="20"/>
        </w:rPr>
      </w:pPr>
    </w:p>
    <w:p w14:paraId="0A3C3F23" w14:textId="77777777" w:rsidR="009D3271" w:rsidRPr="00EE54DA" w:rsidRDefault="009D3271" w:rsidP="003E3A81">
      <w:pPr>
        <w:pStyle w:val="font8"/>
        <w:spacing w:before="0" w:beforeAutospacing="0" w:after="0" w:afterAutospacing="0" w:line="240" w:lineRule="auto"/>
        <w:rPr>
          <w:rFonts w:ascii="Calibri" w:hAnsi="Calibri" w:cs="Calibri"/>
          <w:sz w:val="20"/>
          <w:szCs w:val="20"/>
        </w:rPr>
      </w:pPr>
      <w:r w:rsidRPr="00EE54DA">
        <w:rPr>
          <w:rFonts w:ascii="Calibri" w:hAnsi="Calibri" w:cs="Calibri"/>
          <w:sz w:val="20"/>
          <w:szCs w:val="20"/>
        </w:rPr>
        <w:t>Anecdotes will reinforce memories and remind people about their life. Both parts will make their story. Tales of their early life, for example, will help paint a picture in words of who they were and how those days affected their adult life.</w:t>
      </w:r>
    </w:p>
    <w:p w14:paraId="444ED81D" w14:textId="77777777" w:rsidR="009D3271" w:rsidRPr="00EE54DA" w:rsidRDefault="009D3271" w:rsidP="003E3A81">
      <w:pPr>
        <w:pStyle w:val="font8"/>
        <w:spacing w:before="0" w:beforeAutospacing="0" w:after="0" w:afterAutospacing="0" w:line="240" w:lineRule="auto"/>
        <w:rPr>
          <w:rFonts w:ascii="Calibri" w:hAnsi="Calibri" w:cs="Calibri"/>
          <w:sz w:val="20"/>
          <w:szCs w:val="20"/>
        </w:rPr>
      </w:pPr>
    </w:p>
    <w:p w14:paraId="0CC0CC58" w14:textId="3ACD49A2" w:rsidR="00C02DDA" w:rsidRPr="00EE54DA" w:rsidRDefault="00C02DDA" w:rsidP="003E3A81">
      <w:pPr>
        <w:pStyle w:val="font8"/>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The Order of Service </w:t>
      </w:r>
      <w:r w:rsidR="00F5075A" w:rsidRPr="00EE54DA">
        <w:rPr>
          <w:rFonts w:ascii="Calibri" w:hAnsi="Calibri" w:cs="Calibri"/>
          <w:sz w:val="20"/>
          <w:szCs w:val="20"/>
        </w:rPr>
        <w:t xml:space="preserve">can be completed before we talk </w:t>
      </w:r>
      <w:r w:rsidR="00CC2B6C" w:rsidRPr="00EE54DA">
        <w:rPr>
          <w:rFonts w:ascii="Calibri" w:hAnsi="Calibri" w:cs="Calibri"/>
          <w:sz w:val="20"/>
          <w:szCs w:val="20"/>
        </w:rPr>
        <w:t>your loved one in detail This can be done by phone and/or email.</w:t>
      </w:r>
    </w:p>
    <w:p w14:paraId="11D773BA" w14:textId="77777777" w:rsidR="00D51A0D" w:rsidRPr="00EE54DA" w:rsidRDefault="00D51A0D" w:rsidP="003E3A81">
      <w:pPr>
        <w:pStyle w:val="font8"/>
        <w:spacing w:before="0" w:beforeAutospacing="0" w:after="0" w:afterAutospacing="0" w:line="240" w:lineRule="auto"/>
        <w:rPr>
          <w:rFonts w:ascii="Calibri" w:hAnsi="Calibri" w:cs="Calibri"/>
          <w:sz w:val="20"/>
          <w:szCs w:val="20"/>
        </w:rPr>
      </w:pPr>
    </w:p>
    <w:p w14:paraId="5D8611D7" w14:textId="3FD999EE" w:rsidR="00D51A0D" w:rsidRPr="00EE54DA" w:rsidRDefault="00D51A0D" w:rsidP="003E3A81">
      <w:pPr>
        <w:pStyle w:val="font8"/>
        <w:spacing w:before="0" w:beforeAutospacing="0" w:after="0" w:afterAutospacing="0" w:line="240" w:lineRule="auto"/>
        <w:rPr>
          <w:rFonts w:ascii="Calibri" w:hAnsi="Calibri" w:cs="Calibri"/>
          <w:sz w:val="20"/>
          <w:szCs w:val="20"/>
        </w:rPr>
      </w:pPr>
      <w:r w:rsidRPr="00EE54DA">
        <w:rPr>
          <w:rFonts w:ascii="Calibri" w:hAnsi="Calibri" w:cs="Calibri"/>
          <w:sz w:val="20"/>
          <w:szCs w:val="20"/>
        </w:rPr>
        <w:t>We can do the meeting itself by phone, video call or</w:t>
      </w:r>
      <w:r w:rsidR="00077E2B" w:rsidRPr="00EE54DA">
        <w:rPr>
          <w:rFonts w:ascii="Calibri" w:hAnsi="Calibri" w:cs="Calibri"/>
          <w:sz w:val="20"/>
          <w:szCs w:val="20"/>
        </w:rPr>
        <w:t xml:space="preserve"> face to face.</w:t>
      </w:r>
      <w:r w:rsidR="00CF79A6" w:rsidRPr="00EE54DA">
        <w:rPr>
          <w:rFonts w:ascii="Calibri" w:hAnsi="Calibri" w:cs="Calibri"/>
          <w:sz w:val="20"/>
          <w:szCs w:val="20"/>
        </w:rPr>
        <w:t xml:space="preserve"> With the help of the questions, some </w:t>
      </w:r>
      <w:r w:rsidR="00846AA3" w:rsidRPr="00EE54DA">
        <w:rPr>
          <w:rFonts w:ascii="Calibri" w:hAnsi="Calibri" w:cs="Calibri"/>
          <w:sz w:val="20"/>
          <w:szCs w:val="20"/>
        </w:rPr>
        <w:t>families</w:t>
      </w:r>
      <w:r w:rsidR="00601AD7" w:rsidRPr="00EE54DA">
        <w:rPr>
          <w:rFonts w:ascii="Calibri" w:hAnsi="Calibri" w:cs="Calibri"/>
          <w:sz w:val="20"/>
          <w:szCs w:val="20"/>
        </w:rPr>
        <w:t xml:space="preserve"> prefer to </w:t>
      </w:r>
      <w:r w:rsidR="00F14E63" w:rsidRPr="00EE54DA">
        <w:rPr>
          <w:rFonts w:ascii="Calibri" w:hAnsi="Calibri" w:cs="Calibri"/>
          <w:sz w:val="20"/>
          <w:szCs w:val="20"/>
        </w:rPr>
        <w:t xml:space="preserve">write their thoughts and </w:t>
      </w:r>
      <w:r w:rsidR="00846AA3" w:rsidRPr="00EE54DA">
        <w:rPr>
          <w:rFonts w:ascii="Calibri" w:hAnsi="Calibri" w:cs="Calibri"/>
          <w:sz w:val="20"/>
          <w:szCs w:val="20"/>
        </w:rPr>
        <w:t>send them across to me.</w:t>
      </w:r>
    </w:p>
    <w:p w14:paraId="59280A9A" w14:textId="77777777" w:rsidR="00C02DDA" w:rsidRPr="00EE54DA" w:rsidRDefault="00C02DDA" w:rsidP="003E3A81">
      <w:pPr>
        <w:pStyle w:val="font8"/>
        <w:spacing w:before="0" w:beforeAutospacing="0" w:after="0" w:afterAutospacing="0" w:line="240" w:lineRule="auto"/>
        <w:rPr>
          <w:rFonts w:ascii="Calibri" w:hAnsi="Calibri" w:cs="Calibri"/>
          <w:sz w:val="20"/>
          <w:szCs w:val="20"/>
        </w:rPr>
      </w:pPr>
    </w:p>
    <w:p w14:paraId="1FC5A56E" w14:textId="1713FD9A" w:rsidR="009D3271" w:rsidRPr="00EE54DA" w:rsidRDefault="009D3271" w:rsidP="003E3A81">
      <w:pPr>
        <w:pStyle w:val="font8"/>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Allow about </w:t>
      </w:r>
      <w:r w:rsidR="00CC2B6C" w:rsidRPr="00EE54DA">
        <w:rPr>
          <w:rFonts w:ascii="Calibri" w:hAnsi="Calibri" w:cs="Calibri"/>
          <w:sz w:val="20"/>
          <w:szCs w:val="20"/>
        </w:rPr>
        <w:t>an hour</w:t>
      </w:r>
      <w:r w:rsidRPr="00EE54DA">
        <w:rPr>
          <w:rFonts w:ascii="Calibri" w:hAnsi="Calibri" w:cs="Calibri"/>
          <w:sz w:val="20"/>
          <w:szCs w:val="20"/>
        </w:rPr>
        <w:t xml:space="preserve"> </w:t>
      </w:r>
      <w:r w:rsidR="00C02DDA" w:rsidRPr="00EE54DA">
        <w:rPr>
          <w:rFonts w:ascii="Calibri" w:hAnsi="Calibri" w:cs="Calibri"/>
          <w:sz w:val="20"/>
          <w:szCs w:val="20"/>
        </w:rPr>
        <w:t xml:space="preserve">altogether </w:t>
      </w:r>
      <w:r w:rsidRPr="00EE54DA">
        <w:rPr>
          <w:rFonts w:ascii="Calibri" w:hAnsi="Calibri" w:cs="Calibri"/>
          <w:sz w:val="20"/>
          <w:szCs w:val="20"/>
        </w:rPr>
        <w:t xml:space="preserve">for </w:t>
      </w:r>
      <w:r w:rsidR="00C50790" w:rsidRPr="00EE54DA">
        <w:rPr>
          <w:rFonts w:ascii="Calibri" w:hAnsi="Calibri" w:cs="Calibri"/>
          <w:sz w:val="20"/>
          <w:szCs w:val="20"/>
        </w:rPr>
        <w:t xml:space="preserve">discussing everything </w:t>
      </w:r>
      <w:r w:rsidRPr="00EE54DA">
        <w:rPr>
          <w:rFonts w:ascii="Calibri" w:hAnsi="Calibri" w:cs="Calibri"/>
          <w:sz w:val="20"/>
          <w:szCs w:val="20"/>
        </w:rPr>
        <w:t>- it is a chance for you to get to know me and me to get to know them. It’s worthwhile having any certificates handy - long birth certificates, marriage certificates, enlistment papers, discharge papers all provide useful information for the meeting.</w:t>
      </w:r>
    </w:p>
    <w:p w14:paraId="7C683F14" w14:textId="77777777" w:rsidR="009D3271" w:rsidRPr="00EE54DA" w:rsidRDefault="009D3271" w:rsidP="003E3A81">
      <w:pPr>
        <w:pStyle w:val="font8"/>
        <w:spacing w:before="0" w:beforeAutospacing="0" w:after="0" w:afterAutospacing="0" w:line="240" w:lineRule="auto"/>
        <w:rPr>
          <w:rFonts w:ascii="Calibri" w:hAnsi="Calibri" w:cs="Calibri"/>
          <w:sz w:val="20"/>
          <w:szCs w:val="20"/>
        </w:rPr>
      </w:pPr>
    </w:p>
    <w:p w14:paraId="4648E577" w14:textId="77777777" w:rsidR="009D3271" w:rsidRPr="00EE54DA" w:rsidRDefault="009D3271" w:rsidP="00BB6DC2">
      <w:pPr>
        <w:pStyle w:val="Heading2"/>
        <w:ind w:left="0"/>
      </w:pPr>
      <w:bookmarkStart w:id="11" w:name="_Toc87699425"/>
      <w:r w:rsidRPr="00EE54DA">
        <w:rPr>
          <w:rStyle w:val="color18"/>
          <w:rFonts w:ascii="Calibri" w:hAnsi="Calibri" w:cs="Calibri"/>
          <w:b/>
          <w:bCs/>
        </w:rPr>
        <w:t>How were they known?</w:t>
      </w:r>
      <w:bookmarkEnd w:id="11"/>
      <w:r w:rsidRPr="00EE54DA">
        <w:t xml:space="preserve"> </w:t>
      </w:r>
    </w:p>
    <w:p w14:paraId="7597E22A"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p>
    <w:p w14:paraId="61A25A18" w14:textId="5E36672A" w:rsidR="009D3271" w:rsidRPr="00EE54DA" w:rsidRDefault="00EC77B9" w:rsidP="0048114D">
      <w:pPr>
        <w:pStyle w:val="font8"/>
        <w:numPr>
          <w:ilvl w:val="0"/>
          <w:numId w:val="19"/>
        </w:numPr>
        <w:spacing w:before="0" w:beforeAutospacing="0" w:after="0" w:afterAutospacing="0" w:line="240" w:lineRule="auto"/>
        <w:rPr>
          <w:rFonts w:ascii="Calibri" w:hAnsi="Calibri" w:cs="Calibri"/>
          <w:sz w:val="20"/>
          <w:szCs w:val="20"/>
        </w:rPr>
      </w:pPr>
      <w:r>
        <w:rPr>
          <w:rFonts w:ascii="Calibri" w:hAnsi="Calibri" w:cs="Calibri"/>
          <w:sz w:val="20"/>
          <w:szCs w:val="20"/>
        </w:rPr>
        <w:t>The name that they were known by</w:t>
      </w:r>
      <w:r w:rsidR="0048114D">
        <w:rPr>
          <w:rFonts w:ascii="Calibri" w:hAnsi="Calibri" w:cs="Calibri"/>
          <w:sz w:val="20"/>
          <w:szCs w:val="20"/>
        </w:rPr>
        <w:t xml:space="preserve">. </w:t>
      </w:r>
      <w:r w:rsidR="009D3271" w:rsidRPr="00EE54DA">
        <w:rPr>
          <w:rFonts w:ascii="Calibri" w:hAnsi="Calibri" w:cs="Calibri"/>
          <w:sz w:val="20"/>
          <w:szCs w:val="20"/>
        </w:rPr>
        <w:t>This is how I will refer to them during the service.</w:t>
      </w:r>
    </w:p>
    <w:p w14:paraId="2C67315F" w14:textId="77777777" w:rsidR="009D3271" w:rsidRPr="00EE54DA" w:rsidRDefault="009D3271" w:rsidP="00EE54DA">
      <w:pPr>
        <w:pStyle w:val="font8"/>
        <w:numPr>
          <w:ilvl w:val="0"/>
          <w:numId w:val="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Their maiden name or other name changes:</w:t>
      </w:r>
    </w:p>
    <w:p w14:paraId="0DDDDD82" w14:textId="77777777" w:rsidR="009D3271" w:rsidRPr="00EE54DA" w:rsidRDefault="009D3271" w:rsidP="00EE54DA">
      <w:pPr>
        <w:pStyle w:val="font8"/>
        <w:numPr>
          <w:ilvl w:val="0"/>
          <w:numId w:val="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The names of key family members - this should be kept to people who will be mentioned by name (especially if they will be at the service):</w:t>
      </w:r>
    </w:p>
    <w:p w14:paraId="13878F75" w14:textId="77777777" w:rsidR="009D3271" w:rsidRPr="00EE54DA" w:rsidRDefault="009D3271" w:rsidP="00EE54DA">
      <w:pPr>
        <w:pStyle w:val="font8"/>
        <w:numPr>
          <w:ilvl w:val="0"/>
          <w:numId w:val="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Parents names:</w:t>
      </w:r>
    </w:p>
    <w:p w14:paraId="52973D11" w14:textId="77777777" w:rsidR="009D3271" w:rsidRPr="00EE54DA" w:rsidRDefault="009D3271" w:rsidP="00EE54DA">
      <w:pPr>
        <w:pStyle w:val="font8"/>
        <w:numPr>
          <w:ilvl w:val="0"/>
          <w:numId w:val="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Siblings (brothers and sisters) names:</w:t>
      </w:r>
    </w:p>
    <w:p w14:paraId="0F0E8C8C" w14:textId="77777777" w:rsidR="009D3271" w:rsidRPr="00EE54DA" w:rsidRDefault="009D3271" w:rsidP="00EE54DA">
      <w:pPr>
        <w:pStyle w:val="font8"/>
        <w:numPr>
          <w:ilvl w:val="0"/>
          <w:numId w:val="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Partners name(s):  </w:t>
      </w:r>
    </w:p>
    <w:p w14:paraId="3C328265" w14:textId="77777777" w:rsidR="009D3271" w:rsidRPr="00EE54DA" w:rsidRDefault="009D3271" w:rsidP="00EE54DA">
      <w:pPr>
        <w:pStyle w:val="font8"/>
        <w:numPr>
          <w:ilvl w:val="0"/>
          <w:numId w:val="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Other family members:</w:t>
      </w:r>
    </w:p>
    <w:p w14:paraId="78C1249F" w14:textId="77777777" w:rsidR="009D3271" w:rsidRPr="00EE54DA" w:rsidRDefault="009D3271" w:rsidP="00EE54DA">
      <w:pPr>
        <w:pStyle w:val="font8"/>
        <w:numPr>
          <w:ilvl w:val="0"/>
          <w:numId w:val="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Children:</w:t>
      </w:r>
    </w:p>
    <w:p w14:paraId="24A6CFFD" w14:textId="77777777" w:rsidR="009D3271" w:rsidRPr="00EE54DA" w:rsidRDefault="009D3271" w:rsidP="00EE54DA">
      <w:pPr>
        <w:pStyle w:val="font8"/>
        <w:numPr>
          <w:ilvl w:val="0"/>
          <w:numId w:val="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Grandchildren:</w:t>
      </w:r>
    </w:p>
    <w:p w14:paraId="2E85E9DD" w14:textId="77777777" w:rsidR="009D3271" w:rsidRPr="00EE54DA" w:rsidRDefault="009D3271" w:rsidP="00EE54DA">
      <w:pPr>
        <w:pStyle w:val="font8"/>
        <w:numPr>
          <w:ilvl w:val="0"/>
          <w:numId w:val="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Great Grandchildren:</w:t>
      </w:r>
    </w:p>
    <w:p w14:paraId="62698BAA"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r w:rsidRPr="00EE54DA">
        <w:rPr>
          <w:rFonts w:ascii="Calibri" w:hAnsi="Calibri" w:cs="Calibri"/>
          <w:sz w:val="20"/>
          <w:szCs w:val="20"/>
        </w:rPr>
        <w:t>​​</w:t>
      </w:r>
    </w:p>
    <w:p w14:paraId="061FE46F" w14:textId="77777777" w:rsidR="009D3271" w:rsidRPr="00EE54DA" w:rsidRDefault="009D3271" w:rsidP="00BB6DC2">
      <w:pPr>
        <w:pStyle w:val="Heading2"/>
        <w:ind w:left="0"/>
      </w:pPr>
      <w:bookmarkStart w:id="12" w:name="_Toc87699426"/>
      <w:r w:rsidRPr="00EE54DA">
        <w:rPr>
          <w:rStyle w:val="color18"/>
          <w:rFonts w:ascii="Calibri" w:hAnsi="Calibri" w:cs="Calibri"/>
          <w:b/>
          <w:bCs/>
        </w:rPr>
        <w:t>Birth details:</w:t>
      </w:r>
      <w:bookmarkEnd w:id="12"/>
    </w:p>
    <w:p w14:paraId="2704716B"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108B2A7A" w14:textId="2FECB5BA" w:rsidR="009D3271" w:rsidRPr="00EE54DA" w:rsidRDefault="009D3271" w:rsidP="00EE54DA">
      <w:pPr>
        <w:pStyle w:val="font8"/>
        <w:numPr>
          <w:ilvl w:val="0"/>
          <w:numId w:val="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re were they born?</w:t>
      </w:r>
    </w:p>
    <w:p w14:paraId="45E94DFB" w14:textId="77777777" w:rsidR="009D3271" w:rsidRPr="00EE54DA" w:rsidRDefault="009D3271" w:rsidP="00EE54DA">
      <w:pPr>
        <w:pStyle w:val="font8"/>
        <w:numPr>
          <w:ilvl w:val="0"/>
          <w:numId w:val="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n were they born?</w:t>
      </w:r>
    </w:p>
    <w:p w14:paraId="226170D9" w14:textId="77777777" w:rsidR="009D3271" w:rsidRPr="00EE54DA" w:rsidRDefault="009D3271" w:rsidP="00EE54DA">
      <w:pPr>
        <w:pStyle w:val="font8"/>
        <w:numPr>
          <w:ilvl w:val="0"/>
          <w:numId w:val="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were/are their parent's names and what did they do at that time?</w:t>
      </w:r>
    </w:p>
    <w:p w14:paraId="0F33066F" w14:textId="77777777" w:rsidR="009D3271" w:rsidRPr="00EE54DA" w:rsidRDefault="009D3271" w:rsidP="00EE54DA">
      <w:pPr>
        <w:pStyle w:val="font8"/>
        <w:numPr>
          <w:ilvl w:val="0"/>
          <w:numId w:val="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have brothers and/or sisters?</w:t>
      </w:r>
    </w:p>
    <w:p w14:paraId="338A7C62" w14:textId="77777777" w:rsidR="009D3271" w:rsidRPr="00EE54DA" w:rsidRDefault="009D3271" w:rsidP="00EE54DA">
      <w:pPr>
        <w:pStyle w:val="font8"/>
        <w:numPr>
          <w:ilvl w:val="0"/>
          <w:numId w:val="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were their names in order? What was the difference in ages of their siblings?</w:t>
      </w:r>
    </w:p>
    <w:p w14:paraId="62D28DF2"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r w:rsidRPr="00EE54DA">
        <w:rPr>
          <w:rFonts w:ascii="Calibri" w:hAnsi="Calibri" w:cs="Calibri"/>
          <w:sz w:val="20"/>
          <w:szCs w:val="20"/>
        </w:rPr>
        <w:t>​</w:t>
      </w:r>
    </w:p>
    <w:p w14:paraId="2B888C57" w14:textId="77777777" w:rsidR="00551063" w:rsidRDefault="00551063">
      <w:pPr>
        <w:spacing w:before="100" w:after="200"/>
        <w:ind w:left="0"/>
        <w:rPr>
          <w:rStyle w:val="color18"/>
          <w:rFonts w:ascii="Calibri" w:hAnsi="Calibri" w:cs="Calibri"/>
          <w:b/>
          <w:bCs/>
          <w:caps/>
          <w:spacing w:val="15"/>
        </w:rPr>
      </w:pPr>
      <w:r>
        <w:rPr>
          <w:rStyle w:val="color18"/>
          <w:rFonts w:ascii="Calibri" w:hAnsi="Calibri" w:cs="Calibri"/>
          <w:b/>
          <w:bCs/>
        </w:rPr>
        <w:br w:type="page"/>
      </w:r>
    </w:p>
    <w:p w14:paraId="429C6EA8" w14:textId="653B35B7" w:rsidR="009D3271" w:rsidRPr="00EE54DA" w:rsidRDefault="009D3271" w:rsidP="00BB6DC2">
      <w:pPr>
        <w:pStyle w:val="Heading2"/>
        <w:ind w:left="0"/>
      </w:pPr>
      <w:bookmarkStart w:id="13" w:name="_Toc87699427"/>
      <w:r w:rsidRPr="00EE54DA">
        <w:rPr>
          <w:rStyle w:val="color18"/>
          <w:rFonts w:ascii="Calibri" w:hAnsi="Calibri" w:cs="Calibri"/>
          <w:b/>
          <w:bCs/>
        </w:rPr>
        <w:lastRenderedPageBreak/>
        <w:t>Life as a child:</w:t>
      </w:r>
      <w:bookmarkEnd w:id="13"/>
    </w:p>
    <w:p w14:paraId="709C1C0B"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064DF289" w14:textId="6E1D2EDF"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Can you describe their character and personality as a child?</w:t>
      </w:r>
    </w:p>
    <w:p w14:paraId="775E1A87"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Are there traits that are family traits in behaviour or attitude?</w:t>
      </w:r>
    </w:p>
    <w:p w14:paraId="702CA60D"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take after anyone in a particular skill or talent?</w:t>
      </w:r>
    </w:p>
    <w:p w14:paraId="7BEB280C"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Are there stories of the games and sports that they played with each other, trouble that they got into or things that they enjoyed doing and sharing with their siblings?</w:t>
      </w:r>
    </w:p>
    <w:p w14:paraId="076C40C9"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have a particular close/best friend either in childhood or later life? Lists of names are always a sensitive part of a service - better to have no list, than miss out a person.</w:t>
      </w:r>
    </w:p>
    <w:p w14:paraId="449E1A9D" w14:textId="77777777" w:rsidR="00742F66"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re did they grow up? Where were they brought up</w:t>
      </w:r>
      <w:r w:rsidRPr="00AA0C4D">
        <w:rPr>
          <w:rFonts w:ascii="Calibri" w:hAnsi="Calibri" w:cs="Calibri"/>
          <w:sz w:val="20"/>
          <w:szCs w:val="20"/>
        </w:rPr>
        <w:t>?</w:t>
      </w:r>
      <w:r w:rsidRPr="00AA0C4D">
        <w:rPr>
          <w:rFonts w:ascii="Calibri" w:hAnsi="Calibri" w:cs="Calibri"/>
          <w:i/>
          <w:iCs/>
          <w:sz w:val="20"/>
          <w:szCs w:val="20"/>
        </w:rPr>
        <w:t xml:space="preserve"> Someone brought up in the country would have a very different background to someone who lived in a big city. If at some point their family moved, say to a New Town like Harlow or Stevenage the contrast in their life might be great.</w:t>
      </w:r>
      <w:r w:rsidRPr="00EE54DA">
        <w:rPr>
          <w:rFonts w:ascii="Calibri" w:hAnsi="Calibri" w:cs="Calibri"/>
          <w:sz w:val="20"/>
          <w:szCs w:val="20"/>
        </w:rPr>
        <w:t xml:space="preserve"> </w:t>
      </w:r>
    </w:p>
    <w:p w14:paraId="5EFE0C33" w14:textId="0659F87A"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y did the family move?</w:t>
      </w:r>
    </w:p>
    <w:p w14:paraId="179F16C7"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re did they go to play?</w:t>
      </w:r>
    </w:p>
    <w:p w14:paraId="4D397F0C"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ere they close to extended family members, grandparents, </w:t>
      </w:r>
      <w:proofErr w:type="gramStart"/>
      <w:r w:rsidRPr="00EE54DA">
        <w:rPr>
          <w:rFonts w:ascii="Calibri" w:hAnsi="Calibri" w:cs="Calibri"/>
          <w:sz w:val="20"/>
          <w:szCs w:val="20"/>
        </w:rPr>
        <w:t>uncles</w:t>
      </w:r>
      <w:proofErr w:type="gramEnd"/>
      <w:r w:rsidRPr="00EE54DA">
        <w:rPr>
          <w:rFonts w:ascii="Calibri" w:hAnsi="Calibri" w:cs="Calibri"/>
          <w:sz w:val="20"/>
          <w:szCs w:val="20"/>
        </w:rPr>
        <w:t xml:space="preserve"> and aunts etc?</w:t>
      </w:r>
    </w:p>
    <w:p w14:paraId="31CBD663"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Did extended family get together </w:t>
      </w:r>
      <w:proofErr w:type="spellStart"/>
      <w:r w:rsidRPr="00EE54DA">
        <w:rPr>
          <w:rFonts w:ascii="Calibri" w:hAnsi="Calibri" w:cs="Calibri"/>
          <w:sz w:val="20"/>
          <w:szCs w:val="20"/>
        </w:rPr>
        <w:t>mch</w:t>
      </w:r>
      <w:proofErr w:type="spellEnd"/>
      <w:r w:rsidRPr="00EE54DA">
        <w:rPr>
          <w:rFonts w:ascii="Calibri" w:hAnsi="Calibri" w:cs="Calibri"/>
          <w:sz w:val="20"/>
          <w:szCs w:val="20"/>
        </w:rPr>
        <w:t xml:space="preserve">? Was there a piano at home? Did they learn an </w:t>
      </w:r>
      <w:proofErr w:type="gramStart"/>
      <w:r w:rsidRPr="00EE54DA">
        <w:rPr>
          <w:rFonts w:ascii="Calibri" w:hAnsi="Calibri" w:cs="Calibri"/>
          <w:sz w:val="20"/>
          <w:szCs w:val="20"/>
        </w:rPr>
        <w:t>instrument.</w:t>
      </w:r>
      <w:proofErr w:type="gramEnd"/>
    </w:p>
    <w:p w14:paraId="73EC646F"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If they were a child during the war, were they evacuated - if so where to? Children were often evacuated more than once and not always kept with their siblings.</w:t>
      </w:r>
    </w:p>
    <w:p w14:paraId="4ED5F9AC"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extended family play a major part in their upbringing?</w:t>
      </w:r>
    </w:p>
    <w:p w14:paraId="01D8255D"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as it an experience they enjoyed? Did they revisit years later or keep in touch?</w:t>
      </w:r>
    </w:p>
    <w:p w14:paraId="5C1E0726"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n they were young did the family take holidays. Where to? What type of holidays were they?</w:t>
      </w:r>
    </w:p>
    <w:p w14:paraId="070516A6" w14:textId="77777777" w:rsidR="009D3271" w:rsidRPr="00EE54DA" w:rsidRDefault="009D3271" w:rsidP="00EE54DA">
      <w:pPr>
        <w:pStyle w:val="font8"/>
        <w:numPr>
          <w:ilvl w:val="0"/>
          <w:numId w:val="4"/>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go to Sunday School or belong to any clubs or groups... Cubs, Guides, Army, Air or Navy Cadets or go to swimming, dancing lessons etc?</w:t>
      </w:r>
    </w:p>
    <w:p w14:paraId="6942A09D"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p>
    <w:p w14:paraId="3C189DB9" w14:textId="77777777" w:rsidR="009D3271" w:rsidRPr="00EE54DA" w:rsidRDefault="009D3271" w:rsidP="00BB6DC2">
      <w:pPr>
        <w:pStyle w:val="Heading2"/>
        <w:ind w:left="0"/>
      </w:pPr>
      <w:bookmarkStart w:id="14" w:name="_Toc87699428"/>
      <w:r w:rsidRPr="00EE54DA">
        <w:rPr>
          <w:rStyle w:val="color18"/>
          <w:rFonts w:ascii="Calibri" w:hAnsi="Calibri" w:cs="Calibri"/>
          <w:b/>
          <w:bCs/>
        </w:rPr>
        <w:t>Life as a teenager:</w:t>
      </w:r>
      <w:bookmarkEnd w:id="14"/>
    </w:p>
    <w:p w14:paraId="3E80CBF4"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17679142" w14:textId="71F426C8"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schools did they go to?</w:t>
      </w:r>
    </w:p>
    <w:p w14:paraId="7B3C5CA7" w14:textId="267D568A"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did they enjoy about school?</w:t>
      </w:r>
      <w:r w:rsidR="0048114D">
        <w:rPr>
          <w:rFonts w:ascii="Calibri" w:hAnsi="Calibri" w:cs="Calibri"/>
          <w:sz w:val="20"/>
          <w:szCs w:val="20"/>
        </w:rPr>
        <w:t xml:space="preserve"> What didn’t they enjoy?</w:t>
      </w:r>
    </w:p>
    <w:p w14:paraId="55BB5E0A" w14:textId="77777777"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was their favourite subject?</w:t>
      </w:r>
    </w:p>
    <w:p w14:paraId="10138AB7" w14:textId="77777777"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hen did they leave school? </w:t>
      </w:r>
      <w:r w:rsidRPr="00AA0C4D">
        <w:rPr>
          <w:rFonts w:ascii="Calibri" w:hAnsi="Calibri" w:cs="Calibri"/>
          <w:i/>
          <w:iCs/>
          <w:sz w:val="20"/>
          <w:szCs w:val="20"/>
        </w:rPr>
        <w:t>(The leaving age was 14 up to 1947, 15 to 1972, 16 afterwards)</w:t>
      </w:r>
    </w:p>
    <w:p w14:paraId="58BD433B" w14:textId="77777777"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win any awards - sporting trophies, school prizes etc.</w:t>
      </w:r>
    </w:p>
    <w:p w14:paraId="6FC9037A" w14:textId="77777777"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n did they leave school?</w:t>
      </w:r>
    </w:p>
    <w:p w14:paraId="0D973F62" w14:textId="77777777"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go on to further education?</w:t>
      </w:r>
    </w:p>
    <w:p w14:paraId="7E6740FB" w14:textId="77777777"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hat was their favourite music </w:t>
      </w:r>
      <w:proofErr w:type="gramStart"/>
      <w:r w:rsidRPr="00EE54DA">
        <w:rPr>
          <w:rFonts w:ascii="Calibri" w:hAnsi="Calibri" w:cs="Calibri"/>
          <w:sz w:val="20"/>
          <w:szCs w:val="20"/>
        </w:rPr>
        <w:t>at this time</w:t>
      </w:r>
      <w:proofErr w:type="gramEnd"/>
      <w:r w:rsidRPr="00EE54DA">
        <w:rPr>
          <w:rFonts w:ascii="Calibri" w:hAnsi="Calibri" w:cs="Calibri"/>
          <w:sz w:val="20"/>
          <w:szCs w:val="20"/>
        </w:rPr>
        <w:t>? Favourite films or TV?</w:t>
      </w:r>
    </w:p>
    <w:p w14:paraId="5A34C7BB" w14:textId="77777777"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pick up on the culture of the time - fashions, music, films, TV etc?</w:t>
      </w:r>
    </w:p>
    <w:p w14:paraId="35DF362A" w14:textId="77777777"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have a big crowd of friends?</w:t>
      </w:r>
    </w:p>
    <w:p w14:paraId="4F2DABF2" w14:textId="77777777"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n they were old enough to go away by themselves were there special holidays then?</w:t>
      </w:r>
    </w:p>
    <w:p w14:paraId="262A2FB8" w14:textId="77777777" w:rsidR="009D3271" w:rsidRPr="00EE54DA" w:rsidRDefault="009D3271" w:rsidP="00EE54DA">
      <w:pPr>
        <w:pStyle w:val="font8"/>
        <w:numPr>
          <w:ilvl w:val="0"/>
          <w:numId w:val="5"/>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The decade that someone hits their late teens is often very significant and impacts on much of their later life.</w:t>
      </w:r>
    </w:p>
    <w:p w14:paraId="3B75604A"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p>
    <w:p w14:paraId="20FBC470" w14:textId="77777777" w:rsidR="009D3271" w:rsidRPr="00EE54DA" w:rsidRDefault="009D3271" w:rsidP="00BB6DC2">
      <w:pPr>
        <w:pStyle w:val="Heading2"/>
        <w:ind w:left="0"/>
      </w:pPr>
      <w:bookmarkStart w:id="15" w:name="_Toc87699429"/>
      <w:r w:rsidRPr="00EE54DA">
        <w:rPr>
          <w:rStyle w:val="color18"/>
          <w:rFonts w:ascii="Calibri" w:hAnsi="Calibri" w:cs="Calibri"/>
          <w:b/>
          <w:bCs/>
        </w:rPr>
        <w:t>Homes:</w:t>
      </w:r>
      <w:bookmarkEnd w:id="15"/>
    </w:p>
    <w:p w14:paraId="792740F6"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75ABB016" w14:textId="3B6DAA33" w:rsidR="009D3271" w:rsidRPr="00EE54DA" w:rsidRDefault="009D3271" w:rsidP="00EE54DA">
      <w:pPr>
        <w:pStyle w:val="font8"/>
        <w:numPr>
          <w:ilvl w:val="0"/>
          <w:numId w:val="6"/>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here people lived is a wonderful source of memories. </w:t>
      </w:r>
    </w:p>
    <w:p w14:paraId="234D5078" w14:textId="0CDEE6F2" w:rsidR="00AF46AD" w:rsidRPr="00EE54DA" w:rsidRDefault="00AF46AD" w:rsidP="00EE54DA">
      <w:pPr>
        <w:pStyle w:val="font8"/>
        <w:numPr>
          <w:ilvl w:val="0"/>
          <w:numId w:val="6"/>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was their house like? If they lived in a Victorian terraced house in the 1920’s and 30’s, they probably had gaslight, an outside toilet, a tin bath. Is their childhood home still there?</w:t>
      </w:r>
    </w:p>
    <w:p w14:paraId="568F2D0F" w14:textId="77777777" w:rsidR="009D3271" w:rsidRPr="00EE54DA" w:rsidRDefault="009D3271" w:rsidP="00EE54DA">
      <w:pPr>
        <w:pStyle w:val="font8"/>
        <w:numPr>
          <w:ilvl w:val="0"/>
          <w:numId w:val="6"/>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hat addresses? E.g. 45 </w:t>
      </w:r>
      <w:proofErr w:type="spellStart"/>
      <w:r w:rsidRPr="00EE54DA">
        <w:rPr>
          <w:rFonts w:ascii="Calibri" w:hAnsi="Calibri" w:cs="Calibri"/>
          <w:sz w:val="20"/>
          <w:szCs w:val="20"/>
        </w:rPr>
        <w:t>Engleheart</w:t>
      </w:r>
      <w:proofErr w:type="spellEnd"/>
      <w:r w:rsidRPr="00EE54DA">
        <w:rPr>
          <w:rFonts w:ascii="Calibri" w:hAnsi="Calibri" w:cs="Calibri"/>
          <w:sz w:val="20"/>
          <w:szCs w:val="20"/>
        </w:rPr>
        <w:t xml:space="preserve"> Road in Catford was always a happy place. Norah simply had an </w:t>
      </w:r>
      <w:proofErr w:type="gramStart"/>
      <w:r w:rsidRPr="00EE54DA">
        <w:rPr>
          <w:rFonts w:ascii="Calibri" w:hAnsi="Calibri" w:cs="Calibri"/>
          <w:sz w:val="20"/>
          <w:szCs w:val="20"/>
        </w:rPr>
        <w:t>open door</w:t>
      </w:r>
      <w:proofErr w:type="gramEnd"/>
      <w:r w:rsidRPr="00EE54DA">
        <w:rPr>
          <w:rFonts w:ascii="Calibri" w:hAnsi="Calibri" w:cs="Calibri"/>
          <w:sz w:val="20"/>
          <w:szCs w:val="20"/>
        </w:rPr>
        <w:t xml:space="preserve"> policy - everyone was welcome and somehow she always had food to feed them.’</w:t>
      </w:r>
    </w:p>
    <w:p w14:paraId="4DC07609" w14:textId="77777777" w:rsidR="009D3271" w:rsidRPr="00EE54DA" w:rsidRDefault="009D3271" w:rsidP="00EE54DA">
      <w:pPr>
        <w:pStyle w:val="font8"/>
        <w:numPr>
          <w:ilvl w:val="0"/>
          <w:numId w:val="6"/>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o else lived there?</w:t>
      </w:r>
    </w:p>
    <w:p w14:paraId="6B7D0C16" w14:textId="77777777" w:rsidR="009D3271" w:rsidRPr="00EE54DA" w:rsidRDefault="009D3271" w:rsidP="00EE54DA">
      <w:pPr>
        <w:pStyle w:val="font8"/>
        <w:numPr>
          <w:ilvl w:val="0"/>
          <w:numId w:val="6"/>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ere there special neighbours?</w:t>
      </w:r>
    </w:p>
    <w:p w14:paraId="37459982" w14:textId="77777777" w:rsidR="009D3271" w:rsidRPr="00EE54DA" w:rsidRDefault="009D3271" w:rsidP="00EE54DA">
      <w:pPr>
        <w:pStyle w:val="font8"/>
        <w:numPr>
          <w:ilvl w:val="0"/>
          <w:numId w:val="6"/>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have a ‘family forever home’?</w:t>
      </w:r>
    </w:p>
    <w:p w14:paraId="041EF143" w14:textId="77777777" w:rsidR="009D3271" w:rsidRPr="00EE54DA" w:rsidRDefault="009D3271" w:rsidP="00EE54DA">
      <w:pPr>
        <w:pStyle w:val="font8"/>
        <w:numPr>
          <w:ilvl w:val="0"/>
          <w:numId w:val="6"/>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hy did they move to </w:t>
      </w:r>
      <w:proofErr w:type="gramStart"/>
      <w:r w:rsidRPr="00EE54DA">
        <w:rPr>
          <w:rFonts w:ascii="Calibri" w:hAnsi="Calibri" w:cs="Calibri"/>
          <w:sz w:val="20"/>
          <w:szCs w:val="20"/>
        </w:rPr>
        <w:t>particular areas</w:t>
      </w:r>
      <w:proofErr w:type="gramEnd"/>
      <w:r w:rsidRPr="00EE54DA">
        <w:rPr>
          <w:rFonts w:ascii="Calibri" w:hAnsi="Calibri" w:cs="Calibri"/>
          <w:sz w:val="20"/>
          <w:szCs w:val="20"/>
        </w:rPr>
        <w:t>?</w:t>
      </w:r>
    </w:p>
    <w:p w14:paraId="321A536F" w14:textId="77777777" w:rsidR="009D3271" w:rsidRPr="00EE54DA" w:rsidRDefault="009D3271" w:rsidP="00EE54DA">
      <w:pPr>
        <w:pStyle w:val="font8"/>
        <w:numPr>
          <w:ilvl w:val="0"/>
          <w:numId w:val="6"/>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For some people in their younger days it might be appropriate to discuss their bedroom - </w:t>
      </w:r>
      <w:r w:rsidRPr="00EE54DA">
        <w:rPr>
          <w:rFonts w:ascii="Calibri" w:hAnsi="Calibri" w:cs="Calibri"/>
          <w:i/>
          <w:iCs/>
          <w:sz w:val="20"/>
          <w:szCs w:val="20"/>
        </w:rPr>
        <w:t>perhaps it was covered in pictures from a sport or a pop artist?</w:t>
      </w:r>
    </w:p>
    <w:p w14:paraId="36FF96BA" w14:textId="51D2B087" w:rsidR="009D3271" w:rsidRPr="0017772F" w:rsidRDefault="009D3271" w:rsidP="00EE54DA">
      <w:pPr>
        <w:pStyle w:val="font8"/>
        <w:numPr>
          <w:ilvl w:val="0"/>
          <w:numId w:val="6"/>
        </w:numPr>
        <w:spacing w:before="0" w:beforeAutospacing="0" w:after="0" w:afterAutospacing="0" w:line="240" w:lineRule="auto"/>
        <w:rPr>
          <w:rFonts w:ascii="Calibri" w:hAnsi="Calibri" w:cs="Calibri"/>
          <w:i/>
          <w:iCs/>
          <w:sz w:val="20"/>
          <w:szCs w:val="20"/>
        </w:rPr>
      </w:pPr>
      <w:r w:rsidRPr="00EE54DA">
        <w:rPr>
          <w:rFonts w:ascii="Calibri" w:hAnsi="Calibri" w:cs="Calibri"/>
          <w:sz w:val="20"/>
          <w:szCs w:val="20"/>
        </w:rPr>
        <w:t>Were there garden/garage</w:t>
      </w:r>
      <w:r w:rsidR="00FD749D" w:rsidRPr="00EE54DA">
        <w:rPr>
          <w:rFonts w:ascii="Calibri" w:hAnsi="Calibri" w:cs="Calibri"/>
          <w:sz w:val="20"/>
          <w:szCs w:val="20"/>
        </w:rPr>
        <w:t>/room</w:t>
      </w:r>
      <w:r w:rsidRPr="00EE54DA">
        <w:rPr>
          <w:rFonts w:ascii="Calibri" w:hAnsi="Calibri" w:cs="Calibri"/>
          <w:sz w:val="20"/>
          <w:szCs w:val="20"/>
        </w:rPr>
        <w:t xml:space="preserve"> features that reflect their hobby? Perhaps there was a very tidy and organised shed, or a chaotic garage - </w:t>
      </w:r>
      <w:r w:rsidRPr="0017772F">
        <w:rPr>
          <w:rFonts w:ascii="Calibri" w:hAnsi="Calibri" w:cs="Calibri"/>
          <w:i/>
          <w:iCs/>
          <w:sz w:val="20"/>
          <w:szCs w:val="20"/>
        </w:rPr>
        <w:t xml:space="preserve">‘John was a just in case man… his garage was full of things that he kept - just in case. To anyone else it was </w:t>
      </w:r>
      <w:proofErr w:type="gramStart"/>
      <w:r w:rsidRPr="0017772F">
        <w:rPr>
          <w:rFonts w:ascii="Calibri" w:hAnsi="Calibri" w:cs="Calibri"/>
          <w:i/>
          <w:iCs/>
          <w:sz w:val="20"/>
          <w:szCs w:val="20"/>
        </w:rPr>
        <w:t>disorganised</w:t>
      </w:r>
      <w:proofErr w:type="gramEnd"/>
      <w:r w:rsidRPr="0017772F">
        <w:rPr>
          <w:rFonts w:ascii="Calibri" w:hAnsi="Calibri" w:cs="Calibri"/>
          <w:i/>
          <w:iCs/>
          <w:sz w:val="20"/>
          <w:szCs w:val="20"/>
        </w:rPr>
        <w:t xml:space="preserve"> but he knew where every last thing was!’</w:t>
      </w:r>
    </w:p>
    <w:p w14:paraId="4CAF0100" w14:textId="77777777" w:rsidR="009D3271" w:rsidRPr="00EE54DA" w:rsidRDefault="009D3271" w:rsidP="00BB6DC2">
      <w:pPr>
        <w:pStyle w:val="Heading2"/>
        <w:ind w:left="0"/>
      </w:pPr>
      <w:bookmarkStart w:id="16" w:name="_Toc87699430"/>
      <w:r w:rsidRPr="00EE54DA">
        <w:rPr>
          <w:rStyle w:val="color18"/>
          <w:rFonts w:ascii="Calibri" w:hAnsi="Calibri" w:cs="Calibri"/>
          <w:b/>
          <w:bCs/>
        </w:rPr>
        <w:lastRenderedPageBreak/>
        <w:t>Working:</w:t>
      </w:r>
      <w:bookmarkEnd w:id="16"/>
    </w:p>
    <w:p w14:paraId="74640055"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64B6CE8D" w14:textId="77777777" w:rsidR="001E3B9A" w:rsidRDefault="009D3271" w:rsidP="00EE54DA">
      <w:pPr>
        <w:pStyle w:val="font8"/>
        <w:numPr>
          <w:ilvl w:val="0"/>
          <w:numId w:val="7"/>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hat was their first job? </w:t>
      </w:r>
    </w:p>
    <w:p w14:paraId="70C639C2" w14:textId="51A93DDB" w:rsidR="009D3271" w:rsidRPr="00EE54DA" w:rsidRDefault="009D3271" w:rsidP="00EE54DA">
      <w:pPr>
        <w:pStyle w:val="font8"/>
        <w:numPr>
          <w:ilvl w:val="0"/>
          <w:numId w:val="7"/>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How did they get it?</w:t>
      </w:r>
    </w:p>
    <w:p w14:paraId="7FA2C2BB" w14:textId="77777777" w:rsidR="009D3271" w:rsidRPr="00EE54DA" w:rsidRDefault="009D3271" w:rsidP="00EE54DA">
      <w:pPr>
        <w:pStyle w:val="font8"/>
        <w:numPr>
          <w:ilvl w:val="0"/>
          <w:numId w:val="7"/>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re did they work and how did they get to work?</w:t>
      </w:r>
    </w:p>
    <w:p w14:paraId="2215787F" w14:textId="77777777" w:rsidR="009D3271" w:rsidRPr="00EE54DA" w:rsidRDefault="009D3271" w:rsidP="00EE54DA">
      <w:pPr>
        <w:pStyle w:val="font8"/>
        <w:numPr>
          <w:ilvl w:val="0"/>
          <w:numId w:val="7"/>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do National Service? Which branch? Did they serve abroad?</w:t>
      </w:r>
    </w:p>
    <w:p w14:paraId="2CBC5DA8" w14:textId="77777777" w:rsidR="009D3271" w:rsidRPr="00EE54DA" w:rsidRDefault="009D3271" w:rsidP="00EE54DA">
      <w:pPr>
        <w:pStyle w:val="font8"/>
        <w:numPr>
          <w:ilvl w:val="0"/>
          <w:numId w:val="7"/>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jobs did they do?</w:t>
      </w:r>
    </w:p>
    <w:p w14:paraId="5161AE60" w14:textId="77777777" w:rsidR="009D3271" w:rsidRPr="00EE54DA" w:rsidRDefault="009D3271" w:rsidP="00EE54DA">
      <w:pPr>
        <w:pStyle w:val="font8"/>
        <w:numPr>
          <w:ilvl w:val="0"/>
          <w:numId w:val="7"/>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re did they work?</w:t>
      </w:r>
    </w:p>
    <w:p w14:paraId="2EEEFA08" w14:textId="77777777" w:rsidR="007F33CA" w:rsidRDefault="009D3271" w:rsidP="00EE54DA">
      <w:pPr>
        <w:pStyle w:val="font8"/>
        <w:numPr>
          <w:ilvl w:val="0"/>
          <w:numId w:val="7"/>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Are there amusing stories of them in the workplace? </w:t>
      </w:r>
    </w:p>
    <w:p w14:paraId="2B6B897E" w14:textId="12C51CCF" w:rsidR="009D3271" w:rsidRPr="00EE54DA" w:rsidRDefault="009D3271" w:rsidP="00EE54DA">
      <w:pPr>
        <w:pStyle w:val="font8"/>
        <w:numPr>
          <w:ilvl w:val="0"/>
          <w:numId w:val="7"/>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Are there work colleagues that might have useful input?</w:t>
      </w:r>
    </w:p>
    <w:p w14:paraId="578680D6" w14:textId="77777777" w:rsidR="009D3271" w:rsidRPr="00EE54DA" w:rsidRDefault="009D3271" w:rsidP="00EE54DA">
      <w:pPr>
        <w:pStyle w:val="font8"/>
        <w:numPr>
          <w:ilvl w:val="0"/>
          <w:numId w:val="7"/>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n did they retire?</w:t>
      </w:r>
    </w:p>
    <w:p w14:paraId="5E097851"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p>
    <w:p w14:paraId="2C59AED1" w14:textId="77777777" w:rsidR="009D3271" w:rsidRPr="00EE54DA" w:rsidRDefault="009D3271" w:rsidP="00BB6DC2">
      <w:pPr>
        <w:pStyle w:val="Heading2"/>
        <w:ind w:left="0"/>
      </w:pPr>
      <w:bookmarkStart w:id="17" w:name="_Toc87699431"/>
      <w:r w:rsidRPr="00EE54DA">
        <w:rPr>
          <w:rStyle w:val="color18"/>
          <w:rFonts w:ascii="Calibri" w:hAnsi="Calibri" w:cs="Calibri"/>
          <w:b/>
          <w:bCs/>
        </w:rPr>
        <w:t>Holidays:</w:t>
      </w:r>
      <w:bookmarkEnd w:id="17"/>
    </w:p>
    <w:p w14:paraId="2A674423"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07945747" w14:textId="6C7A499F" w:rsidR="009D3271" w:rsidRPr="00EE54DA" w:rsidRDefault="009D3271" w:rsidP="00EA1CCB">
      <w:pPr>
        <w:pStyle w:val="font8"/>
        <w:numPr>
          <w:ilvl w:val="0"/>
          <w:numId w:val="18"/>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here did they go with their </w:t>
      </w:r>
      <w:r w:rsidR="00F25057" w:rsidRPr="00EE54DA">
        <w:rPr>
          <w:rFonts w:ascii="Calibri" w:hAnsi="Calibri" w:cs="Calibri"/>
          <w:sz w:val="20"/>
          <w:szCs w:val="20"/>
        </w:rPr>
        <w:t>birth</w:t>
      </w:r>
      <w:r w:rsidRPr="00EE54DA">
        <w:rPr>
          <w:rFonts w:ascii="Calibri" w:hAnsi="Calibri" w:cs="Calibri"/>
          <w:sz w:val="20"/>
          <w:szCs w:val="20"/>
        </w:rPr>
        <w:t xml:space="preserve"> family?</w:t>
      </w:r>
    </w:p>
    <w:p w14:paraId="2031C86F" w14:textId="0044AE96" w:rsidR="00F25057" w:rsidRPr="00EE54DA" w:rsidRDefault="00F25057" w:rsidP="00EE54DA">
      <w:pPr>
        <w:pStyle w:val="font8"/>
        <w:numPr>
          <w:ilvl w:val="0"/>
          <w:numId w:val="8"/>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here did they go with their </w:t>
      </w:r>
      <w:r w:rsidRPr="00EE54DA">
        <w:rPr>
          <w:rFonts w:ascii="Calibri" w:hAnsi="Calibri" w:cs="Calibri"/>
          <w:sz w:val="20"/>
          <w:szCs w:val="20"/>
        </w:rPr>
        <w:t>own</w:t>
      </w:r>
      <w:r w:rsidRPr="00EE54DA">
        <w:rPr>
          <w:rFonts w:ascii="Calibri" w:hAnsi="Calibri" w:cs="Calibri"/>
          <w:sz w:val="20"/>
          <w:szCs w:val="20"/>
        </w:rPr>
        <w:t xml:space="preserve"> family?</w:t>
      </w:r>
    </w:p>
    <w:p w14:paraId="3C5F9AD2" w14:textId="77777777" w:rsidR="00CD1261" w:rsidRPr="00EE54DA" w:rsidRDefault="009D3271" w:rsidP="00EE54DA">
      <w:pPr>
        <w:pStyle w:val="font8"/>
        <w:numPr>
          <w:ilvl w:val="0"/>
          <w:numId w:val="8"/>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here did they go in later life? </w:t>
      </w:r>
    </w:p>
    <w:p w14:paraId="60E4FFFB" w14:textId="48A350CD" w:rsidR="009D3271" w:rsidRPr="00EE54DA" w:rsidRDefault="009D3271" w:rsidP="00EE54DA">
      <w:pPr>
        <w:pStyle w:val="font8"/>
        <w:numPr>
          <w:ilvl w:val="0"/>
          <w:numId w:val="8"/>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Are there any funny holiday stories or stand out holidays?</w:t>
      </w:r>
    </w:p>
    <w:p w14:paraId="4C3D1B12" w14:textId="77777777" w:rsidR="009D3271" w:rsidRPr="00EE54DA" w:rsidRDefault="009D3271" w:rsidP="00EE54DA">
      <w:pPr>
        <w:pStyle w:val="font8"/>
        <w:numPr>
          <w:ilvl w:val="0"/>
          <w:numId w:val="8"/>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go away with other people - friends, family etc?</w:t>
      </w:r>
    </w:p>
    <w:p w14:paraId="5F44680A" w14:textId="77777777" w:rsidR="009D3271" w:rsidRPr="00EE54DA" w:rsidRDefault="009D3271" w:rsidP="00EE54DA">
      <w:pPr>
        <w:pStyle w:val="font8"/>
        <w:numPr>
          <w:ilvl w:val="0"/>
          <w:numId w:val="8"/>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prefer to relax on holiday or were they very active?</w:t>
      </w:r>
    </w:p>
    <w:p w14:paraId="5E58340D" w14:textId="77777777" w:rsidR="009D3271" w:rsidRPr="00EE54DA" w:rsidRDefault="009D3271" w:rsidP="00EE54DA">
      <w:pPr>
        <w:pStyle w:val="font8"/>
        <w:numPr>
          <w:ilvl w:val="0"/>
          <w:numId w:val="8"/>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sort of things did they enjoy doing on holiday?</w:t>
      </w:r>
    </w:p>
    <w:p w14:paraId="78D1D08E"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p>
    <w:p w14:paraId="243ABEC4" w14:textId="77777777" w:rsidR="009D3271" w:rsidRPr="00EE54DA" w:rsidRDefault="009D3271" w:rsidP="00BB6DC2">
      <w:pPr>
        <w:pStyle w:val="Heading2"/>
        <w:ind w:left="0"/>
      </w:pPr>
      <w:bookmarkStart w:id="18" w:name="_Toc87699432"/>
      <w:r w:rsidRPr="00EE54DA">
        <w:rPr>
          <w:rStyle w:val="color18"/>
          <w:rFonts w:ascii="Calibri" w:hAnsi="Calibri" w:cs="Calibri"/>
          <w:b/>
          <w:bCs/>
        </w:rPr>
        <w:t>Love &amp; Marriage:</w:t>
      </w:r>
      <w:bookmarkEnd w:id="18"/>
    </w:p>
    <w:p w14:paraId="780B81AA"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7CB51D52" w14:textId="199EB17B" w:rsidR="009D3271" w:rsidRPr="00EE54DA" w:rsidRDefault="009D3271" w:rsidP="00EE54DA">
      <w:pPr>
        <w:pStyle w:val="font8"/>
        <w:numPr>
          <w:ilvl w:val="0"/>
          <w:numId w:val="9"/>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How did they meet their partner?</w:t>
      </w:r>
    </w:p>
    <w:p w14:paraId="6DEEB09E" w14:textId="26EA2641" w:rsidR="00CD1261" w:rsidRPr="00EE54DA" w:rsidRDefault="00CD1261" w:rsidP="00EE54DA">
      <w:pPr>
        <w:pStyle w:val="font8"/>
        <w:numPr>
          <w:ilvl w:val="0"/>
          <w:numId w:val="9"/>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n did they meet?</w:t>
      </w:r>
    </w:p>
    <w:p w14:paraId="4B32D4DD" w14:textId="77777777" w:rsidR="009D3271" w:rsidRPr="00EE54DA" w:rsidRDefault="009D3271" w:rsidP="00EE54DA">
      <w:pPr>
        <w:pStyle w:val="font8"/>
        <w:numPr>
          <w:ilvl w:val="0"/>
          <w:numId w:val="9"/>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How long did they court for? How long were they engaged?</w:t>
      </w:r>
    </w:p>
    <w:p w14:paraId="781D08B6" w14:textId="77777777" w:rsidR="009D3271" w:rsidRPr="00EE54DA" w:rsidRDefault="009D3271" w:rsidP="00EE54DA">
      <w:pPr>
        <w:pStyle w:val="font8"/>
        <w:numPr>
          <w:ilvl w:val="0"/>
          <w:numId w:val="9"/>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Are there stories about the proposal, the wedding day or the honeymoon that could be shared?</w:t>
      </w:r>
    </w:p>
    <w:p w14:paraId="0CE41393" w14:textId="77777777" w:rsidR="009D3271" w:rsidRPr="00EE54DA" w:rsidRDefault="009D3271" w:rsidP="00EE54DA">
      <w:pPr>
        <w:pStyle w:val="font8"/>
        <w:numPr>
          <w:ilvl w:val="0"/>
          <w:numId w:val="9"/>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re and when did they get married?</w:t>
      </w:r>
    </w:p>
    <w:p w14:paraId="24CF9FC8" w14:textId="77777777" w:rsidR="009D3271" w:rsidRPr="00EE54DA" w:rsidRDefault="009D3271" w:rsidP="00EE54DA">
      <w:pPr>
        <w:pStyle w:val="font8"/>
        <w:numPr>
          <w:ilvl w:val="0"/>
          <w:numId w:val="9"/>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as it a big wedding?</w:t>
      </w:r>
    </w:p>
    <w:p w14:paraId="4C318A08" w14:textId="77777777" w:rsidR="009D3271" w:rsidRPr="00EE54DA" w:rsidRDefault="009D3271" w:rsidP="00EE54DA">
      <w:pPr>
        <w:pStyle w:val="font8"/>
        <w:numPr>
          <w:ilvl w:val="0"/>
          <w:numId w:val="9"/>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re did they start married life?</w:t>
      </w:r>
    </w:p>
    <w:p w14:paraId="23892E99" w14:textId="77777777" w:rsidR="009D3271" w:rsidRPr="00EE54DA" w:rsidRDefault="009D3271" w:rsidP="00EE54DA">
      <w:pPr>
        <w:pStyle w:val="font8"/>
        <w:numPr>
          <w:ilvl w:val="0"/>
          <w:numId w:val="9"/>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re was their first proper home together?</w:t>
      </w:r>
    </w:p>
    <w:p w14:paraId="04B53FC7" w14:textId="0F446BC1" w:rsidR="00896F35" w:rsidRPr="000A148E" w:rsidRDefault="00896F35" w:rsidP="00EE54DA">
      <w:pPr>
        <w:pStyle w:val="font8"/>
        <w:numPr>
          <w:ilvl w:val="0"/>
          <w:numId w:val="9"/>
        </w:numPr>
        <w:spacing w:before="0" w:beforeAutospacing="0" w:after="0" w:afterAutospacing="0" w:line="240" w:lineRule="auto"/>
        <w:rPr>
          <w:rFonts w:ascii="Calibri" w:hAnsi="Calibri" w:cs="Calibri"/>
          <w:color w:val="FF0000"/>
          <w:sz w:val="20"/>
          <w:szCs w:val="20"/>
        </w:rPr>
      </w:pPr>
      <w:r w:rsidRPr="000A148E">
        <w:rPr>
          <w:rFonts w:ascii="Calibri" w:hAnsi="Calibri" w:cs="Calibri"/>
          <w:color w:val="FF0000"/>
          <w:sz w:val="20"/>
          <w:szCs w:val="20"/>
        </w:rPr>
        <w:t>In uncomfortable situations</w:t>
      </w:r>
      <w:r w:rsidR="00E525F8" w:rsidRPr="000A148E">
        <w:rPr>
          <w:rFonts w:ascii="Calibri" w:hAnsi="Calibri" w:cs="Calibri"/>
          <w:color w:val="FF0000"/>
          <w:sz w:val="20"/>
          <w:szCs w:val="20"/>
        </w:rPr>
        <w:t>, relationships don’t need to be mentioned.</w:t>
      </w:r>
    </w:p>
    <w:p w14:paraId="60CD6751"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p>
    <w:p w14:paraId="4301700F" w14:textId="77777777" w:rsidR="009D3271" w:rsidRPr="00EE54DA" w:rsidRDefault="009D3271" w:rsidP="00BB6DC2">
      <w:pPr>
        <w:pStyle w:val="Heading2"/>
        <w:ind w:left="0"/>
      </w:pPr>
      <w:bookmarkStart w:id="19" w:name="_Toc87699433"/>
      <w:r w:rsidRPr="00EE54DA">
        <w:rPr>
          <w:rStyle w:val="color18"/>
          <w:rFonts w:ascii="Calibri" w:hAnsi="Calibri" w:cs="Calibri"/>
          <w:b/>
          <w:bCs/>
        </w:rPr>
        <w:t>Family:</w:t>
      </w:r>
      <w:bookmarkEnd w:id="19"/>
    </w:p>
    <w:p w14:paraId="4E512253"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2934BCED" w14:textId="1E416875" w:rsidR="009D3271" w:rsidRPr="00EE54DA" w:rsidRDefault="009D3271" w:rsidP="00EE54DA">
      <w:pPr>
        <w:pStyle w:val="font8"/>
        <w:numPr>
          <w:ilvl w:val="0"/>
          <w:numId w:val="10"/>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have children?</w:t>
      </w:r>
    </w:p>
    <w:p w14:paraId="6740A2E4" w14:textId="77777777" w:rsidR="009D3271" w:rsidRPr="00EE54DA" w:rsidRDefault="009D3271" w:rsidP="00EE54DA">
      <w:pPr>
        <w:pStyle w:val="font8"/>
        <w:numPr>
          <w:ilvl w:val="0"/>
          <w:numId w:val="10"/>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are their names (in order)?</w:t>
      </w:r>
    </w:p>
    <w:p w14:paraId="35B5FA04" w14:textId="77777777" w:rsidR="009D3271" w:rsidRPr="00EE54DA" w:rsidRDefault="009D3271" w:rsidP="00EE54DA">
      <w:pPr>
        <w:pStyle w:val="font8"/>
        <w:numPr>
          <w:ilvl w:val="0"/>
          <w:numId w:val="10"/>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en were they born?</w:t>
      </w:r>
    </w:p>
    <w:p w14:paraId="21454897" w14:textId="77777777" w:rsidR="009D3271" w:rsidRPr="00EE54DA" w:rsidRDefault="009D3271" w:rsidP="00EE54DA">
      <w:pPr>
        <w:pStyle w:val="font8"/>
        <w:numPr>
          <w:ilvl w:val="0"/>
          <w:numId w:val="10"/>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Are there grandchildren, great grandchildren?</w:t>
      </w:r>
    </w:p>
    <w:p w14:paraId="79FE9A39" w14:textId="77777777" w:rsidR="009D3271" w:rsidRPr="00EE54DA" w:rsidRDefault="009D3271" w:rsidP="00EE54DA">
      <w:pPr>
        <w:pStyle w:val="font8"/>
        <w:numPr>
          <w:ilvl w:val="0"/>
          <w:numId w:val="10"/>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If they didn't have their own children are there any others that played an important part in their lives (nephews, nieces etc)?</w:t>
      </w:r>
    </w:p>
    <w:p w14:paraId="376F86F3" w14:textId="77777777" w:rsidR="009D3271" w:rsidRPr="00EE54DA" w:rsidRDefault="009D3271" w:rsidP="00EE54DA">
      <w:pPr>
        <w:pStyle w:val="font8"/>
        <w:numPr>
          <w:ilvl w:val="0"/>
          <w:numId w:val="10"/>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Are there special memories of them as a mum or a dad, an uncle or aunt or as a grandparent?</w:t>
      </w:r>
    </w:p>
    <w:p w14:paraId="4C98F710" w14:textId="77777777" w:rsidR="009D3271" w:rsidRPr="00EE54DA" w:rsidRDefault="009D3271" w:rsidP="00EE54DA">
      <w:pPr>
        <w:pStyle w:val="font8"/>
        <w:numPr>
          <w:ilvl w:val="0"/>
          <w:numId w:val="10"/>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ere they a good homemaker? Were they </w:t>
      </w:r>
      <w:proofErr w:type="gramStart"/>
      <w:r w:rsidRPr="00EE54DA">
        <w:rPr>
          <w:rFonts w:ascii="Calibri" w:hAnsi="Calibri" w:cs="Calibri"/>
          <w:sz w:val="20"/>
          <w:szCs w:val="20"/>
        </w:rPr>
        <w:t>organised.</w:t>
      </w:r>
      <w:proofErr w:type="gramEnd"/>
      <w:r w:rsidRPr="00EE54DA">
        <w:rPr>
          <w:rFonts w:ascii="Calibri" w:hAnsi="Calibri" w:cs="Calibri"/>
          <w:sz w:val="20"/>
          <w:szCs w:val="20"/>
        </w:rPr>
        <w:t xml:space="preserve"> Did they like everything to be in its place?</w:t>
      </w:r>
    </w:p>
    <w:p w14:paraId="234AF209" w14:textId="77777777" w:rsidR="009D3271" w:rsidRPr="00EE54DA" w:rsidRDefault="009D3271" w:rsidP="00EE54DA">
      <w:pPr>
        <w:pStyle w:val="font8"/>
        <w:numPr>
          <w:ilvl w:val="0"/>
          <w:numId w:val="10"/>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ere they a good cook? What particularly? Did they have a signature dish?</w:t>
      </w:r>
    </w:p>
    <w:p w14:paraId="0D341937"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p>
    <w:p w14:paraId="22B81392" w14:textId="77777777" w:rsidR="009D3271" w:rsidRPr="00EE54DA" w:rsidRDefault="009D3271" w:rsidP="00BB6DC2">
      <w:pPr>
        <w:pStyle w:val="Heading2"/>
        <w:ind w:left="0"/>
      </w:pPr>
      <w:bookmarkStart w:id="20" w:name="_Toc87699434"/>
      <w:r w:rsidRPr="00EE54DA">
        <w:rPr>
          <w:rStyle w:val="color18"/>
          <w:rFonts w:ascii="Calibri" w:hAnsi="Calibri" w:cs="Calibri"/>
          <w:b/>
          <w:bCs/>
        </w:rPr>
        <w:t>Hobbies &amp; Pastimes:</w:t>
      </w:r>
      <w:bookmarkEnd w:id="20"/>
    </w:p>
    <w:p w14:paraId="499CC514"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0AD3918C" w14:textId="056B6EAA" w:rsidR="009D3271" w:rsidRPr="00EE54DA" w:rsidRDefault="009D3271" w:rsidP="00EE54DA">
      <w:pPr>
        <w:pStyle w:val="font8"/>
        <w:numPr>
          <w:ilvl w:val="0"/>
          <w:numId w:val="11"/>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What hobbies did they have? </w:t>
      </w:r>
      <w:r w:rsidRPr="0017772F">
        <w:rPr>
          <w:rFonts w:ascii="Calibri" w:hAnsi="Calibri" w:cs="Calibri"/>
          <w:i/>
          <w:iCs/>
          <w:sz w:val="20"/>
          <w:szCs w:val="20"/>
        </w:rPr>
        <w:t>(E.g. gardening, knitting, crocheting, DIY, walking, cycling, driving etc?</w:t>
      </w:r>
      <w:r w:rsidR="0017772F" w:rsidRPr="0017772F">
        <w:rPr>
          <w:rFonts w:ascii="Calibri" w:hAnsi="Calibri" w:cs="Calibri"/>
          <w:i/>
          <w:iCs/>
          <w:sz w:val="20"/>
          <w:szCs w:val="20"/>
        </w:rPr>
        <w:t>)</w:t>
      </w:r>
    </w:p>
    <w:p w14:paraId="7183629A" w14:textId="77777777" w:rsidR="009D3271" w:rsidRPr="00EE54DA" w:rsidRDefault="009D3271" w:rsidP="00EE54DA">
      <w:pPr>
        <w:pStyle w:val="font8"/>
        <w:numPr>
          <w:ilvl w:val="0"/>
          <w:numId w:val="11"/>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were they good at?</w:t>
      </w:r>
    </w:p>
    <w:p w14:paraId="586A975E" w14:textId="77777777" w:rsidR="009D3271" w:rsidRPr="00EE54DA" w:rsidRDefault="009D3271" w:rsidP="00EE54DA">
      <w:pPr>
        <w:pStyle w:val="font8"/>
        <w:numPr>
          <w:ilvl w:val="0"/>
          <w:numId w:val="11"/>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keep in touch with family and friends by letter, phone calls or visits?</w:t>
      </w:r>
    </w:p>
    <w:p w14:paraId="0C3DE0DF" w14:textId="77777777" w:rsidR="009D3271" w:rsidRPr="00EE54DA" w:rsidRDefault="009D3271" w:rsidP="00EE54DA">
      <w:pPr>
        <w:pStyle w:val="font8"/>
        <w:numPr>
          <w:ilvl w:val="0"/>
          <w:numId w:val="11"/>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belong to any clubs or teams (sport, hobby or social)?</w:t>
      </w:r>
    </w:p>
    <w:p w14:paraId="3CE877D2" w14:textId="77777777" w:rsidR="009D3271" w:rsidRPr="00EE54DA" w:rsidRDefault="009D3271" w:rsidP="00EE54DA">
      <w:pPr>
        <w:pStyle w:val="font8"/>
        <w:numPr>
          <w:ilvl w:val="0"/>
          <w:numId w:val="11"/>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Did they do puzzles - </w:t>
      </w:r>
      <w:r w:rsidRPr="0017772F">
        <w:rPr>
          <w:rFonts w:ascii="Calibri" w:hAnsi="Calibri" w:cs="Calibri"/>
          <w:i/>
          <w:iCs/>
          <w:sz w:val="20"/>
          <w:szCs w:val="20"/>
        </w:rPr>
        <w:t>e.g. jigsaws, Sudoku, crosswords?</w:t>
      </w:r>
    </w:p>
    <w:p w14:paraId="3D497E98" w14:textId="4676835D" w:rsidR="009D3271" w:rsidRPr="0017772F" w:rsidRDefault="009D3271" w:rsidP="00EE54DA">
      <w:pPr>
        <w:pStyle w:val="font8"/>
        <w:numPr>
          <w:ilvl w:val="0"/>
          <w:numId w:val="11"/>
        </w:numPr>
        <w:spacing w:before="0" w:beforeAutospacing="0" w:after="0" w:afterAutospacing="0" w:line="240" w:lineRule="auto"/>
        <w:rPr>
          <w:rFonts w:ascii="Calibri" w:hAnsi="Calibri" w:cs="Calibri"/>
          <w:i/>
          <w:iCs/>
          <w:sz w:val="20"/>
          <w:szCs w:val="20"/>
        </w:rPr>
      </w:pPr>
      <w:r w:rsidRPr="00EE54DA">
        <w:rPr>
          <w:rFonts w:ascii="Calibri" w:hAnsi="Calibri" w:cs="Calibri"/>
          <w:sz w:val="20"/>
          <w:szCs w:val="20"/>
        </w:rPr>
        <w:lastRenderedPageBreak/>
        <w:t xml:space="preserve">What sports did they enjoy/follow/participate in? </w:t>
      </w:r>
      <w:r w:rsidR="0017772F">
        <w:rPr>
          <w:rFonts w:ascii="Calibri" w:hAnsi="Calibri" w:cs="Calibri"/>
          <w:i/>
          <w:iCs/>
          <w:sz w:val="20"/>
          <w:szCs w:val="20"/>
        </w:rPr>
        <w:t>e</w:t>
      </w:r>
      <w:r w:rsidRPr="0017772F">
        <w:rPr>
          <w:rFonts w:ascii="Calibri" w:hAnsi="Calibri" w:cs="Calibri"/>
          <w:i/>
          <w:iCs/>
          <w:sz w:val="20"/>
          <w:szCs w:val="20"/>
        </w:rPr>
        <w:t>.g. football, cricket, boxing, bowls</w:t>
      </w:r>
    </w:p>
    <w:p w14:paraId="478A55C0"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p>
    <w:p w14:paraId="210879FF" w14:textId="0BE0FCD1" w:rsidR="009D3271" w:rsidRPr="0092701B" w:rsidRDefault="009D3271" w:rsidP="0092701B">
      <w:pPr>
        <w:pStyle w:val="Heading2"/>
        <w:ind w:left="0"/>
      </w:pPr>
      <w:bookmarkStart w:id="21" w:name="_Toc87699435"/>
      <w:r w:rsidRPr="00EE54DA">
        <w:rPr>
          <w:rStyle w:val="color18"/>
          <w:rFonts w:ascii="Calibri" w:hAnsi="Calibri" w:cs="Calibri"/>
          <w:b/>
          <w:bCs/>
        </w:rPr>
        <w:t>Likes &amp; Dislikes:</w:t>
      </w:r>
      <w:bookmarkEnd w:id="21"/>
    </w:p>
    <w:p w14:paraId="1A72FF02"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5D3CFDE8" w14:textId="3DF5D180" w:rsidR="009D3271" w:rsidRPr="00EE54DA" w:rsidRDefault="009D3271" w:rsidP="00EE54DA">
      <w:pPr>
        <w:pStyle w:val="font8"/>
        <w:numPr>
          <w:ilvl w:val="0"/>
          <w:numId w:val="1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types of music, books and movies did they enjoy?</w:t>
      </w:r>
    </w:p>
    <w:p w14:paraId="07E5980F" w14:textId="77777777" w:rsidR="009D3271" w:rsidRPr="00EE54DA" w:rsidRDefault="009D3271" w:rsidP="00EE54DA">
      <w:pPr>
        <w:pStyle w:val="font8"/>
        <w:numPr>
          <w:ilvl w:val="0"/>
          <w:numId w:val="1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have favourite TV programmes?</w:t>
      </w:r>
    </w:p>
    <w:p w14:paraId="0E0724B6" w14:textId="77777777" w:rsidR="009D3271" w:rsidRPr="00EE54DA" w:rsidRDefault="009D3271" w:rsidP="00EE54DA">
      <w:pPr>
        <w:pStyle w:val="font8"/>
        <w:numPr>
          <w:ilvl w:val="0"/>
          <w:numId w:val="1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like animals and have any pets?</w:t>
      </w:r>
    </w:p>
    <w:p w14:paraId="43180281" w14:textId="77777777" w:rsidR="009D3271" w:rsidRPr="00EE54DA" w:rsidRDefault="009D3271" w:rsidP="00EE54DA">
      <w:pPr>
        <w:pStyle w:val="font8"/>
        <w:numPr>
          <w:ilvl w:val="0"/>
          <w:numId w:val="1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like the outdoors?</w:t>
      </w:r>
    </w:p>
    <w:p w14:paraId="0AEED92A" w14:textId="77777777" w:rsidR="000A148E" w:rsidRDefault="009D3271" w:rsidP="00EE54DA">
      <w:pPr>
        <w:pStyle w:val="font8"/>
        <w:numPr>
          <w:ilvl w:val="0"/>
          <w:numId w:val="1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Did they enjoy cooking? </w:t>
      </w:r>
    </w:p>
    <w:p w14:paraId="15CB619C" w14:textId="2998C306" w:rsidR="000A148E" w:rsidRDefault="000A148E" w:rsidP="00EE54DA">
      <w:pPr>
        <w:pStyle w:val="font8"/>
        <w:numPr>
          <w:ilvl w:val="0"/>
          <w:numId w:val="12"/>
        </w:numPr>
        <w:spacing w:before="0" w:beforeAutospacing="0" w:after="0" w:afterAutospacing="0" w:line="240" w:lineRule="auto"/>
        <w:rPr>
          <w:rFonts w:ascii="Calibri" w:hAnsi="Calibri" w:cs="Calibri"/>
          <w:sz w:val="20"/>
          <w:szCs w:val="20"/>
        </w:rPr>
      </w:pPr>
      <w:r>
        <w:rPr>
          <w:rFonts w:ascii="Calibri" w:hAnsi="Calibri" w:cs="Calibri"/>
          <w:sz w:val="20"/>
          <w:szCs w:val="20"/>
        </w:rPr>
        <w:t>Are there signature dishes that will always be remembered?</w:t>
      </w:r>
    </w:p>
    <w:p w14:paraId="0B24E509" w14:textId="34E33180" w:rsidR="009D3271" w:rsidRPr="00EE54DA" w:rsidRDefault="009D3271" w:rsidP="00EE54DA">
      <w:pPr>
        <w:pStyle w:val="font8"/>
        <w:numPr>
          <w:ilvl w:val="0"/>
          <w:numId w:val="1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have favourite foods or perhaps ones that they didn't like?</w:t>
      </w:r>
    </w:p>
    <w:p w14:paraId="21733967" w14:textId="0B234303" w:rsidR="009D3271" w:rsidRPr="00EE54DA" w:rsidRDefault="009D3271" w:rsidP="00EE54DA">
      <w:pPr>
        <w:pStyle w:val="font8"/>
        <w:numPr>
          <w:ilvl w:val="0"/>
          <w:numId w:val="12"/>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Did they embrace technology </w:t>
      </w:r>
      <w:r w:rsidR="00824427">
        <w:rPr>
          <w:rFonts w:ascii="Calibri" w:hAnsi="Calibri" w:cs="Calibri"/>
          <w:sz w:val="20"/>
          <w:szCs w:val="20"/>
        </w:rPr>
        <w:t>–</w:t>
      </w:r>
      <w:r w:rsidRPr="00EE54DA">
        <w:rPr>
          <w:rFonts w:ascii="Calibri" w:hAnsi="Calibri" w:cs="Calibri"/>
          <w:sz w:val="20"/>
          <w:szCs w:val="20"/>
        </w:rPr>
        <w:t xml:space="preserve"> </w:t>
      </w:r>
      <w:r w:rsidR="00824427">
        <w:rPr>
          <w:rFonts w:ascii="Calibri" w:hAnsi="Calibri" w:cs="Calibri"/>
          <w:sz w:val="20"/>
          <w:szCs w:val="20"/>
        </w:rPr>
        <w:t>Phone/tablets/</w:t>
      </w:r>
      <w:r w:rsidRPr="00EE54DA">
        <w:rPr>
          <w:rFonts w:ascii="Calibri" w:hAnsi="Calibri" w:cs="Calibri"/>
          <w:sz w:val="20"/>
          <w:szCs w:val="20"/>
        </w:rPr>
        <w:t>TV remotes/computers/the Internet etc?</w:t>
      </w:r>
    </w:p>
    <w:p w14:paraId="5C6DE18F" w14:textId="77777777" w:rsidR="009D3271" w:rsidRPr="00EE54DA" w:rsidRDefault="009D3271" w:rsidP="00EE54DA">
      <w:pPr>
        <w:pStyle w:val="font8"/>
        <w:spacing w:before="0" w:beforeAutospacing="0" w:after="0" w:afterAutospacing="0" w:line="240" w:lineRule="auto"/>
        <w:rPr>
          <w:rFonts w:ascii="Calibri" w:hAnsi="Calibri" w:cs="Calibri"/>
          <w:sz w:val="20"/>
          <w:szCs w:val="20"/>
        </w:rPr>
      </w:pPr>
    </w:p>
    <w:p w14:paraId="7E730D2D" w14:textId="77777777" w:rsidR="009D3271" w:rsidRPr="00EE54DA" w:rsidRDefault="009D3271" w:rsidP="00BB6DC2">
      <w:pPr>
        <w:pStyle w:val="Heading2"/>
        <w:ind w:left="0"/>
      </w:pPr>
      <w:bookmarkStart w:id="22" w:name="_Toc87699436"/>
      <w:r w:rsidRPr="00EE54DA">
        <w:rPr>
          <w:rStyle w:val="color18"/>
          <w:rFonts w:ascii="Calibri" w:hAnsi="Calibri" w:cs="Calibri"/>
          <w:b/>
          <w:bCs/>
        </w:rPr>
        <w:t>Character &amp; Personality:</w:t>
      </w:r>
      <w:bookmarkEnd w:id="22"/>
    </w:p>
    <w:p w14:paraId="2E48E7EA" w14:textId="77777777" w:rsidR="00EA1CCB" w:rsidRDefault="00EA1CCB" w:rsidP="00EA1CCB">
      <w:pPr>
        <w:pStyle w:val="font8"/>
        <w:spacing w:before="0" w:beforeAutospacing="0" w:after="0" w:afterAutospacing="0" w:line="240" w:lineRule="auto"/>
        <w:rPr>
          <w:rFonts w:ascii="Calibri" w:hAnsi="Calibri" w:cs="Calibri"/>
          <w:sz w:val="20"/>
          <w:szCs w:val="20"/>
        </w:rPr>
      </w:pPr>
    </w:p>
    <w:p w14:paraId="1ECD7C93" w14:textId="49ADDECB" w:rsidR="009D3271" w:rsidRPr="00EE54DA" w:rsidRDefault="009D3271" w:rsidP="00EE54DA">
      <w:pPr>
        <w:pStyle w:val="font8"/>
        <w:numPr>
          <w:ilvl w:val="0"/>
          <w:numId w:val="1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 xml:space="preserve">Did they have any </w:t>
      </w:r>
      <w:proofErr w:type="gramStart"/>
      <w:r w:rsidRPr="00EE54DA">
        <w:rPr>
          <w:rFonts w:ascii="Calibri" w:hAnsi="Calibri" w:cs="Calibri"/>
          <w:sz w:val="20"/>
          <w:szCs w:val="20"/>
        </w:rPr>
        <w:t>particular sayings</w:t>
      </w:r>
      <w:proofErr w:type="gramEnd"/>
      <w:r w:rsidRPr="00EE54DA">
        <w:rPr>
          <w:rFonts w:ascii="Calibri" w:hAnsi="Calibri" w:cs="Calibri"/>
          <w:sz w:val="20"/>
          <w:szCs w:val="20"/>
        </w:rPr>
        <w:t>, phrases or stories?</w:t>
      </w:r>
    </w:p>
    <w:p w14:paraId="4C30C561" w14:textId="77777777" w:rsidR="009D3271" w:rsidRPr="00EE54DA" w:rsidRDefault="009D3271" w:rsidP="00EE54DA">
      <w:pPr>
        <w:pStyle w:val="font8"/>
        <w:numPr>
          <w:ilvl w:val="0"/>
          <w:numId w:val="1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What do you think they will be most remembered for?</w:t>
      </w:r>
    </w:p>
    <w:p w14:paraId="0610FA00" w14:textId="77777777" w:rsidR="009D3271" w:rsidRPr="00EE54DA" w:rsidRDefault="009D3271" w:rsidP="00EE54DA">
      <w:pPr>
        <w:pStyle w:val="font8"/>
        <w:numPr>
          <w:ilvl w:val="0"/>
          <w:numId w:val="1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Is there anything that they would have been particularly proud of?</w:t>
      </w:r>
    </w:p>
    <w:p w14:paraId="54538AB8" w14:textId="77777777" w:rsidR="009D3271" w:rsidRPr="00EE54DA" w:rsidRDefault="009D3271" w:rsidP="00EE54DA">
      <w:pPr>
        <w:pStyle w:val="font8"/>
        <w:numPr>
          <w:ilvl w:val="0"/>
          <w:numId w:val="1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Can you come up with say 10 words that describe their character and personality honestly – remember everyone listening to the service knew them, so make it realistic?</w:t>
      </w:r>
    </w:p>
    <w:p w14:paraId="23FDA1F1" w14:textId="77777777" w:rsidR="009D3271" w:rsidRPr="00EE54DA" w:rsidRDefault="009D3271" w:rsidP="00EE54DA">
      <w:pPr>
        <w:pStyle w:val="font8"/>
        <w:numPr>
          <w:ilvl w:val="0"/>
          <w:numId w:val="1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Looking at the words that describe them can you give examples of why those words were chosen?</w:t>
      </w:r>
    </w:p>
    <w:p w14:paraId="543A6002" w14:textId="77777777" w:rsidR="009D3271" w:rsidRPr="00EE54DA" w:rsidRDefault="009D3271" w:rsidP="00EE54DA">
      <w:pPr>
        <w:pStyle w:val="font8"/>
        <w:numPr>
          <w:ilvl w:val="0"/>
          <w:numId w:val="1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Did they have a personal philosophy on life?</w:t>
      </w:r>
    </w:p>
    <w:p w14:paraId="5E82152D" w14:textId="77777777" w:rsidR="009D3271" w:rsidRDefault="009D3271" w:rsidP="00EE54DA">
      <w:pPr>
        <w:pStyle w:val="font8"/>
        <w:numPr>
          <w:ilvl w:val="0"/>
          <w:numId w:val="13"/>
        </w:numPr>
        <w:spacing w:before="0" w:beforeAutospacing="0" w:after="0" w:afterAutospacing="0" w:line="240" w:lineRule="auto"/>
        <w:rPr>
          <w:rFonts w:ascii="Calibri" w:hAnsi="Calibri" w:cs="Calibri"/>
          <w:sz w:val="20"/>
          <w:szCs w:val="20"/>
        </w:rPr>
      </w:pPr>
      <w:r w:rsidRPr="00EE54DA">
        <w:rPr>
          <w:rFonts w:ascii="Calibri" w:hAnsi="Calibri" w:cs="Calibri"/>
          <w:sz w:val="20"/>
          <w:szCs w:val="20"/>
        </w:rPr>
        <w:t>Are there any stories that show their character?</w:t>
      </w:r>
    </w:p>
    <w:p w14:paraId="28888045" w14:textId="77777777" w:rsidR="00824427" w:rsidRDefault="00824427" w:rsidP="00C94058">
      <w:pPr>
        <w:pStyle w:val="font8"/>
        <w:spacing w:before="0" w:beforeAutospacing="0" w:after="0" w:afterAutospacing="0" w:line="240" w:lineRule="auto"/>
        <w:ind w:left="360"/>
        <w:rPr>
          <w:rFonts w:ascii="Calibri" w:hAnsi="Calibri" w:cs="Calibri"/>
          <w:sz w:val="20"/>
          <w:szCs w:val="20"/>
        </w:rPr>
      </w:pPr>
    </w:p>
    <w:p w14:paraId="55A8D986" w14:textId="77777777" w:rsidR="00EA1CCB" w:rsidRPr="004D31ED" w:rsidRDefault="00EA1CCB" w:rsidP="00824427">
      <w:pPr>
        <w:pStyle w:val="Heading2"/>
        <w:ind w:left="0"/>
        <w:rPr>
          <w:rFonts w:ascii="Calibri" w:hAnsi="Calibri" w:cs="Calibri"/>
          <w:b/>
          <w:bCs/>
        </w:rPr>
      </w:pPr>
      <w:bookmarkStart w:id="23" w:name="_Toc87699437"/>
      <w:r w:rsidRPr="004D31ED">
        <w:rPr>
          <w:rFonts w:ascii="Calibri" w:hAnsi="Calibri" w:cs="Calibri"/>
          <w:b/>
          <w:bCs/>
        </w:rPr>
        <w:t>Awkward moments</w:t>
      </w:r>
      <w:bookmarkEnd w:id="23"/>
    </w:p>
    <w:p w14:paraId="71CC542C" w14:textId="3152EF08" w:rsidR="00C45C62" w:rsidRPr="00C45C62" w:rsidRDefault="00C45C62" w:rsidP="00C45C62">
      <w:pPr>
        <w:pStyle w:val="font8"/>
        <w:numPr>
          <w:ilvl w:val="0"/>
          <w:numId w:val="13"/>
        </w:numPr>
        <w:rPr>
          <w:rFonts w:ascii="Calibri" w:hAnsi="Calibri" w:cs="Calibri"/>
          <w:sz w:val="20"/>
          <w:szCs w:val="20"/>
        </w:rPr>
      </w:pPr>
      <w:r w:rsidRPr="00EE54DA">
        <w:rPr>
          <w:rFonts w:ascii="Calibri" w:hAnsi="Calibri" w:cs="Calibri"/>
          <w:sz w:val="20"/>
          <w:szCs w:val="20"/>
        </w:rPr>
        <w:t xml:space="preserve">This is not an exclusive list – we can add anything that you think is appropriate. Sometimes it is useful to discuss things that wouldn't be appropriate as part of the service - most families have something that falls into this category. Knowing what to avoid or even imply is very useful. For example: dates can be difficult, particularly when a child is born a few months after a wedding! Prison is difficult and will vary from family to family - some like it mentioned in a </w:t>
      </w:r>
      <w:proofErr w:type="gramStart"/>
      <w:r w:rsidRPr="00EE54DA">
        <w:rPr>
          <w:rFonts w:ascii="Calibri" w:hAnsi="Calibri" w:cs="Calibri"/>
          <w:sz w:val="20"/>
          <w:szCs w:val="20"/>
        </w:rPr>
        <w:t>light hearted</w:t>
      </w:r>
      <w:proofErr w:type="gramEnd"/>
      <w:r w:rsidRPr="00EE54DA">
        <w:rPr>
          <w:rFonts w:ascii="Calibri" w:hAnsi="Calibri" w:cs="Calibri"/>
          <w:sz w:val="20"/>
          <w:szCs w:val="20"/>
        </w:rPr>
        <w:t xml:space="preserve"> way, others really don’t want it shared in any way. The service is a positive way to celebrate a life, not to share negative points.</w:t>
      </w:r>
    </w:p>
    <w:p w14:paraId="46C61299" w14:textId="77777777" w:rsidR="00C45C62" w:rsidRPr="00EE54DA" w:rsidRDefault="00C45C62" w:rsidP="00C45C62">
      <w:pPr>
        <w:pStyle w:val="font8"/>
        <w:numPr>
          <w:ilvl w:val="0"/>
          <w:numId w:val="13"/>
        </w:numPr>
        <w:rPr>
          <w:rFonts w:ascii="Calibri" w:hAnsi="Calibri" w:cs="Calibri"/>
          <w:sz w:val="20"/>
          <w:szCs w:val="20"/>
        </w:rPr>
      </w:pPr>
      <w:r w:rsidRPr="00EE54DA">
        <w:rPr>
          <w:rFonts w:ascii="Calibri" w:hAnsi="Calibri" w:cs="Calibri"/>
          <w:sz w:val="20"/>
          <w:szCs w:val="20"/>
        </w:rPr>
        <w:t xml:space="preserve">There may be great </w:t>
      </w:r>
      <w:proofErr w:type="spellStart"/>
      <w:r w:rsidRPr="00EE54DA">
        <w:rPr>
          <w:rFonts w:ascii="Calibri" w:hAnsi="Calibri" w:cs="Calibri"/>
          <w:sz w:val="20"/>
          <w:szCs w:val="20"/>
        </w:rPr>
        <w:t>sadnesses</w:t>
      </w:r>
      <w:proofErr w:type="spellEnd"/>
      <w:r w:rsidRPr="00EE54DA">
        <w:rPr>
          <w:rFonts w:ascii="Calibri" w:hAnsi="Calibri" w:cs="Calibri"/>
          <w:sz w:val="20"/>
          <w:szCs w:val="20"/>
        </w:rPr>
        <w:t xml:space="preserve"> that need to be mentioned - often the loss of people very close.</w:t>
      </w:r>
    </w:p>
    <w:p w14:paraId="37C43FBD" w14:textId="77777777" w:rsidR="00C45C62" w:rsidRPr="00EE54DA" w:rsidRDefault="00C45C62" w:rsidP="00C45C62">
      <w:pPr>
        <w:pStyle w:val="font8"/>
        <w:numPr>
          <w:ilvl w:val="0"/>
          <w:numId w:val="13"/>
        </w:numPr>
        <w:rPr>
          <w:rFonts w:ascii="Calibri" w:hAnsi="Calibri" w:cs="Calibri"/>
          <w:sz w:val="20"/>
          <w:szCs w:val="20"/>
        </w:rPr>
      </w:pPr>
      <w:r w:rsidRPr="00EE54DA">
        <w:rPr>
          <w:rFonts w:ascii="Calibri" w:hAnsi="Calibri" w:cs="Calibri"/>
          <w:sz w:val="20"/>
          <w:szCs w:val="20"/>
        </w:rPr>
        <w:t>Many families have estranged members and the immediate thought is not to mention a miscreant brother or a troublesome sister.</w:t>
      </w:r>
    </w:p>
    <w:p w14:paraId="7ECE0C6C" w14:textId="77777777" w:rsidR="00C45C62" w:rsidRDefault="00C45C62" w:rsidP="00C45C62">
      <w:pPr>
        <w:pStyle w:val="font8"/>
        <w:numPr>
          <w:ilvl w:val="0"/>
          <w:numId w:val="13"/>
        </w:numPr>
        <w:rPr>
          <w:rFonts w:ascii="Calibri" w:hAnsi="Calibri" w:cs="Calibri"/>
          <w:sz w:val="20"/>
          <w:szCs w:val="20"/>
        </w:rPr>
      </w:pPr>
      <w:r w:rsidRPr="00EE54DA">
        <w:rPr>
          <w:rFonts w:ascii="Calibri" w:hAnsi="Calibri" w:cs="Calibri"/>
          <w:sz w:val="20"/>
          <w:szCs w:val="20"/>
        </w:rPr>
        <w:t xml:space="preserve">Fallings out generally happen later in life. They can be mentioned as part of the beginning of the Eulogy - John was the oldest of four. By the time he was five he had been joined by George, </w:t>
      </w:r>
      <w:proofErr w:type="gramStart"/>
      <w:r w:rsidRPr="00EE54DA">
        <w:rPr>
          <w:rFonts w:ascii="Calibri" w:hAnsi="Calibri" w:cs="Calibri"/>
          <w:sz w:val="20"/>
          <w:szCs w:val="20"/>
        </w:rPr>
        <w:t>Paul</w:t>
      </w:r>
      <w:proofErr w:type="gramEnd"/>
      <w:r w:rsidRPr="00EE54DA">
        <w:rPr>
          <w:rFonts w:ascii="Calibri" w:hAnsi="Calibri" w:cs="Calibri"/>
          <w:sz w:val="20"/>
          <w:szCs w:val="20"/>
        </w:rPr>
        <w:t xml:space="preserve"> and Ringo. It’s just</w:t>
      </w:r>
      <w:r>
        <w:rPr>
          <w:rFonts w:ascii="Calibri" w:hAnsi="Calibri" w:cs="Calibri"/>
          <w:sz w:val="20"/>
          <w:szCs w:val="20"/>
        </w:rPr>
        <w:t xml:space="preserve"> </w:t>
      </w:r>
      <w:r w:rsidRPr="00EE54DA">
        <w:rPr>
          <w:rFonts w:ascii="Calibri" w:hAnsi="Calibri" w:cs="Calibri"/>
          <w:sz w:val="20"/>
          <w:szCs w:val="20"/>
        </w:rPr>
        <w:t>stating a fact and they need not be mentioned again. Much harder implying he was an only child.</w:t>
      </w:r>
    </w:p>
    <w:p w14:paraId="3F734121" w14:textId="72100C37" w:rsidR="009D3271" w:rsidRPr="00EE54DA" w:rsidRDefault="00C45C62" w:rsidP="00C94058">
      <w:pPr>
        <w:pStyle w:val="font8"/>
        <w:ind w:left="360"/>
        <w:rPr>
          <w:rFonts w:ascii="Calibri" w:hAnsi="Calibri" w:cs="Calibri"/>
          <w:sz w:val="20"/>
          <w:szCs w:val="20"/>
        </w:rPr>
      </w:pPr>
      <w:r w:rsidRPr="00EE54DA">
        <w:rPr>
          <w:rFonts w:ascii="Calibri" w:hAnsi="Calibri" w:cs="Calibri"/>
          <w:sz w:val="20"/>
          <w:szCs w:val="20"/>
        </w:rPr>
        <w:br/>
        <w:t xml:space="preserve">The more information we </w:t>
      </w:r>
      <w:proofErr w:type="gramStart"/>
      <w:r w:rsidRPr="00EE54DA">
        <w:rPr>
          <w:rFonts w:ascii="Calibri" w:hAnsi="Calibri" w:cs="Calibri"/>
          <w:sz w:val="20"/>
          <w:szCs w:val="20"/>
        </w:rPr>
        <w:t>have to</w:t>
      </w:r>
      <w:proofErr w:type="gramEnd"/>
      <w:r w:rsidRPr="00EE54DA">
        <w:rPr>
          <w:rFonts w:ascii="Calibri" w:hAnsi="Calibri" w:cs="Calibri"/>
          <w:sz w:val="20"/>
          <w:szCs w:val="20"/>
        </w:rPr>
        <w:t xml:space="preserve"> choose from, the better - we can leave out the less significant bits. The questions will simply be a starting point.</w:t>
      </w:r>
    </w:p>
    <w:p w14:paraId="43966A67" w14:textId="77777777" w:rsidR="009D3271" w:rsidRPr="00EE54DA" w:rsidRDefault="009D3271" w:rsidP="00EC01D3">
      <w:pPr>
        <w:pStyle w:val="Heading2"/>
        <w:ind w:left="0"/>
      </w:pPr>
      <w:bookmarkStart w:id="24" w:name="_Toc87699438"/>
      <w:r w:rsidRPr="00EE54DA">
        <w:rPr>
          <w:rStyle w:val="color18"/>
          <w:rFonts w:ascii="Calibri" w:hAnsi="Calibri" w:cs="Calibri"/>
          <w:b/>
          <w:bCs/>
        </w:rPr>
        <w:t>All of these can provide a rich source of memories and anecdotes…</w:t>
      </w:r>
      <w:bookmarkEnd w:id="24"/>
    </w:p>
    <w:p w14:paraId="74EA4012" w14:textId="77777777" w:rsidR="00C94058" w:rsidRDefault="00C94058" w:rsidP="00C94058">
      <w:pPr>
        <w:pStyle w:val="font8"/>
        <w:spacing w:before="0" w:beforeAutospacing="0" w:after="120" w:afterAutospacing="0" w:line="240" w:lineRule="auto"/>
        <w:ind w:left="360"/>
        <w:rPr>
          <w:rFonts w:ascii="Calibri" w:hAnsi="Calibri" w:cs="Calibri"/>
          <w:sz w:val="20"/>
          <w:szCs w:val="20"/>
        </w:rPr>
      </w:pPr>
    </w:p>
    <w:p w14:paraId="7C7CBBF8" w14:textId="0A0174CB"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Someone born during the 1920’s is likely to have done some sort of work for the War Effort.</w:t>
      </w:r>
    </w:p>
    <w:p w14:paraId="58440F08"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Anyone born up to about 1940 may have done War service or National Service. Regiments etc as well as postings and jobs are useful.</w:t>
      </w:r>
    </w:p>
    <w:p w14:paraId="46017C26"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Discharge papers often have a testimonial that we can use in the service.</w:t>
      </w:r>
    </w:p>
    <w:p w14:paraId="42049A44"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lastRenderedPageBreak/>
        <w:t>As a member of the Armed Forces, they are entitled to have a Union Jack or appropriate flag draping their coffin.</w:t>
      </w:r>
    </w:p>
    <w:p w14:paraId="459F0216"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Men born before the 1st October 1939 were eligible for National Service.</w:t>
      </w:r>
    </w:p>
    <w:p w14:paraId="001FE89A"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 xml:space="preserve">During the War, women over the age of 18 had to work for the War Effort in either the ATS, factories or as a Land Girl. </w:t>
      </w:r>
      <w:proofErr w:type="spellStart"/>
      <w:r w:rsidRPr="00EE54DA">
        <w:rPr>
          <w:rFonts w:ascii="Calibri" w:hAnsi="Calibri" w:cs="Calibri"/>
          <w:sz w:val="20"/>
          <w:szCs w:val="20"/>
        </w:rPr>
        <w:t>Meny</w:t>
      </w:r>
      <w:proofErr w:type="spellEnd"/>
      <w:r w:rsidRPr="00EE54DA">
        <w:rPr>
          <w:rFonts w:ascii="Calibri" w:hAnsi="Calibri" w:cs="Calibri"/>
          <w:sz w:val="20"/>
          <w:szCs w:val="20"/>
        </w:rPr>
        <w:t xml:space="preserve"> enlisted.</w:t>
      </w:r>
    </w:p>
    <w:p w14:paraId="632B10EB"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Someone born in the 1930’s may well have been evacuated during WWII - for many this played a very big part in their lives. There may be other wartime memories - sights and sounds. For some the war had a huge impact on their families, for others very little. They may well have remembered times spent in Anderson shelters or Morrison shelters. Children loved watching the dogfights high above and exploring bomb sites.</w:t>
      </w:r>
    </w:p>
    <w:p w14:paraId="0634F153"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Whichever decade a person experiences their late teen years may influence the clothes they wore, the music they liked, their social life. Their mode of transport will be very much linked to the time. The 1950’s were a time when motor bikes with sidecars were popular, as was cycling.</w:t>
      </w:r>
    </w:p>
    <w:p w14:paraId="381AB8DF"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The period after the War finished was a time of austerity and rationing. Make do and mend was the rule and living during this period often formed people’s attitude to money and waste. For many families in East and South London hop-picking was a memorable part of their lives.</w:t>
      </w:r>
    </w:p>
    <w:p w14:paraId="743313EE"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 xml:space="preserve">Holidays in the 1950’s were generally family orientated, revolving around camping, caravanning and holiday camps. The late 1960’s </w:t>
      </w:r>
      <w:proofErr w:type="gramStart"/>
      <w:r w:rsidRPr="00EE54DA">
        <w:rPr>
          <w:rFonts w:ascii="Calibri" w:hAnsi="Calibri" w:cs="Calibri"/>
          <w:sz w:val="20"/>
          <w:szCs w:val="20"/>
        </w:rPr>
        <w:t>were</w:t>
      </w:r>
      <w:proofErr w:type="gramEnd"/>
      <w:r w:rsidRPr="00EE54DA">
        <w:rPr>
          <w:rFonts w:ascii="Calibri" w:hAnsi="Calibri" w:cs="Calibri"/>
          <w:sz w:val="20"/>
          <w:szCs w:val="20"/>
        </w:rPr>
        <w:t xml:space="preserve"> the beginning of package holidays. These were important times and often the only break a working parent might have. Often companies had an annual shutdown so work colleagues might meet up at the seaside.</w:t>
      </w:r>
    </w:p>
    <w:p w14:paraId="66909841" w14:textId="608E7EAD"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One of the great attractions of a holiday camp was being waited on. The entertainment of an evening may have been the only time the family went out socially together.</w:t>
      </w:r>
      <w:r w:rsidR="00EC01D3">
        <w:rPr>
          <w:rFonts w:ascii="Calibri" w:hAnsi="Calibri" w:cs="Calibri"/>
          <w:sz w:val="20"/>
          <w:szCs w:val="20"/>
        </w:rPr>
        <w:t xml:space="preserve"> Often Hi-Di-Hi holidays!</w:t>
      </w:r>
    </w:p>
    <w:p w14:paraId="542DED1F"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In many towns the period from 1950-1990 was the time when every large company had a social club with lots of varied entertainment. Life often revolved around them.</w:t>
      </w:r>
    </w:p>
    <w:p w14:paraId="00EEB39B"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 xml:space="preserve">Sometimes you won’t have </w:t>
      </w:r>
      <w:proofErr w:type="gramStart"/>
      <w:r w:rsidRPr="00EE54DA">
        <w:rPr>
          <w:rFonts w:ascii="Calibri" w:hAnsi="Calibri" w:cs="Calibri"/>
          <w:sz w:val="20"/>
          <w:szCs w:val="20"/>
        </w:rPr>
        <w:t>all of</w:t>
      </w:r>
      <w:proofErr w:type="gramEnd"/>
      <w:r w:rsidRPr="00EE54DA">
        <w:rPr>
          <w:rFonts w:ascii="Calibri" w:hAnsi="Calibri" w:cs="Calibri"/>
          <w:sz w:val="20"/>
          <w:szCs w:val="20"/>
        </w:rPr>
        <w:t xml:space="preserve"> the information - if you are the son or daughter of the person who has passed away, you will have missed say 20 years or so of their life - you weren’t there. There may be older family members, brothers or sisters, aunts, uncles, </w:t>
      </w:r>
      <w:proofErr w:type="gramStart"/>
      <w:r w:rsidRPr="00EE54DA">
        <w:rPr>
          <w:rFonts w:ascii="Calibri" w:hAnsi="Calibri" w:cs="Calibri"/>
          <w:sz w:val="20"/>
          <w:szCs w:val="20"/>
        </w:rPr>
        <w:t>cousins</w:t>
      </w:r>
      <w:proofErr w:type="gramEnd"/>
      <w:r w:rsidRPr="00EE54DA">
        <w:rPr>
          <w:rFonts w:ascii="Calibri" w:hAnsi="Calibri" w:cs="Calibri"/>
          <w:sz w:val="20"/>
          <w:szCs w:val="20"/>
        </w:rPr>
        <w:t xml:space="preserve"> or even just lifelong friends who are worth asking. The worst that will happen is that they will say they don’t remember - but sometimes the most wonderful information comes back. Not only does it enhance the service, but it makes them feel remembered and included.</w:t>
      </w:r>
    </w:p>
    <w:p w14:paraId="606CDFA7" w14:textId="77777777" w:rsidR="009D3271" w:rsidRPr="00EE54DA" w:rsidRDefault="009D3271" w:rsidP="00763D66">
      <w:pPr>
        <w:pStyle w:val="font8"/>
        <w:numPr>
          <w:ilvl w:val="0"/>
          <w:numId w:val="14"/>
        </w:numPr>
        <w:spacing w:before="0" w:beforeAutospacing="0" w:after="120" w:afterAutospacing="0" w:line="240" w:lineRule="auto"/>
        <w:rPr>
          <w:rFonts w:ascii="Calibri" w:hAnsi="Calibri" w:cs="Calibri"/>
          <w:sz w:val="20"/>
          <w:szCs w:val="20"/>
        </w:rPr>
      </w:pPr>
      <w:r w:rsidRPr="00EE54DA">
        <w:rPr>
          <w:rFonts w:ascii="Calibri" w:hAnsi="Calibri" w:cs="Calibri"/>
          <w:sz w:val="20"/>
          <w:szCs w:val="20"/>
        </w:rPr>
        <w:t>From the early 1950’s the music charts are a good source of evocative music and a great way to fix a point in time. When they got married Love Me Do by the Beatles was at Number 1. News events may also be relevant.</w:t>
      </w:r>
    </w:p>
    <w:p w14:paraId="4BCCF929" w14:textId="77777777" w:rsidR="009D3271" w:rsidRPr="00EE54DA" w:rsidRDefault="009D3271" w:rsidP="00763D66">
      <w:pPr>
        <w:pStyle w:val="font8"/>
        <w:spacing w:before="0" w:beforeAutospacing="0" w:after="120" w:afterAutospacing="0" w:line="240" w:lineRule="auto"/>
        <w:rPr>
          <w:rFonts w:ascii="Calibri" w:hAnsi="Calibri" w:cs="Calibri"/>
          <w:sz w:val="20"/>
          <w:szCs w:val="20"/>
        </w:rPr>
      </w:pPr>
    </w:p>
    <w:p w14:paraId="2D4B4DFE" w14:textId="77777777" w:rsidR="009D3271" w:rsidRPr="00EE54DA" w:rsidRDefault="009D3271" w:rsidP="00763D66">
      <w:pPr>
        <w:pStyle w:val="font8"/>
        <w:spacing w:before="0" w:beforeAutospacing="0" w:after="120" w:afterAutospacing="0" w:line="240" w:lineRule="auto"/>
        <w:rPr>
          <w:rFonts w:ascii="Calibri" w:hAnsi="Calibri" w:cs="Calibri"/>
          <w:sz w:val="20"/>
          <w:szCs w:val="20"/>
        </w:rPr>
      </w:pPr>
    </w:p>
    <w:p w14:paraId="1336AA9E" w14:textId="533F667B" w:rsidR="009D3271" w:rsidRDefault="00D46C3E" w:rsidP="00D46C3E">
      <w:pPr>
        <w:pStyle w:val="Heading1"/>
        <w:ind w:left="0"/>
        <w:rPr>
          <w:rStyle w:val="color18"/>
          <w:rFonts w:ascii="Calibri" w:hAnsi="Calibri" w:cs="Calibri"/>
          <w:b/>
          <w:bCs/>
        </w:rPr>
      </w:pPr>
      <w:bookmarkStart w:id="25" w:name="_Toc87699439"/>
      <w:r>
        <w:rPr>
          <w:rStyle w:val="color18"/>
          <w:rFonts w:ascii="Calibri" w:hAnsi="Calibri" w:cs="Calibri"/>
          <w:b/>
          <w:bCs/>
        </w:rPr>
        <w:t>Contact details</w:t>
      </w:r>
      <w:bookmarkEnd w:id="25"/>
    </w:p>
    <w:p w14:paraId="5DB95611" w14:textId="77777777" w:rsidR="00D46C3E" w:rsidRDefault="00D46C3E" w:rsidP="00D46C3E"/>
    <w:p w14:paraId="102DF178" w14:textId="77777777" w:rsidR="00FB2D99" w:rsidRDefault="00FB2D99" w:rsidP="00DF6718">
      <w:pPr>
        <w:autoSpaceDE w:val="0"/>
        <w:ind w:left="0"/>
        <w:jc w:val="center"/>
        <w:rPr>
          <w:rFonts w:cs="Calibri"/>
          <w:smallCaps/>
          <w:color w:val="323E4F"/>
          <w:kern w:val="3"/>
          <w:sz w:val="52"/>
          <w:szCs w:val="52"/>
        </w:rPr>
      </w:pPr>
    </w:p>
    <w:p w14:paraId="73F17065" w14:textId="77777777" w:rsidR="00FB2D99" w:rsidRDefault="00FB2D99" w:rsidP="00DF6718">
      <w:pPr>
        <w:autoSpaceDE w:val="0"/>
        <w:ind w:left="0"/>
        <w:jc w:val="center"/>
        <w:rPr>
          <w:rFonts w:cs="Calibri"/>
          <w:smallCaps/>
          <w:color w:val="323E4F"/>
          <w:kern w:val="3"/>
          <w:sz w:val="52"/>
          <w:szCs w:val="52"/>
        </w:rPr>
      </w:pPr>
    </w:p>
    <w:p w14:paraId="74178D77" w14:textId="4D954E80" w:rsidR="00FB2D99" w:rsidRDefault="00FB2D99" w:rsidP="00DF6718">
      <w:pPr>
        <w:autoSpaceDE w:val="0"/>
        <w:ind w:left="0"/>
        <w:jc w:val="center"/>
        <w:rPr>
          <w:rFonts w:cs="Calibri"/>
          <w:smallCaps/>
          <w:color w:val="323E4F"/>
          <w:kern w:val="3"/>
          <w:sz w:val="52"/>
          <w:szCs w:val="52"/>
        </w:rPr>
      </w:pPr>
      <w:r>
        <w:rPr>
          <w:rFonts w:cs="Calibri"/>
          <w:smallCaps/>
          <w:color w:val="323E4F"/>
          <w:kern w:val="3"/>
          <w:sz w:val="52"/>
          <w:szCs w:val="52"/>
        </w:rPr>
        <w:t xml:space="preserve">Steve Stacey </w:t>
      </w:r>
    </w:p>
    <w:p w14:paraId="469B14CD" w14:textId="77777777" w:rsidR="00FB2D99" w:rsidRDefault="00FB2D99" w:rsidP="00DF6718">
      <w:pPr>
        <w:autoSpaceDE w:val="0"/>
        <w:ind w:left="0"/>
        <w:jc w:val="center"/>
      </w:pPr>
      <w:r>
        <w:rPr>
          <w:rFonts w:cs="Calibri"/>
          <w:smallCaps/>
          <w:kern w:val="3"/>
        </w:rPr>
        <w:t>Civil Funeral Celebrant</w:t>
      </w:r>
    </w:p>
    <w:p w14:paraId="4679DF01" w14:textId="77777777" w:rsidR="00FB2D99" w:rsidRDefault="00FB2D99" w:rsidP="00DF6718">
      <w:pPr>
        <w:autoSpaceDE w:val="0"/>
        <w:ind w:left="0"/>
        <w:rPr>
          <w:rFonts w:cs="Calibri"/>
          <w:kern w:val="3"/>
        </w:rPr>
      </w:pPr>
    </w:p>
    <w:p w14:paraId="4C6CFDBB" w14:textId="7DB9D20A" w:rsidR="00FB2D99" w:rsidRDefault="00FB2D99" w:rsidP="00DF6718">
      <w:pPr>
        <w:autoSpaceDE w:val="0"/>
        <w:ind w:left="0"/>
        <w:jc w:val="center"/>
        <w:rPr>
          <w:rFonts w:cs="Calibri"/>
          <w:color w:val="000000"/>
          <w:kern w:val="3"/>
        </w:rPr>
      </w:pPr>
      <w:r>
        <w:rPr>
          <w:rFonts w:cs="Calibri"/>
          <w:color w:val="000000"/>
          <w:kern w:val="3"/>
        </w:rPr>
        <w:t xml:space="preserve">www.stevestacey.co.uk | E: </w:t>
      </w:r>
      <w:r w:rsidRPr="00FB2D99">
        <w:rPr>
          <w:rFonts w:cs="Calibri"/>
          <w:color w:val="000000"/>
          <w:kern w:val="3"/>
        </w:rPr>
        <w:t>steve@funeralcelebrancy.com</w:t>
      </w:r>
    </w:p>
    <w:p w14:paraId="773089E7" w14:textId="77777777" w:rsidR="00FB2D99" w:rsidRDefault="00FB2D99" w:rsidP="00DF6718">
      <w:pPr>
        <w:autoSpaceDE w:val="0"/>
        <w:ind w:left="0"/>
        <w:jc w:val="center"/>
        <w:rPr>
          <w:rFonts w:cs="Calibri"/>
          <w:color w:val="000000"/>
          <w:kern w:val="3"/>
        </w:rPr>
      </w:pPr>
    </w:p>
    <w:p w14:paraId="0C4EDD02" w14:textId="77777777" w:rsidR="00FB2D99" w:rsidRDefault="00FB2D99" w:rsidP="00DF6718">
      <w:pPr>
        <w:autoSpaceDE w:val="0"/>
        <w:ind w:left="0"/>
        <w:jc w:val="center"/>
        <w:rPr>
          <w:rFonts w:cs="Calibri"/>
          <w:color w:val="000000"/>
          <w:kern w:val="3"/>
        </w:rPr>
      </w:pPr>
      <w:r>
        <w:rPr>
          <w:rFonts w:cs="Calibri"/>
          <w:color w:val="000000"/>
          <w:kern w:val="3"/>
        </w:rPr>
        <w:t xml:space="preserve">T: 01438 362061 M: 07775 645735  </w:t>
      </w:r>
    </w:p>
    <w:p w14:paraId="488142AF" w14:textId="77777777" w:rsidR="00FB2D99" w:rsidRDefault="00FB2D99" w:rsidP="00DF6718">
      <w:pPr>
        <w:ind w:left="0"/>
        <w:jc w:val="center"/>
        <w:rPr>
          <w:rFonts w:cs="Calibri"/>
          <w:color w:val="000000"/>
          <w:kern w:val="3"/>
        </w:rPr>
      </w:pPr>
      <w:r>
        <w:rPr>
          <w:rFonts w:cs="Calibri"/>
          <w:color w:val="000000"/>
          <w:kern w:val="3"/>
        </w:rPr>
        <w:t xml:space="preserve">10 CHELLS LANE </w:t>
      </w:r>
      <w:proofErr w:type="gramStart"/>
      <w:r>
        <w:rPr>
          <w:rFonts w:cs="Calibri"/>
          <w:color w:val="000000"/>
          <w:kern w:val="3"/>
        </w:rPr>
        <w:t>|  STEVENAGE</w:t>
      </w:r>
      <w:proofErr w:type="gramEnd"/>
      <w:r>
        <w:rPr>
          <w:rFonts w:cs="Calibri"/>
          <w:color w:val="000000"/>
          <w:kern w:val="3"/>
        </w:rPr>
        <w:t xml:space="preserve">  |  HERTS  |  SG27AA</w:t>
      </w:r>
    </w:p>
    <w:p w14:paraId="51D9B070" w14:textId="77777777" w:rsidR="00D46C3E" w:rsidRPr="00D46C3E" w:rsidRDefault="00D46C3E" w:rsidP="00D46C3E"/>
    <w:sectPr w:rsidR="00D46C3E" w:rsidRPr="00D46C3E" w:rsidSect="0004138C">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C266" w14:textId="77777777" w:rsidR="00694111" w:rsidRDefault="00694111" w:rsidP="00FB2D99">
      <w:pPr>
        <w:spacing w:line="240" w:lineRule="auto"/>
      </w:pPr>
      <w:r>
        <w:separator/>
      </w:r>
    </w:p>
  </w:endnote>
  <w:endnote w:type="continuationSeparator" w:id="0">
    <w:p w14:paraId="49814B4C" w14:textId="77777777" w:rsidR="00694111" w:rsidRDefault="00694111" w:rsidP="00FB2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5B93" w14:textId="77777777" w:rsidR="00DF6718" w:rsidRDefault="00DF6718" w:rsidP="00B557E1">
    <w:pPr>
      <w:pStyle w:val="Footer"/>
      <w:pBdr>
        <w:top w:val="single" w:sz="4" w:space="1" w:color="D9D9D9" w:themeColor="background1" w:themeShade="D9"/>
      </w:pBdr>
      <w:ind w:left="0"/>
    </w:pPr>
  </w:p>
  <w:p w14:paraId="2D20D875" w14:textId="43D41DA7" w:rsidR="00F103DD" w:rsidRDefault="009F6BBB" w:rsidP="00B557E1">
    <w:pPr>
      <w:pStyle w:val="Footer"/>
      <w:pBdr>
        <w:top w:val="single" w:sz="4" w:space="1" w:color="D9D9D9" w:themeColor="background1" w:themeShade="D9"/>
      </w:pBdr>
      <w:ind w:left="0"/>
    </w:pPr>
    <w:r>
      <w:t xml:space="preserve">All contents </w:t>
    </w:r>
    <w:r w:rsidR="00393F07">
      <w:t>© 2022 Steve Stacey</w:t>
    </w:r>
    <w:r w:rsidR="00F103DD">
      <w:t xml:space="preserve">                                                                                 </w:t>
    </w:r>
    <w:r w:rsidR="00B557E1">
      <w:t xml:space="preserve">                       </w:t>
    </w:r>
    <w:r w:rsidR="00F103DD">
      <w:t xml:space="preserve">  </w:t>
    </w:r>
    <w:sdt>
      <w:sdtPr>
        <w:id w:val="-701938828"/>
        <w:docPartObj>
          <w:docPartGallery w:val="Page Numbers (Bottom of Page)"/>
          <w:docPartUnique/>
        </w:docPartObj>
      </w:sdtPr>
      <w:sdtEndPr>
        <w:rPr>
          <w:color w:val="7F7F7F" w:themeColor="background1" w:themeShade="7F"/>
          <w:spacing w:val="60"/>
        </w:rPr>
      </w:sdtEndPr>
      <w:sdtContent>
        <w:r w:rsidR="00F103DD">
          <w:fldChar w:fldCharType="begin"/>
        </w:r>
        <w:r w:rsidR="00F103DD">
          <w:instrText xml:space="preserve"> PAGE   \* MERGEFORMAT </w:instrText>
        </w:r>
        <w:r w:rsidR="00F103DD">
          <w:fldChar w:fldCharType="separate"/>
        </w:r>
        <w:r w:rsidR="00F103DD">
          <w:t>11</w:t>
        </w:r>
        <w:r w:rsidR="00F103DD">
          <w:rPr>
            <w:noProof/>
          </w:rPr>
          <w:fldChar w:fldCharType="end"/>
        </w:r>
        <w:r w:rsidR="00F103DD">
          <w:t xml:space="preserve"> | </w:t>
        </w:r>
        <w:r w:rsidR="00F103DD">
          <w:rPr>
            <w:color w:val="7F7F7F" w:themeColor="background1" w:themeShade="7F"/>
            <w:spacing w:val="60"/>
          </w:rPr>
          <w:t>Page</w:t>
        </w:r>
      </w:sdtContent>
    </w:sdt>
  </w:p>
  <w:p w14:paraId="4D8A4A6F" w14:textId="601CBF11" w:rsidR="00FB2D99" w:rsidRDefault="00FB2D99" w:rsidP="00393F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D245" w14:textId="77777777" w:rsidR="00694111" w:rsidRDefault="00694111" w:rsidP="00FB2D99">
      <w:pPr>
        <w:spacing w:line="240" w:lineRule="auto"/>
      </w:pPr>
      <w:r>
        <w:separator/>
      </w:r>
    </w:p>
  </w:footnote>
  <w:footnote w:type="continuationSeparator" w:id="0">
    <w:p w14:paraId="242570F0" w14:textId="77777777" w:rsidR="00694111" w:rsidRDefault="00694111" w:rsidP="00FB2D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6C2"/>
    <w:multiLevelType w:val="multilevel"/>
    <w:tmpl w:val="2A20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7523F"/>
    <w:multiLevelType w:val="hybridMultilevel"/>
    <w:tmpl w:val="00EA4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A34AF3"/>
    <w:multiLevelType w:val="multilevel"/>
    <w:tmpl w:val="48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A396D"/>
    <w:multiLevelType w:val="multilevel"/>
    <w:tmpl w:val="B39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14EB1"/>
    <w:multiLevelType w:val="multilevel"/>
    <w:tmpl w:val="23D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34AF1"/>
    <w:multiLevelType w:val="multilevel"/>
    <w:tmpl w:val="7D10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52327"/>
    <w:multiLevelType w:val="multilevel"/>
    <w:tmpl w:val="AC9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057FE"/>
    <w:multiLevelType w:val="multilevel"/>
    <w:tmpl w:val="CAD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D7C53"/>
    <w:multiLevelType w:val="multilevel"/>
    <w:tmpl w:val="8D6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52C7C"/>
    <w:multiLevelType w:val="multilevel"/>
    <w:tmpl w:val="7A0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87711"/>
    <w:multiLevelType w:val="multilevel"/>
    <w:tmpl w:val="259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E3AAF"/>
    <w:multiLevelType w:val="hybridMultilevel"/>
    <w:tmpl w:val="FD82E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AD607B"/>
    <w:multiLevelType w:val="hybridMultilevel"/>
    <w:tmpl w:val="515C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96B1D"/>
    <w:multiLevelType w:val="multilevel"/>
    <w:tmpl w:val="03A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95FE6"/>
    <w:multiLevelType w:val="multilevel"/>
    <w:tmpl w:val="9EE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D49DA"/>
    <w:multiLevelType w:val="multilevel"/>
    <w:tmpl w:val="D294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F43B4"/>
    <w:multiLevelType w:val="hybridMultilevel"/>
    <w:tmpl w:val="2F5C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D6E8C"/>
    <w:multiLevelType w:val="multilevel"/>
    <w:tmpl w:val="9444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E5673"/>
    <w:multiLevelType w:val="multilevel"/>
    <w:tmpl w:val="83A8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5"/>
  </w:num>
  <w:num w:numId="5">
    <w:abstractNumId w:val="4"/>
  </w:num>
  <w:num w:numId="6">
    <w:abstractNumId w:val="8"/>
  </w:num>
  <w:num w:numId="7">
    <w:abstractNumId w:val="14"/>
  </w:num>
  <w:num w:numId="8">
    <w:abstractNumId w:val="3"/>
  </w:num>
  <w:num w:numId="9">
    <w:abstractNumId w:val="17"/>
  </w:num>
  <w:num w:numId="10">
    <w:abstractNumId w:val="10"/>
  </w:num>
  <w:num w:numId="11">
    <w:abstractNumId w:val="13"/>
  </w:num>
  <w:num w:numId="12">
    <w:abstractNumId w:val="6"/>
  </w:num>
  <w:num w:numId="13">
    <w:abstractNumId w:val="15"/>
  </w:num>
  <w:num w:numId="14">
    <w:abstractNumId w:val="0"/>
  </w:num>
  <w:num w:numId="15">
    <w:abstractNumId w:val="18"/>
  </w:num>
  <w:num w:numId="16">
    <w:abstractNumId w:val="11"/>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3271"/>
    <w:rsid w:val="00000023"/>
    <w:rsid w:val="00000A67"/>
    <w:rsid w:val="00001517"/>
    <w:rsid w:val="00001959"/>
    <w:rsid w:val="00001F6F"/>
    <w:rsid w:val="000036D5"/>
    <w:rsid w:val="00004069"/>
    <w:rsid w:val="00006C16"/>
    <w:rsid w:val="00010145"/>
    <w:rsid w:val="00010C11"/>
    <w:rsid w:val="00010C1E"/>
    <w:rsid w:val="00010E7E"/>
    <w:rsid w:val="0001214F"/>
    <w:rsid w:val="00012793"/>
    <w:rsid w:val="00013F49"/>
    <w:rsid w:val="00014943"/>
    <w:rsid w:val="00016997"/>
    <w:rsid w:val="00016DC6"/>
    <w:rsid w:val="00017754"/>
    <w:rsid w:val="000205E1"/>
    <w:rsid w:val="000206A6"/>
    <w:rsid w:val="00021343"/>
    <w:rsid w:val="00022091"/>
    <w:rsid w:val="00023B9B"/>
    <w:rsid w:val="00023EBA"/>
    <w:rsid w:val="00025EA7"/>
    <w:rsid w:val="00026B40"/>
    <w:rsid w:val="00026C20"/>
    <w:rsid w:val="00026D7D"/>
    <w:rsid w:val="00026F29"/>
    <w:rsid w:val="00026F38"/>
    <w:rsid w:val="00030B08"/>
    <w:rsid w:val="00030E13"/>
    <w:rsid w:val="000312BA"/>
    <w:rsid w:val="00032AF4"/>
    <w:rsid w:val="000334D1"/>
    <w:rsid w:val="0003388A"/>
    <w:rsid w:val="000348DE"/>
    <w:rsid w:val="00034BDB"/>
    <w:rsid w:val="00037909"/>
    <w:rsid w:val="0004138C"/>
    <w:rsid w:val="000421EE"/>
    <w:rsid w:val="00043D7C"/>
    <w:rsid w:val="00045A67"/>
    <w:rsid w:val="00046F67"/>
    <w:rsid w:val="0005113C"/>
    <w:rsid w:val="00051AF9"/>
    <w:rsid w:val="0005211A"/>
    <w:rsid w:val="0005269D"/>
    <w:rsid w:val="00052D81"/>
    <w:rsid w:val="000537C5"/>
    <w:rsid w:val="000539BA"/>
    <w:rsid w:val="000542B1"/>
    <w:rsid w:val="00054754"/>
    <w:rsid w:val="000547D8"/>
    <w:rsid w:val="00054B86"/>
    <w:rsid w:val="00055044"/>
    <w:rsid w:val="000554BD"/>
    <w:rsid w:val="00055816"/>
    <w:rsid w:val="00055A1B"/>
    <w:rsid w:val="00055E54"/>
    <w:rsid w:val="00056215"/>
    <w:rsid w:val="00060720"/>
    <w:rsid w:val="000629CC"/>
    <w:rsid w:val="0006757D"/>
    <w:rsid w:val="00070AC3"/>
    <w:rsid w:val="00071610"/>
    <w:rsid w:val="00071A04"/>
    <w:rsid w:val="00072197"/>
    <w:rsid w:val="000728FF"/>
    <w:rsid w:val="00072D95"/>
    <w:rsid w:val="00072E80"/>
    <w:rsid w:val="00073C1D"/>
    <w:rsid w:val="000743DE"/>
    <w:rsid w:val="000743E8"/>
    <w:rsid w:val="000744E7"/>
    <w:rsid w:val="0007619C"/>
    <w:rsid w:val="00077E2B"/>
    <w:rsid w:val="00080562"/>
    <w:rsid w:val="000839E2"/>
    <w:rsid w:val="00084A57"/>
    <w:rsid w:val="000852B1"/>
    <w:rsid w:val="0008553A"/>
    <w:rsid w:val="00085655"/>
    <w:rsid w:val="00086606"/>
    <w:rsid w:val="00087E0D"/>
    <w:rsid w:val="000907B6"/>
    <w:rsid w:val="00090D61"/>
    <w:rsid w:val="000940B2"/>
    <w:rsid w:val="000971EB"/>
    <w:rsid w:val="000A016E"/>
    <w:rsid w:val="000A03BE"/>
    <w:rsid w:val="000A0445"/>
    <w:rsid w:val="000A058A"/>
    <w:rsid w:val="000A07FD"/>
    <w:rsid w:val="000A080E"/>
    <w:rsid w:val="000A148E"/>
    <w:rsid w:val="000A15B2"/>
    <w:rsid w:val="000A1C22"/>
    <w:rsid w:val="000A204B"/>
    <w:rsid w:val="000A270F"/>
    <w:rsid w:val="000A3C05"/>
    <w:rsid w:val="000A3C1D"/>
    <w:rsid w:val="000A5B5A"/>
    <w:rsid w:val="000A5D1C"/>
    <w:rsid w:val="000A5D53"/>
    <w:rsid w:val="000A5E45"/>
    <w:rsid w:val="000A6228"/>
    <w:rsid w:val="000A78C7"/>
    <w:rsid w:val="000B0A1D"/>
    <w:rsid w:val="000B1CA0"/>
    <w:rsid w:val="000B397D"/>
    <w:rsid w:val="000B39A3"/>
    <w:rsid w:val="000B3BC2"/>
    <w:rsid w:val="000B3D07"/>
    <w:rsid w:val="000B4C35"/>
    <w:rsid w:val="000B56FC"/>
    <w:rsid w:val="000B5BC6"/>
    <w:rsid w:val="000B5DFD"/>
    <w:rsid w:val="000B6945"/>
    <w:rsid w:val="000B77F0"/>
    <w:rsid w:val="000C0284"/>
    <w:rsid w:val="000C060A"/>
    <w:rsid w:val="000C0BA2"/>
    <w:rsid w:val="000C1342"/>
    <w:rsid w:val="000C16C1"/>
    <w:rsid w:val="000C2E2B"/>
    <w:rsid w:val="000C3D97"/>
    <w:rsid w:val="000C3EEC"/>
    <w:rsid w:val="000C3FCB"/>
    <w:rsid w:val="000C4C3D"/>
    <w:rsid w:val="000C4D9F"/>
    <w:rsid w:val="000C5111"/>
    <w:rsid w:val="000C6BE5"/>
    <w:rsid w:val="000C7F42"/>
    <w:rsid w:val="000D06BD"/>
    <w:rsid w:val="000D07AD"/>
    <w:rsid w:val="000D096D"/>
    <w:rsid w:val="000D12EF"/>
    <w:rsid w:val="000D29F7"/>
    <w:rsid w:val="000D2B40"/>
    <w:rsid w:val="000D3316"/>
    <w:rsid w:val="000D3F65"/>
    <w:rsid w:val="000D5040"/>
    <w:rsid w:val="000D50E3"/>
    <w:rsid w:val="000D54E5"/>
    <w:rsid w:val="000D6E9F"/>
    <w:rsid w:val="000D71BD"/>
    <w:rsid w:val="000E1D41"/>
    <w:rsid w:val="000E38C3"/>
    <w:rsid w:val="000E4490"/>
    <w:rsid w:val="000E76EB"/>
    <w:rsid w:val="000E786B"/>
    <w:rsid w:val="000F1065"/>
    <w:rsid w:val="000F112F"/>
    <w:rsid w:val="000F2619"/>
    <w:rsid w:val="000F3ACC"/>
    <w:rsid w:val="000F3FB1"/>
    <w:rsid w:val="000F5056"/>
    <w:rsid w:val="000F551C"/>
    <w:rsid w:val="000F5560"/>
    <w:rsid w:val="000F5806"/>
    <w:rsid w:val="000F5BB8"/>
    <w:rsid w:val="000F61C4"/>
    <w:rsid w:val="000F61FC"/>
    <w:rsid w:val="000F67DF"/>
    <w:rsid w:val="000F7033"/>
    <w:rsid w:val="000F7067"/>
    <w:rsid w:val="00101F50"/>
    <w:rsid w:val="00102D04"/>
    <w:rsid w:val="0010545D"/>
    <w:rsid w:val="00106441"/>
    <w:rsid w:val="001116A3"/>
    <w:rsid w:val="00111A5C"/>
    <w:rsid w:val="0011300E"/>
    <w:rsid w:val="001132CF"/>
    <w:rsid w:val="00113A05"/>
    <w:rsid w:val="00113F4C"/>
    <w:rsid w:val="001152F3"/>
    <w:rsid w:val="00115663"/>
    <w:rsid w:val="00116C8F"/>
    <w:rsid w:val="00117896"/>
    <w:rsid w:val="00117B97"/>
    <w:rsid w:val="00117CD4"/>
    <w:rsid w:val="00120869"/>
    <w:rsid w:val="00120A98"/>
    <w:rsid w:val="00120C5B"/>
    <w:rsid w:val="001212DF"/>
    <w:rsid w:val="00123210"/>
    <w:rsid w:val="00123453"/>
    <w:rsid w:val="001247FF"/>
    <w:rsid w:val="00125253"/>
    <w:rsid w:val="00125957"/>
    <w:rsid w:val="00126E2A"/>
    <w:rsid w:val="00130903"/>
    <w:rsid w:val="00131CF2"/>
    <w:rsid w:val="00131F91"/>
    <w:rsid w:val="0013270C"/>
    <w:rsid w:val="0013276D"/>
    <w:rsid w:val="0013368A"/>
    <w:rsid w:val="00133FAC"/>
    <w:rsid w:val="00134A1F"/>
    <w:rsid w:val="001357E9"/>
    <w:rsid w:val="0013592C"/>
    <w:rsid w:val="00136E54"/>
    <w:rsid w:val="00137478"/>
    <w:rsid w:val="00137571"/>
    <w:rsid w:val="00142E38"/>
    <w:rsid w:val="00142E92"/>
    <w:rsid w:val="00144B4F"/>
    <w:rsid w:val="00145976"/>
    <w:rsid w:val="00145E73"/>
    <w:rsid w:val="00147670"/>
    <w:rsid w:val="00150B05"/>
    <w:rsid w:val="00150BAE"/>
    <w:rsid w:val="00151DF5"/>
    <w:rsid w:val="001524A7"/>
    <w:rsid w:val="00154B1E"/>
    <w:rsid w:val="00154C10"/>
    <w:rsid w:val="00154E3A"/>
    <w:rsid w:val="00155891"/>
    <w:rsid w:val="0015680D"/>
    <w:rsid w:val="00156F9F"/>
    <w:rsid w:val="0015796C"/>
    <w:rsid w:val="00160070"/>
    <w:rsid w:val="001614F2"/>
    <w:rsid w:val="00161A89"/>
    <w:rsid w:val="00162559"/>
    <w:rsid w:val="00162E78"/>
    <w:rsid w:val="00164745"/>
    <w:rsid w:val="001658B4"/>
    <w:rsid w:val="00165943"/>
    <w:rsid w:val="00165BF8"/>
    <w:rsid w:val="00167023"/>
    <w:rsid w:val="0016740D"/>
    <w:rsid w:val="001676D2"/>
    <w:rsid w:val="00167CE2"/>
    <w:rsid w:val="00170BEA"/>
    <w:rsid w:val="00171164"/>
    <w:rsid w:val="001712BF"/>
    <w:rsid w:val="001714A0"/>
    <w:rsid w:val="001716FA"/>
    <w:rsid w:val="00172361"/>
    <w:rsid w:val="00173809"/>
    <w:rsid w:val="001742D5"/>
    <w:rsid w:val="001749BF"/>
    <w:rsid w:val="00175DC2"/>
    <w:rsid w:val="00176025"/>
    <w:rsid w:val="001761F3"/>
    <w:rsid w:val="00176521"/>
    <w:rsid w:val="0017772F"/>
    <w:rsid w:val="0018024A"/>
    <w:rsid w:val="001804C4"/>
    <w:rsid w:val="00180FC3"/>
    <w:rsid w:val="00181104"/>
    <w:rsid w:val="001815FB"/>
    <w:rsid w:val="00182BD4"/>
    <w:rsid w:val="00183176"/>
    <w:rsid w:val="001859F7"/>
    <w:rsid w:val="00187543"/>
    <w:rsid w:val="00190F53"/>
    <w:rsid w:val="00192028"/>
    <w:rsid w:val="0019215C"/>
    <w:rsid w:val="001929AA"/>
    <w:rsid w:val="00193600"/>
    <w:rsid w:val="00193F9D"/>
    <w:rsid w:val="00194135"/>
    <w:rsid w:val="0019511A"/>
    <w:rsid w:val="001955D8"/>
    <w:rsid w:val="00195FCB"/>
    <w:rsid w:val="00196084"/>
    <w:rsid w:val="00197469"/>
    <w:rsid w:val="001979FA"/>
    <w:rsid w:val="00197E83"/>
    <w:rsid w:val="001A05D7"/>
    <w:rsid w:val="001A0EDD"/>
    <w:rsid w:val="001A1000"/>
    <w:rsid w:val="001A2B53"/>
    <w:rsid w:val="001A3A12"/>
    <w:rsid w:val="001A3CA4"/>
    <w:rsid w:val="001A472A"/>
    <w:rsid w:val="001A4A4A"/>
    <w:rsid w:val="001A4FC7"/>
    <w:rsid w:val="001A5B63"/>
    <w:rsid w:val="001A70AA"/>
    <w:rsid w:val="001A75C6"/>
    <w:rsid w:val="001A7AFC"/>
    <w:rsid w:val="001B0025"/>
    <w:rsid w:val="001B02B1"/>
    <w:rsid w:val="001B20C9"/>
    <w:rsid w:val="001B2581"/>
    <w:rsid w:val="001B2B13"/>
    <w:rsid w:val="001B3552"/>
    <w:rsid w:val="001B3831"/>
    <w:rsid w:val="001B394B"/>
    <w:rsid w:val="001B3E88"/>
    <w:rsid w:val="001B4061"/>
    <w:rsid w:val="001B4326"/>
    <w:rsid w:val="001B43FF"/>
    <w:rsid w:val="001B60D3"/>
    <w:rsid w:val="001B6947"/>
    <w:rsid w:val="001B764B"/>
    <w:rsid w:val="001B7C7C"/>
    <w:rsid w:val="001C19BD"/>
    <w:rsid w:val="001C20E0"/>
    <w:rsid w:val="001C3EDE"/>
    <w:rsid w:val="001C4179"/>
    <w:rsid w:val="001C418F"/>
    <w:rsid w:val="001C4763"/>
    <w:rsid w:val="001C4D61"/>
    <w:rsid w:val="001C4FEE"/>
    <w:rsid w:val="001C5BCA"/>
    <w:rsid w:val="001C5C58"/>
    <w:rsid w:val="001C6056"/>
    <w:rsid w:val="001C6085"/>
    <w:rsid w:val="001D044B"/>
    <w:rsid w:val="001D0D56"/>
    <w:rsid w:val="001D0EA7"/>
    <w:rsid w:val="001D31B5"/>
    <w:rsid w:val="001D4398"/>
    <w:rsid w:val="001D59F6"/>
    <w:rsid w:val="001D5EEF"/>
    <w:rsid w:val="001D647B"/>
    <w:rsid w:val="001D64B1"/>
    <w:rsid w:val="001D69AF"/>
    <w:rsid w:val="001D6EA3"/>
    <w:rsid w:val="001D7FBA"/>
    <w:rsid w:val="001E0A64"/>
    <w:rsid w:val="001E10DD"/>
    <w:rsid w:val="001E11CC"/>
    <w:rsid w:val="001E1494"/>
    <w:rsid w:val="001E174A"/>
    <w:rsid w:val="001E2298"/>
    <w:rsid w:val="001E2C0F"/>
    <w:rsid w:val="001E3B9A"/>
    <w:rsid w:val="001E411E"/>
    <w:rsid w:val="001E515D"/>
    <w:rsid w:val="001E5C39"/>
    <w:rsid w:val="001E628F"/>
    <w:rsid w:val="001E6911"/>
    <w:rsid w:val="001E72E4"/>
    <w:rsid w:val="001F0178"/>
    <w:rsid w:val="001F01C3"/>
    <w:rsid w:val="001F265A"/>
    <w:rsid w:val="001F2DBE"/>
    <w:rsid w:val="001F5202"/>
    <w:rsid w:val="001F5956"/>
    <w:rsid w:val="001F5E37"/>
    <w:rsid w:val="001F5EC6"/>
    <w:rsid w:val="001F6274"/>
    <w:rsid w:val="001F6A69"/>
    <w:rsid w:val="001F6B68"/>
    <w:rsid w:val="001F7208"/>
    <w:rsid w:val="001F7D5F"/>
    <w:rsid w:val="00200821"/>
    <w:rsid w:val="00201690"/>
    <w:rsid w:val="00201BCD"/>
    <w:rsid w:val="00201C14"/>
    <w:rsid w:val="00203B46"/>
    <w:rsid w:val="00203C48"/>
    <w:rsid w:val="0020419B"/>
    <w:rsid w:val="00204BAC"/>
    <w:rsid w:val="002064AD"/>
    <w:rsid w:val="002067C8"/>
    <w:rsid w:val="00206B3C"/>
    <w:rsid w:val="00206E30"/>
    <w:rsid w:val="0021037E"/>
    <w:rsid w:val="002108A7"/>
    <w:rsid w:val="002109F0"/>
    <w:rsid w:val="0021145D"/>
    <w:rsid w:val="00211AF5"/>
    <w:rsid w:val="00212384"/>
    <w:rsid w:val="00212447"/>
    <w:rsid w:val="00212BAE"/>
    <w:rsid w:val="00213835"/>
    <w:rsid w:val="0021532F"/>
    <w:rsid w:val="00215713"/>
    <w:rsid w:val="00215740"/>
    <w:rsid w:val="00216799"/>
    <w:rsid w:val="00216C0A"/>
    <w:rsid w:val="00216FAC"/>
    <w:rsid w:val="002174B4"/>
    <w:rsid w:val="002207A2"/>
    <w:rsid w:val="00221A1F"/>
    <w:rsid w:val="00221F80"/>
    <w:rsid w:val="002225D4"/>
    <w:rsid w:val="002227E7"/>
    <w:rsid w:val="00222C15"/>
    <w:rsid w:val="00223E0C"/>
    <w:rsid w:val="002242BD"/>
    <w:rsid w:val="002244F2"/>
    <w:rsid w:val="00225EC1"/>
    <w:rsid w:val="0022624B"/>
    <w:rsid w:val="0023019F"/>
    <w:rsid w:val="00230E24"/>
    <w:rsid w:val="0023193E"/>
    <w:rsid w:val="00231E24"/>
    <w:rsid w:val="002336AB"/>
    <w:rsid w:val="002341E3"/>
    <w:rsid w:val="00234F9E"/>
    <w:rsid w:val="00235648"/>
    <w:rsid w:val="00236176"/>
    <w:rsid w:val="00236499"/>
    <w:rsid w:val="00240956"/>
    <w:rsid w:val="00240AD9"/>
    <w:rsid w:val="00240D52"/>
    <w:rsid w:val="00240D54"/>
    <w:rsid w:val="0024100C"/>
    <w:rsid w:val="00241703"/>
    <w:rsid w:val="00241882"/>
    <w:rsid w:val="00241A93"/>
    <w:rsid w:val="00241B7B"/>
    <w:rsid w:val="0024235D"/>
    <w:rsid w:val="00242554"/>
    <w:rsid w:val="0024267C"/>
    <w:rsid w:val="002429A3"/>
    <w:rsid w:val="00242A2F"/>
    <w:rsid w:val="00242E55"/>
    <w:rsid w:val="002432F6"/>
    <w:rsid w:val="00243511"/>
    <w:rsid w:val="002439C0"/>
    <w:rsid w:val="00244A23"/>
    <w:rsid w:val="00245911"/>
    <w:rsid w:val="00245D24"/>
    <w:rsid w:val="002463EF"/>
    <w:rsid w:val="00246899"/>
    <w:rsid w:val="00247E34"/>
    <w:rsid w:val="002508B8"/>
    <w:rsid w:val="002551EC"/>
    <w:rsid w:val="0026031D"/>
    <w:rsid w:val="0026039A"/>
    <w:rsid w:val="00261E2E"/>
    <w:rsid w:val="00261F34"/>
    <w:rsid w:val="00262AEF"/>
    <w:rsid w:val="00262EA5"/>
    <w:rsid w:val="002637D9"/>
    <w:rsid w:val="00264B56"/>
    <w:rsid w:val="00265001"/>
    <w:rsid w:val="002653F2"/>
    <w:rsid w:val="0026632B"/>
    <w:rsid w:val="0026636D"/>
    <w:rsid w:val="00270A14"/>
    <w:rsid w:val="002719A9"/>
    <w:rsid w:val="00272B2F"/>
    <w:rsid w:val="0027416A"/>
    <w:rsid w:val="00274AFF"/>
    <w:rsid w:val="00274C1C"/>
    <w:rsid w:val="00274D6C"/>
    <w:rsid w:val="002750DB"/>
    <w:rsid w:val="002766BC"/>
    <w:rsid w:val="00276E5A"/>
    <w:rsid w:val="0028026D"/>
    <w:rsid w:val="002811F2"/>
    <w:rsid w:val="00281F4E"/>
    <w:rsid w:val="00283903"/>
    <w:rsid w:val="00283A25"/>
    <w:rsid w:val="0028478E"/>
    <w:rsid w:val="00286A3C"/>
    <w:rsid w:val="00286B5A"/>
    <w:rsid w:val="00290432"/>
    <w:rsid w:val="0029117D"/>
    <w:rsid w:val="00291CDC"/>
    <w:rsid w:val="002924C4"/>
    <w:rsid w:val="002927FD"/>
    <w:rsid w:val="00292D5B"/>
    <w:rsid w:val="00292F45"/>
    <w:rsid w:val="0029445E"/>
    <w:rsid w:val="00294776"/>
    <w:rsid w:val="00296541"/>
    <w:rsid w:val="00296621"/>
    <w:rsid w:val="002969AB"/>
    <w:rsid w:val="002A144A"/>
    <w:rsid w:val="002A1690"/>
    <w:rsid w:val="002A1D95"/>
    <w:rsid w:val="002A2105"/>
    <w:rsid w:val="002A29F4"/>
    <w:rsid w:val="002A35D1"/>
    <w:rsid w:val="002A3E46"/>
    <w:rsid w:val="002A3F61"/>
    <w:rsid w:val="002A46C6"/>
    <w:rsid w:val="002A5F0E"/>
    <w:rsid w:val="002A65B2"/>
    <w:rsid w:val="002A772F"/>
    <w:rsid w:val="002A7C72"/>
    <w:rsid w:val="002A7E53"/>
    <w:rsid w:val="002B0625"/>
    <w:rsid w:val="002B142B"/>
    <w:rsid w:val="002B1765"/>
    <w:rsid w:val="002B1BB2"/>
    <w:rsid w:val="002B2C76"/>
    <w:rsid w:val="002B3A1A"/>
    <w:rsid w:val="002B4028"/>
    <w:rsid w:val="002B414D"/>
    <w:rsid w:val="002B6DCE"/>
    <w:rsid w:val="002B6F4B"/>
    <w:rsid w:val="002B76B7"/>
    <w:rsid w:val="002B7A91"/>
    <w:rsid w:val="002B7BA4"/>
    <w:rsid w:val="002B7EF3"/>
    <w:rsid w:val="002B7F3E"/>
    <w:rsid w:val="002C0338"/>
    <w:rsid w:val="002C0C85"/>
    <w:rsid w:val="002C7520"/>
    <w:rsid w:val="002C76D9"/>
    <w:rsid w:val="002C7FAE"/>
    <w:rsid w:val="002D06F5"/>
    <w:rsid w:val="002D1B41"/>
    <w:rsid w:val="002D1D14"/>
    <w:rsid w:val="002D2893"/>
    <w:rsid w:val="002D38F1"/>
    <w:rsid w:val="002D433B"/>
    <w:rsid w:val="002D5415"/>
    <w:rsid w:val="002D5CC9"/>
    <w:rsid w:val="002D7C02"/>
    <w:rsid w:val="002D7D6D"/>
    <w:rsid w:val="002D7E56"/>
    <w:rsid w:val="002E0715"/>
    <w:rsid w:val="002E1CE6"/>
    <w:rsid w:val="002E284B"/>
    <w:rsid w:val="002E36B6"/>
    <w:rsid w:val="002E4347"/>
    <w:rsid w:val="002E561C"/>
    <w:rsid w:val="002E6096"/>
    <w:rsid w:val="002E702D"/>
    <w:rsid w:val="002E7DFE"/>
    <w:rsid w:val="002F07E6"/>
    <w:rsid w:val="002F082D"/>
    <w:rsid w:val="002F171C"/>
    <w:rsid w:val="002F24C1"/>
    <w:rsid w:val="002F2870"/>
    <w:rsid w:val="002F3338"/>
    <w:rsid w:val="002F350D"/>
    <w:rsid w:val="002F396A"/>
    <w:rsid w:val="002F42EF"/>
    <w:rsid w:val="002F47DA"/>
    <w:rsid w:val="002F55CD"/>
    <w:rsid w:val="002F644F"/>
    <w:rsid w:val="002F6BCC"/>
    <w:rsid w:val="002F793A"/>
    <w:rsid w:val="00300CF1"/>
    <w:rsid w:val="003031AE"/>
    <w:rsid w:val="0030398C"/>
    <w:rsid w:val="00303F34"/>
    <w:rsid w:val="003046B9"/>
    <w:rsid w:val="003050D6"/>
    <w:rsid w:val="0030537A"/>
    <w:rsid w:val="0030637A"/>
    <w:rsid w:val="003063AB"/>
    <w:rsid w:val="00306AC1"/>
    <w:rsid w:val="00307CF1"/>
    <w:rsid w:val="00307F85"/>
    <w:rsid w:val="00314D7D"/>
    <w:rsid w:val="00314DAF"/>
    <w:rsid w:val="00315046"/>
    <w:rsid w:val="0031573C"/>
    <w:rsid w:val="003159C0"/>
    <w:rsid w:val="00315C1C"/>
    <w:rsid w:val="003162C5"/>
    <w:rsid w:val="00316CB6"/>
    <w:rsid w:val="0031790A"/>
    <w:rsid w:val="003179F7"/>
    <w:rsid w:val="00322911"/>
    <w:rsid w:val="00322ABB"/>
    <w:rsid w:val="00322AF2"/>
    <w:rsid w:val="0032303A"/>
    <w:rsid w:val="00324D96"/>
    <w:rsid w:val="00325788"/>
    <w:rsid w:val="003257FB"/>
    <w:rsid w:val="00325DBA"/>
    <w:rsid w:val="003261EB"/>
    <w:rsid w:val="003271BE"/>
    <w:rsid w:val="00327D91"/>
    <w:rsid w:val="00330CB4"/>
    <w:rsid w:val="003323FB"/>
    <w:rsid w:val="00332BA5"/>
    <w:rsid w:val="0033336E"/>
    <w:rsid w:val="00333ECB"/>
    <w:rsid w:val="00333FAB"/>
    <w:rsid w:val="00334FD5"/>
    <w:rsid w:val="003350D6"/>
    <w:rsid w:val="00335436"/>
    <w:rsid w:val="0033680D"/>
    <w:rsid w:val="00336B69"/>
    <w:rsid w:val="00340702"/>
    <w:rsid w:val="00341C37"/>
    <w:rsid w:val="00341E50"/>
    <w:rsid w:val="00341EEA"/>
    <w:rsid w:val="00342871"/>
    <w:rsid w:val="003430DE"/>
    <w:rsid w:val="00344297"/>
    <w:rsid w:val="003443A3"/>
    <w:rsid w:val="003448BC"/>
    <w:rsid w:val="00345D61"/>
    <w:rsid w:val="00346837"/>
    <w:rsid w:val="00347239"/>
    <w:rsid w:val="0034747A"/>
    <w:rsid w:val="00350045"/>
    <w:rsid w:val="0035046D"/>
    <w:rsid w:val="003506D4"/>
    <w:rsid w:val="003509D8"/>
    <w:rsid w:val="00350E3A"/>
    <w:rsid w:val="003515B6"/>
    <w:rsid w:val="00352729"/>
    <w:rsid w:val="00352804"/>
    <w:rsid w:val="00353A6A"/>
    <w:rsid w:val="00354452"/>
    <w:rsid w:val="00354899"/>
    <w:rsid w:val="00355313"/>
    <w:rsid w:val="003569AC"/>
    <w:rsid w:val="00360D29"/>
    <w:rsid w:val="00361692"/>
    <w:rsid w:val="00363020"/>
    <w:rsid w:val="00363C6D"/>
    <w:rsid w:val="00367F48"/>
    <w:rsid w:val="003707AD"/>
    <w:rsid w:val="00370DF2"/>
    <w:rsid w:val="00371780"/>
    <w:rsid w:val="00371BB5"/>
    <w:rsid w:val="00372670"/>
    <w:rsid w:val="00373E54"/>
    <w:rsid w:val="00373EDA"/>
    <w:rsid w:val="003747BC"/>
    <w:rsid w:val="003755AD"/>
    <w:rsid w:val="00375B3D"/>
    <w:rsid w:val="0037720A"/>
    <w:rsid w:val="00377749"/>
    <w:rsid w:val="003777BD"/>
    <w:rsid w:val="00380A21"/>
    <w:rsid w:val="00382DEE"/>
    <w:rsid w:val="00383CAE"/>
    <w:rsid w:val="003846CD"/>
    <w:rsid w:val="00384983"/>
    <w:rsid w:val="00384E1F"/>
    <w:rsid w:val="0038564B"/>
    <w:rsid w:val="00385821"/>
    <w:rsid w:val="00387F8A"/>
    <w:rsid w:val="00390504"/>
    <w:rsid w:val="00390AD3"/>
    <w:rsid w:val="00392030"/>
    <w:rsid w:val="003920A3"/>
    <w:rsid w:val="00392525"/>
    <w:rsid w:val="00393568"/>
    <w:rsid w:val="00393F07"/>
    <w:rsid w:val="0039427A"/>
    <w:rsid w:val="003952E2"/>
    <w:rsid w:val="00395D7A"/>
    <w:rsid w:val="00396BCC"/>
    <w:rsid w:val="00397133"/>
    <w:rsid w:val="0039736B"/>
    <w:rsid w:val="003975EA"/>
    <w:rsid w:val="003A064C"/>
    <w:rsid w:val="003A1D74"/>
    <w:rsid w:val="003A2339"/>
    <w:rsid w:val="003A2C47"/>
    <w:rsid w:val="003A4949"/>
    <w:rsid w:val="003A5FD6"/>
    <w:rsid w:val="003A6D9F"/>
    <w:rsid w:val="003A6E2E"/>
    <w:rsid w:val="003A7836"/>
    <w:rsid w:val="003A7918"/>
    <w:rsid w:val="003A79B2"/>
    <w:rsid w:val="003B0BF8"/>
    <w:rsid w:val="003B0D1C"/>
    <w:rsid w:val="003B0E5F"/>
    <w:rsid w:val="003B1CDE"/>
    <w:rsid w:val="003B2A27"/>
    <w:rsid w:val="003B3422"/>
    <w:rsid w:val="003B42A4"/>
    <w:rsid w:val="003B56B7"/>
    <w:rsid w:val="003B5FAB"/>
    <w:rsid w:val="003B6A89"/>
    <w:rsid w:val="003B707F"/>
    <w:rsid w:val="003B7D81"/>
    <w:rsid w:val="003C0214"/>
    <w:rsid w:val="003C0A98"/>
    <w:rsid w:val="003C2074"/>
    <w:rsid w:val="003C289E"/>
    <w:rsid w:val="003C3070"/>
    <w:rsid w:val="003C3459"/>
    <w:rsid w:val="003C3FED"/>
    <w:rsid w:val="003C5C5B"/>
    <w:rsid w:val="003C68FD"/>
    <w:rsid w:val="003C6A47"/>
    <w:rsid w:val="003C7AF9"/>
    <w:rsid w:val="003D0B6A"/>
    <w:rsid w:val="003D1807"/>
    <w:rsid w:val="003D252E"/>
    <w:rsid w:val="003D2C07"/>
    <w:rsid w:val="003D3903"/>
    <w:rsid w:val="003D55E7"/>
    <w:rsid w:val="003D5B0C"/>
    <w:rsid w:val="003E06AA"/>
    <w:rsid w:val="003E1E5F"/>
    <w:rsid w:val="003E228B"/>
    <w:rsid w:val="003E3504"/>
    <w:rsid w:val="003E3A81"/>
    <w:rsid w:val="003E4B63"/>
    <w:rsid w:val="003E4C56"/>
    <w:rsid w:val="003F0E81"/>
    <w:rsid w:val="003F2F68"/>
    <w:rsid w:val="003F55F7"/>
    <w:rsid w:val="003F6149"/>
    <w:rsid w:val="003F7FD2"/>
    <w:rsid w:val="00401F10"/>
    <w:rsid w:val="00404AB1"/>
    <w:rsid w:val="00404B96"/>
    <w:rsid w:val="00406A95"/>
    <w:rsid w:val="00407132"/>
    <w:rsid w:val="00407BBF"/>
    <w:rsid w:val="004102AB"/>
    <w:rsid w:val="0041102E"/>
    <w:rsid w:val="00411A5C"/>
    <w:rsid w:val="00412DC8"/>
    <w:rsid w:val="00415228"/>
    <w:rsid w:val="00415B98"/>
    <w:rsid w:val="0041658E"/>
    <w:rsid w:val="004171B9"/>
    <w:rsid w:val="004177C8"/>
    <w:rsid w:val="00420600"/>
    <w:rsid w:val="00421CCF"/>
    <w:rsid w:val="00422FB8"/>
    <w:rsid w:val="004230CF"/>
    <w:rsid w:val="004233CA"/>
    <w:rsid w:val="0042434A"/>
    <w:rsid w:val="00426074"/>
    <w:rsid w:val="004263E5"/>
    <w:rsid w:val="00426677"/>
    <w:rsid w:val="00427B87"/>
    <w:rsid w:val="004300A3"/>
    <w:rsid w:val="004340C4"/>
    <w:rsid w:val="00434189"/>
    <w:rsid w:val="0043484C"/>
    <w:rsid w:val="00435648"/>
    <w:rsid w:val="00436A74"/>
    <w:rsid w:val="0043742C"/>
    <w:rsid w:val="0043772A"/>
    <w:rsid w:val="00440958"/>
    <w:rsid w:val="004409DB"/>
    <w:rsid w:val="00442051"/>
    <w:rsid w:val="004426AA"/>
    <w:rsid w:val="004428E3"/>
    <w:rsid w:val="00443041"/>
    <w:rsid w:val="00443487"/>
    <w:rsid w:val="004450C4"/>
    <w:rsid w:val="0044522E"/>
    <w:rsid w:val="0044687B"/>
    <w:rsid w:val="0045022B"/>
    <w:rsid w:val="00450363"/>
    <w:rsid w:val="00450C8E"/>
    <w:rsid w:val="00450FFD"/>
    <w:rsid w:val="004511B6"/>
    <w:rsid w:val="004516C3"/>
    <w:rsid w:val="004522A2"/>
    <w:rsid w:val="004525BD"/>
    <w:rsid w:val="004533D4"/>
    <w:rsid w:val="004533EC"/>
    <w:rsid w:val="00455C19"/>
    <w:rsid w:val="00456291"/>
    <w:rsid w:val="00456B04"/>
    <w:rsid w:val="004576D0"/>
    <w:rsid w:val="00457FC4"/>
    <w:rsid w:val="0046082D"/>
    <w:rsid w:val="00461FB1"/>
    <w:rsid w:val="0046425B"/>
    <w:rsid w:val="0046440E"/>
    <w:rsid w:val="00464EC5"/>
    <w:rsid w:val="004651AE"/>
    <w:rsid w:val="004677A9"/>
    <w:rsid w:val="00467B51"/>
    <w:rsid w:val="00467CEA"/>
    <w:rsid w:val="00470EC0"/>
    <w:rsid w:val="004726A7"/>
    <w:rsid w:val="0047376F"/>
    <w:rsid w:val="00474F91"/>
    <w:rsid w:val="00474F9E"/>
    <w:rsid w:val="00476851"/>
    <w:rsid w:val="00476BBD"/>
    <w:rsid w:val="00476D99"/>
    <w:rsid w:val="00477E4F"/>
    <w:rsid w:val="00480047"/>
    <w:rsid w:val="004805FE"/>
    <w:rsid w:val="004808BC"/>
    <w:rsid w:val="0048114D"/>
    <w:rsid w:val="00481F53"/>
    <w:rsid w:val="00481FAC"/>
    <w:rsid w:val="00482796"/>
    <w:rsid w:val="00482807"/>
    <w:rsid w:val="00483022"/>
    <w:rsid w:val="00483ABD"/>
    <w:rsid w:val="00483DBE"/>
    <w:rsid w:val="00484785"/>
    <w:rsid w:val="00486551"/>
    <w:rsid w:val="0049005C"/>
    <w:rsid w:val="00490C3B"/>
    <w:rsid w:val="00492EC1"/>
    <w:rsid w:val="00493A83"/>
    <w:rsid w:val="00493B97"/>
    <w:rsid w:val="0049415E"/>
    <w:rsid w:val="004944F9"/>
    <w:rsid w:val="00494CE0"/>
    <w:rsid w:val="00495A05"/>
    <w:rsid w:val="00497831"/>
    <w:rsid w:val="00497D46"/>
    <w:rsid w:val="004A2C5C"/>
    <w:rsid w:val="004A2F61"/>
    <w:rsid w:val="004A36C2"/>
    <w:rsid w:val="004A5004"/>
    <w:rsid w:val="004A5DAE"/>
    <w:rsid w:val="004A65C8"/>
    <w:rsid w:val="004A6A3C"/>
    <w:rsid w:val="004A72E6"/>
    <w:rsid w:val="004A794E"/>
    <w:rsid w:val="004B0872"/>
    <w:rsid w:val="004B1072"/>
    <w:rsid w:val="004B143D"/>
    <w:rsid w:val="004B220A"/>
    <w:rsid w:val="004B5625"/>
    <w:rsid w:val="004B5B6A"/>
    <w:rsid w:val="004B7257"/>
    <w:rsid w:val="004B790A"/>
    <w:rsid w:val="004C0D33"/>
    <w:rsid w:val="004C2190"/>
    <w:rsid w:val="004C2555"/>
    <w:rsid w:val="004C2984"/>
    <w:rsid w:val="004C311F"/>
    <w:rsid w:val="004C35E7"/>
    <w:rsid w:val="004C3CEA"/>
    <w:rsid w:val="004C462B"/>
    <w:rsid w:val="004C49C9"/>
    <w:rsid w:val="004C4E5C"/>
    <w:rsid w:val="004C5701"/>
    <w:rsid w:val="004C5F28"/>
    <w:rsid w:val="004C6ACF"/>
    <w:rsid w:val="004C716A"/>
    <w:rsid w:val="004D08C2"/>
    <w:rsid w:val="004D09DB"/>
    <w:rsid w:val="004D262B"/>
    <w:rsid w:val="004D2739"/>
    <w:rsid w:val="004D2C7F"/>
    <w:rsid w:val="004D31ED"/>
    <w:rsid w:val="004D3332"/>
    <w:rsid w:val="004E23BC"/>
    <w:rsid w:val="004E360A"/>
    <w:rsid w:val="004E39CE"/>
    <w:rsid w:val="004E581A"/>
    <w:rsid w:val="004E6430"/>
    <w:rsid w:val="004E6A7E"/>
    <w:rsid w:val="004E7F93"/>
    <w:rsid w:val="004F06C2"/>
    <w:rsid w:val="004F07E6"/>
    <w:rsid w:val="004F2079"/>
    <w:rsid w:val="004F27EA"/>
    <w:rsid w:val="004F2DC8"/>
    <w:rsid w:val="004F2FE2"/>
    <w:rsid w:val="004F59DB"/>
    <w:rsid w:val="004F65DF"/>
    <w:rsid w:val="004F717F"/>
    <w:rsid w:val="004F737A"/>
    <w:rsid w:val="004F7683"/>
    <w:rsid w:val="004F7AB2"/>
    <w:rsid w:val="0050056C"/>
    <w:rsid w:val="0050103A"/>
    <w:rsid w:val="00501599"/>
    <w:rsid w:val="0050262F"/>
    <w:rsid w:val="00502AE3"/>
    <w:rsid w:val="0050375B"/>
    <w:rsid w:val="00505856"/>
    <w:rsid w:val="00505D10"/>
    <w:rsid w:val="0051065F"/>
    <w:rsid w:val="00511B2D"/>
    <w:rsid w:val="00511FFB"/>
    <w:rsid w:val="005133F9"/>
    <w:rsid w:val="005149F8"/>
    <w:rsid w:val="00514EDA"/>
    <w:rsid w:val="005159DC"/>
    <w:rsid w:val="00516A9C"/>
    <w:rsid w:val="00516EB3"/>
    <w:rsid w:val="00517586"/>
    <w:rsid w:val="00520137"/>
    <w:rsid w:val="00520CD0"/>
    <w:rsid w:val="00520F80"/>
    <w:rsid w:val="00521B18"/>
    <w:rsid w:val="00522459"/>
    <w:rsid w:val="00522714"/>
    <w:rsid w:val="00522F2B"/>
    <w:rsid w:val="005230E9"/>
    <w:rsid w:val="00523C7E"/>
    <w:rsid w:val="005244D0"/>
    <w:rsid w:val="005252E4"/>
    <w:rsid w:val="00525F32"/>
    <w:rsid w:val="0052667B"/>
    <w:rsid w:val="00530056"/>
    <w:rsid w:val="00531E03"/>
    <w:rsid w:val="005329EB"/>
    <w:rsid w:val="00534A54"/>
    <w:rsid w:val="00535FBA"/>
    <w:rsid w:val="00536EAE"/>
    <w:rsid w:val="00540939"/>
    <w:rsid w:val="005412A0"/>
    <w:rsid w:val="00541B65"/>
    <w:rsid w:val="00542BA5"/>
    <w:rsid w:val="005444FA"/>
    <w:rsid w:val="00544803"/>
    <w:rsid w:val="00544BE0"/>
    <w:rsid w:val="00544F56"/>
    <w:rsid w:val="00545009"/>
    <w:rsid w:val="00546622"/>
    <w:rsid w:val="00547592"/>
    <w:rsid w:val="0054781F"/>
    <w:rsid w:val="00547B1C"/>
    <w:rsid w:val="00551063"/>
    <w:rsid w:val="00552705"/>
    <w:rsid w:val="005533B7"/>
    <w:rsid w:val="00553984"/>
    <w:rsid w:val="00553E47"/>
    <w:rsid w:val="00556F65"/>
    <w:rsid w:val="00557175"/>
    <w:rsid w:val="00557259"/>
    <w:rsid w:val="0055782F"/>
    <w:rsid w:val="00557B94"/>
    <w:rsid w:val="00561D47"/>
    <w:rsid w:val="00562233"/>
    <w:rsid w:val="00562509"/>
    <w:rsid w:val="005635C4"/>
    <w:rsid w:val="005635EB"/>
    <w:rsid w:val="005638F0"/>
    <w:rsid w:val="00566DB8"/>
    <w:rsid w:val="005670A0"/>
    <w:rsid w:val="005702EB"/>
    <w:rsid w:val="005721F1"/>
    <w:rsid w:val="00573EAC"/>
    <w:rsid w:val="00574DD8"/>
    <w:rsid w:val="00574E70"/>
    <w:rsid w:val="00575610"/>
    <w:rsid w:val="00575DC9"/>
    <w:rsid w:val="005762E4"/>
    <w:rsid w:val="00576ACD"/>
    <w:rsid w:val="00581386"/>
    <w:rsid w:val="00581CC8"/>
    <w:rsid w:val="00583598"/>
    <w:rsid w:val="00583E02"/>
    <w:rsid w:val="00583F69"/>
    <w:rsid w:val="0058425F"/>
    <w:rsid w:val="0058544A"/>
    <w:rsid w:val="00585B98"/>
    <w:rsid w:val="00586977"/>
    <w:rsid w:val="005904DA"/>
    <w:rsid w:val="00591864"/>
    <w:rsid w:val="005918AA"/>
    <w:rsid w:val="0059209E"/>
    <w:rsid w:val="0059258F"/>
    <w:rsid w:val="005926D3"/>
    <w:rsid w:val="00592EA0"/>
    <w:rsid w:val="0059491F"/>
    <w:rsid w:val="00595C3F"/>
    <w:rsid w:val="00597283"/>
    <w:rsid w:val="005975FE"/>
    <w:rsid w:val="005A0C8F"/>
    <w:rsid w:val="005A16F4"/>
    <w:rsid w:val="005A217C"/>
    <w:rsid w:val="005A3609"/>
    <w:rsid w:val="005A3700"/>
    <w:rsid w:val="005A60E3"/>
    <w:rsid w:val="005A6680"/>
    <w:rsid w:val="005A6A0E"/>
    <w:rsid w:val="005A6A41"/>
    <w:rsid w:val="005A6B86"/>
    <w:rsid w:val="005A6FE9"/>
    <w:rsid w:val="005A71E9"/>
    <w:rsid w:val="005B1EB4"/>
    <w:rsid w:val="005B2516"/>
    <w:rsid w:val="005B41B9"/>
    <w:rsid w:val="005B4488"/>
    <w:rsid w:val="005B4DEF"/>
    <w:rsid w:val="005B50B3"/>
    <w:rsid w:val="005B5CEE"/>
    <w:rsid w:val="005B6639"/>
    <w:rsid w:val="005B6AD1"/>
    <w:rsid w:val="005B70FE"/>
    <w:rsid w:val="005B79D6"/>
    <w:rsid w:val="005C0DA7"/>
    <w:rsid w:val="005C184F"/>
    <w:rsid w:val="005C1B4E"/>
    <w:rsid w:val="005C1B55"/>
    <w:rsid w:val="005C20DD"/>
    <w:rsid w:val="005C24A5"/>
    <w:rsid w:val="005C30C5"/>
    <w:rsid w:val="005C358F"/>
    <w:rsid w:val="005C4644"/>
    <w:rsid w:val="005C4E2F"/>
    <w:rsid w:val="005C4FE1"/>
    <w:rsid w:val="005C5127"/>
    <w:rsid w:val="005C552B"/>
    <w:rsid w:val="005C6B4E"/>
    <w:rsid w:val="005C7165"/>
    <w:rsid w:val="005C71B0"/>
    <w:rsid w:val="005C7668"/>
    <w:rsid w:val="005C7994"/>
    <w:rsid w:val="005C7BCD"/>
    <w:rsid w:val="005D00E7"/>
    <w:rsid w:val="005D01F6"/>
    <w:rsid w:val="005D0C7C"/>
    <w:rsid w:val="005D31D4"/>
    <w:rsid w:val="005D32D9"/>
    <w:rsid w:val="005D3D23"/>
    <w:rsid w:val="005D555A"/>
    <w:rsid w:val="005D56BE"/>
    <w:rsid w:val="005D574C"/>
    <w:rsid w:val="005D5A13"/>
    <w:rsid w:val="005D5D18"/>
    <w:rsid w:val="005D6595"/>
    <w:rsid w:val="005D667D"/>
    <w:rsid w:val="005E005C"/>
    <w:rsid w:val="005E25A8"/>
    <w:rsid w:val="005E2FB9"/>
    <w:rsid w:val="005E30DA"/>
    <w:rsid w:val="005E3B2B"/>
    <w:rsid w:val="005E3B2E"/>
    <w:rsid w:val="005E3D97"/>
    <w:rsid w:val="005E3DC2"/>
    <w:rsid w:val="005E4552"/>
    <w:rsid w:val="005E584D"/>
    <w:rsid w:val="005E58FC"/>
    <w:rsid w:val="005E6220"/>
    <w:rsid w:val="005E70E2"/>
    <w:rsid w:val="005E7302"/>
    <w:rsid w:val="005E75F2"/>
    <w:rsid w:val="005F2449"/>
    <w:rsid w:val="005F53E0"/>
    <w:rsid w:val="005F7BFC"/>
    <w:rsid w:val="005F7DB9"/>
    <w:rsid w:val="006000F9"/>
    <w:rsid w:val="0060016B"/>
    <w:rsid w:val="00600A87"/>
    <w:rsid w:val="00600F97"/>
    <w:rsid w:val="00601563"/>
    <w:rsid w:val="00601AD7"/>
    <w:rsid w:val="006022FB"/>
    <w:rsid w:val="00604D55"/>
    <w:rsid w:val="00605029"/>
    <w:rsid w:val="00605492"/>
    <w:rsid w:val="00607438"/>
    <w:rsid w:val="00607B4D"/>
    <w:rsid w:val="00610ACD"/>
    <w:rsid w:val="00612038"/>
    <w:rsid w:val="00612B1F"/>
    <w:rsid w:val="00612D59"/>
    <w:rsid w:val="00613A3A"/>
    <w:rsid w:val="00614B25"/>
    <w:rsid w:val="006156DB"/>
    <w:rsid w:val="006159F0"/>
    <w:rsid w:val="0061627A"/>
    <w:rsid w:val="0061677A"/>
    <w:rsid w:val="00617B9D"/>
    <w:rsid w:val="0062133A"/>
    <w:rsid w:val="00622355"/>
    <w:rsid w:val="00622910"/>
    <w:rsid w:val="00622D97"/>
    <w:rsid w:val="006234F6"/>
    <w:rsid w:val="00623F62"/>
    <w:rsid w:val="00624591"/>
    <w:rsid w:val="00627C30"/>
    <w:rsid w:val="006310F1"/>
    <w:rsid w:val="00632A97"/>
    <w:rsid w:val="00632A99"/>
    <w:rsid w:val="0063328D"/>
    <w:rsid w:val="00633BEF"/>
    <w:rsid w:val="006366FD"/>
    <w:rsid w:val="00637D6A"/>
    <w:rsid w:val="00637DEB"/>
    <w:rsid w:val="00641808"/>
    <w:rsid w:val="006421E4"/>
    <w:rsid w:val="006441C9"/>
    <w:rsid w:val="00644316"/>
    <w:rsid w:val="00644428"/>
    <w:rsid w:val="00644984"/>
    <w:rsid w:val="00644C2D"/>
    <w:rsid w:val="006474A4"/>
    <w:rsid w:val="00647AF6"/>
    <w:rsid w:val="00650490"/>
    <w:rsid w:val="00651D8A"/>
    <w:rsid w:val="0065202A"/>
    <w:rsid w:val="0065341C"/>
    <w:rsid w:val="006546C7"/>
    <w:rsid w:val="006562C2"/>
    <w:rsid w:val="00657CE1"/>
    <w:rsid w:val="006614CD"/>
    <w:rsid w:val="00661891"/>
    <w:rsid w:val="00661C8B"/>
    <w:rsid w:val="0066340D"/>
    <w:rsid w:val="006636A1"/>
    <w:rsid w:val="00664E28"/>
    <w:rsid w:val="006650DD"/>
    <w:rsid w:val="006651C1"/>
    <w:rsid w:val="00665B63"/>
    <w:rsid w:val="00665C86"/>
    <w:rsid w:val="00665F87"/>
    <w:rsid w:val="00667CD0"/>
    <w:rsid w:val="0067031F"/>
    <w:rsid w:val="00671CD7"/>
    <w:rsid w:val="0067249C"/>
    <w:rsid w:val="0067280C"/>
    <w:rsid w:val="00672D49"/>
    <w:rsid w:val="006741C3"/>
    <w:rsid w:val="00674281"/>
    <w:rsid w:val="00674873"/>
    <w:rsid w:val="006755F0"/>
    <w:rsid w:val="00675646"/>
    <w:rsid w:val="00675E63"/>
    <w:rsid w:val="006765FA"/>
    <w:rsid w:val="00677DA1"/>
    <w:rsid w:val="00680FC2"/>
    <w:rsid w:val="00681437"/>
    <w:rsid w:val="00682752"/>
    <w:rsid w:val="006830EC"/>
    <w:rsid w:val="00683CB5"/>
    <w:rsid w:val="00685209"/>
    <w:rsid w:val="006859B5"/>
    <w:rsid w:val="00686FCE"/>
    <w:rsid w:val="00687838"/>
    <w:rsid w:val="0068786E"/>
    <w:rsid w:val="00690859"/>
    <w:rsid w:val="00691E11"/>
    <w:rsid w:val="006933D9"/>
    <w:rsid w:val="00693635"/>
    <w:rsid w:val="00694111"/>
    <w:rsid w:val="0069509D"/>
    <w:rsid w:val="006A1F01"/>
    <w:rsid w:val="006A6EA2"/>
    <w:rsid w:val="006A77ED"/>
    <w:rsid w:val="006B2184"/>
    <w:rsid w:val="006B256C"/>
    <w:rsid w:val="006B29D4"/>
    <w:rsid w:val="006B3392"/>
    <w:rsid w:val="006B362D"/>
    <w:rsid w:val="006B4327"/>
    <w:rsid w:val="006C0870"/>
    <w:rsid w:val="006C196A"/>
    <w:rsid w:val="006C200A"/>
    <w:rsid w:val="006C265B"/>
    <w:rsid w:val="006C2F65"/>
    <w:rsid w:val="006C3484"/>
    <w:rsid w:val="006C48AB"/>
    <w:rsid w:val="006C5A92"/>
    <w:rsid w:val="006C6D70"/>
    <w:rsid w:val="006D0117"/>
    <w:rsid w:val="006D036A"/>
    <w:rsid w:val="006D04E9"/>
    <w:rsid w:val="006D06DC"/>
    <w:rsid w:val="006D2CE9"/>
    <w:rsid w:val="006D3472"/>
    <w:rsid w:val="006D4452"/>
    <w:rsid w:val="006D4EFF"/>
    <w:rsid w:val="006D57C0"/>
    <w:rsid w:val="006D63FC"/>
    <w:rsid w:val="006D64D4"/>
    <w:rsid w:val="006D7108"/>
    <w:rsid w:val="006D74A7"/>
    <w:rsid w:val="006D7DDB"/>
    <w:rsid w:val="006E0757"/>
    <w:rsid w:val="006E1618"/>
    <w:rsid w:val="006E3B36"/>
    <w:rsid w:val="006E4E8A"/>
    <w:rsid w:val="006E64B0"/>
    <w:rsid w:val="006E6909"/>
    <w:rsid w:val="006E69F7"/>
    <w:rsid w:val="006E741B"/>
    <w:rsid w:val="006E77B4"/>
    <w:rsid w:val="006E7E54"/>
    <w:rsid w:val="006F00D9"/>
    <w:rsid w:val="006F0D6A"/>
    <w:rsid w:val="006F1C95"/>
    <w:rsid w:val="006F2ED7"/>
    <w:rsid w:val="006F58BC"/>
    <w:rsid w:val="006F6130"/>
    <w:rsid w:val="006F61EA"/>
    <w:rsid w:val="006F7099"/>
    <w:rsid w:val="0070035A"/>
    <w:rsid w:val="00700746"/>
    <w:rsid w:val="007011E4"/>
    <w:rsid w:val="00701373"/>
    <w:rsid w:val="00702A59"/>
    <w:rsid w:val="0070355A"/>
    <w:rsid w:val="00703E8A"/>
    <w:rsid w:val="007040EC"/>
    <w:rsid w:val="0070451F"/>
    <w:rsid w:val="00704A42"/>
    <w:rsid w:val="00704C66"/>
    <w:rsid w:val="007061BD"/>
    <w:rsid w:val="00711DEB"/>
    <w:rsid w:val="0071273A"/>
    <w:rsid w:val="00713005"/>
    <w:rsid w:val="00713209"/>
    <w:rsid w:val="00713A96"/>
    <w:rsid w:val="00713AFB"/>
    <w:rsid w:val="00714D74"/>
    <w:rsid w:val="00715E24"/>
    <w:rsid w:val="0071634B"/>
    <w:rsid w:val="007168EB"/>
    <w:rsid w:val="0071694D"/>
    <w:rsid w:val="00717463"/>
    <w:rsid w:val="00720E74"/>
    <w:rsid w:val="00720F51"/>
    <w:rsid w:val="00723BA1"/>
    <w:rsid w:val="00724F2E"/>
    <w:rsid w:val="007267BB"/>
    <w:rsid w:val="00727FA7"/>
    <w:rsid w:val="007309F5"/>
    <w:rsid w:val="00730F6A"/>
    <w:rsid w:val="00731C06"/>
    <w:rsid w:val="007331F2"/>
    <w:rsid w:val="00733DDF"/>
    <w:rsid w:val="00734C75"/>
    <w:rsid w:val="00735316"/>
    <w:rsid w:val="0073612F"/>
    <w:rsid w:val="0073657F"/>
    <w:rsid w:val="007368D5"/>
    <w:rsid w:val="00737FA0"/>
    <w:rsid w:val="0074099E"/>
    <w:rsid w:val="00741A2B"/>
    <w:rsid w:val="00742F66"/>
    <w:rsid w:val="00744C78"/>
    <w:rsid w:val="00745F9E"/>
    <w:rsid w:val="00747451"/>
    <w:rsid w:val="0074778B"/>
    <w:rsid w:val="007505E7"/>
    <w:rsid w:val="00751516"/>
    <w:rsid w:val="00751A6F"/>
    <w:rsid w:val="0075453F"/>
    <w:rsid w:val="00754BC3"/>
    <w:rsid w:val="0075536F"/>
    <w:rsid w:val="00755E4D"/>
    <w:rsid w:val="00756165"/>
    <w:rsid w:val="0075679A"/>
    <w:rsid w:val="00757AD4"/>
    <w:rsid w:val="00757C5A"/>
    <w:rsid w:val="0076094F"/>
    <w:rsid w:val="00760EC0"/>
    <w:rsid w:val="00761271"/>
    <w:rsid w:val="00761397"/>
    <w:rsid w:val="0076258F"/>
    <w:rsid w:val="00762E79"/>
    <w:rsid w:val="007633EA"/>
    <w:rsid w:val="00763D66"/>
    <w:rsid w:val="00764C3C"/>
    <w:rsid w:val="00765F07"/>
    <w:rsid w:val="00766923"/>
    <w:rsid w:val="007677CF"/>
    <w:rsid w:val="00767B67"/>
    <w:rsid w:val="00767C4C"/>
    <w:rsid w:val="00767F20"/>
    <w:rsid w:val="00770291"/>
    <w:rsid w:val="0077230C"/>
    <w:rsid w:val="00772B2B"/>
    <w:rsid w:val="007739B0"/>
    <w:rsid w:val="00773E4D"/>
    <w:rsid w:val="007743CE"/>
    <w:rsid w:val="007751B6"/>
    <w:rsid w:val="00775856"/>
    <w:rsid w:val="00775AD7"/>
    <w:rsid w:val="00777EDA"/>
    <w:rsid w:val="00781040"/>
    <w:rsid w:val="0078132E"/>
    <w:rsid w:val="007814D6"/>
    <w:rsid w:val="00782376"/>
    <w:rsid w:val="00782AE1"/>
    <w:rsid w:val="007842BA"/>
    <w:rsid w:val="00784E85"/>
    <w:rsid w:val="00786D26"/>
    <w:rsid w:val="007872C4"/>
    <w:rsid w:val="00790820"/>
    <w:rsid w:val="00790E69"/>
    <w:rsid w:val="00791280"/>
    <w:rsid w:val="00791382"/>
    <w:rsid w:val="0079154A"/>
    <w:rsid w:val="0079250E"/>
    <w:rsid w:val="0079396D"/>
    <w:rsid w:val="0079496B"/>
    <w:rsid w:val="00795BD9"/>
    <w:rsid w:val="00796106"/>
    <w:rsid w:val="00796142"/>
    <w:rsid w:val="007963B3"/>
    <w:rsid w:val="007967FD"/>
    <w:rsid w:val="00796A97"/>
    <w:rsid w:val="007978BC"/>
    <w:rsid w:val="00797A24"/>
    <w:rsid w:val="007A1693"/>
    <w:rsid w:val="007A1BF4"/>
    <w:rsid w:val="007A2381"/>
    <w:rsid w:val="007A2476"/>
    <w:rsid w:val="007A274E"/>
    <w:rsid w:val="007A27CA"/>
    <w:rsid w:val="007A4BBE"/>
    <w:rsid w:val="007A6078"/>
    <w:rsid w:val="007A622D"/>
    <w:rsid w:val="007A758D"/>
    <w:rsid w:val="007A7F1F"/>
    <w:rsid w:val="007B078D"/>
    <w:rsid w:val="007B0975"/>
    <w:rsid w:val="007B2C98"/>
    <w:rsid w:val="007B36D1"/>
    <w:rsid w:val="007B6D0C"/>
    <w:rsid w:val="007B7547"/>
    <w:rsid w:val="007B7A59"/>
    <w:rsid w:val="007C081E"/>
    <w:rsid w:val="007C0B5A"/>
    <w:rsid w:val="007C0BE4"/>
    <w:rsid w:val="007C2140"/>
    <w:rsid w:val="007C26D8"/>
    <w:rsid w:val="007C2F52"/>
    <w:rsid w:val="007C31A1"/>
    <w:rsid w:val="007C336A"/>
    <w:rsid w:val="007C3420"/>
    <w:rsid w:val="007C3900"/>
    <w:rsid w:val="007C53B0"/>
    <w:rsid w:val="007C5640"/>
    <w:rsid w:val="007C571C"/>
    <w:rsid w:val="007C5950"/>
    <w:rsid w:val="007C5ECF"/>
    <w:rsid w:val="007C6261"/>
    <w:rsid w:val="007C63D5"/>
    <w:rsid w:val="007C6D7D"/>
    <w:rsid w:val="007C791C"/>
    <w:rsid w:val="007C7A99"/>
    <w:rsid w:val="007C7D93"/>
    <w:rsid w:val="007D0138"/>
    <w:rsid w:val="007D01AF"/>
    <w:rsid w:val="007D05A2"/>
    <w:rsid w:val="007D22E7"/>
    <w:rsid w:val="007D31D0"/>
    <w:rsid w:val="007D3444"/>
    <w:rsid w:val="007D37FA"/>
    <w:rsid w:val="007D461A"/>
    <w:rsid w:val="007D524B"/>
    <w:rsid w:val="007D5922"/>
    <w:rsid w:val="007D598D"/>
    <w:rsid w:val="007D5A35"/>
    <w:rsid w:val="007D5F11"/>
    <w:rsid w:val="007D6146"/>
    <w:rsid w:val="007D6FFF"/>
    <w:rsid w:val="007D747A"/>
    <w:rsid w:val="007E12F3"/>
    <w:rsid w:val="007E1A0E"/>
    <w:rsid w:val="007E1A34"/>
    <w:rsid w:val="007E1CEC"/>
    <w:rsid w:val="007E2B62"/>
    <w:rsid w:val="007E5AB8"/>
    <w:rsid w:val="007E6028"/>
    <w:rsid w:val="007E6038"/>
    <w:rsid w:val="007E649A"/>
    <w:rsid w:val="007E6F13"/>
    <w:rsid w:val="007E7796"/>
    <w:rsid w:val="007E7887"/>
    <w:rsid w:val="007E7F1E"/>
    <w:rsid w:val="007F04C7"/>
    <w:rsid w:val="007F056F"/>
    <w:rsid w:val="007F1810"/>
    <w:rsid w:val="007F2E81"/>
    <w:rsid w:val="007F33CA"/>
    <w:rsid w:val="007F4A91"/>
    <w:rsid w:val="007F5AC9"/>
    <w:rsid w:val="007F632E"/>
    <w:rsid w:val="007F6A46"/>
    <w:rsid w:val="007F6FC1"/>
    <w:rsid w:val="007F7077"/>
    <w:rsid w:val="007F77AD"/>
    <w:rsid w:val="0080165E"/>
    <w:rsid w:val="00802892"/>
    <w:rsid w:val="008030CC"/>
    <w:rsid w:val="00804AE6"/>
    <w:rsid w:val="00804D3E"/>
    <w:rsid w:val="00804E7D"/>
    <w:rsid w:val="00805687"/>
    <w:rsid w:val="008059C4"/>
    <w:rsid w:val="008109D5"/>
    <w:rsid w:val="00810B65"/>
    <w:rsid w:val="00810BC2"/>
    <w:rsid w:val="00812B4A"/>
    <w:rsid w:val="008160B5"/>
    <w:rsid w:val="00816894"/>
    <w:rsid w:val="00816B2A"/>
    <w:rsid w:val="00817331"/>
    <w:rsid w:val="008175B1"/>
    <w:rsid w:val="00817BC5"/>
    <w:rsid w:val="00817D75"/>
    <w:rsid w:val="00817E37"/>
    <w:rsid w:val="00817E95"/>
    <w:rsid w:val="00820F37"/>
    <w:rsid w:val="00821166"/>
    <w:rsid w:val="0082145B"/>
    <w:rsid w:val="008215DF"/>
    <w:rsid w:val="0082247A"/>
    <w:rsid w:val="00822A59"/>
    <w:rsid w:val="00822A82"/>
    <w:rsid w:val="00824334"/>
    <w:rsid w:val="00824427"/>
    <w:rsid w:val="00826D14"/>
    <w:rsid w:val="008272A5"/>
    <w:rsid w:val="00827523"/>
    <w:rsid w:val="008276D5"/>
    <w:rsid w:val="008308EE"/>
    <w:rsid w:val="00830A05"/>
    <w:rsid w:val="00831A4D"/>
    <w:rsid w:val="00832A64"/>
    <w:rsid w:val="008334C6"/>
    <w:rsid w:val="008336DA"/>
    <w:rsid w:val="00834425"/>
    <w:rsid w:val="00834604"/>
    <w:rsid w:val="00835180"/>
    <w:rsid w:val="00835447"/>
    <w:rsid w:val="008363AD"/>
    <w:rsid w:val="00836996"/>
    <w:rsid w:val="00840BAA"/>
    <w:rsid w:val="00841ABB"/>
    <w:rsid w:val="008436C6"/>
    <w:rsid w:val="00845472"/>
    <w:rsid w:val="00845896"/>
    <w:rsid w:val="00845F59"/>
    <w:rsid w:val="00846AA3"/>
    <w:rsid w:val="00847A94"/>
    <w:rsid w:val="00847EAE"/>
    <w:rsid w:val="00850800"/>
    <w:rsid w:val="00854CEE"/>
    <w:rsid w:val="00855C45"/>
    <w:rsid w:val="00855F31"/>
    <w:rsid w:val="008566C3"/>
    <w:rsid w:val="008579BC"/>
    <w:rsid w:val="00857F3E"/>
    <w:rsid w:val="008602CC"/>
    <w:rsid w:val="00860CE3"/>
    <w:rsid w:val="00862958"/>
    <w:rsid w:val="00862D24"/>
    <w:rsid w:val="00863C6F"/>
    <w:rsid w:val="00863DB8"/>
    <w:rsid w:val="008647AA"/>
    <w:rsid w:val="00864F17"/>
    <w:rsid w:val="00867FC6"/>
    <w:rsid w:val="008701D9"/>
    <w:rsid w:val="00871A59"/>
    <w:rsid w:val="00871E55"/>
    <w:rsid w:val="008726A2"/>
    <w:rsid w:val="008727D1"/>
    <w:rsid w:val="00877050"/>
    <w:rsid w:val="0087726C"/>
    <w:rsid w:val="00880534"/>
    <w:rsid w:val="008837F3"/>
    <w:rsid w:val="00883C69"/>
    <w:rsid w:val="00884204"/>
    <w:rsid w:val="00885108"/>
    <w:rsid w:val="008853C1"/>
    <w:rsid w:val="00885A1C"/>
    <w:rsid w:val="00886153"/>
    <w:rsid w:val="00886B2E"/>
    <w:rsid w:val="008876C1"/>
    <w:rsid w:val="008879A7"/>
    <w:rsid w:val="008879E6"/>
    <w:rsid w:val="00892011"/>
    <w:rsid w:val="008927AB"/>
    <w:rsid w:val="00892F1E"/>
    <w:rsid w:val="00893756"/>
    <w:rsid w:val="008940B6"/>
    <w:rsid w:val="00896895"/>
    <w:rsid w:val="00896BB8"/>
    <w:rsid w:val="00896F35"/>
    <w:rsid w:val="00897D1E"/>
    <w:rsid w:val="008A10BE"/>
    <w:rsid w:val="008A2CFA"/>
    <w:rsid w:val="008A4021"/>
    <w:rsid w:val="008A441D"/>
    <w:rsid w:val="008A5396"/>
    <w:rsid w:val="008A7032"/>
    <w:rsid w:val="008A713A"/>
    <w:rsid w:val="008A7A73"/>
    <w:rsid w:val="008A7B05"/>
    <w:rsid w:val="008B0621"/>
    <w:rsid w:val="008B1046"/>
    <w:rsid w:val="008B1804"/>
    <w:rsid w:val="008B1FA7"/>
    <w:rsid w:val="008B299A"/>
    <w:rsid w:val="008B2DC2"/>
    <w:rsid w:val="008B2F5F"/>
    <w:rsid w:val="008B36FE"/>
    <w:rsid w:val="008B3D61"/>
    <w:rsid w:val="008B3FF6"/>
    <w:rsid w:val="008B4C4D"/>
    <w:rsid w:val="008B5E36"/>
    <w:rsid w:val="008B6FB7"/>
    <w:rsid w:val="008B70B4"/>
    <w:rsid w:val="008B73DB"/>
    <w:rsid w:val="008B7A5F"/>
    <w:rsid w:val="008B7D26"/>
    <w:rsid w:val="008C0CA3"/>
    <w:rsid w:val="008C0F38"/>
    <w:rsid w:val="008C3A9E"/>
    <w:rsid w:val="008C4EBC"/>
    <w:rsid w:val="008C57A3"/>
    <w:rsid w:val="008C6039"/>
    <w:rsid w:val="008C74F3"/>
    <w:rsid w:val="008D0E46"/>
    <w:rsid w:val="008D0F01"/>
    <w:rsid w:val="008D156F"/>
    <w:rsid w:val="008D599C"/>
    <w:rsid w:val="008D7982"/>
    <w:rsid w:val="008D7E04"/>
    <w:rsid w:val="008D7E74"/>
    <w:rsid w:val="008E18BE"/>
    <w:rsid w:val="008E1C58"/>
    <w:rsid w:val="008E277E"/>
    <w:rsid w:val="008E31ED"/>
    <w:rsid w:val="008E46D5"/>
    <w:rsid w:val="008E4B19"/>
    <w:rsid w:val="008E6930"/>
    <w:rsid w:val="008E6C95"/>
    <w:rsid w:val="008E7730"/>
    <w:rsid w:val="008E792C"/>
    <w:rsid w:val="008F07F8"/>
    <w:rsid w:val="008F0E39"/>
    <w:rsid w:val="008F17E6"/>
    <w:rsid w:val="008F2D7C"/>
    <w:rsid w:val="008F3CF3"/>
    <w:rsid w:val="008F3EED"/>
    <w:rsid w:val="008F4D96"/>
    <w:rsid w:val="008F508A"/>
    <w:rsid w:val="008F512B"/>
    <w:rsid w:val="008F63DE"/>
    <w:rsid w:val="00900D25"/>
    <w:rsid w:val="00901487"/>
    <w:rsid w:val="00902605"/>
    <w:rsid w:val="009028CC"/>
    <w:rsid w:val="00902F0D"/>
    <w:rsid w:val="00903739"/>
    <w:rsid w:val="009046EE"/>
    <w:rsid w:val="00904DEF"/>
    <w:rsid w:val="00905609"/>
    <w:rsid w:val="00906DD1"/>
    <w:rsid w:val="00907002"/>
    <w:rsid w:val="00907CC2"/>
    <w:rsid w:val="00910217"/>
    <w:rsid w:val="009102B1"/>
    <w:rsid w:val="009105B0"/>
    <w:rsid w:val="00911317"/>
    <w:rsid w:val="0091147B"/>
    <w:rsid w:val="009114B7"/>
    <w:rsid w:val="0091227C"/>
    <w:rsid w:val="009128FF"/>
    <w:rsid w:val="00912B33"/>
    <w:rsid w:val="0091344C"/>
    <w:rsid w:val="0091401B"/>
    <w:rsid w:val="0091639A"/>
    <w:rsid w:val="00917281"/>
    <w:rsid w:val="00917DAA"/>
    <w:rsid w:val="00920D97"/>
    <w:rsid w:val="00920F68"/>
    <w:rsid w:val="0092124C"/>
    <w:rsid w:val="0092143C"/>
    <w:rsid w:val="00921462"/>
    <w:rsid w:val="0092147A"/>
    <w:rsid w:val="00921595"/>
    <w:rsid w:val="00922740"/>
    <w:rsid w:val="00923B4D"/>
    <w:rsid w:val="009241AC"/>
    <w:rsid w:val="0092481B"/>
    <w:rsid w:val="009248E0"/>
    <w:rsid w:val="00924E33"/>
    <w:rsid w:val="0092701B"/>
    <w:rsid w:val="0093033B"/>
    <w:rsid w:val="0093057C"/>
    <w:rsid w:val="00930D81"/>
    <w:rsid w:val="00930FF8"/>
    <w:rsid w:val="00931EEA"/>
    <w:rsid w:val="00932425"/>
    <w:rsid w:val="00932489"/>
    <w:rsid w:val="0093254D"/>
    <w:rsid w:val="00933246"/>
    <w:rsid w:val="009346B7"/>
    <w:rsid w:val="00934F4B"/>
    <w:rsid w:val="00935AFA"/>
    <w:rsid w:val="00935DAB"/>
    <w:rsid w:val="0093628E"/>
    <w:rsid w:val="009378EB"/>
    <w:rsid w:val="00940393"/>
    <w:rsid w:val="0094105D"/>
    <w:rsid w:val="009426D9"/>
    <w:rsid w:val="00942CAB"/>
    <w:rsid w:val="00943914"/>
    <w:rsid w:val="009439C1"/>
    <w:rsid w:val="00944263"/>
    <w:rsid w:val="009443A8"/>
    <w:rsid w:val="0094480E"/>
    <w:rsid w:val="0094549D"/>
    <w:rsid w:val="0094596B"/>
    <w:rsid w:val="00945A9F"/>
    <w:rsid w:val="0094605B"/>
    <w:rsid w:val="009461D5"/>
    <w:rsid w:val="00946365"/>
    <w:rsid w:val="009464ED"/>
    <w:rsid w:val="0094711D"/>
    <w:rsid w:val="0094734F"/>
    <w:rsid w:val="0095008E"/>
    <w:rsid w:val="00950145"/>
    <w:rsid w:val="00950F65"/>
    <w:rsid w:val="009514E7"/>
    <w:rsid w:val="00951EA5"/>
    <w:rsid w:val="00952757"/>
    <w:rsid w:val="00952D61"/>
    <w:rsid w:val="0095381C"/>
    <w:rsid w:val="00953B23"/>
    <w:rsid w:val="00954178"/>
    <w:rsid w:val="00955849"/>
    <w:rsid w:val="00955F8F"/>
    <w:rsid w:val="00956C00"/>
    <w:rsid w:val="00956FC8"/>
    <w:rsid w:val="00957C37"/>
    <w:rsid w:val="009607C5"/>
    <w:rsid w:val="00960E4A"/>
    <w:rsid w:val="0096107C"/>
    <w:rsid w:val="009619F3"/>
    <w:rsid w:val="009627B4"/>
    <w:rsid w:val="00963171"/>
    <w:rsid w:val="00963671"/>
    <w:rsid w:val="00963EA3"/>
    <w:rsid w:val="00963EB8"/>
    <w:rsid w:val="00965106"/>
    <w:rsid w:val="0096517E"/>
    <w:rsid w:val="00965B94"/>
    <w:rsid w:val="00966746"/>
    <w:rsid w:val="00966EA1"/>
    <w:rsid w:val="009670E7"/>
    <w:rsid w:val="00972803"/>
    <w:rsid w:val="00973E76"/>
    <w:rsid w:val="0097432E"/>
    <w:rsid w:val="0097682A"/>
    <w:rsid w:val="0097682E"/>
    <w:rsid w:val="00980223"/>
    <w:rsid w:val="00982104"/>
    <w:rsid w:val="00982760"/>
    <w:rsid w:val="00982F2F"/>
    <w:rsid w:val="0098401A"/>
    <w:rsid w:val="00984812"/>
    <w:rsid w:val="0098585C"/>
    <w:rsid w:val="00985AB8"/>
    <w:rsid w:val="00986353"/>
    <w:rsid w:val="00987931"/>
    <w:rsid w:val="00987EE8"/>
    <w:rsid w:val="00987FA0"/>
    <w:rsid w:val="009908AD"/>
    <w:rsid w:val="009923FB"/>
    <w:rsid w:val="00992F0F"/>
    <w:rsid w:val="00993401"/>
    <w:rsid w:val="00993B1C"/>
    <w:rsid w:val="00993E40"/>
    <w:rsid w:val="009940C7"/>
    <w:rsid w:val="009943FC"/>
    <w:rsid w:val="00994427"/>
    <w:rsid w:val="0099481B"/>
    <w:rsid w:val="00994D37"/>
    <w:rsid w:val="00994E92"/>
    <w:rsid w:val="009971A8"/>
    <w:rsid w:val="00997981"/>
    <w:rsid w:val="009A00FE"/>
    <w:rsid w:val="009A0929"/>
    <w:rsid w:val="009A179B"/>
    <w:rsid w:val="009A1EE5"/>
    <w:rsid w:val="009A4CC9"/>
    <w:rsid w:val="009A5291"/>
    <w:rsid w:val="009A52DE"/>
    <w:rsid w:val="009A5484"/>
    <w:rsid w:val="009A6A7A"/>
    <w:rsid w:val="009B07C0"/>
    <w:rsid w:val="009B0F66"/>
    <w:rsid w:val="009B0FDB"/>
    <w:rsid w:val="009B1BED"/>
    <w:rsid w:val="009B1D2A"/>
    <w:rsid w:val="009B1F2A"/>
    <w:rsid w:val="009B25F2"/>
    <w:rsid w:val="009B2769"/>
    <w:rsid w:val="009B27DD"/>
    <w:rsid w:val="009B3963"/>
    <w:rsid w:val="009B3A23"/>
    <w:rsid w:val="009B66B3"/>
    <w:rsid w:val="009B73F0"/>
    <w:rsid w:val="009B75F1"/>
    <w:rsid w:val="009B7F91"/>
    <w:rsid w:val="009C113F"/>
    <w:rsid w:val="009C1721"/>
    <w:rsid w:val="009C17DD"/>
    <w:rsid w:val="009C19F6"/>
    <w:rsid w:val="009C2299"/>
    <w:rsid w:val="009C24AD"/>
    <w:rsid w:val="009C2A96"/>
    <w:rsid w:val="009C380E"/>
    <w:rsid w:val="009C3E3D"/>
    <w:rsid w:val="009C6D41"/>
    <w:rsid w:val="009C7AA7"/>
    <w:rsid w:val="009D083A"/>
    <w:rsid w:val="009D1460"/>
    <w:rsid w:val="009D1D87"/>
    <w:rsid w:val="009D3271"/>
    <w:rsid w:val="009D378E"/>
    <w:rsid w:val="009D3A12"/>
    <w:rsid w:val="009D4137"/>
    <w:rsid w:val="009D428F"/>
    <w:rsid w:val="009D6475"/>
    <w:rsid w:val="009D6B6F"/>
    <w:rsid w:val="009E05C2"/>
    <w:rsid w:val="009E0714"/>
    <w:rsid w:val="009E1D4C"/>
    <w:rsid w:val="009E2275"/>
    <w:rsid w:val="009E2E44"/>
    <w:rsid w:val="009E367F"/>
    <w:rsid w:val="009E3EF0"/>
    <w:rsid w:val="009E52FF"/>
    <w:rsid w:val="009E5386"/>
    <w:rsid w:val="009E585A"/>
    <w:rsid w:val="009E5F1D"/>
    <w:rsid w:val="009E61F5"/>
    <w:rsid w:val="009E6D57"/>
    <w:rsid w:val="009E6F99"/>
    <w:rsid w:val="009E754E"/>
    <w:rsid w:val="009E7588"/>
    <w:rsid w:val="009E7F48"/>
    <w:rsid w:val="009F0048"/>
    <w:rsid w:val="009F0320"/>
    <w:rsid w:val="009F0F5E"/>
    <w:rsid w:val="009F286B"/>
    <w:rsid w:val="009F29B7"/>
    <w:rsid w:val="009F3E12"/>
    <w:rsid w:val="009F4443"/>
    <w:rsid w:val="009F6B64"/>
    <w:rsid w:val="009F6BBB"/>
    <w:rsid w:val="00A00216"/>
    <w:rsid w:val="00A00711"/>
    <w:rsid w:val="00A014A8"/>
    <w:rsid w:val="00A015CD"/>
    <w:rsid w:val="00A01800"/>
    <w:rsid w:val="00A01AF4"/>
    <w:rsid w:val="00A01DF7"/>
    <w:rsid w:val="00A0252E"/>
    <w:rsid w:val="00A027F2"/>
    <w:rsid w:val="00A03FCD"/>
    <w:rsid w:val="00A044E0"/>
    <w:rsid w:val="00A04AE6"/>
    <w:rsid w:val="00A05EBB"/>
    <w:rsid w:val="00A068B6"/>
    <w:rsid w:val="00A1007F"/>
    <w:rsid w:val="00A1240F"/>
    <w:rsid w:val="00A129DE"/>
    <w:rsid w:val="00A12D6A"/>
    <w:rsid w:val="00A1420F"/>
    <w:rsid w:val="00A15A7D"/>
    <w:rsid w:val="00A16310"/>
    <w:rsid w:val="00A17252"/>
    <w:rsid w:val="00A207ED"/>
    <w:rsid w:val="00A226EA"/>
    <w:rsid w:val="00A22B1E"/>
    <w:rsid w:val="00A232B7"/>
    <w:rsid w:val="00A23471"/>
    <w:rsid w:val="00A23764"/>
    <w:rsid w:val="00A23C27"/>
    <w:rsid w:val="00A2442B"/>
    <w:rsid w:val="00A245E6"/>
    <w:rsid w:val="00A2492D"/>
    <w:rsid w:val="00A250C8"/>
    <w:rsid w:val="00A25843"/>
    <w:rsid w:val="00A259D8"/>
    <w:rsid w:val="00A25C2E"/>
    <w:rsid w:val="00A274B1"/>
    <w:rsid w:val="00A27A07"/>
    <w:rsid w:val="00A30A5E"/>
    <w:rsid w:val="00A31EB0"/>
    <w:rsid w:val="00A322D4"/>
    <w:rsid w:val="00A3339D"/>
    <w:rsid w:val="00A33628"/>
    <w:rsid w:val="00A34316"/>
    <w:rsid w:val="00A347ED"/>
    <w:rsid w:val="00A34B92"/>
    <w:rsid w:val="00A35E90"/>
    <w:rsid w:val="00A3796E"/>
    <w:rsid w:val="00A42B38"/>
    <w:rsid w:val="00A42B98"/>
    <w:rsid w:val="00A430DA"/>
    <w:rsid w:val="00A44421"/>
    <w:rsid w:val="00A456EE"/>
    <w:rsid w:val="00A472EE"/>
    <w:rsid w:val="00A47E96"/>
    <w:rsid w:val="00A50042"/>
    <w:rsid w:val="00A509DB"/>
    <w:rsid w:val="00A50D72"/>
    <w:rsid w:val="00A51554"/>
    <w:rsid w:val="00A520B3"/>
    <w:rsid w:val="00A54BBE"/>
    <w:rsid w:val="00A5632C"/>
    <w:rsid w:val="00A5674F"/>
    <w:rsid w:val="00A56FCE"/>
    <w:rsid w:val="00A60448"/>
    <w:rsid w:val="00A61D47"/>
    <w:rsid w:val="00A61F76"/>
    <w:rsid w:val="00A6314E"/>
    <w:rsid w:val="00A631DC"/>
    <w:rsid w:val="00A63740"/>
    <w:rsid w:val="00A63C76"/>
    <w:rsid w:val="00A6602B"/>
    <w:rsid w:val="00A660DF"/>
    <w:rsid w:val="00A66EB9"/>
    <w:rsid w:val="00A66F31"/>
    <w:rsid w:val="00A67041"/>
    <w:rsid w:val="00A67609"/>
    <w:rsid w:val="00A7003E"/>
    <w:rsid w:val="00A716EB"/>
    <w:rsid w:val="00A72BE5"/>
    <w:rsid w:val="00A74657"/>
    <w:rsid w:val="00A74DB5"/>
    <w:rsid w:val="00A751CA"/>
    <w:rsid w:val="00A7583F"/>
    <w:rsid w:val="00A800BD"/>
    <w:rsid w:val="00A80552"/>
    <w:rsid w:val="00A81C45"/>
    <w:rsid w:val="00A81C76"/>
    <w:rsid w:val="00A82134"/>
    <w:rsid w:val="00A83A62"/>
    <w:rsid w:val="00A84B88"/>
    <w:rsid w:val="00A84C7D"/>
    <w:rsid w:val="00A85401"/>
    <w:rsid w:val="00A85599"/>
    <w:rsid w:val="00A8569B"/>
    <w:rsid w:val="00A85DC4"/>
    <w:rsid w:val="00A87D95"/>
    <w:rsid w:val="00A90823"/>
    <w:rsid w:val="00A909A0"/>
    <w:rsid w:val="00A921C3"/>
    <w:rsid w:val="00A92888"/>
    <w:rsid w:val="00A946ED"/>
    <w:rsid w:val="00A95889"/>
    <w:rsid w:val="00A95E1F"/>
    <w:rsid w:val="00A97591"/>
    <w:rsid w:val="00A97C87"/>
    <w:rsid w:val="00A97D6D"/>
    <w:rsid w:val="00AA067A"/>
    <w:rsid w:val="00AA0C4D"/>
    <w:rsid w:val="00AA0DE2"/>
    <w:rsid w:val="00AA0E94"/>
    <w:rsid w:val="00AA14F5"/>
    <w:rsid w:val="00AA1BF3"/>
    <w:rsid w:val="00AA22B0"/>
    <w:rsid w:val="00AA2621"/>
    <w:rsid w:val="00AA3362"/>
    <w:rsid w:val="00AA367A"/>
    <w:rsid w:val="00AA3783"/>
    <w:rsid w:val="00AA38AC"/>
    <w:rsid w:val="00AA431C"/>
    <w:rsid w:val="00AA5146"/>
    <w:rsid w:val="00AA6E13"/>
    <w:rsid w:val="00AA7CBF"/>
    <w:rsid w:val="00AB02CA"/>
    <w:rsid w:val="00AB0365"/>
    <w:rsid w:val="00AB0AB0"/>
    <w:rsid w:val="00AB0F39"/>
    <w:rsid w:val="00AB10E3"/>
    <w:rsid w:val="00AB1666"/>
    <w:rsid w:val="00AB1782"/>
    <w:rsid w:val="00AB1F9E"/>
    <w:rsid w:val="00AB22E7"/>
    <w:rsid w:val="00AB2313"/>
    <w:rsid w:val="00AB3284"/>
    <w:rsid w:val="00AB5A3E"/>
    <w:rsid w:val="00AB63BA"/>
    <w:rsid w:val="00AB6E13"/>
    <w:rsid w:val="00AC36D2"/>
    <w:rsid w:val="00AC3A72"/>
    <w:rsid w:val="00AC47B8"/>
    <w:rsid w:val="00AC5394"/>
    <w:rsid w:val="00AC59F4"/>
    <w:rsid w:val="00AD079F"/>
    <w:rsid w:val="00AD163A"/>
    <w:rsid w:val="00AD2517"/>
    <w:rsid w:val="00AD2CB2"/>
    <w:rsid w:val="00AD32F2"/>
    <w:rsid w:val="00AD3CC2"/>
    <w:rsid w:val="00AD4DEC"/>
    <w:rsid w:val="00AD68A8"/>
    <w:rsid w:val="00AD69F6"/>
    <w:rsid w:val="00AD74ED"/>
    <w:rsid w:val="00AD7BF9"/>
    <w:rsid w:val="00AD7ECB"/>
    <w:rsid w:val="00AE067A"/>
    <w:rsid w:val="00AE1E9C"/>
    <w:rsid w:val="00AE52E5"/>
    <w:rsid w:val="00AE6766"/>
    <w:rsid w:val="00AE6A2E"/>
    <w:rsid w:val="00AE7107"/>
    <w:rsid w:val="00AE75CF"/>
    <w:rsid w:val="00AE7DA9"/>
    <w:rsid w:val="00AF2EFD"/>
    <w:rsid w:val="00AF46AD"/>
    <w:rsid w:val="00AF4AD1"/>
    <w:rsid w:val="00AF5CB7"/>
    <w:rsid w:val="00AF62F5"/>
    <w:rsid w:val="00AF681C"/>
    <w:rsid w:val="00B0008A"/>
    <w:rsid w:val="00B007EF"/>
    <w:rsid w:val="00B015DD"/>
    <w:rsid w:val="00B01730"/>
    <w:rsid w:val="00B02ED5"/>
    <w:rsid w:val="00B03552"/>
    <w:rsid w:val="00B0368B"/>
    <w:rsid w:val="00B036C6"/>
    <w:rsid w:val="00B03983"/>
    <w:rsid w:val="00B03AD4"/>
    <w:rsid w:val="00B046DC"/>
    <w:rsid w:val="00B04B4E"/>
    <w:rsid w:val="00B05349"/>
    <w:rsid w:val="00B05445"/>
    <w:rsid w:val="00B056A6"/>
    <w:rsid w:val="00B05C92"/>
    <w:rsid w:val="00B05F10"/>
    <w:rsid w:val="00B1011E"/>
    <w:rsid w:val="00B116DA"/>
    <w:rsid w:val="00B121E2"/>
    <w:rsid w:val="00B12B2D"/>
    <w:rsid w:val="00B14630"/>
    <w:rsid w:val="00B14DCD"/>
    <w:rsid w:val="00B1548A"/>
    <w:rsid w:val="00B15A82"/>
    <w:rsid w:val="00B1664D"/>
    <w:rsid w:val="00B16C78"/>
    <w:rsid w:val="00B1722D"/>
    <w:rsid w:val="00B2047E"/>
    <w:rsid w:val="00B20496"/>
    <w:rsid w:val="00B20D99"/>
    <w:rsid w:val="00B21084"/>
    <w:rsid w:val="00B22A88"/>
    <w:rsid w:val="00B23A1A"/>
    <w:rsid w:val="00B23E88"/>
    <w:rsid w:val="00B25BE4"/>
    <w:rsid w:val="00B2609A"/>
    <w:rsid w:val="00B26589"/>
    <w:rsid w:val="00B26918"/>
    <w:rsid w:val="00B26FE8"/>
    <w:rsid w:val="00B27FA7"/>
    <w:rsid w:val="00B30991"/>
    <w:rsid w:val="00B30ACB"/>
    <w:rsid w:val="00B30C45"/>
    <w:rsid w:val="00B31F29"/>
    <w:rsid w:val="00B32B59"/>
    <w:rsid w:val="00B338F0"/>
    <w:rsid w:val="00B34F2D"/>
    <w:rsid w:val="00B34F9D"/>
    <w:rsid w:val="00B35228"/>
    <w:rsid w:val="00B352E6"/>
    <w:rsid w:val="00B35594"/>
    <w:rsid w:val="00B37199"/>
    <w:rsid w:val="00B37CB8"/>
    <w:rsid w:val="00B37DB8"/>
    <w:rsid w:val="00B426A3"/>
    <w:rsid w:val="00B42CC7"/>
    <w:rsid w:val="00B43454"/>
    <w:rsid w:val="00B447CF"/>
    <w:rsid w:val="00B4627A"/>
    <w:rsid w:val="00B472A0"/>
    <w:rsid w:val="00B47556"/>
    <w:rsid w:val="00B5004F"/>
    <w:rsid w:val="00B503E7"/>
    <w:rsid w:val="00B50F7A"/>
    <w:rsid w:val="00B51EF4"/>
    <w:rsid w:val="00B52F4B"/>
    <w:rsid w:val="00B5531A"/>
    <w:rsid w:val="00B557E1"/>
    <w:rsid w:val="00B56161"/>
    <w:rsid w:val="00B5687F"/>
    <w:rsid w:val="00B606F1"/>
    <w:rsid w:val="00B609DF"/>
    <w:rsid w:val="00B61394"/>
    <w:rsid w:val="00B63637"/>
    <w:rsid w:val="00B64294"/>
    <w:rsid w:val="00B65B4F"/>
    <w:rsid w:val="00B66C87"/>
    <w:rsid w:val="00B705BF"/>
    <w:rsid w:val="00B70F76"/>
    <w:rsid w:val="00B71222"/>
    <w:rsid w:val="00B71E7A"/>
    <w:rsid w:val="00B741D3"/>
    <w:rsid w:val="00B75273"/>
    <w:rsid w:val="00B75BEC"/>
    <w:rsid w:val="00B765DF"/>
    <w:rsid w:val="00B76C85"/>
    <w:rsid w:val="00B81B98"/>
    <w:rsid w:val="00B82048"/>
    <w:rsid w:val="00B82642"/>
    <w:rsid w:val="00B83005"/>
    <w:rsid w:val="00B84B43"/>
    <w:rsid w:val="00B8558F"/>
    <w:rsid w:val="00B85761"/>
    <w:rsid w:val="00B86924"/>
    <w:rsid w:val="00B86B1C"/>
    <w:rsid w:val="00B86F19"/>
    <w:rsid w:val="00B90482"/>
    <w:rsid w:val="00B90AB9"/>
    <w:rsid w:val="00B90ED8"/>
    <w:rsid w:val="00B91CB5"/>
    <w:rsid w:val="00B91DDA"/>
    <w:rsid w:val="00B92F12"/>
    <w:rsid w:val="00B92F77"/>
    <w:rsid w:val="00B9344F"/>
    <w:rsid w:val="00B93FA4"/>
    <w:rsid w:val="00B945C6"/>
    <w:rsid w:val="00B95C82"/>
    <w:rsid w:val="00B97FCF"/>
    <w:rsid w:val="00BA06A9"/>
    <w:rsid w:val="00BA0DAC"/>
    <w:rsid w:val="00BA1892"/>
    <w:rsid w:val="00BA3720"/>
    <w:rsid w:val="00BA39DB"/>
    <w:rsid w:val="00BA4868"/>
    <w:rsid w:val="00BA503B"/>
    <w:rsid w:val="00BA562B"/>
    <w:rsid w:val="00BA6930"/>
    <w:rsid w:val="00BA6982"/>
    <w:rsid w:val="00BA6FEF"/>
    <w:rsid w:val="00BA720B"/>
    <w:rsid w:val="00BB09C1"/>
    <w:rsid w:val="00BB1DEA"/>
    <w:rsid w:val="00BB2708"/>
    <w:rsid w:val="00BB2ED5"/>
    <w:rsid w:val="00BB3847"/>
    <w:rsid w:val="00BB3BAD"/>
    <w:rsid w:val="00BB3D73"/>
    <w:rsid w:val="00BB5357"/>
    <w:rsid w:val="00BB60B9"/>
    <w:rsid w:val="00BB641B"/>
    <w:rsid w:val="00BB6D76"/>
    <w:rsid w:val="00BB6DC2"/>
    <w:rsid w:val="00BB7F5D"/>
    <w:rsid w:val="00BC1EDC"/>
    <w:rsid w:val="00BC223C"/>
    <w:rsid w:val="00BC337A"/>
    <w:rsid w:val="00BC55BA"/>
    <w:rsid w:val="00BC57D4"/>
    <w:rsid w:val="00BC6754"/>
    <w:rsid w:val="00BC73FB"/>
    <w:rsid w:val="00BD1B62"/>
    <w:rsid w:val="00BD1DE8"/>
    <w:rsid w:val="00BD487C"/>
    <w:rsid w:val="00BD5946"/>
    <w:rsid w:val="00BD5F0F"/>
    <w:rsid w:val="00BE0195"/>
    <w:rsid w:val="00BE27C8"/>
    <w:rsid w:val="00BE321C"/>
    <w:rsid w:val="00BF31FA"/>
    <w:rsid w:val="00BF37D3"/>
    <w:rsid w:val="00BF657C"/>
    <w:rsid w:val="00C00711"/>
    <w:rsid w:val="00C01015"/>
    <w:rsid w:val="00C0103E"/>
    <w:rsid w:val="00C01EF7"/>
    <w:rsid w:val="00C02DDA"/>
    <w:rsid w:val="00C0317C"/>
    <w:rsid w:val="00C03467"/>
    <w:rsid w:val="00C03C87"/>
    <w:rsid w:val="00C04505"/>
    <w:rsid w:val="00C04519"/>
    <w:rsid w:val="00C04549"/>
    <w:rsid w:val="00C05777"/>
    <w:rsid w:val="00C059E0"/>
    <w:rsid w:val="00C05CAB"/>
    <w:rsid w:val="00C06CFB"/>
    <w:rsid w:val="00C07132"/>
    <w:rsid w:val="00C128CE"/>
    <w:rsid w:val="00C12973"/>
    <w:rsid w:val="00C1390C"/>
    <w:rsid w:val="00C14726"/>
    <w:rsid w:val="00C147E1"/>
    <w:rsid w:val="00C148D7"/>
    <w:rsid w:val="00C15D03"/>
    <w:rsid w:val="00C16028"/>
    <w:rsid w:val="00C1719F"/>
    <w:rsid w:val="00C1765C"/>
    <w:rsid w:val="00C17FB4"/>
    <w:rsid w:val="00C17FF1"/>
    <w:rsid w:val="00C21E2F"/>
    <w:rsid w:val="00C227B7"/>
    <w:rsid w:val="00C228A2"/>
    <w:rsid w:val="00C23CE8"/>
    <w:rsid w:val="00C24A86"/>
    <w:rsid w:val="00C24F4E"/>
    <w:rsid w:val="00C275D2"/>
    <w:rsid w:val="00C2761F"/>
    <w:rsid w:val="00C2768A"/>
    <w:rsid w:val="00C3072B"/>
    <w:rsid w:val="00C3091B"/>
    <w:rsid w:val="00C3240F"/>
    <w:rsid w:val="00C3267E"/>
    <w:rsid w:val="00C35F25"/>
    <w:rsid w:val="00C37DBF"/>
    <w:rsid w:val="00C4142A"/>
    <w:rsid w:val="00C43592"/>
    <w:rsid w:val="00C444BE"/>
    <w:rsid w:val="00C459BC"/>
    <w:rsid w:val="00C459FD"/>
    <w:rsid w:val="00C45C62"/>
    <w:rsid w:val="00C45F2A"/>
    <w:rsid w:val="00C46254"/>
    <w:rsid w:val="00C46A27"/>
    <w:rsid w:val="00C46FBD"/>
    <w:rsid w:val="00C47D71"/>
    <w:rsid w:val="00C50221"/>
    <w:rsid w:val="00C50790"/>
    <w:rsid w:val="00C50F38"/>
    <w:rsid w:val="00C527FF"/>
    <w:rsid w:val="00C52F1E"/>
    <w:rsid w:val="00C53081"/>
    <w:rsid w:val="00C531B4"/>
    <w:rsid w:val="00C538B8"/>
    <w:rsid w:val="00C55732"/>
    <w:rsid w:val="00C55F98"/>
    <w:rsid w:val="00C565CB"/>
    <w:rsid w:val="00C6133B"/>
    <w:rsid w:val="00C61868"/>
    <w:rsid w:val="00C63CC5"/>
    <w:rsid w:val="00C64105"/>
    <w:rsid w:val="00C64E1A"/>
    <w:rsid w:val="00C65992"/>
    <w:rsid w:val="00C666D5"/>
    <w:rsid w:val="00C667B8"/>
    <w:rsid w:val="00C66901"/>
    <w:rsid w:val="00C66D6D"/>
    <w:rsid w:val="00C674BE"/>
    <w:rsid w:val="00C70052"/>
    <w:rsid w:val="00C73ACE"/>
    <w:rsid w:val="00C74612"/>
    <w:rsid w:val="00C74C8C"/>
    <w:rsid w:val="00C74DA3"/>
    <w:rsid w:val="00C74EDC"/>
    <w:rsid w:val="00C76C7C"/>
    <w:rsid w:val="00C76EFF"/>
    <w:rsid w:val="00C81DE7"/>
    <w:rsid w:val="00C8286D"/>
    <w:rsid w:val="00C83097"/>
    <w:rsid w:val="00C84A88"/>
    <w:rsid w:val="00C85164"/>
    <w:rsid w:val="00C85C9A"/>
    <w:rsid w:val="00C85E7E"/>
    <w:rsid w:val="00C86622"/>
    <w:rsid w:val="00C86A44"/>
    <w:rsid w:val="00C87BC6"/>
    <w:rsid w:val="00C90274"/>
    <w:rsid w:val="00C92707"/>
    <w:rsid w:val="00C928B3"/>
    <w:rsid w:val="00C92A7D"/>
    <w:rsid w:val="00C9354E"/>
    <w:rsid w:val="00C94058"/>
    <w:rsid w:val="00C94556"/>
    <w:rsid w:val="00C94D17"/>
    <w:rsid w:val="00C95A7C"/>
    <w:rsid w:val="00C96148"/>
    <w:rsid w:val="00C96695"/>
    <w:rsid w:val="00C97017"/>
    <w:rsid w:val="00C97558"/>
    <w:rsid w:val="00CA0C86"/>
    <w:rsid w:val="00CA1E67"/>
    <w:rsid w:val="00CA4805"/>
    <w:rsid w:val="00CA4E99"/>
    <w:rsid w:val="00CA598D"/>
    <w:rsid w:val="00CA6BB8"/>
    <w:rsid w:val="00CA74E1"/>
    <w:rsid w:val="00CB05B7"/>
    <w:rsid w:val="00CB15ED"/>
    <w:rsid w:val="00CB1F43"/>
    <w:rsid w:val="00CB2130"/>
    <w:rsid w:val="00CB2CCC"/>
    <w:rsid w:val="00CB485F"/>
    <w:rsid w:val="00CB5502"/>
    <w:rsid w:val="00CB59DA"/>
    <w:rsid w:val="00CB5BC8"/>
    <w:rsid w:val="00CB5BFA"/>
    <w:rsid w:val="00CB615D"/>
    <w:rsid w:val="00CB69B1"/>
    <w:rsid w:val="00CB6C64"/>
    <w:rsid w:val="00CB7E3F"/>
    <w:rsid w:val="00CC1710"/>
    <w:rsid w:val="00CC2B6C"/>
    <w:rsid w:val="00CC494E"/>
    <w:rsid w:val="00CC6595"/>
    <w:rsid w:val="00CC705F"/>
    <w:rsid w:val="00CC764D"/>
    <w:rsid w:val="00CD0966"/>
    <w:rsid w:val="00CD1261"/>
    <w:rsid w:val="00CD1B37"/>
    <w:rsid w:val="00CD27E2"/>
    <w:rsid w:val="00CD2AB8"/>
    <w:rsid w:val="00CD48C7"/>
    <w:rsid w:val="00CD512F"/>
    <w:rsid w:val="00CD533E"/>
    <w:rsid w:val="00CD5863"/>
    <w:rsid w:val="00CD64EA"/>
    <w:rsid w:val="00CD669F"/>
    <w:rsid w:val="00CE016C"/>
    <w:rsid w:val="00CE4CA3"/>
    <w:rsid w:val="00CE5276"/>
    <w:rsid w:val="00CE5C11"/>
    <w:rsid w:val="00CE6658"/>
    <w:rsid w:val="00CE6F58"/>
    <w:rsid w:val="00CE6FD7"/>
    <w:rsid w:val="00CF12A7"/>
    <w:rsid w:val="00CF1687"/>
    <w:rsid w:val="00CF1F72"/>
    <w:rsid w:val="00CF2519"/>
    <w:rsid w:val="00CF3190"/>
    <w:rsid w:val="00CF3754"/>
    <w:rsid w:val="00CF4C05"/>
    <w:rsid w:val="00CF5B10"/>
    <w:rsid w:val="00CF5B25"/>
    <w:rsid w:val="00CF5FBC"/>
    <w:rsid w:val="00CF79A6"/>
    <w:rsid w:val="00D0014A"/>
    <w:rsid w:val="00D0228D"/>
    <w:rsid w:val="00D02CD1"/>
    <w:rsid w:val="00D03B88"/>
    <w:rsid w:val="00D045D6"/>
    <w:rsid w:val="00D05DE2"/>
    <w:rsid w:val="00D06592"/>
    <w:rsid w:val="00D077C2"/>
    <w:rsid w:val="00D101B4"/>
    <w:rsid w:val="00D10620"/>
    <w:rsid w:val="00D1251B"/>
    <w:rsid w:val="00D1337C"/>
    <w:rsid w:val="00D140A7"/>
    <w:rsid w:val="00D14408"/>
    <w:rsid w:val="00D1451C"/>
    <w:rsid w:val="00D1548B"/>
    <w:rsid w:val="00D15FA2"/>
    <w:rsid w:val="00D1722D"/>
    <w:rsid w:val="00D20C0C"/>
    <w:rsid w:val="00D21DDB"/>
    <w:rsid w:val="00D21EBB"/>
    <w:rsid w:val="00D23002"/>
    <w:rsid w:val="00D235B1"/>
    <w:rsid w:val="00D24933"/>
    <w:rsid w:val="00D25F06"/>
    <w:rsid w:val="00D26BF1"/>
    <w:rsid w:val="00D307B4"/>
    <w:rsid w:val="00D308F7"/>
    <w:rsid w:val="00D33FFF"/>
    <w:rsid w:val="00D3738C"/>
    <w:rsid w:val="00D37853"/>
    <w:rsid w:val="00D400A4"/>
    <w:rsid w:val="00D41990"/>
    <w:rsid w:val="00D4304A"/>
    <w:rsid w:val="00D44830"/>
    <w:rsid w:val="00D44F0B"/>
    <w:rsid w:val="00D45BC7"/>
    <w:rsid w:val="00D45BCA"/>
    <w:rsid w:val="00D4686B"/>
    <w:rsid w:val="00D46C3E"/>
    <w:rsid w:val="00D4781B"/>
    <w:rsid w:val="00D51402"/>
    <w:rsid w:val="00D51A0D"/>
    <w:rsid w:val="00D5270C"/>
    <w:rsid w:val="00D5344E"/>
    <w:rsid w:val="00D53D43"/>
    <w:rsid w:val="00D54E6A"/>
    <w:rsid w:val="00D55D14"/>
    <w:rsid w:val="00D5702A"/>
    <w:rsid w:val="00D57FDD"/>
    <w:rsid w:val="00D61A9D"/>
    <w:rsid w:val="00D641C1"/>
    <w:rsid w:val="00D64592"/>
    <w:rsid w:val="00D64A84"/>
    <w:rsid w:val="00D6525C"/>
    <w:rsid w:val="00D65FC5"/>
    <w:rsid w:val="00D6630B"/>
    <w:rsid w:val="00D66341"/>
    <w:rsid w:val="00D66587"/>
    <w:rsid w:val="00D66A8B"/>
    <w:rsid w:val="00D66D59"/>
    <w:rsid w:val="00D7018A"/>
    <w:rsid w:val="00D70698"/>
    <w:rsid w:val="00D71EE0"/>
    <w:rsid w:val="00D728C8"/>
    <w:rsid w:val="00D732E9"/>
    <w:rsid w:val="00D73C45"/>
    <w:rsid w:val="00D740B7"/>
    <w:rsid w:val="00D75BD0"/>
    <w:rsid w:val="00D76115"/>
    <w:rsid w:val="00D77C76"/>
    <w:rsid w:val="00D77EEE"/>
    <w:rsid w:val="00D80B27"/>
    <w:rsid w:val="00D83470"/>
    <w:rsid w:val="00D83768"/>
    <w:rsid w:val="00D843CE"/>
    <w:rsid w:val="00D850E5"/>
    <w:rsid w:val="00D856AE"/>
    <w:rsid w:val="00D85714"/>
    <w:rsid w:val="00D861F1"/>
    <w:rsid w:val="00D86CD6"/>
    <w:rsid w:val="00D86FD2"/>
    <w:rsid w:val="00D87D4F"/>
    <w:rsid w:val="00D91874"/>
    <w:rsid w:val="00D926BB"/>
    <w:rsid w:val="00D92ED2"/>
    <w:rsid w:val="00D934B1"/>
    <w:rsid w:val="00D93C97"/>
    <w:rsid w:val="00D941E9"/>
    <w:rsid w:val="00D94427"/>
    <w:rsid w:val="00D94C06"/>
    <w:rsid w:val="00D959AC"/>
    <w:rsid w:val="00D96269"/>
    <w:rsid w:val="00D96700"/>
    <w:rsid w:val="00D96F24"/>
    <w:rsid w:val="00D9709E"/>
    <w:rsid w:val="00D974CA"/>
    <w:rsid w:val="00D97A57"/>
    <w:rsid w:val="00DA0462"/>
    <w:rsid w:val="00DA04ED"/>
    <w:rsid w:val="00DA0C94"/>
    <w:rsid w:val="00DA0FBD"/>
    <w:rsid w:val="00DA1B70"/>
    <w:rsid w:val="00DA20DA"/>
    <w:rsid w:val="00DA2C38"/>
    <w:rsid w:val="00DA32C8"/>
    <w:rsid w:val="00DA39AD"/>
    <w:rsid w:val="00DA404B"/>
    <w:rsid w:val="00DA608D"/>
    <w:rsid w:val="00DB00A5"/>
    <w:rsid w:val="00DB1D83"/>
    <w:rsid w:val="00DB21C0"/>
    <w:rsid w:val="00DB302E"/>
    <w:rsid w:val="00DB4C7C"/>
    <w:rsid w:val="00DB4DEF"/>
    <w:rsid w:val="00DB6717"/>
    <w:rsid w:val="00DB7580"/>
    <w:rsid w:val="00DC2715"/>
    <w:rsid w:val="00DC31AB"/>
    <w:rsid w:val="00DC3460"/>
    <w:rsid w:val="00DC34C8"/>
    <w:rsid w:val="00DC35F6"/>
    <w:rsid w:val="00DC3946"/>
    <w:rsid w:val="00DC4D89"/>
    <w:rsid w:val="00DC5E3F"/>
    <w:rsid w:val="00DD00EC"/>
    <w:rsid w:val="00DD0493"/>
    <w:rsid w:val="00DD1153"/>
    <w:rsid w:val="00DD243B"/>
    <w:rsid w:val="00DD245E"/>
    <w:rsid w:val="00DD33B8"/>
    <w:rsid w:val="00DD35FE"/>
    <w:rsid w:val="00DD407E"/>
    <w:rsid w:val="00DD719D"/>
    <w:rsid w:val="00DD74CD"/>
    <w:rsid w:val="00DD7889"/>
    <w:rsid w:val="00DE1A48"/>
    <w:rsid w:val="00DE2795"/>
    <w:rsid w:val="00DE3E4F"/>
    <w:rsid w:val="00DE490A"/>
    <w:rsid w:val="00DE5DF1"/>
    <w:rsid w:val="00DE5E3A"/>
    <w:rsid w:val="00DE6C80"/>
    <w:rsid w:val="00DE7CE1"/>
    <w:rsid w:val="00DF09E1"/>
    <w:rsid w:val="00DF0C20"/>
    <w:rsid w:val="00DF30F6"/>
    <w:rsid w:val="00DF35B7"/>
    <w:rsid w:val="00DF402C"/>
    <w:rsid w:val="00DF404E"/>
    <w:rsid w:val="00DF4A4D"/>
    <w:rsid w:val="00DF4E87"/>
    <w:rsid w:val="00DF5D52"/>
    <w:rsid w:val="00DF6718"/>
    <w:rsid w:val="00DF7FF3"/>
    <w:rsid w:val="00DF7FF7"/>
    <w:rsid w:val="00E0040B"/>
    <w:rsid w:val="00E01FC7"/>
    <w:rsid w:val="00E03697"/>
    <w:rsid w:val="00E039AE"/>
    <w:rsid w:val="00E04F9A"/>
    <w:rsid w:val="00E05910"/>
    <w:rsid w:val="00E07DA6"/>
    <w:rsid w:val="00E07E7B"/>
    <w:rsid w:val="00E1162E"/>
    <w:rsid w:val="00E11C39"/>
    <w:rsid w:val="00E1280E"/>
    <w:rsid w:val="00E12AEC"/>
    <w:rsid w:val="00E13204"/>
    <w:rsid w:val="00E13AE4"/>
    <w:rsid w:val="00E1423F"/>
    <w:rsid w:val="00E14724"/>
    <w:rsid w:val="00E17183"/>
    <w:rsid w:val="00E2018C"/>
    <w:rsid w:val="00E213F2"/>
    <w:rsid w:val="00E21488"/>
    <w:rsid w:val="00E214F4"/>
    <w:rsid w:val="00E2199C"/>
    <w:rsid w:val="00E21FAA"/>
    <w:rsid w:val="00E22436"/>
    <w:rsid w:val="00E2530E"/>
    <w:rsid w:val="00E265EE"/>
    <w:rsid w:val="00E30589"/>
    <w:rsid w:val="00E30A85"/>
    <w:rsid w:val="00E30A98"/>
    <w:rsid w:val="00E3103F"/>
    <w:rsid w:val="00E3148A"/>
    <w:rsid w:val="00E31631"/>
    <w:rsid w:val="00E31932"/>
    <w:rsid w:val="00E31B29"/>
    <w:rsid w:val="00E33916"/>
    <w:rsid w:val="00E35245"/>
    <w:rsid w:val="00E357EE"/>
    <w:rsid w:val="00E3674E"/>
    <w:rsid w:val="00E36785"/>
    <w:rsid w:val="00E4155A"/>
    <w:rsid w:val="00E42E50"/>
    <w:rsid w:val="00E43D4A"/>
    <w:rsid w:val="00E447DC"/>
    <w:rsid w:val="00E44D33"/>
    <w:rsid w:val="00E45328"/>
    <w:rsid w:val="00E464B0"/>
    <w:rsid w:val="00E47B4F"/>
    <w:rsid w:val="00E47F87"/>
    <w:rsid w:val="00E500D4"/>
    <w:rsid w:val="00E519B8"/>
    <w:rsid w:val="00E51E60"/>
    <w:rsid w:val="00E5207F"/>
    <w:rsid w:val="00E525F8"/>
    <w:rsid w:val="00E5305F"/>
    <w:rsid w:val="00E5344D"/>
    <w:rsid w:val="00E534AA"/>
    <w:rsid w:val="00E54690"/>
    <w:rsid w:val="00E553BA"/>
    <w:rsid w:val="00E57339"/>
    <w:rsid w:val="00E574CC"/>
    <w:rsid w:val="00E611F6"/>
    <w:rsid w:val="00E62249"/>
    <w:rsid w:val="00E62486"/>
    <w:rsid w:val="00E6254C"/>
    <w:rsid w:val="00E637A6"/>
    <w:rsid w:val="00E643BA"/>
    <w:rsid w:val="00E64DF7"/>
    <w:rsid w:val="00E65319"/>
    <w:rsid w:val="00E66E1C"/>
    <w:rsid w:val="00E67404"/>
    <w:rsid w:val="00E67AC4"/>
    <w:rsid w:val="00E67FE4"/>
    <w:rsid w:val="00E709BF"/>
    <w:rsid w:val="00E71176"/>
    <w:rsid w:val="00E71485"/>
    <w:rsid w:val="00E731D2"/>
    <w:rsid w:val="00E735C4"/>
    <w:rsid w:val="00E74B21"/>
    <w:rsid w:val="00E74DBA"/>
    <w:rsid w:val="00E74E57"/>
    <w:rsid w:val="00E75539"/>
    <w:rsid w:val="00E7673B"/>
    <w:rsid w:val="00E81E04"/>
    <w:rsid w:val="00E8302C"/>
    <w:rsid w:val="00E846DF"/>
    <w:rsid w:val="00E8521E"/>
    <w:rsid w:val="00E852E7"/>
    <w:rsid w:val="00E873B8"/>
    <w:rsid w:val="00E879C4"/>
    <w:rsid w:val="00E9021B"/>
    <w:rsid w:val="00E9087C"/>
    <w:rsid w:val="00E908EF"/>
    <w:rsid w:val="00E913CB"/>
    <w:rsid w:val="00E924A1"/>
    <w:rsid w:val="00E94808"/>
    <w:rsid w:val="00E96080"/>
    <w:rsid w:val="00E96883"/>
    <w:rsid w:val="00E96D00"/>
    <w:rsid w:val="00E97BBC"/>
    <w:rsid w:val="00E97F47"/>
    <w:rsid w:val="00EA0CB4"/>
    <w:rsid w:val="00EA1C88"/>
    <w:rsid w:val="00EA1CCB"/>
    <w:rsid w:val="00EA1EB5"/>
    <w:rsid w:val="00EA1F4A"/>
    <w:rsid w:val="00EA1FD1"/>
    <w:rsid w:val="00EA2F17"/>
    <w:rsid w:val="00EA4B5A"/>
    <w:rsid w:val="00EA5548"/>
    <w:rsid w:val="00EA5BD7"/>
    <w:rsid w:val="00EA5BE8"/>
    <w:rsid w:val="00EA5E33"/>
    <w:rsid w:val="00EA6599"/>
    <w:rsid w:val="00EA71E6"/>
    <w:rsid w:val="00EA7F2F"/>
    <w:rsid w:val="00EB0D1A"/>
    <w:rsid w:val="00EB1264"/>
    <w:rsid w:val="00EB186A"/>
    <w:rsid w:val="00EB37EB"/>
    <w:rsid w:val="00EB458F"/>
    <w:rsid w:val="00EB4EDE"/>
    <w:rsid w:val="00EB5108"/>
    <w:rsid w:val="00EB590F"/>
    <w:rsid w:val="00EB7A6E"/>
    <w:rsid w:val="00EC01D3"/>
    <w:rsid w:val="00EC354E"/>
    <w:rsid w:val="00EC46DB"/>
    <w:rsid w:val="00EC534B"/>
    <w:rsid w:val="00EC5997"/>
    <w:rsid w:val="00EC5E04"/>
    <w:rsid w:val="00EC70E3"/>
    <w:rsid w:val="00EC7606"/>
    <w:rsid w:val="00EC77B9"/>
    <w:rsid w:val="00EC7D77"/>
    <w:rsid w:val="00ED0040"/>
    <w:rsid w:val="00ED3201"/>
    <w:rsid w:val="00ED47D2"/>
    <w:rsid w:val="00ED4BAA"/>
    <w:rsid w:val="00ED5F34"/>
    <w:rsid w:val="00EE01AC"/>
    <w:rsid w:val="00EE0FBC"/>
    <w:rsid w:val="00EE2760"/>
    <w:rsid w:val="00EE2AF3"/>
    <w:rsid w:val="00EE33FF"/>
    <w:rsid w:val="00EE40E0"/>
    <w:rsid w:val="00EE42C6"/>
    <w:rsid w:val="00EE4645"/>
    <w:rsid w:val="00EE47D4"/>
    <w:rsid w:val="00EE52CE"/>
    <w:rsid w:val="00EE54DA"/>
    <w:rsid w:val="00EE5605"/>
    <w:rsid w:val="00EE5815"/>
    <w:rsid w:val="00EE5CC1"/>
    <w:rsid w:val="00EE6877"/>
    <w:rsid w:val="00EE6A43"/>
    <w:rsid w:val="00EE754C"/>
    <w:rsid w:val="00EE7A60"/>
    <w:rsid w:val="00EF0034"/>
    <w:rsid w:val="00EF0A69"/>
    <w:rsid w:val="00EF0CD6"/>
    <w:rsid w:val="00EF1972"/>
    <w:rsid w:val="00EF24ED"/>
    <w:rsid w:val="00EF4C3E"/>
    <w:rsid w:val="00EF6713"/>
    <w:rsid w:val="00EF6939"/>
    <w:rsid w:val="00F02012"/>
    <w:rsid w:val="00F02C6D"/>
    <w:rsid w:val="00F03C20"/>
    <w:rsid w:val="00F03D62"/>
    <w:rsid w:val="00F0428B"/>
    <w:rsid w:val="00F04519"/>
    <w:rsid w:val="00F04554"/>
    <w:rsid w:val="00F04651"/>
    <w:rsid w:val="00F05092"/>
    <w:rsid w:val="00F07508"/>
    <w:rsid w:val="00F10233"/>
    <w:rsid w:val="00F103DD"/>
    <w:rsid w:val="00F1066E"/>
    <w:rsid w:val="00F119F3"/>
    <w:rsid w:val="00F11C13"/>
    <w:rsid w:val="00F11D85"/>
    <w:rsid w:val="00F11FC3"/>
    <w:rsid w:val="00F12BE2"/>
    <w:rsid w:val="00F13888"/>
    <w:rsid w:val="00F14C16"/>
    <w:rsid w:val="00F14C23"/>
    <w:rsid w:val="00F14E63"/>
    <w:rsid w:val="00F14E6C"/>
    <w:rsid w:val="00F1533C"/>
    <w:rsid w:val="00F15C82"/>
    <w:rsid w:val="00F16828"/>
    <w:rsid w:val="00F20429"/>
    <w:rsid w:val="00F2080C"/>
    <w:rsid w:val="00F20D99"/>
    <w:rsid w:val="00F21151"/>
    <w:rsid w:val="00F2182A"/>
    <w:rsid w:val="00F218D2"/>
    <w:rsid w:val="00F22237"/>
    <w:rsid w:val="00F25057"/>
    <w:rsid w:val="00F25867"/>
    <w:rsid w:val="00F261FF"/>
    <w:rsid w:val="00F2697C"/>
    <w:rsid w:val="00F269D5"/>
    <w:rsid w:val="00F26FDB"/>
    <w:rsid w:val="00F2767D"/>
    <w:rsid w:val="00F32087"/>
    <w:rsid w:val="00F32A90"/>
    <w:rsid w:val="00F33D93"/>
    <w:rsid w:val="00F34E7D"/>
    <w:rsid w:val="00F350AD"/>
    <w:rsid w:val="00F36986"/>
    <w:rsid w:val="00F36DB6"/>
    <w:rsid w:val="00F37159"/>
    <w:rsid w:val="00F37DF6"/>
    <w:rsid w:val="00F42683"/>
    <w:rsid w:val="00F42909"/>
    <w:rsid w:val="00F431AC"/>
    <w:rsid w:val="00F442A4"/>
    <w:rsid w:val="00F445E8"/>
    <w:rsid w:val="00F45196"/>
    <w:rsid w:val="00F4646B"/>
    <w:rsid w:val="00F47C10"/>
    <w:rsid w:val="00F5075A"/>
    <w:rsid w:val="00F5080D"/>
    <w:rsid w:val="00F530B9"/>
    <w:rsid w:val="00F53EBE"/>
    <w:rsid w:val="00F54EFD"/>
    <w:rsid w:val="00F55EA4"/>
    <w:rsid w:val="00F67770"/>
    <w:rsid w:val="00F71A36"/>
    <w:rsid w:val="00F72069"/>
    <w:rsid w:val="00F72670"/>
    <w:rsid w:val="00F72AA9"/>
    <w:rsid w:val="00F72F0A"/>
    <w:rsid w:val="00F74283"/>
    <w:rsid w:val="00F74810"/>
    <w:rsid w:val="00F75044"/>
    <w:rsid w:val="00F7676D"/>
    <w:rsid w:val="00F7796C"/>
    <w:rsid w:val="00F77D25"/>
    <w:rsid w:val="00F80137"/>
    <w:rsid w:val="00F80781"/>
    <w:rsid w:val="00F80AFC"/>
    <w:rsid w:val="00F81F5E"/>
    <w:rsid w:val="00F8277F"/>
    <w:rsid w:val="00F82D7F"/>
    <w:rsid w:val="00F83307"/>
    <w:rsid w:val="00F83743"/>
    <w:rsid w:val="00F83833"/>
    <w:rsid w:val="00F850DB"/>
    <w:rsid w:val="00F8592B"/>
    <w:rsid w:val="00F8647C"/>
    <w:rsid w:val="00F86F6D"/>
    <w:rsid w:val="00F87C9C"/>
    <w:rsid w:val="00F9041D"/>
    <w:rsid w:val="00F91CB7"/>
    <w:rsid w:val="00F91D95"/>
    <w:rsid w:val="00F92E67"/>
    <w:rsid w:val="00F93E50"/>
    <w:rsid w:val="00F93EC3"/>
    <w:rsid w:val="00F950F9"/>
    <w:rsid w:val="00F9539E"/>
    <w:rsid w:val="00F9543D"/>
    <w:rsid w:val="00F958EB"/>
    <w:rsid w:val="00F95902"/>
    <w:rsid w:val="00F95AC6"/>
    <w:rsid w:val="00F9670C"/>
    <w:rsid w:val="00F96AC0"/>
    <w:rsid w:val="00F96C50"/>
    <w:rsid w:val="00F97530"/>
    <w:rsid w:val="00FA1591"/>
    <w:rsid w:val="00FA2621"/>
    <w:rsid w:val="00FA36C9"/>
    <w:rsid w:val="00FA3A5F"/>
    <w:rsid w:val="00FA3DF1"/>
    <w:rsid w:val="00FA4197"/>
    <w:rsid w:val="00FA5CEA"/>
    <w:rsid w:val="00FA61E8"/>
    <w:rsid w:val="00FB07B6"/>
    <w:rsid w:val="00FB09A3"/>
    <w:rsid w:val="00FB0D10"/>
    <w:rsid w:val="00FB178F"/>
    <w:rsid w:val="00FB239B"/>
    <w:rsid w:val="00FB2D99"/>
    <w:rsid w:val="00FB2DAF"/>
    <w:rsid w:val="00FB31B3"/>
    <w:rsid w:val="00FB33EB"/>
    <w:rsid w:val="00FB4A10"/>
    <w:rsid w:val="00FB6139"/>
    <w:rsid w:val="00FB7F1B"/>
    <w:rsid w:val="00FC25FB"/>
    <w:rsid w:val="00FC2749"/>
    <w:rsid w:val="00FC45EB"/>
    <w:rsid w:val="00FC61EA"/>
    <w:rsid w:val="00FD067C"/>
    <w:rsid w:val="00FD09B4"/>
    <w:rsid w:val="00FD1A35"/>
    <w:rsid w:val="00FD295E"/>
    <w:rsid w:val="00FD3616"/>
    <w:rsid w:val="00FD3C51"/>
    <w:rsid w:val="00FD4740"/>
    <w:rsid w:val="00FD4AF9"/>
    <w:rsid w:val="00FD5B65"/>
    <w:rsid w:val="00FD749D"/>
    <w:rsid w:val="00FD7B78"/>
    <w:rsid w:val="00FD7D91"/>
    <w:rsid w:val="00FE038A"/>
    <w:rsid w:val="00FE2903"/>
    <w:rsid w:val="00FE2E1A"/>
    <w:rsid w:val="00FE2F0D"/>
    <w:rsid w:val="00FE4289"/>
    <w:rsid w:val="00FE4862"/>
    <w:rsid w:val="00FE4BC7"/>
    <w:rsid w:val="00FE4EEF"/>
    <w:rsid w:val="00FF0B85"/>
    <w:rsid w:val="00FF220D"/>
    <w:rsid w:val="00FF3F08"/>
    <w:rsid w:val="00FF5529"/>
    <w:rsid w:val="00FF5837"/>
    <w:rsid w:val="00FF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A604"/>
  <w15:chartTrackingRefBased/>
  <w15:docId w15:val="{730EAACC-6162-4AE7-83D1-1900B805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FB"/>
    <w:pPr>
      <w:spacing w:before="0" w:after="0"/>
      <w:ind w:left="720"/>
    </w:pPr>
    <w:rPr>
      <w:rFonts w:eastAsia="Times New Roman" w:cs="Times New Roman"/>
      <w:lang w:eastAsia="en-GB"/>
    </w:rPr>
  </w:style>
  <w:style w:type="paragraph" w:styleId="Heading1">
    <w:name w:val="heading 1"/>
    <w:basedOn w:val="Normal"/>
    <w:next w:val="Normal"/>
    <w:link w:val="Heading1Char"/>
    <w:uiPriority w:val="9"/>
    <w:qFormat/>
    <w:rsid w:val="00835447"/>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5447"/>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835447"/>
    <w:pPr>
      <w:pBdr>
        <w:top w:val="single" w:sz="6" w:space="2" w:color="1CADE4" w:themeColor="accent1"/>
      </w:pBdr>
      <w:spacing w:before="30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835447"/>
    <w:pPr>
      <w:pBdr>
        <w:top w:val="dotted" w:sz="6" w:space="2" w:color="1CADE4" w:themeColor="accent1"/>
      </w:pBdr>
      <w:spacing w:before="20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35447"/>
    <w:pPr>
      <w:pBdr>
        <w:bottom w:val="single" w:sz="6" w:space="1" w:color="1CADE4" w:themeColor="accent1"/>
      </w:pBdr>
      <w:spacing w:before="20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35447"/>
    <w:pPr>
      <w:pBdr>
        <w:bottom w:val="dotted" w:sz="6" w:space="1" w:color="1CADE4" w:themeColor="accent1"/>
      </w:pBdr>
      <w:spacing w:before="20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35447"/>
    <w:pPr>
      <w:spacing w:before="20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35447"/>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835447"/>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9D3271"/>
    <w:pPr>
      <w:spacing w:before="100" w:beforeAutospacing="1" w:after="100" w:afterAutospacing="1"/>
    </w:pPr>
    <w:rPr>
      <w:rFonts w:ascii="Times New Roman" w:hAnsi="Times New Roman"/>
      <w:sz w:val="24"/>
      <w:szCs w:val="24"/>
    </w:rPr>
  </w:style>
  <w:style w:type="character" w:customStyle="1" w:styleId="color18">
    <w:name w:val="color_18"/>
    <w:basedOn w:val="DefaultParagraphFont"/>
    <w:rsid w:val="009D3271"/>
  </w:style>
  <w:style w:type="character" w:customStyle="1" w:styleId="wixguard">
    <w:name w:val="wixguard"/>
    <w:basedOn w:val="DefaultParagraphFont"/>
    <w:rsid w:val="009D3271"/>
  </w:style>
  <w:style w:type="character" w:customStyle="1" w:styleId="color15">
    <w:name w:val="color_15"/>
    <w:basedOn w:val="DefaultParagraphFont"/>
    <w:rsid w:val="009D3271"/>
  </w:style>
  <w:style w:type="character" w:customStyle="1" w:styleId="color23">
    <w:name w:val="color_23"/>
    <w:basedOn w:val="DefaultParagraphFont"/>
    <w:rsid w:val="009D3271"/>
  </w:style>
  <w:style w:type="paragraph" w:styleId="Title">
    <w:name w:val="Title"/>
    <w:basedOn w:val="Normal"/>
    <w:next w:val="Normal"/>
    <w:link w:val="TitleChar"/>
    <w:uiPriority w:val="10"/>
    <w:qFormat/>
    <w:rsid w:val="00835447"/>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35447"/>
    <w:rPr>
      <w:rFonts w:asciiTheme="majorHAnsi" w:eastAsiaTheme="majorEastAsia" w:hAnsiTheme="majorHAnsi" w:cstheme="majorBidi"/>
      <w:caps/>
      <w:color w:val="1CADE4" w:themeColor="accent1"/>
      <w:spacing w:val="10"/>
      <w:sz w:val="52"/>
      <w:szCs w:val="52"/>
    </w:rPr>
  </w:style>
  <w:style w:type="character" w:customStyle="1" w:styleId="Heading1Char">
    <w:name w:val="Heading 1 Char"/>
    <w:basedOn w:val="DefaultParagraphFont"/>
    <w:link w:val="Heading1"/>
    <w:uiPriority w:val="9"/>
    <w:rsid w:val="00835447"/>
    <w:rPr>
      <w:caps/>
      <w:color w:val="FFFFFF" w:themeColor="background1"/>
      <w:spacing w:val="15"/>
      <w:sz w:val="22"/>
      <w:szCs w:val="22"/>
      <w:shd w:val="clear" w:color="auto" w:fill="1CADE4" w:themeFill="accent1"/>
    </w:rPr>
  </w:style>
  <w:style w:type="paragraph" w:styleId="TOCHeading">
    <w:name w:val="TOC Heading"/>
    <w:basedOn w:val="Heading1"/>
    <w:next w:val="Normal"/>
    <w:uiPriority w:val="39"/>
    <w:unhideWhenUsed/>
    <w:qFormat/>
    <w:rsid w:val="00835447"/>
    <w:pPr>
      <w:outlineLvl w:val="9"/>
    </w:pPr>
  </w:style>
  <w:style w:type="character" w:customStyle="1" w:styleId="Heading2Char">
    <w:name w:val="Heading 2 Char"/>
    <w:basedOn w:val="DefaultParagraphFont"/>
    <w:link w:val="Heading2"/>
    <w:uiPriority w:val="9"/>
    <w:rsid w:val="00835447"/>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835447"/>
    <w:rPr>
      <w:caps/>
      <w:color w:val="0D5571" w:themeColor="accent1" w:themeShade="7F"/>
      <w:spacing w:val="15"/>
    </w:rPr>
  </w:style>
  <w:style w:type="character" w:customStyle="1" w:styleId="Heading4Char">
    <w:name w:val="Heading 4 Char"/>
    <w:basedOn w:val="DefaultParagraphFont"/>
    <w:link w:val="Heading4"/>
    <w:uiPriority w:val="9"/>
    <w:semiHidden/>
    <w:rsid w:val="00835447"/>
    <w:rPr>
      <w:caps/>
      <w:color w:val="1481AB" w:themeColor="accent1" w:themeShade="BF"/>
      <w:spacing w:val="10"/>
    </w:rPr>
  </w:style>
  <w:style w:type="character" w:customStyle="1" w:styleId="Heading5Char">
    <w:name w:val="Heading 5 Char"/>
    <w:basedOn w:val="DefaultParagraphFont"/>
    <w:link w:val="Heading5"/>
    <w:uiPriority w:val="9"/>
    <w:semiHidden/>
    <w:rsid w:val="00835447"/>
    <w:rPr>
      <w:caps/>
      <w:color w:val="1481AB" w:themeColor="accent1" w:themeShade="BF"/>
      <w:spacing w:val="10"/>
    </w:rPr>
  </w:style>
  <w:style w:type="character" w:customStyle="1" w:styleId="Heading6Char">
    <w:name w:val="Heading 6 Char"/>
    <w:basedOn w:val="DefaultParagraphFont"/>
    <w:link w:val="Heading6"/>
    <w:uiPriority w:val="9"/>
    <w:semiHidden/>
    <w:rsid w:val="00835447"/>
    <w:rPr>
      <w:caps/>
      <w:color w:val="1481AB" w:themeColor="accent1" w:themeShade="BF"/>
      <w:spacing w:val="10"/>
    </w:rPr>
  </w:style>
  <w:style w:type="character" w:customStyle="1" w:styleId="Heading7Char">
    <w:name w:val="Heading 7 Char"/>
    <w:basedOn w:val="DefaultParagraphFont"/>
    <w:link w:val="Heading7"/>
    <w:uiPriority w:val="9"/>
    <w:semiHidden/>
    <w:rsid w:val="00835447"/>
    <w:rPr>
      <w:caps/>
      <w:color w:val="1481AB" w:themeColor="accent1" w:themeShade="BF"/>
      <w:spacing w:val="10"/>
    </w:rPr>
  </w:style>
  <w:style w:type="character" w:customStyle="1" w:styleId="Heading8Char">
    <w:name w:val="Heading 8 Char"/>
    <w:basedOn w:val="DefaultParagraphFont"/>
    <w:link w:val="Heading8"/>
    <w:uiPriority w:val="9"/>
    <w:semiHidden/>
    <w:rsid w:val="00835447"/>
    <w:rPr>
      <w:caps/>
      <w:spacing w:val="10"/>
      <w:sz w:val="18"/>
      <w:szCs w:val="18"/>
    </w:rPr>
  </w:style>
  <w:style w:type="character" w:customStyle="1" w:styleId="Heading9Char">
    <w:name w:val="Heading 9 Char"/>
    <w:basedOn w:val="DefaultParagraphFont"/>
    <w:link w:val="Heading9"/>
    <w:uiPriority w:val="9"/>
    <w:semiHidden/>
    <w:rsid w:val="00835447"/>
    <w:rPr>
      <w:i/>
      <w:iCs/>
      <w:caps/>
      <w:spacing w:val="10"/>
      <w:sz w:val="18"/>
      <w:szCs w:val="18"/>
    </w:rPr>
  </w:style>
  <w:style w:type="paragraph" w:styleId="Caption">
    <w:name w:val="caption"/>
    <w:basedOn w:val="Normal"/>
    <w:next w:val="Normal"/>
    <w:uiPriority w:val="35"/>
    <w:semiHidden/>
    <w:unhideWhenUsed/>
    <w:qFormat/>
    <w:rsid w:val="00835447"/>
    <w:rPr>
      <w:b/>
      <w:bCs/>
      <w:color w:val="1481AB" w:themeColor="accent1" w:themeShade="BF"/>
      <w:sz w:val="16"/>
      <w:szCs w:val="16"/>
    </w:rPr>
  </w:style>
  <w:style w:type="paragraph" w:styleId="Subtitle">
    <w:name w:val="Subtitle"/>
    <w:basedOn w:val="Normal"/>
    <w:next w:val="Normal"/>
    <w:link w:val="SubtitleChar"/>
    <w:uiPriority w:val="11"/>
    <w:qFormat/>
    <w:rsid w:val="0083544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5447"/>
    <w:rPr>
      <w:caps/>
      <w:color w:val="595959" w:themeColor="text1" w:themeTint="A6"/>
      <w:spacing w:val="10"/>
      <w:sz w:val="21"/>
      <w:szCs w:val="21"/>
    </w:rPr>
  </w:style>
  <w:style w:type="character" w:styleId="Strong">
    <w:name w:val="Strong"/>
    <w:uiPriority w:val="22"/>
    <w:qFormat/>
    <w:rsid w:val="00835447"/>
    <w:rPr>
      <w:b/>
      <w:bCs/>
    </w:rPr>
  </w:style>
  <w:style w:type="character" w:styleId="Emphasis">
    <w:name w:val="Emphasis"/>
    <w:uiPriority w:val="20"/>
    <w:qFormat/>
    <w:rsid w:val="00835447"/>
    <w:rPr>
      <w:caps/>
      <w:color w:val="0D5571" w:themeColor="accent1" w:themeShade="7F"/>
      <w:spacing w:val="5"/>
    </w:rPr>
  </w:style>
  <w:style w:type="paragraph" w:styleId="NoSpacing">
    <w:name w:val="No Spacing"/>
    <w:uiPriority w:val="1"/>
    <w:qFormat/>
    <w:rsid w:val="00835447"/>
    <w:pPr>
      <w:spacing w:after="0" w:line="240" w:lineRule="auto"/>
    </w:pPr>
  </w:style>
  <w:style w:type="paragraph" w:styleId="Quote">
    <w:name w:val="Quote"/>
    <w:basedOn w:val="Normal"/>
    <w:next w:val="Normal"/>
    <w:link w:val="QuoteChar"/>
    <w:uiPriority w:val="29"/>
    <w:qFormat/>
    <w:rsid w:val="00835447"/>
    <w:rPr>
      <w:i/>
      <w:iCs/>
      <w:sz w:val="24"/>
      <w:szCs w:val="24"/>
    </w:rPr>
  </w:style>
  <w:style w:type="character" w:customStyle="1" w:styleId="QuoteChar">
    <w:name w:val="Quote Char"/>
    <w:basedOn w:val="DefaultParagraphFont"/>
    <w:link w:val="Quote"/>
    <w:uiPriority w:val="29"/>
    <w:rsid w:val="00835447"/>
    <w:rPr>
      <w:i/>
      <w:iCs/>
      <w:sz w:val="24"/>
      <w:szCs w:val="24"/>
    </w:rPr>
  </w:style>
  <w:style w:type="paragraph" w:styleId="IntenseQuote">
    <w:name w:val="Intense Quote"/>
    <w:basedOn w:val="Normal"/>
    <w:next w:val="Normal"/>
    <w:link w:val="IntenseQuoteChar"/>
    <w:uiPriority w:val="30"/>
    <w:qFormat/>
    <w:rsid w:val="00835447"/>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35447"/>
    <w:rPr>
      <w:color w:val="1CADE4" w:themeColor="accent1"/>
      <w:sz w:val="24"/>
      <w:szCs w:val="24"/>
    </w:rPr>
  </w:style>
  <w:style w:type="character" w:styleId="SubtleEmphasis">
    <w:name w:val="Subtle Emphasis"/>
    <w:uiPriority w:val="19"/>
    <w:qFormat/>
    <w:rsid w:val="00835447"/>
    <w:rPr>
      <w:i/>
      <w:iCs/>
      <w:color w:val="0D5571" w:themeColor="accent1" w:themeShade="7F"/>
    </w:rPr>
  </w:style>
  <w:style w:type="character" w:styleId="IntenseEmphasis">
    <w:name w:val="Intense Emphasis"/>
    <w:uiPriority w:val="21"/>
    <w:qFormat/>
    <w:rsid w:val="00835447"/>
    <w:rPr>
      <w:b/>
      <w:bCs/>
      <w:caps/>
      <w:color w:val="0D5571" w:themeColor="accent1" w:themeShade="7F"/>
      <w:spacing w:val="10"/>
    </w:rPr>
  </w:style>
  <w:style w:type="character" w:styleId="SubtleReference">
    <w:name w:val="Subtle Reference"/>
    <w:uiPriority w:val="31"/>
    <w:qFormat/>
    <w:rsid w:val="00835447"/>
    <w:rPr>
      <w:b/>
      <w:bCs/>
      <w:color w:val="1CADE4" w:themeColor="accent1"/>
    </w:rPr>
  </w:style>
  <w:style w:type="character" w:styleId="IntenseReference">
    <w:name w:val="Intense Reference"/>
    <w:uiPriority w:val="32"/>
    <w:qFormat/>
    <w:rsid w:val="00835447"/>
    <w:rPr>
      <w:b/>
      <w:bCs/>
      <w:i/>
      <w:iCs/>
      <w:caps/>
      <w:color w:val="1CADE4" w:themeColor="accent1"/>
    </w:rPr>
  </w:style>
  <w:style w:type="character" w:styleId="BookTitle">
    <w:name w:val="Book Title"/>
    <w:uiPriority w:val="33"/>
    <w:qFormat/>
    <w:rsid w:val="00835447"/>
    <w:rPr>
      <w:b/>
      <w:bCs/>
      <w:i/>
      <w:iCs/>
      <w:spacing w:val="0"/>
    </w:rPr>
  </w:style>
  <w:style w:type="paragraph" w:styleId="TOC1">
    <w:name w:val="toc 1"/>
    <w:basedOn w:val="Normal"/>
    <w:next w:val="Normal"/>
    <w:autoRedefine/>
    <w:uiPriority w:val="39"/>
    <w:unhideWhenUsed/>
    <w:rsid w:val="00303F34"/>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0A07FD"/>
    <w:pPr>
      <w:pBdr>
        <w:between w:val="double" w:sz="6" w:space="0" w:color="auto"/>
      </w:pBdr>
      <w:tabs>
        <w:tab w:val="right" w:pos="9628"/>
      </w:tabs>
      <w:spacing w:before="120" w:after="120"/>
      <w:ind w:left="1440"/>
      <w:jc w:val="center"/>
    </w:pPr>
    <w:rPr>
      <w:rFonts w:ascii="Calibri" w:hAnsi="Calibri" w:cs="Calibri"/>
      <w:b/>
      <w:bCs/>
      <w:i/>
      <w:iCs/>
      <w:noProof/>
      <w:color w:val="1481AB" w:themeColor="accent1" w:themeShade="BF"/>
    </w:rPr>
  </w:style>
  <w:style w:type="paragraph" w:styleId="TOC3">
    <w:name w:val="toc 3"/>
    <w:basedOn w:val="Normal"/>
    <w:next w:val="Normal"/>
    <w:autoRedefine/>
    <w:uiPriority w:val="39"/>
    <w:unhideWhenUsed/>
    <w:rsid w:val="00303F34"/>
    <w:pPr>
      <w:pBdr>
        <w:between w:val="double" w:sz="6" w:space="0" w:color="auto"/>
      </w:pBdr>
      <w:spacing w:before="120" w:after="120"/>
      <w:ind w:left="220"/>
      <w:jc w:val="center"/>
    </w:pPr>
    <w:rPr>
      <w:rFonts w:cstheme="minorHAnsi"/>
    </w:rPr>
  </w:style>
  <w:style w:type="paragraph" w:styleId="TOC4">
    <w:name w:val="toc 4"/>
    <w:basedOn w:val="Normal"/>
    <w:next w:val="Normal"/>
    <w:autoRedefine/>
    <w:uiPriority w:val="39"/>
    <w:unhideWhenUsed/>
    <w:rsid w:val="00303F34"/>
    <w:pPr>
      <w:pBdr>
        <w:between w:val="double" w:sz="6" w:space="0" w:color="auto"/>
      </w:pBdr>
      <w:spacing w:before="120" w:after="120"/>
      <w:ind w:left="440"/>
      <w:jc w:val="center"/>
    </w:pPr>
    <w:rPr>
      <w:rFonts w:cstheme="minorHAnsi"/>
    </w:rPr>
  </w:style>
  <w:style w:type="paragraph" w:styleId="TOC5">
    <w:name w:val="toc 5"/>
    <w:basedOn w:val="Normal"/>
    <w:next w:val="Normal"/>
    <w:autoRedefine/>
    <w:uiPriority w:val="39"/>
    <w:unhideWhenUsed/>
    <w:rsid w:val="00303F34"/>
    <w:pPr>
      <w:pBdr>
        <w:between w:val="double" w:sz="6" w:space="0" w:color="auto"/>
      </w:pBdr>
      <w:spacing w:before="120" w:after="120"/>
      <w:ind w:left="660"/>
      <w:jc w:val="center"/>
    </w:pPr>
    <w:rPr>
      <w:rFonts w:cstheme="minorHAnsi"/>
    </w:rPr>
  </w:style>
  <w:style w:type="paragraph" w:styleId="TOC6">
    <w:name w:val="toc 6"/>
    <w:basedOn w:val="Normal"/>
    <w:next w:val="Normal"/>
    <w:autoRedefine/>
    <w:uiPriority w:val="39"/>
    <w:unhideWhenUsed/>
    <w:rsid w:val="00303F34"/>
    <w:pPr>
      <w:pBdr>
        <w:between w:val="double" w:sz="6" w:space="0" w:color="auto"/>
      </w:pBdr>
      <w:spacing w:before="120" w:after="120"/>
      <w:ind w:left="880"/>
      <w:jc w:val="center"/>
    </w:pPr>
    <w:rPr>
      <w:rFonts w:cstheme="minorHAnsi"/>
    </w:rPr>
  </w:style>
  <w:style w:type="paragraph" w:styleId="TOC7">
    <w:name w:val="toc 7"/>
    <w:basedOn w:val="Normal"/>
    <w:next w:val="Normal"/>
    <w:autoRedefine/>
    <w:uiPriority w:val="39"/>
    <w:unhideWhenUsed/>
    <w:rsid w:val="00303F34"/>
    <w:pPr>
      <w:pBdr>
        <w:between w:val="double" w:sz="6" w:space="0" w:color="auto"/>
      </w:pBdr>
      <w:spacing w:before="120" w:after="120"/>
      <w:ind w:left="1100"/>
      <w:jc w:val="center"/>
    </w:pPr>
    <w:rPr>
      <w:rFonts w:cstheme="minorHAnsi"/>
    </w:rPr>
  </w:style>
  <w:style w:type="paragraph" w:styleId="TOC8">
    <w:name w:val="toc 8"/>
    <w:basedOn w:val="Normal"/>
    <w:next w:val="Normal"/>
    <w:autoRedefine/>
    <w:uiPriority w:val="39"/>
    <w:unhideWhenUsed/>
    <w:rsid w:val="00303F34"/>
    <w:pPr>
      <w:pBdr>
        <w:between w:val="double" w:sz="6" w:space="0" w:color="auto"/>
      </w:pBdr>
      <w:spacing w:before="120" w:after="120"/>
      <w:ind w:left="1320"/>
      <w:jc w:val="center"/>
    </w:pPr>
    <w:rPr>
      <w:rFonts w:cstheme="minorHAnsi"/>
    </w:rPr>
  </w:style>
  <w:style w:type="paragraph" w:styleId="TOC9">
    <w:name w:val="toc 9"/>
    <w:basedOn w:val="Normal"/>
    <w:next w:val="Normal"/>
    <w:autoRedefine/>
    <w:uiPriority w:val="39"/>
    <w:unhideWhenUsed/>
    <w:rsid w:val="00303F34"/>
    <w:pPr>
      <w:pBdr>
        <w:between w:val="double" w:sz="6" w:space="0" w:color="auto"/>
      </w:pBdr>
      <w:spacing w:before="120" w:after="120"/>
      <w:ind w:left="1540"/>
      <w:jc w:val="center"/>
    </w:pPr>
    <w:rPr>
      <w:rFonts w:cstheme="minorHAnsi"/>
    </w:rPr>
  </w:style>
  <w:style w:type="character" w:styleId="Hyperlink">
    <w:name w:val="Hyperlink"/>
    <w:basedOn w:val="DefaultParagraphFont"/>
    <w:uiPriority w:val="99"/>
    <w:unhideWhenUsed/>
    <w:rsid w:val="00847EAE"/>
    <w:rPr>
      <w:color w:val="6B9F25" w:themeColor="hyperlink"/>
      <w:u w:val="single"/>
    </w:rPr>
  </w:style>
  <w:style w:type="paragraph" w:styleId="ListParagraph">
    <w:name w:val="List Paragraph"/>
    <w:basedOn w:val="Normal"/>
    <w:uiPriority w:val="34"/>
    <w:qFormat/>
    <w:rsid w:val="00EF1972"/>
    <w:pPr>
      <w:contextualSpacing/>
    </w:pPr>
  </w:style>
  <w:style w:type="character" w:styleId="UnresolvedMention">
    <w:name w:val="Unresolved Mention"/>
    <w:basedOn w:val="DefaultParagraphFont"/>
    <w:uiPriority w:val="99"/>
    <w:semiHidden/>
    <w:unhideWhenUsed/>
    <w:rsid w:val="00FB2D99"/>
    <w:rPr>
      <w:color w:val="605E5C"/>
      <w:shd w:val="clear" w:color="auto" w:fill="E1DFDD"/>
    </w:rPr>
  </w:style>
  <w:style w:type="paragraph" w:styleId="Header">
    <w:name w:val="header"/>
    <w:basedOn w:val="Normal"/>
    <w:link w:val="HeaderChar"/>
    <w:uiPriority w:val="99"/>
    <w:unhideWhenUsed/>
    <w:rsid w:val="00FB2D99"/>
    <w:pPr>
      <w:tabs>
        <w:tab w:val="center" w:pos="4513"/>
        <w:tab w:val="right" w:pos="9026"/>
      </w:tabs>
      <w:spacing w:line="240" w:lineRule="auto"/>
    </w:pPr>
  </w:style>
  <w:style w:type="character" w:customStyle="1" w:styleId="HeaderChar">
    <w:name w:val="Header Char"/>
    <w:basedOn w:val="DefaultParagraphFont"/>
    <w:link w:val="Header"/>
    <w:uiPriority w:val="99"/>
    <w:rsid w:val="00FB2D99"/>
    <w:rPr>
      <w:rFonts w:eastAsia="Times New Roman" w:cs="Times New Roman"/>
      <w:lang w:eastAsia="en-GB"/>
    </w:rPr>
  </w:style>
  <w:style w:type="paragraph" w:styleId="Footer">
    <w:name w:val="footer"/>
    <w:basedOn w:val="Normal"/>
    <w:link w:val="FooterChar"/>
    <w:uiPriority w:val="99"/>
    <w:unhideWhenUsed/>
    <w:rsid w:val="00FB2D99"/>
    <w:pPr>
      <w:tabs>
        <w:tab w:val="center" w:pos="4513"/>
        <w:tab w:val="right" w:pos="9026"/>
      </w:tabs>
      <w:spacing w:line="240" w:lineRule="auto"/>
    </w:pPr>
  </w:style>
  <w:style w:type="character" w:customStyle="1" w:styleId="FooterChar">
    <w:name w:val="Footer Char"/>
    <w:basedOn w:val="DefaultParagraphFont"/>
    <w:link w:val="Footer"/>
    <w:uiPriority w:val="99"/>
    <w:rsid w:val="00FB2D99"/>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BDCB9-B636-40A6-89E6-6C1B22E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cey</dc:creator>
  <cp:keywords/>
  <dc:description/>
  <cp:lastModifiedBy>steve stacey</cp:lastModifiedBy>
  <cp:revision>155</cp:revision>
  <cp:lastPrinted>2021-11-13T12:39:00Z</cp:lastPrinted>
  <dcterms:created xsi:type="dcterms:W3CDTF">2021-11-12T13:30:00Z</dcterms:created>
  <dcterms:modified xsi:type="dcterms:W3CDTF">2021-11-13T12:40:00Z</dcterms:modified>
</cp:coreProperties>
</file>